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1939715320"/>
        <w:docPartObj>
          <w:docPartGallery w:val="Table of Contents"/>
          <w:docPartUnique/>
        </w:docPartObj>
      </w:sdtPr>
      <w:sdtEndPr>
        <w:rPr>
          <w:b/>
          <w:bCs/>
          <w:noProof/>
        </w:rPr>
      </w:sdtEndPr>
      <w:sdtContent>
        <w:p w14:paraId="55AA48CD" w14:textId="44B869DF" w:rsidR="005D3F38" w:rsidRDefault="005D3F38">
          <w:pPr>
            <w:pStyle w:val="TOCHeading"/>
          </w:pPr>
          <w:r>
            <w:t>Table of Contents</w:t>
          </w:r>
        </w:p>
        <w:p w14:paraId="34F9946B" w14:textId="16ED7D3E" w:rsidR="005D3F38" w:rsidRDefault="005D3F3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297402" w:history="1">
            <w:r w:rsidRPr="00380DD0">
              <w:rPr>
                <w:rStyle w:val="Hyperlink"/>
                <w:noProof/>
              </w:rPr>
              <w:t>Now we create a demo and download rest assured jars</w:t>
            </w:r>
            <w:r>
              <w:rPr>
                <w:noProof/>
                <w:webHidden/>
              </w:rPr>
              <w:tab/>
            </w:r>
            <w:r>
              <w:rPr>
                <w:noProof/>
                <w:webHidden/>
              </w:rPr>
              <w:fldChar w:fldCharType="begin"/>
            </w:r>
            <w:r>
              <w:rPr>
                <w:noProof/>
                <w:webHidden/>
              </w:rPr>
              <w:instrText xml:space="preserve"> PAGEREF _Toc41297402 \h </w:instrText>
            </w:r>
            <w:r>
              <w:rPr>
                <w:noProof/>
                <w:webHidden/>
              </w:rPr>
            </w:r>
            <w:r>
              <w:rPr>
                <w:noProof/>
                <w:webHidden/>
              </w:rPr>
              <w:fldChar w:fldCharType="separate"/>
            </w:r>
            <w:r>
              <w:rPr>
                <w:noProof/>
                <w:webHidden/>
              </w:rPr>
              <w:t>4</w:t>
            </w:r>
            <w:r>
              <w:rPr>
                <w:noProof/>
                <w:webHidden/>
              </w:rPr>
              <w:fldChar w:fldCharType="end"/>
            </w:r>
          </w:hyperlink>
        </w:p>
        <w:p w14:paraId="65BF92DA" w14:textId="2D9E29C4" w:rsidR="005D3F38" w:rsidRDefault="004079D6">
          <w:pPr>
            <w:pStyle w:val="TOC1"/>
            <w:tabs>
              <w:tab w:val="right" w:leader="dot" w:pos="9016"/>
            </w:tabs>
            <w:rPr>
              <w:rFonts w:eastAsiaTheme="minorEastAsia"/>
              <w:noProof/>
              <w:lang w:eastAsia="en-GB"/>
            </w:rPr>
          </w:pPr>
          <w:hyperlink w:anchor="_Toc41297403" w:history="1">
            <w:r w:rsidR="005D3F38" w:rsidRPr="00380DD0">
              <w:rPr>
                <w:rStyle w:val="Hyperlink"/>
                <w:noProof/>
              </w:rPr>
              <w:t>Validate the scope</w:t>
            </w:r>
            <w:r w:rsidR="005D3F38">
              <w:rPr>
                <w:noProof/>
                <w:webHidden/>
              </w:rPr>
              <w:tab/>
            </w:r>
            <w:r w:rsidR="005D3F38">
              <w:rPr>
                <w:noProof/>
                <w:webHidden/>
              </w:rPr>
              <w:fldChar w:fldCharType="begin"/>
            </w:r>
            <w:r w:rsidR="005D3F38">
              <w:rPr>
                <w:noProof/>
                <w:webHidden/>
              </w:rPr>
              <w:instrText xml:space="preserve"> PAGEREF _Toc41297403 \h </w:instrText>
            </w:r>
            <w:r w:rsidR="005D3F38">
              <w:rPr>
                <w:noProof/>
                <w:webHidden/>
              </w:rPr>
            </w:r>
            <w:r w:rsidR="005D3F38">
              <w:rPr>
                <w:noProof/>
                <w:webHidden/>
              </w:rPr>
              <w:fldChar w:fldCharType="separate"/>
            </w:r>
            <w:r w:rsidR="005D3F38">
              <w:rPr>
                <w:noProof/>
                <w:webHidden/>
              </w:rPr>
              <w:t>7</w:t>
            </w:r>
            <w:r w:rsidR="005D3F38">
              <w:rPr>
                <w:noProof/>
                <w:webHidden/>
              </w:rPr>
              <w:fldChar w:fldCharType="end"/>
            </w:r>
          </w:hyperlink>
        </w:p>
        <w:p w14:paraId="0171A811" w14:textId="17227708" w:rsidR="005D3F38" w:rsidRDefault="004079D6">
          <w:pPr>
            <w:pStyle w:val="TOC1"/>
            <w:tabs>
              <w:tab w:val="right" w:leader="dot" w:pos="9016"/>
            </w:tabs>
            <w:rPr>
              <w:rFonts w:eastAsiaTheme="minorEastAsia"/>
              <w:noProof/>
              <w:lang w:eastAsia="en-GB"/>
            </w:rPr>
          </w:pPr>
          <w:hyperlink w:anchor="_Toc41297404" w:history="1">
            <w:r w:rsidR="005D3F38" w:rsidRPr="00380DD0">
              <w:rPr>
                <w:rStyle w:val="Hyperlink"/>
                <w:noProof/>
              </w:rPr>
              <w:t>Validate header</w:t>
            </w:r>
            <w:r w:rsidR="005D3F38">
              <w:rPr>
                <w:noProof/>
                <w:webHidden/>
              </w:rPr>
              <w:tab/>
            </w:r>
            <w:r w:rsidR="005D3F38">
              <w:rPr>
                <w:noProof/>
                <w:webHidden/>
              </w:rPr>
              <w:fldChar w:fldCharType="begin"/>
            </w:r>
            <w:r w:rsidR="005D3F38">
              <w:rPr>
                <w:noProof/>
                <w:webHidden/>
              </w:rPr>
              <w:instrText xml:space="preserve"> PAGEREF _Toc41297404 \h </w:instrText>
            </w:r>
            <w:r w:rsidR="005D3F38">
              <w:rPr>
                <w:noProof/>
                <w:webHidden/>
              </w:rPr>
            </w:r>
            <w:r w:rsidR="005D3F38">
              <w:rPr>
                <w:noProof/>
                <w:webHidden/>
              </w:rPr>
              <w:fldChar w:fldCharType="separate"/>
            </w:r>
            <w:r w:rsidR="005D3F38">
              <w:rPr>
                <w:noProof/>
                <w:webHidden/>
              </w:rPr>
              <w:t>8</w:t>
            </w:r>
            <w:r w:rsidR="005D3F38">
              <w:rPr>
                <w:noProof/>
                <w:webHidden/>
              </w:rPr>
              <w:fldChar w:fldCharType="end"/>
            </w:r>
          </w:hyperlink>
        </w:p>
        <w:p w14:paraId="004932C0" w14:textId="6E39E285" w:rsidR="005D3F38" w:rsidRDefault="004079D6">
          <w:pPr>
            <w:pStyle w:val="TOC1"/>
            <w:tabs>
              <w:tab w:val="right" w:leader="dot" w:pos="9016"/>
            </w:tabs>
            <w:rPr>
              <w:rFonts w:eastAsiaTheme="minorEastAsia"/>
              <w:noProof/>
              <w:lang w:eastAsia="en-GB"/>
            </w:rPr>
          </w:pPr>
          <w:hyperlink w:anchor="_Toc41297405" w:history="1">
            <w:r w:rsidR="005D3F38" w:rsidRPr="00380DD0">
              <w:rPr>
                <w:rStyle w:val="Hyperlink"/>
                <w:noProof/>
              </w:rPr>
              <w:t>Creating payload class to replace the body and just call it from there</w:t>
            </w:r>
            <w:r w:rsidR="005D3F38">
              <w:rPr>
                <w:noProof/>
                <w:webHidden/>
              </w:rPr>
              <w:tab/>
            </w:r>
            <w:r w:rsidR="005D3F38">
              <w:rPr>
                <w:noProof/>
                <w:webHidden/>
              </w:rPr>
              <w:fldChar w:fldCharType="begin"/>
            </w:r>
            <w:r w:rsidR="005D3F38">
              <w:rPr>
                <w:noProof/>
                <w:webHidden/>
              </w:rPr>
              <w:instrText xml:space="preserve"> PAGEREF _Toc41297405 \h </w:instrText>
            </w:r>
            <w:r w:rsidR="005D3F38">
              <w:rPr>
                <w:noProof/>
                <w:webHidden/>
              </w:rPr>
            </w:r>
            <w:r w:rsidR="005D3F38">
              <w:rPr>
                <w:noProof/>
                <w:webHidden/>
              </w:rPr>
              <w:fldChar w:fldCharType="separate"/>
            </w:r>
            <w:r w:rsidR="005D3F38">
              <w:rPr>
                <w:noProof/>
                <w:webHidden/>
              </w:rPr>
              <w:t>8</w:t>
            </w:r>
            <w:r w:rsidR="005D3F38">
              <w:rPr>
                <w:noProof/>
                <w:webHidden/>
              </w:rPr>
              <w:fldChar w:fldCharType="end"/>
            </w:r>
          </w:hyperlink>
        </w:p>
        <w:p w14:paraId="132CA76D" w14:textId="26E42A2F" w:rsidR="005D3F38" w:rsidRDefault="004079D6">
          <w:pPr>
            <w:pStyle w:val="TOC1"/>
            <w:tabs>
              <w:tab w:val="right" w:leader="dot" w:pos="9016"/>
            </w:tabs>
            <w:rPr>
              <w:rFonts w:eastAsiaTheme="minorEastAsia"/>
              <w:noProof/>
              <w:lang w:eastAsia="en-GB"/>
            </w:rPr>
          </w:pPr>
          <w:hyperlink w:anchor="_Toc41297406" w:history="1">
            <w:r w:rsidR="005D3F38" w:rsidRPr="00380DD0">
              <w:rPr>
                <w:rStyle w:val="Hyperlink"/>
                <w:noProof/>
              </w:rPr>
              <w:t>Extract parameter from response and also how to find paths</w:t>
            </w:r>
            <w:r w:rsidR="005D3F38">
              <w:rPr>
                <w:noProof/>
                <w:webHidden/>
              </w:rPr>
              <w:tab/>
            </w:r>
            <w:r w:rsidR="005D3F38">
              <w:rPr>
                <w:noProof/>
                <w:webHidden/>
              </w:rPr>
              <w:fldChar w:fldCharType="begin"/>
            </w:r>
            <w:r w:rsidR="005D3F38">
              <w:rPr>
                <w:noProof/>
                <w:webHidden/>
              </w:rPr>
              <w:instrText xml:space="preserve"> PAGEREF _Toc41297406 \h </w:instrText>
            </w:r>
            <w:r w:rsidR="005D3F38">
              <w:rPr>
                <w:noProof/>
                <w:webHidden/>
              </w:rPr>
            </w:r>
            <w:r w:rsidR="005D3F38">
              <w:rPr>
                <w:noProof/>
                <w:webHidden/>
              </w:rPr>
              <w:fldChar w:fldCharType="separate"/>
            </w:r>
            <w:r w:rsidR="005D3F38">
              <w:rPr>
                <w:noProof/>
                <w:webHidden/>
              </w:rPr>
              <w:t>10</w:t>
            </w:r>
            <w:r w:rsidR="005D3F38">
              <w:rPr>
                <w:noProof/>
                <w:webHidden/>
              </w:rPr>
              <w:fldChar w:fldCharType="end"/>
            </w:r>
          </w:hyperlink>
        </w:p>
        <w:p w14:paraId="331FBE00" w14:textId="0941284E" w:rsidR="005D3F38" w:rsidRDefault="004079D6">
          <w:pPr>
            <w:pStyle w:val="TOC1"/>
            <w:tabs>
              <w:tab w:val="right" w:leader="dot" w:pos="9016"/>
            </w:tabs>
            <w:rPr>
              <w:rFonts w:eastAsiaTheme="minorEastAsia"/>
              <w:noProof/>
              <w:lang w:eastAsia="en-GB"/>
            </w:rPr>
          </w:pPr>
          <w:hyperlink w:anchor="_Toc41297407" w:history="1">
            <w:r w:rsidR="005D3F38" w:rsidRPr="00380DD0">
              <w:rPr>
                <w:rStyle w:val="Hyperlink"/>
                <w:noProof/>
              </w:rPr>
              <w:t>Understanding nested json also use json editor online tool to check parent and child online to find path</w:t>
            </w:r>
            <w:r w:rsidR="005D3F38">
              <w:rPr>
                <w:noProof/>
                <w:webHidden/>
              </w:rPr>
              <w:tab/>
            </w:r>
            <w:r w:rsidR="005D3F38">
              <w:rPr>
                <w:noProof/>
                <w:webHidden/>
              </w:rPr>
              <w:fldChar w:fldCharType="begin"/>
            </w:r>
            <w:r w:rsidR="005D3F38">
              <w:rPr>
                <w:noProof/>
                <w:webHidden/>
              </w:rPr>
              <w:instrText xml:space="preserve"> PAGEREF _Toc41297407 \h </w:instrText>
            </w:r>
            <w:r w:rsidR="005D3F38">
              <w:rPr>
                <w:noProof/>
                <w:webHidden/>
              </w:rPr>
            </w:r>
            <w:r w:rsidR="005D3F38">
              <w:rPr>
                <w:noProof/>
                <w:webHidden/>
              </w:rPr>
              <w:fldChar w:fldCharType="separate"/>
            </w:r>
            <w:r w:rsidR="005D3F38">
              <w:rPr>
                <w:noProof/>
                <w:webHidden/>
              </w:rPr>
              <w:t>14</w:t>
            </w:r>
            <w:r w:rsidR="005D3F38">
              <w:rPr>
                <w:noProof/>
                <w:webHidden/>
              </w:rPr>
              <w:fldChar w:fldCharType="end"/>
            </w:r>
          </w:hyperlink>
        </w:p>
        <w:p w14:paraId="63C8D952" w14:textId="0716E4BC" w:rsidR="005D3F38" w:rsidRDefault="004079D6">
          <w:pPr>
            <w:pStyle w:val="TOC1"/>
            <w:tabs>
              <w:tab w:val="right" w:leader="dot" w:pos="9016"/>
            </w:tabs>
            <w:rPr>
              <w:rFonts w:eastAsiaTheme="minorEastAsia"/>
              <w:noProof/>
              <w:lang w:eastAsia="en-GB"/>
            </w:rPr>
          </w:pPr>
          <w:hyperlink w:anchor="_Toc41297408" w:history="1">
            <w:r w:rsidR="005D3F38" w:rsidRPr="00380DD0">
              <w:rPr>
                <w:rStyle w:val="Hyperlink"/>
                <w:noProof/>
              </w:rPr>
              <w:t>Making a mock test</w:t>
            </w:r>
            <w:r w:rsidR="005D3F38">
              <w:rPr>
                <w:noProof/>
                <w:webHidden/>
              </w:rPr>
              <w:tab/>
            </w:r>
            <w:r w:rsidR="005D3F38">
              <w:rPr>
                <w:noProof/>
                <w:webHidden/>
              </w:rPr>
              <w:fldChar w:fldCharType="begin"/>
            </w:r>
            <w:r w:rsidR="005D3F38">
              <w:rPr>
                <w:noProof/>
                <w:webHidden/>
              </w:rPr>
              <w:instrText xml:space="preserve"> PAGEREF _Toc41297408 \h </w:instrText>
            </w:r>
            <w:r w:rsidR="005D3F38">
              <w:rPr>
                <w:noProof/>
                <w:webHidden/>
              </w:rPr>
            </w:r>
            <w:r w:rsidR="005D3F38">
              <w:rPr>
                <w:noProof/>
                <w:webHidden/>
              </w:rPr>
              <w:fldChar w:fldCharType="separate"/>
            </w:r>
            <w:r w:rsidR="005D3F38">
              <w:rPr>
                <w:noProof/>
                <w:webHidden/>
              </w:rPr>
              <w:t>15</w:t>
            </w:r>
            <w:r w:rsidR="005D3F38">
              <w:rPr>
                <w:noProof/>
                <w:webHidden/>
              </w:rPr>
              <w:fldChar w:fldCharType="end"/>
            </w:r>
          </w:hyperlink>
        </w:p>
        <w:p w14:paraId="2B45F808" w14:textId="51F3AC28" w:rsidR="005D3F38" w:rsidRDefault="004079D6">
          <w:pPr>
            <w:pStyle w:val="TOC1"/>
            <w:tabs>
              <w:tab w:val="right" w:leader="dot" w:pos="9016"/>
            </w:tabs>
            <w:rPr>
              <w:rFonts w:eastAsiaTheme="minorEastAsia"/>
              <w:noProof/>
              <w:lang w:eastAsia="en-GB"/>
            </w:rPr>
          </w:pPr>
          <w:hyperlink w:anchor="_Toc41297409" w:history="1">
            <w:r w:rsidR="005D3F38" w:rsidRPr="00380DD0">
              <w:rPr>
                <w:rStyle w:val="Hyperlink"/>
                <w:noProof/>
              </w:rPr>
              <w:t>Build dynamic payload and parametize them so u can change the contents easily from a file</w:t>
            </w:r>
            <w:r w:rsidR="005D3F38">
              <w:rPr>
                <w:noProof/>
                <w:webHidden/>
              </w:rPr>
              <w:tab/>
            </w:r>
            <w:r w:rsidR="005D3F38">
              <w:rPr>
                <w:noProof/>
                <w:webHidden/>
              </w:rPr>
              <w:fldChar w:fldCharType="begin"/>
            </w:r>
            <w:r w:rsidR="005D3F38">
              <w:rPr>
                <w:noProof/>
                <w:webHidden/>
              </w:rPr>
              <w:instrText xml:space="preserve"> PAGEREF _Toc41297409 \h </w:instrText>
            </w:r>
            <w:r w:rsidR="005D3F38">
              <w:rPr>
                <w:noProof/>
                <w:webHidden/>
              </w:rPr>
            </w:r>
            <w:r w:rsidR="005D3F38">
              <w:rPr>
                <w:noProof/>
                <w:webHidden/>
              </w:rPr>
              <w:fldChar w:fldCharType="separate"/>
            </w:r>
            <w:r w:rsidR="005D3F38">
              <w:rPr>
                <w:noProof/>
                <w:webHidden/>
              </w:rPr>
              <w:t>31</w:t>
            </w:r>
            <w:r w:rsidR="005D3F38">
              <w:rPr>
                <w:noProof/>
                <w:webHidden/>
              </w:rPr>
              <w:fldChar w:fldCharType="end"/>
            </w:r>
          </w:hyperlink>
        </w:p>
        <w:p w14:paraId="36490B32" w14:textId="468EC6BB" w:rsidR="005D3F38" w:rsidRDefault="004079D6">
          <w:pPr>
            <w:pStyle w:val="TOC1"/>
            <w:tabs>
              <w:tab w:val="right" w:leader="dot" w:pos="9016"/>
            </w:tabs>
            <w:rPr>
              <w:rFonts w:eastAsiaTheme="minorEastAsia"/>
              <w:noProof/>
              <w:lang w:eastAsia="en-GB"/>
            </w:rPr>
          </w:pPr>
          <w:hyperlink w:anchor="_Toc41297410" w:history="1">
            <w:r w:rsidR="005D3F38" w:rsidRPr="00380DD0">
              <w:rPr>
                <w:rStyle w:val="Hyperlink"/>
                <w:noProof/>
              </w:rPr>
              <w:t>Multi arrays</w:t>
            </w:r>
            <w:r w:rsidR="005D3F38">
              <w:rPr>
                <w:noProof/>
                <w:webHidden/>
              </w:rPr>
              <w:tab/>
            </w:r>
            <w:r w:rsidR="005D3F38">
              <w:rPr>
                <w:noProof/>
                <w:webHidden/>
              </w:rPr>
              <w:fldChar w:fldCharType="begin"/>
            </w:r>
            <w:r w:rsidR="005D3F38">
              <w:rPr>
                <w:noProof/>
                <w:webHidden/>
              </w:rPr>
              <w:instrText xml:space="preserve"> PAGEREF _Toc41297410 \h </w:instrText>
            </w:r>
            <w:r w:rsidR="005D3F38">
              <w:rPr>
                <w:noProof/>
                <w:webHidden/>
              </w:rPr>
            </w:r>
            <w:r w:rsidR="005D3F38">
              <w:rPr>
                <w:noProof/>
                <w:webHidden/>
              </w:rPr>
              <w:fldChar w:fldCharType="separate"/>
            </w:r>
            <w:r w:rsidR="005D3F38">
              <w:rPr>
                <w:noProof/>
                <w:webHidden/>
              </w:rPr>
              <w:t>33</w:t>
            </w:r>
            <w:r w:rsidR="005D3F38">
              <w:rPr>
                <w:noProof/>
                <w:webHidden/>
              </w:rPr>
              <w:fldChar w:fldCharType="end"/>
            </w:r>
          </w:hyperlink>
        </w:p>
        <w:p w14:paraId="2B3F5129" w14:textId="580A8ADB" w:rsidR="005D3F38" w:rsidRDefault="004079D6">
          <w:pPr>
            <w:pStyle w:val="TOC1"/>
            <w:tabs>
              <w:tab w:val="right" w:leader="dot" w:pos="9016"/>
            </w:tabs>
            <w:rPr>
              <w:rFonts w:eastAsiaTheme="minorEastAsia"/>
              <w:noProof/>
              <w:lang w:eastAsia="en-GB"/>
            </w:rPr>
          </w:pPr>
          <w:hyperlink w:anchor="_Toc41297411" w:history="1">
            <w:r w:rsidR="005D3F38" w:rsidRPr="00380DD0">
              <w:rPr>
                <w:rStyle w:val="Hyperlink"/>
                <w:noProof/>
              </w:rPr>
              <w:t>Also remember the \\ handling them in eclipse you can use the website</w:t>
            </w:r>
            <w:r w:rsidR="005D3F38">
              <w:rPr>
                <w:noProof/>
                <w:webHidden/>
              </w:rPr>
              <w:tab/>
            </w:r>
            <w:r w:rsidR="005D3F38">
              <w:rPr>
                <w:noProof/>
                <w:webHidden/>
              </w:rPr>
              <w:fldChar w:fldCharType="begin"/>
            </w:r>
            <w:r w:rsidR="005D3F38">
              <w:rPr>
                <w:noProof/>
                <w:webHidden/>
              </w:rPr>
              <w:instrText xml:space="preserve"> PAGEREF _Toc41297411 \h </w:instrText>
            </w:r>
            <w:r w:rsidR="005D3F38">
              <w:rPr>
                <w:noProof/>
                <w:webHidden/>
              </w:rPr>
            </w:r>
            <w:r w:rsidR="005D3F38">
              <w:rPr>
                <w:noProof/>
                <w:webHidden/>
              </w:rPr>
              <w:fldChar w:fldCharType="separate"/>
            </w:r>
            <w:r w:rsidR="005D3F38">
              <w:rPr>
                <w:noProof/>
                <w:webHidden/>
              </w:rPr>
              <w:t>35</w:t>
            </w:r>
            <w:r w:rsidR="005D3F38">
              <w:rPr>
                <w:noProof/>
                <w:webHidden/>
              </w:rPr>
              <w:fldChar w:fldCharType="end"/>
            </w:r>
          </w:hyperlink>
        </w:p>
        <w:p w14:paraId="37195D20" w14:textId="3805869C" w:rsidR="005D3F38" w:rsidRDefault="004079D6">
          <w:pPr>
            <w:pStyle w:val="TOC1"/>
            <w:tabs>
              <w:tab w:val="right" w:leader="dot" w:pos="9016"/>
            </w:tabs>
            <w:rPr>
              <w:rFonts w:eastAsiaTheme="minorEastAsia"/>
              <w:noProof/>
              <w:lang w:eastAsia="en-GB"/>
            </w:rPr>
          </w:pPr>
          <w:hyperlink w:anchor="_Toc41297412" w:history="1">
            <w:r w:rsidR="005D3F38" w:rsidRPr="00380DD0">
              <w:rPr>
                <w:rStyle w:val="Hyperlink"/>
                <w:noProof/>
              </w:rPr>
              <w:t>Jira</w:t>
            </w:r>
            <w:r w:rsidR="005D3F38">
              <w:rPr>
                <w:noProof/>
                <w:webHidden/>
              </w:rPr>
              <w:tab/>
            </w:r>
            <w:r w:rsidR="005D3F38">
              <w:rPr>
                <w:noProof/>
                <w:webHidden/>
              </w:rPr>
              <w:fldChar w:fldCharType="begin"/>
            </w:r>
            <w:r w:rsidR="005D3F38">
              <w:rPr>
                <w:noProof/>
                <w:webHidden/>
              </w:rPr>
              <w:instrText xml:space="preserve"> PAGEREF _Toc41297412 \h </w:instrText>
            </w:r>
            <w:r w:rsidR="005D3F38">
              <w:rPr>
                <w:noProof/>
                <w:webHidden/>
              </w:rPr>
            </w:r>
            <w:r w:rsidR="005D3F38">
              <w:rPr>
                <w:noProof/>
                <w:webHidden/>
              </w:rPr>
              <w:fldChar w:fldCharType="separate"/>
            </w:r>
            <w:r w:rsidR="005D3F38">
              <w:rPr>
                <w:noProof/>
                <w:webHidden/>
              </w:rPr>
              <w:t>35</w:t>
            </w:r>
            <w:r w:rsidR="005D3F38">
              <w:rPr>
                <w:noProof/>
                <w:webHidden/>
              </w:rPr>
              <w:fldChar w:fldCharType="end"/>
            </w:r>
          </w:hyperlink>
        </w:p>
        <w:p w14:paraId="6316562F" w14:textId="56674B12" w:rsidR="005D3F38" w:rsidRDefault="004079D6">
          <w:pPr>
            <w:pStyle w:val="TOC1"/>
            <w:tabs>
              <w:tab w:val="right" w:leader="dot" w:pos="9016"/>
            </w:tabs>
            <w:rPr>
              <w:rFonts w:eastAsiaTheme="minorEastAsia"/>
              <w:noProof/>
              <w:lang w:eastAsia="en-GB"/>
            </w:rPr>
          </w:pPr>
          <w:hyperlink w:anchor="_Toc41297413" w:history="1">
            <w:r w:rsidR="005D3F38" w:rsidRPr="00380DD0">
              <w:rPr>
                <w:rStyle w:val="Hyperlink"/>
                <w:noProof/>
              </w:rPr>
              <w:t>How cool it is 8.44 of jira chapter 44 just a diversion that when rahul says it and 15.46</w:t>
            </w:r>
            <w:r w:rsidR="005D3F38">
              <w:rPr>
                <w:noProof/>
                <w:webHidden/>
              </w:rPr>
              <w:tab/>
            </w:r>
            <w:r w:rsidR="005D3F38">
              <w:rPr>
                <w:noProof/>
                <w:webHidden/>
              </w:rPr>
              <w:fldChar w:fldCharType="begin"/>
            </w:r>
            <w:r w:rsidR="005D3F38">
              <w:rPr>
                <w:noProof/>
                <w:webHidden/>
              </w:rPr>
              <w:instrText xml:space="preserve"> PAGEREF _Toc41297413 \h </w:instrText>
            </w:r>
            <w:r w:rsidR="005D3F38">
              <w:rPr>
                <w:noProof/>
                <w:webHidden/>
              </w:rPr>
            </w:r>
            <w:r w:rsidR="005D3F38">
              <w:rPr>
                <w:noProof/>
                <w:webHidden/>
              </w:rPr>
              <w:fldChar w:fldCharType="separate"/>
            </w:r>
            <w:r w:rsidR="005D3F38">
              <w:rPr>
                <w:noProof/>
                <w:webHidden/>
              </w:rPr>
              <w:t>37</w:t>
            </w:r>
            <w:r w:rsidR="005D3F38">
              <w:rPr>
                <w:noProof/>
                <w:webHidden/>
              </w:rPr>
              <w:fldChar w:fldCharType="end"/>
            </w:r>
          </w:hyperlink>
        </w:p>
        <w:p w14:paraId="6AF546CD" w14:textId="1614808C" w:rsidR="005D3F38" w:rsidRDefault="004079D6">
          <w:pPr>
            <w:pStyle w:val="TOC1"/>
            <w:tabs>
              <w:tab w:val="right" w:leader="dot" w:pos="9016"/>
            </w:tabs>
            <w:rPr>
              <w:rFonts w:eastAsiaTheme="minorEastAsia"/>
              <w:noProof/>
              <w:lang w:eastAsia="en-GB"/>
            </w:rPr>
          </w:pPr>
          <w:hyperlink w:anchor="_Toc41297414" w:history="1">
            <w:r w:rsidR="005D3F38" w:rsidRPr="00380DD0">
              <w:rPr>
                <w:rStyle w:val="Hyperlink"/>
                <w:noProof/>
              </w:rPr>
              <w:t>Create jira issue</w:t>
            </w:r>
            <w:r w:rsidR="005D3F38">
              <w:rPr>
                <w:noProof/>
                <w:webHidden/>
              </w:rPr>
              <w:tab/>
            </w:r>
            <w:r w:rsidR="005D3F38">
              <w:rPr>
                <w:noProof/>
                <w:webHidden/>
              </w:rPr>
              <w:fldChar w:fldCharType="begin"/>
            </w:r>
            <w:r w:rsidR="005D3F38">
              <w:rPr>
                <w:noProof/>
                <w:webHidden/>
              </w:rPr>
              <w:instrText xml:space="preserve"> PAGEREF _Toc41297414 \h </w:instrText>
            </w:r>
            <w:r w:rsidR="005D3F38">
              <w:rPr>
                <w:noProof/>
                <w:webHidden/>
              </w:rPr>
            </w:r>
            <w:r w:rsidR="005D3F38">
              <w:rPr>
                <w:noProof/>
                <w:webHidden/>
              </w:rPr>
              <w:fldChar w:fldCharType="separate"/>
            </w:r>
            <w:r w:rsidR="005D3F38">
              <w:rPr>
                <w:noProof/>
                <w:webHidden/>
              </w:rPr>
              <w:t>38</w:t>
            </w:r>
            <w:r w:rsidR="005D3F38">
              <w:rPr>
                <w:noProof/>
                <w:webHidden/>
              </w:rPr>
              <w:fldChar w:fldCharType="end"/>
            </w:r>
          </w:hyperlink>
        </w:p>
        <w:p w14:paraId="5EAA1EBB" w14:textId="3D50A881" w:rsidR="005D3F38" w:rsidRDefault="004079D6">
          <w:pPr>
            <w:pStyle w:val="TOC1"/>
            <w:tabs>
              <w:tab w:val="right" w:leader="dot" w:pos="9016"/>
            </w:tabs>
            <w:rPr>
              <w:rFonts w:eastAsiaTheme="minorEastAsia"/>
              <w:noProof/>
              <w:lang w:eastAsia="en-GB"/>
            </w:rPr>
          </w:pPr>
          <w:hyperlink w:anchor="_Toc41297415" w:history="1">
            <w:r w:rsidR="005D3F38" w:rsidRPr="00380DD0">
              <w:rPr>
                <w:rStyle w:val="Hyperlink"/>
                <w:noProof/>
              </w:rPr>
              <w:t>Now to delete jira</w:t>
            </w:r>
            <w:r w:rsidR="005D3F38">
              <w:rPr>
                <w:noProof/>
                <w:webHidden/>
              </w:rPr>
              <w:tab/>
            </w:r>
            <w:r w:rsidR="005D3F38">
              <w:rPr>
                <w:noProof/>
                <w:webHidden/>
              </w:rPr>
              <w:fldChar w:fldCharType="begin"/>
            </w:r>
            <w:r w:rsidR="005D3F38">
              <w:rPr>
                <w:noProof/>
                <w:webHidden/>
              </w:rPr>
              <w:instrText xml:space="preserve"> PAGEREF _Toc41297415 \h </w:instrText>
            </w:r>
            <w:r w:rsidR="005D3F38">
              <w:rPr>
                <w:noProof/>
                <w:webHidden/>
              </w:rPr>
            </w:r>
            <w:r w:rsidR="005D3F38">
              <w:rPr>
                <w:noProof/>
                <w:webHidden/>
              </w:rPr>
              <w:fldChar w:fldCharType="separate"/>
            </w:r>
            <w:r w:rsidR="005D3F38">
              <w:rPr>
                <w:noProof/>
                <w:webHidden/>
              </w:rPr>
              <w:t>46</w:t>
            </w:r>
            <w:r w:rsidR="005D3F38">
              <w:rPr>
                <w:noProof/>
                <w:webHidden/>
              </w:rPr>
              <w:fldChar w:fldCharType="end"/>
            </w:r>
          </w:hyperlink>
        </w:p>
        <w:p w14:paraId="3F69DA4E" w14:textId="741D320D" w:rsidR="005D3F38" w:rsidRDefault="004079D6">
          <w:pPr>
            <w:pStyle w:val="TOC1"/>
            <w:tabs>
              <w:tab w:val="right" w:leader="dot" w:pos="9016"/>
            </w:tabs>
            <w:rPr>
              <w:rFonts w:eastAsiaTheme="minorEastAsia"/>
              <w:noProof/>
              <w:lang w:eastAsia="en-GB"/>
            </w:rPr>
          </w:pPr>
          <w:hyperlink w:anchor="_Toc41297416" w:history="1">
            <w:r w:rsidR="005D3F38" w:rsidRPr="00380DD0">
              <w:rPr>
                <w:rStyle w:val="Hyperlink"/>
                <w:noProof/>
              </w:rPr>
              <w:t>Put in Jira</w:t>
            </w:r>
            <w:r w:rsidR="005D3F38">
              <w:rPr>
                <w:noProof/>
                <w:webHidden/>
              </w:rPr>
              <w:tab/>
            </w:r>
            <w:r w:rsidR="005D3F38">
              <w:rPr>
                <w:noProof/>
                <w:webHidden/>
              </w:rPr>
              <w:fldChar w:fldCharType="begin"/>
            </w:r>
            <w:r w:rsidR="005D3F38">
              <w:rPr>
                <w:noProof/>
                <w:webHidden/>
              </w:rPr>
              <w:instrText xml:space="preserve"> PAGEREF _Toc41297416 \h </w:instrText>
            </w:r>
            <w:r w:rsidR="005D3F38">
              <w:rPr>
                <w:noProof/>
                <w:webHidden/>
              </w:rPr>
            </w:r>
            <w:r w:rsidR="005D3F38">
              <w:rPr>
                <w:noProof/>
                <w:webHidden/>
              </w:rPr>
              <w:fldChar w:fldCharType="separate"/>
            </w:r>
            <w:r w:rsidR="005D3F38">
              <w:rPr>
                <w:noProof/>
                <w:webHidden/>
              </w:rPr>
              <w:t>47</w:t>
            </w:r>
            <w:r w:rsidR="005D3F38">
              <w:rPr>
                <w:noProof/>
                <w:webHidden/>
              </w:rPr>
              <w:fldChar w:fldCharType="end"/>
            </w:r>
          </w:hyperlink>
        </w:p>
        <w:p w14:paraId="5AE8AB2A" w14:textId="48441982" w:rsidR="005D3F38" w:rsidRDefault="004079D6">
          <w:pPr>
            <w:pStyle w:val="TOC1"/>
            <w:tabs>
              <w:tab w:val="right" w:leader="dot" w:pos="9016"/>
            </w:tabs>
            <w:rPr>
              <w:rFonts w:eastAsiaTheme="minorEastAsia"/>
              <w:noProof/>
              <w:lang w:eastAsia="en-GB"/>
            </w:rPr>
          </w:pPr>
          <w:hyperlink w:anchor="_Toc41297417" w:history="1">
            <w:r w:rsidR="005D3F38" w:rsidRPr="00380DD0">
              <w:rPr>
                <w:rStyle w:val="Hyperlink"/>
                <w:noProof/>
              </w:rPr>
              <w:t>Automating it</w:t>
            </w:r>
            <w:r w:rsidR="005D3F38">
              <w:rPr>
                <w:noProof/>
                <w:webHidden/>
              </w:rPr>
              <w:tab/>
            </w:r>
            <w:r w:rsidR="005D3F38">
              <w:rPr>
                <w:noProof/>
                <w:webHidden/>
              </w:rPr>
              <w:fldChar w:fldCharType="begin"/>
            </w:r>
            <w:r w:rsidR="005D3F38">
              <w:rPr>
                <w:noProof/>
                <w:webHidden/>
              </w:rPr>
              <w:instrText xml:space="preserve"> PAGEREF _Toc41297417 \h </w:instrText>
            </w:r>
            <w:r w:rsidR="005D3F38">
              <w:rPr>
                <w:noProof/>
                <w:webHidden/>
              </w:rPr>
            </w:r>
            <w:r w:rsidR="005D3F38">
              <w:rPr>
                <w:noProof/>
                <w:webHidden/>
              </w:rPr>
              <w:fldChar w:fldCharType="separate"/>
            </w:r>
            <w:r w:rsidR="005D3F38">
              <w:rPr>
                <w:noProof/>
                <w:webHidden/>
              </w:rPr>
              <w:t>52</w:t>
            </w:r>
            <w:r w:rsidR="005D3F38">
              <w:rPr>
                <w:noProof/>
                <w:webHidden/>
              </w:rPr>
              <w:fldChar w:fldCharType="end"/>
            </w:r>
          </w:hyperlink>
        </w:p>
        <w:p w14:paraId="2AFB5961" w14:textId="5F498486" w:rsidR="005D3F38" w:rsidRDefault="004079D6">
          <w:pPr>
            <w:pStyle w:val="TOC1"/>
            <w:tabs>
              <w:tab w:val="right" w:leader="dot" w:pos="9016"/>
            </w:tabs>
            <w:rPr>
              <w:rFonts w:eastAsiaTheme="minorEastAsia"/>
              <w:noProof/>
              <w:lang w:eastAsia="en-GB"/>
            </w:rPr>
          </w:pPr>
          <w:hyperlink w:anchor="_Toc41297418" w:history="1">
            <w:r w:rsidR="005D3F38" w:rsidRPr="00380DD0">
              <w:rPr>
                <w:rStyle w:val="Hyperlink"/>
                <w:noProof/>
              </w:rPr>
              <w:t>Sending attachment</w:t>
            </w:r>
            <w:r w:rsidR="005D3F38">
              <w:rPr>
                <w:noProof/>
                <w:webHidden/>
              </w:rPr>
              <w:tab/>
            </w:r>
            <w:r w:rsidR="005D3F38">
              <w:rPr>
                <w:noProof/>
                <w:webHidden/>
              </w:rPr>
              <w:fldChar w:fldCharType="begin"/>
            </w:r>
            <w:r w:rsidR="005D3F38">
              <w:rPr>
                <w:noProof/>
                <w:webHidden/>
              </w:rPr>
              <w:instrText xml:space="preserve"> PAGEREF _Toc41297418 \h </w:instrText>
            </w:r>
            <w:r w:rsidR="005D3F38">
              <w:rPr>
                <w:noProof/>
                <w:webHidden/>
              </w:rPr>
            </w:r>
            <w:r w:rsidR="005D3F38">
              <w:rPr>
                <w:noProof/>
                <w:webHidden/>
              </w:rPr>
              <w:fldChar w:fldCharType="separate"/>
            </w:r>
            <w:r w:rsidR="005D3F38">
              <w:rPr>
                <w:noProof/>
                <w:webHidden/>
              </w:rPr>
              <w:t>56</w:t>
            </w:r>
            <w:r w:rsidR="005D3F38">
              <w:rPr>
                <w:noProof/>
                <w:webHidden/>
              </w:rPr>
              <w:fldChar w:fldCharType="end"/>
            </w:r>
          </w:hyperlink>
        </w:p>
        <w:p w14:paraId="07A0A007" w14:textId="23299D79" w:rsidR="005D3F38" w:rsidRDefault="004079D6">
          <w:pPr>
            <w:pStyle w:val="TOC1"/>
            <w:tabs>
              <w:tab w:val="right" w:leader="dot" w:pos="9016"/>
            </w:tabs>
            <w:rPr>
              <w:rFonts w:eastAsiaTheme="minorEastAsia"/>
              <w:noProof/>
              <w:lang w:eastAsia="en-GB"/>
            </w:rPr>
          </w:pPr>
          <w:hyperlink w:anchor="_Toc41297419" w:history="1">
            <w:r w:rsidR="005D3F38" w:rsidRPr="00380DD0">
              <w:rPr>
                <w:rStyle w:val="Hyperlink"/>
                <w:noProof/>
              </w:rPr>
              <w:t>Now lets use Get to obtain the comments and attachments</w:t>
            </w:r>
            <w:r w:rsidR="005D3F38">
              <w:rPr>
                <w:noProof/>
                <w:webHidden/>
              </w:rPr>
              <w:tab/>
            </w:r>
            <w:r w:rsidR="005D3F38">
              <w:rPr>
                <w:noProof/>
                <w:webHidden/>
              </w:rPr>
              <w:fldChar w:fldCharType="begin"/>
            </w:r>
            <w:r w:rsidR="005D3F38">
              <w:rPr>
                <w:noProof/>
                <w:webHidden/>
              </w:rPr>
              <w:instrText xml:space="preserve"> PAGEREF _Toc41297419 \h </w:instrText>
            </w:r>
            <w:r w:rsidR="005D3F38">
              <w:rPr>
                <w:noProof/>
                <w:webHidden/>
              </w:rPr>
            </w:r>
            <w:r w:rsidR="005D3F38">
              <w:rPr>
                <w:noProof/>
                <w:webHidden/>
              </w:rPr>
              <w:fldChar w:fldCharType="separate"/>
            </w:r>
            <w:r w:rsidR="005D3F38">
              <w:rPr>
                <w:noProof/>
                <w:webHidden/>
              </w:rPr>
              <w:t>61</w:t>
            </w:r>
            <w:r w:rsidR="005D3F38">
              <w:rPr>
                <w:noProof/>
                <w:webHidden/>
              </w:rPr>
              <w:fldChar w:fldCharType="end"/>
            </w:r>
          </w:hyperlink>
        </w:p>
        <w:p w14:paraId="3827F274" w14:textId="04FBC879" w:rsidR="005D3F38" w:rsidRDefault="004079D6">
          <w:pPr>
            <w:pStyle w:val="TOC1"/>
            <w:tabs>
              <w:tab w:val="right" w:leader="dot" w:pos="9016"/>
            </w:tabs>
            <w:rPr>
              <w:rFonts w:eastAsiaTheme="minorEastAsia"/>
              <w:noProof/>
              <w:lang w:eastAsia="en-GB"/>
            </w:rPr>
          </w:pPr>
          <w:hyperlink w:anchor="_Toc41297420" w:history="1">
            <w:r w:rsidR="005D3F38" w:rsidRPr="00380DD0">
              <w:rPr>
                <w:rStyle w:val="Hyperlink"/>
                <w:noProof/>
              </w:rPr>
              <w:t>Now lets check if its correct.</w:t>
            </w:r>
            <w:r w:rsidR="005D3F38">
              <w:rPr>
                <w:noProof/>
                <w:webHidden/>
              </w:rPr>
              <w:tab/>
            </w:r>
            <w:r w:rsidR="005D3F38">
              <w:rPr>
                <w:noProof/>
                <w:webHidden/>
              </w:rPr>
              <w:fldChar w:fldCharType="begin"/>
            </w:r>
            <w:r w:rsidR="005D3F38">
              <w:rPr>
                <w:noProof/>
                <w:webHidden/>
              </w:rPr>
              <w:instrText xml:space="preserve"> PAGEREF _Toc41297420 \h </w:instrText>
            </w:r>
            <w:r w:rsidR="005D3F38">
              <w:rPr>
                <w:noProof/>
                <w:webHidden/>
              </w:rPr>
            </w:r>
            <w:r w:rsidR="005D3F38">
              <w:rPr>
                <w:noProof/>
                <w:webHidden/>
              </w:rPr>
              <w:fldChar w:fldCharType="separate"/>
            </w:r>
            <w:r w:rsidR="005D3F38">
              <w:rPr>
                <w:noProof/>
                <w:webHidden/>
              </w:rPr>
              <w:t>63</w:t>
            </w:r>
            <w:r w:rsidR="005D3F38">
              <w:rPr>
                <w:noProof/>
                <w:webHidden/>
              </w:rPr>
              <w:fldChar w:fldCharType="end"/>
            </w:r>
          </w:hyperlink>
        </w:p>
        <w:p w14:paraId="6F8D11AC" w14:textId="7C9946A4" w:rsidR="005D3F38" w:rsidRDefault="004079D6">
          <w:pPr>
            <w:pStyle w:val="TOC1"/>
            <w:tabs>
              <w:tab w:val="right" w:leader="dot" w:pos="9016"/>
            </w:tabs>
            <w:rPr>
              <w:rFonts w:eastAsiaTheme="minorEastAsia"/>
              <w:noProof/>
              <w:lang w:eastAsia="en-GB"/>
            </w:rPr>
          </w:pPr>
          <w:hyperlink w:anchor="_Toc41297421" w:history="1">
            <w:r w:rsidR="005D3F38" w:rsidRPr="00380DD0">
              <w:rPr>
                <w:rStyle w:val="Hyperlink"/>
                <w:noProof/>
              </w:rPr>
              <w:t>Certifications</w:t>
            </w:r>
            <w:r w:rsidR="005D3F38">
              <w:rPr>
                <w:noProof/>
                <w:webHidden/>
              </w:rPr>
              <w:tab/>
            </w:r>
            <w:r w:rsidR="005D3F38">
              <w:rPr>
                <w:noProof/>
                <w:webHidden/>
              </w:rPr>
              <w:fldChar w:fldCharType="begin"/>
            </w:r>
            <w:r w:rsidR="005D3F38">
              <w:rPr>
                <w:noProof/>
                <w:webHidden/>
              </w:rPr>
              <w:instrText xml:space="preserve"> PAGEREF _Toc41297421 \h </w:instrText>
            </w:r>
            <w:r w:rsidR="005D3F38">
              <w:rPr>
                <w:noProof/>
                <w:webHidden/>
              </w:rPr>
            </w:r>
            <w:r w:rsidR="005D3F38">
              <w:rPr>
                <w:noProof/>
                <w:webHidden/>
              </w:rPr>
              <w:fldChar w:fldCharType="separate"/>
            </w:r>
            <w:r w:rsidR="005D3F38">
              <w:rPr>
                <w:noProof/>
                <w:webHidden/>
              </w:rPr>
              <w:t>68</w:t>
            </w:r>
            <w:r w:rsidR="005D3F38">
              <w:rPr>
                <w:noProof/>
                <w:webHidden/>
              </w:rPr>
              <w:fldChar w:fldCharType="end"/>
            </w:r>
          </w:hyperlink>
        </w:p>
        <w:p w14:paraId="11EBE2E8" w14:textId="7CEFE46B" w:rsidR="005D3F38" w:rsidRDefault="004079D6">
          <w:pPr>
            <w:pStyle w:val="TOC1"/>
            <w:tabs>
              <w:tab w:val="right" w:leader="dot" w:pos="9016"/>
            </w:tabs>
            <w:rPr>
              <w:rFonts w:eastAsiaTheme="minorEastAsia"/>
              <w:noProof/>
              <w:lang w:eastAsia="en-GB"/>
            </w:rPr>
          </w:pPr>
          <w:hyperlink w:anchor="_Toc41297422" w:history="1">
            <w:r w:rsidR="005D3F38" w:rsidRPr="00380DD0">
              <w:rPr>
                <w:rStyle w:val="Hyperlink"/>
                <w:noProof/>
              </w:rPr>
              <w:t>Now we use  authentication oauth 2.0</w:t>
            </w:r>
            <w:r w:rsidR="005D3F38">
              <w:rPr>
                <w:noProof/>
                <w:webHidden/>
              </w:rPr>
              <w:tab/>
            </w:r>
            <w:r w:rsidR="005D3F38">
              <w:rPr>
                <w:noProof/>
                <w:webHidden/>
              </w:rPr>
              <w:fldChar w:fldCharType="begin"/>
            </w:r>
            <w:r w:rsidR="005D3F38">
              <w:rPr>
                <w:noProof/>
                <w:webHidden/>
              </w:rPr>
              <w:instrText xml:space="preserve"> PAGEREF _Toc41297422 \h </w:instrText>
            </w:r>
            <w:r w:rsidR="005D3F38">
              <w:rPr>
                <w:noProof/>
                <w:webHidden/>
              </w:rPr>
            </w:r>
            <w:r w:rsidR="005D3F38">
              <w:rPr>
                <w:noProof/>
                <w:webHidden/>
              </w:rPr>
              <w:fldChar w:fldCharType="separate"/>
            </w:r>
            <w:r w:rsidR="005D3F38">
              <w:rPr>
                <w:noProof/>
                <w:webHidden/>
              </w:rPr>
              <w:t>71</w:t>
            </w:r>
            <w:r w:rsidR="005D3F38">
              <w:rPr>
                <w:noProof/>
                <w:webHidden/>
              </w:rPr>
              <w:fldChar w:fldCharType="end"/>
            </w:r>
          </w:hyperlink>
        </w:p>
        <w:p w14:paraId="216C95A8" w14:textId="206F3652" w:rsidR="005D3F38" w:rsidRDefault="004079D6">
          <w:pPr>
            <w:pStyle w:val="TOC1"/>
            <w:tabs>
              <w:tab w:val="right" w:leader="dot" w:pos="9016"/>
            </w:tabs>
            <w:rPr>
              <w:rFonts w:eastAsiaTheme="minorEastAsia"/>
              <w:noProof/>
              <w:lang w:eastAsia="en-GB"/>
            </w:rPr>
          </w:pPr>
          <w:hyperlink w:anchor="_Toc41297423" w:history="1">
            <w:r w:rsidR="005D3F38" w:rsidRPr="00380DD0">
              <w:rPr>
                <w:rStyle w:val="Hyperlink"/>
                <w:noProof/>
              </w:rPr>
              <w:t>Now let automath auth 2.0</w:t>
            </w:r>
            <w:r w:rsidR="005D3F38">
              <w:rPr>
                <w:noProof/>
                <w:webHidden/>
              </w:rPr>
              <w:tab/>
            </w:r>
            <w:r w:rsidR="005D3F38">
              <w:rPr>
                <w:noProof/>
                <w:webHidden/>
              </w:rPr>
              <w:fldChar w:fldCharType="begin"/>
            </w:r>
            <w:r w:rsidR="005D3F38">
              <w:rPr>
                <w:noProof/>
                <w:webHidden/>
              </w:rPr>
              <w:instrText xml:space="preserve"> PAGEREF _Toc41297423 \h </w:instrText>
            </w:r>
            <w:r w:rsidR="005D3F38">
              <w:rPr>
                <w:noProof/>
                <w:webHidden/>
              </w:rPr>
            </w:r>
            <w:r w:rsidR="005D3F38">
              <w:rPr>
                <w:noProof/>
                <w:webHidden/>
              </w:rPr>
              <w:fldChar w:fldCharType="separate"/>
            </w:r>
            <w:r w:rsidR="005D3F38">
              <w:rPr>
                <w:noProof/>
                <w:webHidden/>
              </w:rPr>
              <w:t>77</w:t>
            </w:r>
            <w:r w:rsidR="005D3F38">
              <w:rPr>
                <w:noProof/>
                <w:webHidden/>
              </w:rPr>
              <w:fldChar w:fldCharType="end"/>
            </w:r>
          </w:hyperlink>
        </w:p>
        <w:p w14:paraId="5DB60A6C" w14:textId="3FAA3C5C" w:rsidR="005D3F38" w:rsidRDefault="004079D6">
          <w:pPr>
            <w:pStyle w:val="TOC1"/>
            <w:tabs>
              <w:tab w:val="right" w:leader="dot" w:pos="9016"/>
            </w:tabs>
            <w:rPr>
              <w:rFonts w:eastAsiaTheme="minorEastAsia"/>
              <w:noProof/>
              <w:lang w:eastAsia="en-GB"/>
            </w:rPr>
          </w:pPr>
          <w:hyperlink w:anchor="_Toc41297424" w:history="1">
            <w:r w:rsidR="005D3F38" w:rsidRPr="00380DD0">
              <w:rPr>
                <w:rStyle w:val="Hyperlink"/>
                <w:noProof/>
              </w:rPr>
              <w:t>(shortcut)Now this is a basic way and another method to run the automation to do a get and string faster than the json .</w:t>
            </w:r>
            <w:r w:rsidR="005D3F38">
              <w:rPr>
                <w:noProof/>
                <w:webHidden/>
              </w:rPr>
              <w:tab/>
            </w:r>
            <w:r w:rsidR="005D3F38">
              <w:rPr>
                <w:noProof/>
                <w:webHidden/>
              </w:rPr>
              <w:fldChar w:fldCharType="begin"/>
            </w:r>
            <w:r w:rsidR="005D3F38">
              <w:rPr>
                <w:noProof/>
                <w:webHidden/>
              </w:rPr>
              <w:instrText xml:space="preserve"> PAGEREF _Toc41297424 \h </w:instrText>
            </w:r>
            <w:r w:rsidR="005D3F38">
              <w:rPr>
                <w:noProof/>
                <w:webHidden/>
              </w:rPr>
            </w:r>
            <w:r w:rsidR="005D3F38">
              <w:rPr>
                <w:noProof/>
                <w:webHidden/>
              </w:rPr>
              <w:fldChar w:fldCharType="separate"/>
            </w:r>
            <w:r w:rsidR="005D3F38">
              <w:rPr>
                <w:noProof/>
                <w:webHidden/>
              </w:rPr>
              <w:t>78</w:t>
            </w:r>
            <w:r w:rsidR="005D3F38">
              <w:rPr>
                <w:noProof/>
                <w:webHidden/>
              </w:rPr>
              <w:fldChar w:fldCharType="end"/>
            </w:r>
          </w:hyperlink>
        </w:p>
        <w:p w14:paraId="2BBABA83" w14:textId="523AFD0D" w:rsidR="005D3F38" w:rsidRDefault="004079D6">
          <w:pPr>
            <w:pStyle w:val="TOC1"/>
            <w:tabs>
              <w:tab w:val="right" w:leader="dot" w:pos="9016"/>
            </w:tabs>
            <w:rPr>
              <w:rFonts w:eastAsiaTheme="minorEastAsia"/>
              <w:noProof/>
              <w:lang w:eastAsia="en-GB"/>
            </w:rPr>
          </w:pPr>
          <w:hyperlink w:anchor="_Toc41297425" w:history="1">
            <w:r w:rsidR="005D3F38" w:rsidRPr="00380DD0">
              <w:rPr>
                <w:rStyle w:val="Hyperlink"/>
                <w:noProof/>
              </w:rPr>
              <w:t>The three step is now complete for dealing with auth but one problem rest assured cant handle special characters</w:t>
            </w:r>
            <w:r w:rsidR="005D3F38">
              <w:rPr>
                <w:noProof/>
                <w:webHidden/>
              </w:rPr>
              <w:tab/>
            </w:r>
            <w:r w:rsidR="005D3F38">
              <w:rPr>
                <w:noProof/>
                <w:webHidden/>
              </w:rPr>
              <w:fldChar w:fldCharType="begin"/>
            </w:r>
            <w:r w:rsidR="005D3F38">
              <w:rPr>
                <w:noProof/>
                <w:webHidden/>
              </w:rPr>
              <w:instrText xml:space="preserve"> PAGEREF _Toc41297425 \h </w:instrText>
            </w:r>
            <w:r w:rsidR="005D3F38">
              <w:rPr>
                <w:noProof/>
                <w:webHidden/>
              </w:rPr>
            </w:r>
            <w:r w:rsidR="005D3F38">
              <w:rPr>
                <w:noProof/>
                <w:webHidden/>
              </w:rPr>
              <w:fldChar w:fldCharType="separate"/>
            </w:r>
            <w:r w:rsidR="005D3F38">
              <w:rPr>
                <w:noProof/>
                <w:webHidden/>
              </w:rPr>
              <w:t>86</w:t>
            </w:r>
            <w:r w:rsidR="005D3F38">
              <w:rPr>
                <w:noProof/>
                <w:webHidden/>
              </w:rPr>
              <w:fldChar w:fldCharType="end"/>
            </w:r>
          </w:hyperlink>
        </w:p>
        <w:p w14:paraId="3591EEEF" w14:textId="614EACED" w:rsidR="005D3F38" w:rsidRDefault="004079D6">
          <w:pPr>
            <w:pStyle w:val="TOC1"/>
            <w:tabs>
              <w:tab w:val="right" w:leader="dot" w:pos="9016"/>
            </w:tabs>
            <w:rPr>
              <w:rFonts w:eastAsiaTheme="minorEastAsia"/>
              <w:noProof/>
              <w:lang w:eastAsia="en-GB"/>
            </w:rPr>
          </w:pPr>
          <w:hyperlink w:anchor="_Toc41297426" w:history="1">
            <w:r w:rsidR="005D3F38" w:rsidRPr="00380DD0">
              <w:rPr>
                <w:rStyle w:val="Hyperlink"/>
                <w:noProof/>
              </w:rPr>
              <w:t>2</w:t>
            </w:r>
            <w:r w:rsidR="005D3F38" w:rsidRPr="00380DD0">
              <w:rPr>
                <w:rStyle w:val="Hyperlink"/>
                <w:noProof/>
                <w:vertAlign w:val="superscript"/>
              </w:rPr>
              <w:t>nd</w:t>
            </w:r>
            <w:r w:rsidR="005D3F38" w:rsidRPr="00380DD0">
              <w:rPr>
                <w:rStyle w:val="Hyperlink"/>
                <w:noProof/>
              </w:rPr>
              <w:t xml:space="preserve"> grant type…client credentials….</w:t>
            </w:r>
            <w:r w:rsidR="005D3F38">
              <w:rPr>
                <w:noProof/>
                <w:webHidden/>
              </w:rPr>
              <w:tab/>
            </w:r>
            <w:r w:rsidR="005D3F38">
              <w:rPr>
                <w:noProof/>
                <w:webHidden/>
              </w:rPr>
              <w:fldChar w:fldCharType="begin"/>
            </w:r>
            <w:r w:rsidR="005D3F38">
              <w:rPr>
                <w:noProof/>
                <w:webHidden/>
              </w:rPr>
              <w:instrText xml:space="preserve"> PAGEREF _Toc41297426 \h </w:instrText>
            </w:r>
            <w:r w:rsidR="005D3F38">
              <w:rPr>
                <w:noProof/>
                <w:webHidden/>
              </w:rPr>
            </w:r>
            <w:r w:rsidR="005D3F38">
              <w:rPr>
                <w:noProof/>
                <w:webHidden/>
              </w:rPr>
              <w:fldChar w:fldCharType="separate"/>
            </w:r>
            <w:r w:rsidR="005D3F38">
              <w:rPr>
                <w:noProof/>
                <w:webHidden/>
              </w:rPr>
              <w:t>88</w:t>
            </w:r>
            <w:r w:rsidR="005D3F38">
              <w:rPr>
                <w:noProof/>
                <w:webHidden/>
              </w:rPr>
              <w:fldChar w:fldCharType="end"/>
            </w:r>
          </w:hyperlink>
        </w:p>
        <w:p w14:paraId="3A881B45" w14:textId="1C520180" w:rsidR="005D3F38" w:rsidRDefault="004079D6">
          <w:pPr>
            <w:pStyle w:val="TOC1"/>
            <w:tabs>
              <w:tab w:val="right" w:leader="dot" w:pos="9016"/>
            </w:tabs>
            <w:rPr>
              <w:rFonts w:eastAsiaTheme="minorEastAsia"/>
              <w:noProof/>
              <w:lang w:eastAsia="en-GB"/>
            </w:rPr>
          </w:pPr>
          <w:hyperlink w:anchor="_Toc41297427" w:history="1">
            <w:r w:rsidR="005D3F38" w:rsidRPr="00380DD0">
              <w:rPr>
                <w:rStyle w:val="Hyperlink"/>
                <w:noProof/>
              </w:rPr>
              <w:t>Serialization</w:t>
            </w:r>
            <w:r w:rsidR="005D3F38">
              <w:rPr>
                <w:noProof/>
                <w:webHidden/>
              </w:rPr>
              <w:tab/>
            </w:r>
            <w:r w:rsidR="005D3F38">
              <w:rPr>
                <w:noProof/>
                <w:webHidden/>
              </w:rPr>
              <w:fldChar w:fldCharType="begin"/>
            </w:r>
            <w:r w:rsidR="005D3F38">
              <w:rPr>
                <w:noProof/>
                <w:webHidden/>
              </w:rPr>
              <w:instrText xml:space="preserve"> PAGEREF _Toc41297427 \h </w:instrText>
            </w:r>
            <w:r w:rsidR="005D3F38">
              <w:rPr>
                <w:noProof/>
                <w:webHidden/>
              </w:rPr>
            </w:r>
            <w:r w:rsidR="005D3F38">
              <w:rPr>
                <w:noProof/>
                <w:webHidden/>
              </w:rPr>
              <w:fldChar w:fldCharType="separate"/>
            </w:r>
            <w:r w:rsidR="005D3F38">
              <w:rPr>
                <w:noProof/>
                <w:webHidden/>
              </w:rPr>
              <w:t>90</w:t>
            </w:r>
            <w:r w:rsidR="005D3F38">
              <w:rPr>
                <w:noProof/>
                <w:webHidden/>
              </w:rPr>
              <w:fldChar w:fldCharType="end"/>
            </w:r>
          </w:hyperlink>
        </w:p>
        <w:p w14:paraId="128AF4BF" w14:textId="53AE2EE3" w:rsidR="005D3F38" w:rsidRDefault="004079D6">
          <w:pPr>
            <w:pStyle w:val="TOC1"/>
            <w:tabs>
              <w:tab w:val="right" w:leader="dot" w:pos="9016"/>
            </w:tabs>
            <w:rPr>
              <w:rFonts w:eastAsiaTheme="minorEastAsia"/>
              <w:noProof/>
              <w:lang w:eastAsia="en-GB"/>
            </w:rPr>
          </w:pPr>
          <w:hyperlink w:anchor="_Toc41297428" w:history="1">
            <w:r w:rsidR="005D3F38" w:rsidRPr="00380DD0">
              <w:rPr>
                <w:rStyle w:val="Hyperlink"/>
                <w:noProof/>
              </w:rPr>
              <w:t>Now pojo code</w:t>
            </w:r>
            <w:r w:rsidR="005D3F38">
              <w:rPr>
                <w:noProof/>
                <w:webHidden/>
              </w:rPr>
              <w:tab/>
            </w:r>
            <w:r w:rsidR="005D3F38">
              <w:rPr>
                <w:noProof/>
                <w:webHidden/>
              </w:rPr>
              <w:fldChar w:fldCharType="begin"/>
            </w:r>
            <w:r w:rsidR="005D3F38">
              <w:rPr>
                <w:noProof/>
                <w:webHidden/>
              </w:rPr>
              <w:instrText xml:space="preserve"> PAGEREF _Toc41297428 \h </w:instrText>
            </w:r>
            <w:r w:rsidR="005D3F38">
              <w:rPr>
                <w:noProof/>
                <w:webHidden/>
              </w:rPr>
            </w:r>
            <w:r w:rsidR="005D3F38">
              <w:rPr>
                <w:noProof/>
                <w:webHidden/>
              </w:rPr>
              <w:fldChar w:fldCharType="separate"/>
            </w:r>
            <w:r w:rsidR="005D3F38">
              <w:rPr>
                <w:noProof/>
                <w:webHidden/>
              </w:rPr>
              <w:t>91</w:t>
            </w:r>
            <w:r w:rsidR="005D3F38">
              <w:rPr>
                <w:noProof/>
                <w:webHidden/>
              </w:rPr>
              <w:fldChar w:fldCharType="end"/>
            </w:r>
          </w:hyperlink>
        </w:p>
        <w:p w14:paraId="77DBEC38" w14:textId="13D1C461" w:rsidR="005D3F38" w:rsidRDefault="004079D6">
          <w:pPr>
            <w:pStyle w:val="TOC1"/>
            <w:tabs>
              <w:tab w:val="right" w:leader="dot" w:pos="9016"/>
            </w:tabs>
            <w:rPr>
              <w:rFonts w:eastAsiaTheme="minorEastAsia"/>
              <w:noProof/>
              <w:lang w:eastAsia="en-GB"/>
            </w:rPr>
          </w:pPr>
          <w:hyperlink w:anchor="_Toc41297429" w:history="1">
            <w:r w:rsidR="005D3F38" w:rsidRPr="00380DD0">
              <w:rPr>
                <w:rStyle w:val="Hyperlink"/>
                <w:noProof/>
              </w:rPr>
              <w:t>Deserialization</w:t>
            </w:r>
            <w:r w:rsidR="005D3F38">
              <w:rPr>
                <w:noProof/>
                <w:webHidden/>
              </w:rPr>
              <w:tab/>
            </w:r>
            <w:r w:rsidR="005D3F38">
              <w:rPr>
                <w:noProof/>
                <w:webHidden/>
              </w:rPr>
              <w:fldChar w:fldCharType="begin"/>
            </w:r>
            <w:r w:rsidR="005D3F38">
              <w:rPr>
                <w:noProof/>
                <w:webHidden/>
              </w:rPr>
              <w:instrText xml:space="preserve"> PAGEREF _Toc41297429 \h </w:instrText>
            </w:r>
            <w:r w:rsidR="005D3F38">
              <w:rPr>
                <w:noProof/>
                <w:webHidden/>
              </w:rPr>
            </w:r>
            <w:r w:rsidR="005D3F38">
              <w:rPr>
                <w:noProof/>
                <w:webHidden/>
              </w:rPr>
              <w:fldChar w:fldCharType="separate"/>
            </w:r>
            <w:r w:rsidR="005D3F38">
              <w:rPr>
                <w:noProof/>
                <w:webHidden/>
              </w:rPr>
              <w:t>94</w:t>
            </w:r>
            <w:r w:rsidR="005D3F38">
              <w:rPr>
                <w:noProof/>
                <w:webHidden/>
              </w:rPr>
              <w:fldChar w:fldCharType="end"/>
            </w:r>
          </w:hyperlink>
        </w:p>
        <w:p w14:paraId="4B022052" w14:textId="543A78A7" w:rsidR="005D3F38" w:rsidRDefault="004079D6">
          <w:pPr>
            <w:pStyle w:val="TOC1"/>
            <w:tabs>
              <w:tab w:val="right" w:leader="dot" w:pos="9016"/>
            </w:tabs>
            <w:rPr>
              <w:rFonts w:eastAsiaTheme="minorEastAsia"/>
              <w:noProof/>
              <w:lang w:eastAsia="en-GB"/>
            </w:rPr>
          </w:pPr>
          <w:hyperlink w:anchor="_Toc41297430" w:history="1">
            <w:r w:rsidR="005D3F38" w:rsidRPr="00380DD0">
              <w:rPr>
                <w:rStyle w:val="Hyperlink"/>
                <w:noProof/>
              </w:rPr>
              <w:t>External libraries for derilisation</w:t>
            </w:r>
            <w:r w:rsidR="005D3F38">
              <w:rPr>
                <w:noProof/>
                <w:webHidden/>
              </w:rPr>
              <w:tab/>
            </w:r>
            <w:r w:rsidR="005D3F38">
              <w:rPr>
                <w:noProof/>
                <w:webHidden/>
              </w:rPr>
              <w:fldChar w:fldCharType="begin"/>
            </w:r>
            <w:r w:rsidR="005D3F38">
              <w:rPr>
                <w:noProof/>
                <w:webHidden/>
              </w:rPr>
              <w:instrText xml:space="preserve"> PAGEREF _Toc41297430 \h </w:instrText>
            </w:r>
            <w:r w:rsidR="005D3F38">
              <w:rPr>
                <w:noProof/>
                <w:webHidden/>
              </w:rPr>
            </w:r>
            <w:r w:rsidR="005D3F38">
              <w:rPr>
                <w:noProof/>
                <w:webHidden/>
              </w:rPr>
              <w:fldChar w:fldCharType="separate"/>
            </w:r>
            <w:r w:rsidR="005D3F38">
              <w:rPr>
                <w:noProof/>
                <w:webHidden/>
              </w:rPr>
              <w:t>95</w:t>
            </w:r>
            <w:r w:rsidR="005D3F38">
              <w:rPr>
                <w:noProof/>
                <w:webHidden/>
              </w:rPr>
              <w:fldChar w:fldCharType="end"/>
            </w:r>
          </w:hyperlink>
        </w:p>
        <w:p w14:paraId="2B9ECCEC" w14:textId="317BE26A" w:rsidR="005D3F38" w:rsidRDefault="004079D6">
          <w:pPr>
            <w:pStyle w:val="TOC1"/>
            <w:tabs>
              <w:tab w:val="right" w:leader="dot" w:pos="9016"/>
            </w:tabs>
            <w:rPr>
              <w:rFonts w:eastAsiaTheme="minorEastAsia"/>
              <w:noProof/>
              <w:lang w:eastAsia="en-GB"/>
            </w:rPr>
          </w:pPr>
          <w:hyperlink w:anchor="_Toc41297431" w:history="1">
            <w:r w:rsidR="005D3F38" w:rsidRPr="00380DD0">
              <w:rPr>
                <w:rStyle w:val="Hyperlink"/>
                <w:noProof/>
              </w:rPr>
              <w:t>DEserilise</w:t>
            </w:r>
            <w:r w:rsidR="005D3F38">
              <w:rPr>
                <w:noProof/>
                <w:webHidden/>
              </w:rPr>
              <w:tab/>
            </w:r>
            <w:r w:rsidR="005D3F38">
              <w:rPr>
                <w:noProof/>
                <w:webHidden/>
              </w:rPr>
              <w:fldChar w:fldCharType="begin"/>
            </w:r>
            <w:r w:rsidR="005D3F38">
              <w:rPr>
                <w:noProof/>
                <w:webHidden/>
              </w:rPr>
              <w:instrText xml:space="preserve"> PAGEREF _Toc41297431 \h </w:instrText>
            </w:r>
            <w:r w:rsidR="005D3F38">
              <w:rPr>
                <w:noProof/>
                <w:webHidden/>
              </w:rPr>
            </w:r>
            <w:r w:rsidR="005D3F38">
              <w:rPr>
                <w:noProof/>
                <w:webHidden/>
              </w:rPr>
              <w:fldChar w:fldCharType="separate"/>
            </w:r>
            <w:r w:rsidR="005D3F38">
              <w:rPr>
                <w:noProof/>
                <w:webHidden/>
              </w:rPr>
              <w:t>107</w:t>
            </w:r>
            <w:r w:rsidR="005D3F38">
              <w:rPr>
                <w:noProof/>
                <w:webHidden/>
              </w:rPr>
              <w:fldChar w:fldCharType="end"/>
            </w:r>
          </w:hyperlink>
        </w:p>
        <w:p w14:paraId="06283921" w14:textId="16B47601" w:rsidR="005D3F38" w:rsidRDefault="004079D6">
          <w:pPr>
            <w:pStyle w:val="TOC1"/>
            <w:tabs>
              <w:tab w:val="right" w:leader="dot" w:pos="9016"/>
            </w:tabs>
            <w:rPr>
              <w:rFonts w:eastAsiaTheme="minorEastAsia"/>
              <w:noProof/>
              <w:lang w:eastAsia="en-GB"/>
            </w:rPr>
          </w:pPr>
          <w:hyperlink w:anchor="_Toc41297432" w:history="1">
            <w:r w:rsidR="005D3F38" w:rsidRPr="00380DD0">
              <w:rPr>
                <w:rStyle w:val="Hyperlink"/>
                <w:noProof/>
              </w:rPr>
              <w:t>dynamic way to get it with iteration for loop and if</w:t>
            </w:r>
            <w:r w:rsidR="005D3F38">
              <w:rPr>
                <w:noProof/>
                <w:webHidden/>
              </w:rPr>
              <w:tab/>
            </w:r>
            <w:r w:rsidR="005D3F38">
              <w:rPr>
                <w:noProof/>
                <w:webHidden/>
              </w:rPr>
              <w:fldChar w:fldCharType="begin"/>
            </w:r>
            <w:r w:rsidR="005D3F38">
              <w:rPr>
                <w:noProof/>
                <w:webHidden/>
              </w:rPr>
              <w:instrText xml:space="preserve"> PAGEREF _Toc41297432 \h </w:instrText>
            </w:r>
            <w:r w:rsidR="005D3F38">
              <w:rPr>
                <w:noProof/>
                <w:webHidden/>
              </w:rPr>
            </w:r>
            <w:r w:rsidR="005D3F38">
              <w:rPr>
                <w:noProof/>
                <w:webHidden/>
              </w:rPr>
              <w:fldChar w:fldCharType="separate"/>
            </w:r>
            <w:r w:rsidR="005D3F38">
              <w:rPr>
                <w:noProof/>
                <w:webHidden/>
              </w:rPr>
              <w:t>111</w:t>
            </w:r>
            <w:r w:rsidR="005D3F38">
              <w:rPr>
                <w:noProof/>
                <w:webHidden/>
              </w:rPr>
              <w:fldChar w:fldCharType="end"/>
            </w:r>
          </w:hyperlink>
        </w:p>
        <w:p w14:paraId="50244DBA" w14:textId="6F22FAC4" w:rsidR="005D3F38" w:rsidRDefault="004079D6">
          <w:pPr>
            <w:pStyle w:val="TOC1"/>
            <w:tabs>
              <w:tab w:val="right" w:leader="dot" w:pos="9016"/>
            </w:tabs>
            <w:rPr>
              <w:rFonts w:eastAsiaTheme="minorEastAsia"/>
              <w:noProof/>
              <w:lang w:eastAsia="en-GB"/>
            </w:rPr>
          </w:pPr>
          <w:hyperlink w:anchor="_Toc41297433" w:history="1">
            <w:r w:rsidR="005D3F38" w:rsidRPr="00380DD0">
              <w:rPr>
                <w:rStyle w:val="Hyperlink"/>
                <w:noProof/>
              </w:rPr>
              <w:t>Now get the titles for web automation and print it also use arraylist</w:t>
            </w:r>
            <w:r w:rsidR="005D3F38">
              <w:rPr>
                <w:noProof/>
                <w:webHidden/>
              </w:rPr>
              <w:tab/>
            </w:r>
            <w:r w:rsidR="005D3F38">
              <w:rPr>
                <w:noProof/>
                <w:webHidden/>
              </w:rPr>
              <w:fldChar w:fldCharType="begin"/>
            </w:r>
            <w:r w:rsidR="005D3F38">
              <w:rPr>
                <w:noProof/>
                <w:webHidden/>
              </w:rPr>
              <w:instrText xml:space="preserve"> PAGEREF _Toc41297433 \h </w:instrText>
            </w:r>
            <w:r w:rsidR="005D3F38">
              <w:rPr>
                <w:noProof/>
                <w:webHidden/>
              </w:rPr>
            </w:r>
            <w:r w:rsidR="005D3F38">
              <w:rPr>
                <w:noProof/>
                <w:webHidden/>
              </w:rPr>
              <w:fldChar w:fldCharType="separate"/>
            </w:r>
            <w:r w:rsidR="005D3F38">
              <w:rPr>
                <w:noProof/>
                <w:webHidden/>
              </w:rPr>
              <w:t>112</w:t>
            </w:r>
            <w:r w:rsidR="005D3F38">
              <w:rPr>
                <w:noProof/>
                <w:webHidden/>
              </w:rPr>
              <w:fldChar w:fldCharType="end"/>
            </w:r>
          </w:hyperlink>
        </w:p>
        <w:p w14:paraId="1BC6AEE4" w14:textId="7787109F" w:rsidR="005D3F38" w:rsidRDefault="004079D6">
          <w:pPr>
            <w:pStyle w:val="TOC1"/>
            <w:tabs>
              <w:tab w:val="right" w:leader="dot" w:pos="9016"/>
            </w:tabs>
            <w:rPr>
              <w:rFonts w:eastAsiaTheme="minorEastAsia"/>
              <w:noProof/>
              <w:lang w:eastAsia="en-GB"/>
            </w:rPr>
          </w:pPr>
          <w:hyperlink w:anchor="_Toc41297434" w:history="1">
            <w:r w:rsidR="005D3F38" w:rsidRPr="00380DD0">
              <w:rPr>
                <w:rStyle w:val="Hyperlink"/>
                <w:noProof/>
              </w:rPr>
              <w:t>Serialization</w:t>
            </w:r>
            <w:r w:rsidR="005D3F38">
              <w:rPr>
                <w:noProof/>
                <w:webHidden/>
              </w:rPr>
              <w:tab/>
            </w:r>
            <w:r w:rsidR="005D3F38">
              <w:rPr>
                <w:noProof/>
                <w:webHidden/>
              </w:rPr>
              <w:fldChar w:fldCharType="begin"/>
            </w:r>
            <w:r w:rsidR="005D3F38">
              <w:rPr>
                <w:noProof/>
                <w:webHidden/>
              </w:rPr>
              <w:instrText xml:space="preserve"> PAGEREF _Toc41297434 \h </w:instrText>
            </w:r>
            <w:r w:rsidR="005D3F38">
              <w:rPr>
                <w:noProof/>
                <w:webHidden/>
              </w:rPr>
            </w:r>
            <w:r w:rsidR="005D3F38">
              <w:rPr>
                <w:noProof/>
                <w:webHidden/>
              </w:rPr>
              <w:fldChar w:fldCharType="separate"/>
            </w:r>
            <w:r w:rsidR="005D3F38">
              <w:rPr>
                <w:noProof/>
                <w:webHidden/>
              </w:rPr>
              <w:t>114</w:t>
            </w:r>
            <w:r w:rsidR="005D3F38">
              <w:rPr>
                <w:noProof/>
                <w:webHidden/>
              </w:rPr>
              <w:fldChar w:fldCharType="end"/>
            </w:r>
          </w:hyperlink>
        </w:p>
        <w:p w14:paraId="00B7CE06" w14:textId="30301DE5" w:rsidR="005D3F38" w:rsidRDefault="005D3F38">
          <w:r>
            <w:rPr>
              <w:b/>
              <w:bCs/>
              <w:noProof/>
            </w:rPr>
            <w:fldChar w:fldCharType="end"/>
          </w:r>
        </w:p>
      </w:sdtContent>
    </w:sdt>
    <w:p w14:paraId="502927CC" w14:textId="77777777" w:rsidR="005D3F38" w:rsidRDefault="005D3F38" w:rsidP="00C263B7">
      <w:pPr>
        <w:pStyle w:val="Heading1"/>
      </w:pPr>
    </w:p>
    <w:p w14:paraId="59609E03" w14:textId="77777777" w:rsidR="005D3F38" w:rsidRDefault="005D3F38" w:rsidP="00C263B7">
      <w:pPr>
        <w:pStyle w:val="Heading1"/>
      </w:pPr>
    </w:p>
    <w:p w14:paraId="5052B225" w14:textId="77777777" w:rsidR="005D3F38" w:rsidRDefault="005D3F38" w:rsidP="00C263B7">
      <w:pPr>
        <w:pStyle w:val="Heading1"/>
      </w:pPr>
    </w:p>
    <w:p w14:paraId="16FC9BC3" w14:textId="77777777" w:rsidR="005D3F38" w:rsidRDefault="005D3F38" w:rsidP="00C263B7">
      <w:pPr>
        <w:pStyle w:val="Heading1"/>
      </w:pPr>
    </w:p>
    <w:p w14:paraId="665373BA" w14:textId="77777777" w:rsidR="005D3F38" w:rsidRDefault="005D3F38" w:rsidP="00C263B7">
      <w:pPr>
        <w:pStyle w:val="Heading1"/>
      </w:pPr>
    </w:p>
    <w:p w14:paraId="4975D804" w14:textId="77777777" w:rsidR="005D3F38" w:rsidRDefault="005D3F38" w:rsidP="00C263B7">
      <w:pPr>
        <w:pStyle w:val="Heading1"/>
      </w:pPr>
    </w:p>
    <w:p w14:paraId="45C61A00" w14:textId="77777777" w:rsidR="005D3F38" w:rsidRDefault="005D3F38" w:rsidP="00C263B7">
      <w:pPr>
        <w:pStyle w:val="Heading1"/>
      </w:pPr>
    </w:p>
    <w:p w14:paraId="4959AB4A" w14:textId="77777777" w:rsidR="005D3F38" w:rsidRDefault="005D3F38" w:rsidP="00C263B7">
      <w:pPr>
        <w:pStyle w:val="Heading1"/>
      </w:pPr>
    </w:p>
    <w:p w14:paraId="62FB1D07" w14:textId="77777777" w:rsidR="005D3F38" w:rsidRDefault="005D3F38" w:rsidP="00C263B7">
      <w:pPr>
        <w:pStyle w:val="Heading1"/>
      </w:pPr>
    </w:p>
    <w:p w14:paraId="41E9A5B7" w14:textId="77777777" w:rsidR="005D3F38" w:rsidRDefault="005D3F38" w:rsidP="00C263B7">
      <w:pPr>
        <w:pStyle w:val="Heading1"/>
      </w:pPr>
    </w:p>
    <w:p w14:paraId="4F33C182" w14:textId="77777777" w:rsidR="005D3F38" w:rsidRDefault="005D3F38" w:rsidP="00C263B7">
      <w:pPr>
        <w:pStyle w:val="Heading1"/>
      </w:pPr>
    </w:p>
    <w:p w14:paraId="29EA210D" w14:textId="77777777" w:rsidR="005D3F38" w:rsidRDefault="005D3F38" w:rsidP="00C263B7">
      <w:pPr>
        <w:pStyle w:val="Heading1"/>
      </w:pPr>
    </w:p>
    <w:p w14:paraId="029CBAC4" w14:textId="77777777" w:rsidR="005D3F38" w:rsidRDefault="005D3F38" w:rsidP="00C263B7">
      <w:pPr>
        <w:pStyle w:val="Heading1"/>
      </w:pPr>
    </w:p>
    <w:p w14:paraId="410572AE" w14:textId="77777777" w:rsidR="005D3F38" w:rsidRDefault="005D3F38" w:rsidP="00C263B7">
      <w:pPr>
        <w:pStyle w:val="Heading1"/>
      </w:pPr>
    </w:p>
    <w:p w14:paraId="5C8CE507" w14:textId="77777777" w:rsidR="005D3F38" w:rsidRDefault="005D3F38" w:rsidP="00C263B7">
      <w:pPr>
        <w:pStyle w:val="Heading1"/>
      </w:pPr>
    </w:p>
    <w:p w14:paraId="0B69EBDA" w14:textId="77777777" w:rsidR="005D3F38" w:rsidRDefault="005D3F38" w:rsidP="00C263B7">
      <w:pPr>
        <w:pStyle w:val="Heading1"/>
      </w:pPr>
    </w:p>
    <w:p w14:paraId="363B0A44" w14:textId="77777777" w:rsidR="005D3F38" w:rsidRDefault="005D3F38" w:rsidP="00C263B7">
      <w:pPr>
        <w:pStyle w:val="Heading1"/>
      </w:pPr>
    </w:p>
    <w:p w14:paraId="41A27C25" w14:textId="77777777" w:rsidR="005D3F38" w:rsidRDefault="005D3F38" w:rsidP="00C263B7">
      <w:pPr>
        <w:pStyle w:val="Heading1"/>
      </w:pPr>
      <w:bookmarkStart w:id="0" w:name="_Toc41297402"/>
    </w:p>
    <w:p w14:paraId="62D8889A" w14:textId="11817A0D" w:rsidR="001471B6" w:rsidRDefault="00286EF6" w:rsidP="00C263B7">
      <w:pPr>
        <w:pStyle w:val="Heading1"/>
      </w:pPr>
      <w:r>
        <w:t>Now we create a demo and download rest assured jars</w:t>
      </w:r>
      <w:bookmarkEnd w:id="0"/>
    </w:p>
    <w:p w14:paraId="066CC64F" w14:textId="201623F3" w:rsidR="00286EF6" w:rsidRDefault="00286EF6" w:rsidP="00286EF6">
      <w:r>
        <w:t>Now we create a demo</w:t>
      </w:r>
    </w:p>
    <w:p w14:paraId="0C6DD222" w14:textId="0CD9C76F" w:rsidR="00C263B7" w:rsidRDefault="00C263B7" w:rsidP="00286EF6">
      <w:r>
        <w:lastRenderedPageBreak/>
        <w:t>By the way we already have it in</w:t>
      </w:r>
    </w:p>
    <w:p w14:paraId="19C4B4F5" w14:textId="5FA616EB" w:rsidR="00C263B7" w:rsidRDefault="00C263B7" w:rsidP="00286EF6">
      <w:r>
        <w:rPr>
          <w:noProof/>
        </w:rPr>
        <w:drawing>
          <wp:inline distT="0" distB="0" distL="0" distR="0" wp14:anchorId="5B6BBCDC" wp14:editId="7D80E46D">
            <wp:extent cx="5731510" cy="29317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31795"/>
                    </a:xfrm>
                    <a:prstGeom prst="rect">
                      <a:avLst/>
                    </a:prstGeom>
                  </pic:spPr>
                </pic:pic>
              </a:graphicData>
            </a:graphic>
          </wp:inline>
        </w:drawing>
      </w:r>
    </w:p>
    <w:p w14:paraId="01CA24A5" w14:textId="42EC774D" w:rsidR="00D75CAB" w:rsidRDefault="00D75CAB" w:rsidP="00286EF6"/>
    <w:p w14:paraId="04A9A902" w14:textId="69888803" w:rsidR="00D75CAB" w:rsidRDefault="00D75CAB" w:rsidP="00286EF6">
      <w:r>
        <w:rPr>
          <w:noProof/>
        </w:rPr>
        <w:drawing>
          <wp:inline distT="0" distB="0" distL="0" distR="0" wp14:anchorId="17525CF0" wp14:editId="159AAA6B">
            <wp:extent cx="5731510" cy="33508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50895"/>
                    </a:xfrm>
                    <a:prstGeom prst="rect">
                      <a:avLst/>
                    </a:prstGeom>
                  </pic:spPr>
                </pic:pic>
              </a:graphicData>
            </a:graphic>
          </wp:inline>
        </w:drawing>
      </w:r>
    </w:p>
    <w:p w14:paraId="35D6BD52" w14:textId="426E6D2B" w:rsidR="00D75CAB" w:rsidRDefault="00D75CAB" w:rsidP="00286EF6">
      <w:r>
        <w:t>Import all</w:t>
      </w:r>
    </w:p>
    <w:p w14:paraId="215EDC39" w14:textId="4F3339C4" w:rsidR="009D023B" w:rsidRDefault="009D023B" w:rsidP="00286EF6"/>
    <w:p w14:paraId="7B3C03D8" w14:textId="2416EA73" w:rsidR="009D023B" w:rsidRDefault="009D023B" w:rsidP="00286EF6">
      <w:r>
        <w:t>Now rest api follow this 3 methods</w:t>
      </w:r>
    </w:p>
    <w:p w14:paraId="1E2D0470" w14:textId="7392D6A6" w:rsidR="009D023B" w:rsidRDefault="009D023B" w:rsidP="00286EF6">
      <w:r>
        <w:rPr>
          <w:noProof/>
        </w:rPr>
        <w:lastRenderedPageBreak/>
        <w:drawing>
          <wp:inline distT="0" distB="0" distL="0" distR="0" wp14:anchorId="4F03F338" wp14:editId="7AFDBEEF">
            <wp:extent cx="5731510" cy="2901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01950"/>
                    </a:xfrm>
                    <a:prstGeom prst="rect">
                      <a:avLst/>
                    </a:prstGeom>
                  </pic:spPr>
                </pic:pic>
              </a:graphicData>
            </a:graphic>
          </wp:inline>
        </w:drawing>
      </w:r>
    </w:p>
    <w:p w14:paraId="63419A02" w14:textId="4B39EFBC" w:rsidR="009D023B" w:rsidRDefault="001834A4" w:rsidP="00286EF6">
      <w:r>
        <w:t>First write base url</w:t>
      </w:r>
    </w:p>
    <w:p w14:paraId="08AEDF82" w14:textId="3E2F61D4" w:rsidR="001834A4" w:rsidRDefault="001834A4" w:rsidP="00286EF6">
      <w:r>
        <w:t>Then next add query parameters</w:t>
      </w:r>
    </w:p>
    <w:p w14:paraId="3AC8D15E" w14:textId="7EB94E01" w:rsidR="001834A4" w:rsidRDefault="001834A4" w:rsidP="00286EF6">
      <w:r>
        <w:rPr>
          <w:noProof/>
        </w:rPr>
        <w:drawing>
          <wp:inline distT="0" distB="0" distL="0" distR="0" wp14:anchorId="48A9ABCD" wp14:editId="71C767C9">
            <wp:extent cx="5731510" cy="30314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31490"/>
                    </a:xfrm>
                    <a:prstGeom prst="rect">
                      <a:avLst/>
                    </a:prstGeom>
                  </pic:spPr>
                </pic:pic>
              </a:graphicData>
            </a:graphic>
          </wp:inline>
        </w:drawing>
      </w:r>
    </w:p>
    <w:p w14:paraId="25F27C45" w14:textId="629618F0" w:rsidR="00563B52" w:rsidRDefault="00563B52" w:rsidP="00286EF6"/>
    <w:p w14:paraId="3347A008" w14:textId="7E3D19CD" w:rsidR="00563B52" w:rsidRDefault="00563B52" w:rsidP="00286EF6">
      <w:r>
        <w:t>Now we add log to see the imput and output response</w:t>
      </w:r>
    </w:p>
    <w:p w14:paraId="0913CA28" w14:textId="008A39B9" w:rsidR="00563B52" w:rsidRDefault="00563B52" w:rsidP="00286EF6">
      <w:r>
        <w:rPr>
          <w:noProof/>
        </w:rPr>
        <w:lastRenderedPageBreak/>
        <w:drawing>
          <wp:inline distT="0" distB="0" distL="0" distR="0" wp14:anchorId="6C2DACA8" wp14:editId="7D9B2634">
            <wp:extent cx="5731510" cy="24993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9360"/>
                    </a:xfrm>
                    <a:prstGeom prst="rect">
                      <a:avLst/>
                    </a:prstGeom>
                  </pic:spPr>
                </pic:pic>
              </a:graphicData>
            </a:graphic>
          </wp:inline>
        </w:drawing>
      </w:r>
    </w:p>
    <w:p w14:paraId="51D50DE7" w14:textId="75832A63" w:rsidR="00C24A1D" w:rsidRDefault="00C24A1D" w:rsidP="00286EF6"/>
    <w:p w14:paraId="43FE0A9B" w14:textId="5C063899" w:rsidR="00C24A1D" w:rsidRDefault="00C24A1D" w:rsidP="00286EF6">
      <w:r>
        <w:rPr>
          <w:noProof/>
        </w:rPr>
        <w:drawing>
          <wp:inline distT="0" distB="0" distL="0" distR="0" wp14:anchorId="17BDB051" wp14:editId="4CA47415">
            <wp:extent cx="5731510" cy="27393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39390"/>
                    </a:xfrm>
                    <a:prstGeom prst="rect">
                      <a:avLst/>
                    </a:prstGeom>
                  </pic:spPr>
                </pic:pic>
              </a:graphicData>
            </a:graphic>
          </wp:inline>
        </w:drawing>
      </w:r>
    </w:p>
    <w:p w14:paraId="75B61FCB" w14:textId="48ABE040" w:rsidR="00C24A1D" w:rsidRDefault="00C24A1D" w:rsidP="00286EF6">
      <w:r>
        <w:t>How cool it is</w:t>
      </w:r>
    </w:p>
    <w:p w14:paraId="04C6CEFF" w14:textId="59FFB4A6" w:rsidR="009378F3" w:rsidRDefault="009378F3" w:rsidP="00286EF6"/>
    <w:p w14:paraId="41C21DFE" w14:textId="7B4DAAF5" w:rsidR="009378F3" w:rsidRDefault="006A2BCD" w:rsidP="006A2BCD">
      <w:pPr>
        <w:pStyle w:val="Heading1"/>
      </w:pPr>
      <w:bookmarkStart w:id="1" w:name="_Toc41297403"/>
      <w:r>
        <w:lastRenderedPageBreak/>
        <w:t>Validate the scope</w:t>
      </w:r>
      <w:bookmarkEnd w:id="1"/>
    </w:p>
    <w:p w14:paraId="6DA4754F" w14:textId="12DCD8DC" w:rsidR="006A2BCD" w:rsidRDefault="006A2BCD" w:rsidP="006A2BCD">
      <w:r>
        <w:rPr>
          <w:noProof/>
        </w:rPr>
        <w:drawing>
          <wp:inline distT="0" distB="0" distL="0" distR="0" wp14:anchorId="1468EE88" wp14:editId="6700557F">
            <wp:extent cx="5731510" cy="30473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47365"/>
                    </a:xfrm>
                    <a:prstGeom prst="rect">
                      <a:avLst/>
                    </a:prstGeom>
                  </pic:spPr>
                </pic:pic>
              </a:graphicData>
            </a:graphic>
          </wp:inline>
        </w:drawing>
      </w:r>
    </w:p>
    <w:p w14:paraId="3D781CBB" w14:textId="6F4AC05F" w:rsidR="006A2BCD" w:rsidRDefault="006A2BCD" w:rsidP="006A2BCD">
      <w:r>
        <w:t>Check scope is equal to app from the body</w:t>
      </w:r>
    </w:p>
    <w:p w14:paraId="21C2F29A" w14:textId="5773DBC7" w:rsidR="006A2BCD" w:rsidRDefault="006A2BCD" w:rsidP="006A2BCD">
      <w:r>
        <w:rPr>
          <w:noProof/>
        </w:rPr>
        <w:drawing>
          <wp:inline distT="0" distB="0" distL="0" distR="0" wp14:anchorId="7D12B710" wp14:editId="6A8F3F9E">
            <wp:extent cx="5731510" cy="25501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50160"/>
                    </a:xfrm>
                    <a:prstGeom prst="rect">
                      <a:avLst/>
                    </a:prstGeom>
                  </pic:spPr>
                </pic:pic>
              </a:graphicData>
            </a:graphic>
          </wp:inline>
        </w:drawing>
      </w:r>
    </w:p>
    <w:p w14:paraId="12C357C2" w14:textId="6B0A679E" w:rsidR="005230A1" w:rsidRDefault="005230A1" w:rsidP="006A2BCD"/>
    <w:p w14:paraId="093616CE" w14:textId="7B15A0CB" w:rsidR="005230A1" w:rsidRDefault="005230A1" w:rsidP="006A2BCD"/>
    <w:p w14:paraId="07C68249" w14:textId="59F7F5B6" w:rsidR="005230A1" w:rsidRDefault="005230A1" w:rsidP="005230A1">
      <w:pPr>
        <w:pStyle w:val="Heading1"/>
      </w:pPr>
      <w:bookmarkStart w:id="2" w:name="_Toc41297404"/>
      <w:r>
        <w:lastRenderedPageBreak/>
        <w:t>Validate header</w:t>
      </w:r>
      <w:bookmarkEnd w:id="2"/>
    </w:p>
    <w:p w14:paraId="189A24DB" w14:textId="2353EEE2" w:rsidR="005230A1" w:rsidRDefault="005E233A" w:rsidP="005230A1">
      <w:r>
        <w:rPr>
          <w:noProof/>
        </w:rPr>
        <w:drawing>
          <wp:inline distT="0" distB="0" distL="0" distR="0" wp14:anchorId="7A56358A" wp14:editId="5EBD6837">
            <wp:extent cx="5731510" cy="29876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7675"/>
                    </a:xfrm>
                    <a:prstGeom prst="rect">
                      <a:avLst/>
                    </a:prstGeom>
                  </pic:spPr>
                </pic:pic>
              </a:graphicData>
            </a:graphic>
          </wp:inline>
        </w:drawing>
      </w:r>
    </w:p>
    <w:p w14:paraId="660012F7" w14:textId="2BE476C8" w:rsidR="005E233A" w:rsidRDefault="005E233A" w:rsidP="005230A1"/>
    <w:p w14:paraId="76ADA374" w14:textId="76210C53" w:rsidR="005E233A" w:rsidRDefault="005E233A" w:rsidP="005230A1">
      <w:r>
        <w:rPr>
          <w:noProof/>
        </w:rPr>
        <w:drawing>
          <wp:inline distT="0" distB="0" distL="0" distR="0" wp14:anchorId="1E0F29F0" wp14:editId="225416BC">
            <wp:extent cx="5731510" cy="29667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66720"/>
                    </a:xfrm>
                    <a:prstGeom prst="rect">
                      <a:avLst/>
                    </a:prstGeom>
                  </pic:spPr>
                </pic:pic>
              </a:graphicData>
            </a:graphic>
          </wp:inline>
        </w:drawing>
      </w:r>
    </w:p>
    <w:p w14:paraId="6CE2B6C6" w14:textId="508AB60D" w:rsidR="005E6840" w:rsidRDefault="005E6840" w:rsidP="005230A1"/>
    <w:p w14:paraId="7476EEC1" w14:textId="11B260BF" w:rsidR="005E6840" w:rsidRDefault="005E6840" w:rsidP="005230A1"/>
    <w:p w14:paraId="033631F8" w14:textId="51279B82" w:rsidR="005E6840" w:rsidRDefault="005E6840" w:rsidP="005230A1"/>
    <w:p w14:paraId="7785AEB4" w14:textId="14494073" w:rsidR="005E6840" w:rsidRDefault="005E6840" w:rsidP="005E6840">
      <w:pPr>
        <w:pStyle w:val="Heading1"/>
      </w:pPr>
      <w:bookmarkStart w:id="3" w:name="_Toc41297405"/>
      <w:r>
        <w:t>Creating payload class to replace the body and just call it from there</w:t>
      </w:r>
      <w:bookmarkEnd w:id="3"/>
    </w:p>
    <w:p w14:paraId="593A3BEA" w14:textId="7CE0A822" w:rsidR="005E6840" w:rsidRDefault="005E6840" w:rsidP="005E6840">
      <w:r>
        <w:t>So all we did is create another file and add a class called payload with the body and now instead of having the body in the main text we have it in payload file and just call it from there</w:t>
      </w:r>
    </w:p>
    <w:p w14:paraId="519F1757" w14:textId="56E1178A" w:rsidR="005E6840" w:rsidRDefault="005E6840" w:rsidP="005E6840">
      <w:r>
        <w:rPr>
          <w:noProof/>
        </w:rPr>
        <w:lastRenderedPageBreak/>
        <w:drawing>
          <wp:inline distT="0" distB="0" distL="0" distR="0" wp14:anchorId="45D6F74E" wp14:editId="0BB9182C">
            <wp:extent cx="5731510" cy="40316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31615"/>
                    </a:xfrm>
                    <a:prstGeom prst="rect">
                      <a:avLst/>
                    </a:prstGeom>
                  </pic:spPr>
                </pic:pic>
              </a:graphicData>
            </a:graphic>
          </wp:inline>
        </w:drawing>
      </w:r>
    </w:p>
    <w:p w14:paraId="1450F4E2" w14:textId="77777777" w:rsidR="005E6840" w:rsidRDefault="005E6840" w:rsidP="005E6840"/>
    <w:p w14:paraId="7CA5BDE5" w14:textId="77777777" w:rsidR="005E6840" w:rsidRDefault="005E6840" w:rsidP="005E6840"/>
    <w:p w14:paraId="5AE26C42" w14:textId="3B600B6D" w:rsidR="005E6840" w:rsidRDefault="005E6840" w:rsidP="005E6840"/>
    <w:p w14:paraId="6EA31A34" w14:textId="5AFF1547" w:rsidR="005E6840" w:rsidRDefault="005E6840" w:rsidP="005E6840">
      <w:r>
        <w:rPr>
          <w:noProof/>
        </w:rPr>
        <w:drawing>
          <wp:inline distT="0" distB="0" distL="0" distR="0" wp14:anchorId="06E0368A" wp14:editId="014CDDAB">
            <wp:extent cx="5731510" cy="25101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10155"/>
                    </a:xfrm>
                    <a:prstGeom prst="rect">
                      <a:avLst/>
                    </a:prstGeom>
                  </pic:spPr>
                </pic:pic>
              </a:graphicData>
            </a:graphic>
          </wp:inline>
        </w:drawing>
      </w:r>
    </w:p>
    <w:p w14:paraId="331A6F72" w14:textId="77777777" w:rsidR="005E6840" w:rsidRPr="005E6840" w:rsidRDefault="005E6840" w:rsidP="005E6840"/>
    <w:p w14:paraId="06686DD9" w14:textId="77777777" w:rsidR="006A2BCD" w:rsidRDefault="006A2BCD" w:rsidP="006A2BCD"/>
    <w:p w14:paraId="6AAE4FA4" w14:textId="77777777" w:rsidR="006A2BCD" w:rsidRPr="006A2BCD" w:rsidRDefault="006A2BCD" w:rsidP="006A2BCD"/>
    <w:p w14:paraId="73667F52" w14:textId="45E5F421" w:rsidR="001834A4" w:rsidRDefault="001834A4" w:rsidP="00286EF6"/>
    <w:p w14:paraId="21D3608B" w14:textId="5383D94C" w:rsidR="00166EDE" w:rsidRDefault="00166EDE" w:rsidP="00166EDE">
      <w:pPr>
        <w:pStyle w:val="Heading1"/>
      </w:pPr>
      <w:bookmarkStart w:id="4" w:name="_Toc41297406"/>
      <w:r>
        <w:lastRenderedPageBreak/>
        <w:t>Extract parameter from response</w:t>
      </w:r>
      <w:r w:rsidR="00A07EE8">
        <w:t xml:space="preserve"> and also how to find paths</w:t>
      </w:r>
      <w:bookmarkEnd w:id="4"/>
    </w:p>
    <w:p w14:paraId="603C7FCD" w14:textId="2AD29F6B" w:rsidR="00C263B7" w:rsidRDefault="00C263B7" w:rsidP="00286EF6"/>
    <w:p w14:paraId="6D3AA2EF" w14:textId="7D89AD92" w:rsidR="00C263B7" w:rsidRDefault="00C263B7" w:rsidP="00286EF6"/>
    <w:p w14:paraId="25D4B8E5" w14:textId="77777777" w:rsidR="00C263B7" w:rsidRDefault="00C263B7" w:rsidP="00286EF6"/>
    <w:p w14:paraId="56BE8EEB" w14:textId="202C463E" w:rsidR="00286EF6" w:rsidRDefault="00166EDE">
      <w:r>
        <w:rPr>
          <w:noProof/>
        </w:rPr>
        <w:drawing>
          <wp:inline distT="0" distB="0" distL="0" distR="0" wp14:anchorId="6699B198" wp14:editId="7CAD51E9">
            <wp:extent cx="5731510" cy="32873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87395"/>
                    </a:xfrm>
                    <a:prstGeom prst="rect">
                      <a:avLst/>
                    </a:prstGeom>
                  </pic:spPr>
                </pic:pic>
              </a:graphicData>
            </a:graphic>
          </wp:inline>
        </w:drawing>
      </w:r>
    </w:p>
    <w:p w14:paraId="5D8F6FE5" w14:textId="06170F5A" w:rsidR="00166EDE" w:rsidRDefault="00166EDE">
      <w:r>
        <w:t>From the response we want to extract placeid</w:t>
      </w:r>
    </w:p>
    <w:p w14:paraId="3DB49D54" w14:textId="55046ABE" w:rsidR="00166EDE" w:rsidRDefault="00166EDE"/>
    <w:p w14:paraId="257FE2F3" w14:textId="5E80B479" w:rsidR="00166EDE" w:rsidRDefault="00166EDE">
      <w:r>
        <w:t>First we convert string response into json response.</w:t>
      </w:r>
    </w:p>
    <w:p w14:paraId="0A98747B" w14:textId="57B0AE35" w:rsidR="00A07EE8" w:rsidRDefault="00A07EE8">
      <w:r>
        <w:t>We take the path and put it in</w:t>
      </w:r>
    </w:p>
    <w:p w14:paraId="301816F9" w14:textId="43F3A2E9" w:rsidR="00A07EE8" w:rsidRDefault="00A07EE8">
      <w:r>
        <w:rPr>
          <w:noProof/>
        </w:rPr>
        <w:drawing>
          <wp:inline distT="0" distB="0" distL="0" distR="0" wp14:anchorId="55E9C591" wp14:editId="6AEDE83F">
            <wp:extent cx="5731510" cy="23806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80615"/>
                    </a:xfrm>
                    <a:prstGeom prst="rect">
                      <a:avLst/>
                    </a:prstGeom>
                  </pic:spPr>
                </pic:pic>
              </a:graphicData>
            </a:graphic>
          </wp:inline>
        </w:drawing>
      </w:r>
    </w:p>
    <w:p w14:paraId="74BD9F61" w14:textId="527BD898" w:rsidR="00A07EE8" w:rsidRDefault="00A07EE8">
      <w:r>
        <w:t>Note here the path is  placeid</w:t>
      </w:r>
      <w:r w:rsidR="00047C08">
        <w:t xml:space="preserve">  because it has no parent</w:t>
      </w:r>
    </w:p>
    <w:p w14:paraId="4209DAD9" w14:textId="3F2861DD" w:rsidR="00A07EE8" w:rsidRDefault="00A07EE8">
      <w:r>
        <w:rPr>
          <w:noProof/>
        </w:rPr>
        <w:lastRenderedPageBreak/>
        <w:drawing>
          <wp:inline distT="0" distB="0" distL="0" distR="0" wp14:anchorId="62C89239" wp14:editId="1296D2F9">
            <wp:extent cx="5731510" cy="42354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35450"/>
                    </a:xfrm>
                    <a:prstGeom prst="rect">
                      <a:avLst/>
                    </a:prstGeom>
                  </pic:spPr>
                </pic:pic>
              </a:graphicData>
            </a:graphic>
          </wp:inline>
        </w:drawing>
      </w:r>
    </w:p>
    <w:p w14:paraId="0B3F3919" w14:textId="5786D939" w:rsidR="00A07EE8" w:rsidRDefault="00A07EE8">
      <w:r>
        <w:t>In this case the path is location.lat</w:t>
      </w:r>
      <w:r w:rsidR="00047C08">
        <w:t xml:space="preserve">  has a parent location hence location.lat</w:t>
      </w:r>
    </w:p>
    <w:p w14:paraId="6B4843BC" w14:textId="4E5B6FF1" w:rsidR="00DB147E" w:rsidRDefault="00DB147E"/>
    <w:p w14:paraId="24E25914" w14:textId="3EDFE298" w:rsidR="00DB147E" w:rsidRDefault="00DB147E">
      <w:r>
        <w:rPr>
          <w:noProof/>
        </w:rPr>
        <w:drawing>
          <wp:inline distT="0" distB="0" distL="0" distR="0" wp14:anchorId="74C0DF0E" wp14:editId="3EC5A1E0">
            <wp:extent cx="5731510" cy="28403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0355"/>
                    </a:xfrm>
                    <a:prstGeom prst="rect">
                      <a:avLst/>
                    </a:prstGeom>
                  </pic:spPr>
                </pic:pic>
              </a:graphicData>
            </a:graphic>
          </wp:inline>
        </w:drawing>
      </w:r>
    </w:p>
    <w:p w14:paraId="2E04C15A" w14:textId="18923BA1" w:rsidR="00DB147E" w:rsidRDefault="00DB147E">
      <w:r>
        <w:t>Placeid extracted</w:t>
      </w:r>
    </w:p>
    <w:p w14:paraId="3D063CD2" w14:textId="4724845F" w:rsidR="003F74FB" w:rsidRDefault="00C05A3C">
      <w:r>
        <w:t>Now next we want to update the address so</w:t>
      </w:r>
    </w:p>
    <w:p w14:paraId="5EF717FC" w14:textId="0A432151" w:rsidR="00C05A3C" w:rsidRDefault="00C05A3C">
      <w:r>
        <w:rPr>
          <w:noProof/>
        </w:rPr>
        <w:lastRenderedPageBreak/>
        <w:drawing>
          <wp:inline distT="0" distB="0" distL="0" distR="0" wp14:anchorId="28BB3EDF" wp14:editId="3C3CF9AC">
            <wp:extent cx="5731510" cy="26403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40330"/>
                    </a:xfrm>
                    <a:prstGeom prst="rect">
                      <a:avLst/>
                    </a:prstGeom>
                  </pic:spPr>
                </pic:pic>
              </a:graphicData>
            </a:graphic>
          </wp:inline>
        </w:drawing>
      </w:r>
    </w:p>
    <w:p w14:paraId="4C61CE22" w14:textId="2DBBE898" w:rsidR="00C05A3C" w:rsidRDefault="00C05A3C">
      <w:r>
        <w:t>Assertion here is for the body</w:t>
      </w:r>
    </w:p>
    <w:p w14:paraId="1CD6DAC0" w14:textId="5069AA43" w:rsidR="00C05A3C" w:rsidRDefault="00C05A3C">
      <w:r>
        <w:rPr>
          <w:noProof/>
        </w:rPr>
        <w:drawing>
          <wp:inline distT="0" distB="0" distL="0" distR="0" wp14:anchorId="20BA10AA" wp14:editId="02CA7F40">
            <wp:extent cx="5731510" cy="20789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78990"/>
                    </a:xfrm>
                    <a:prstGeom prst="rect">
                      <a:avLst/>
                    </a:prstGeom>
                  </pic:spPr>
                </pic:pic>
              </a:graphicData>
            </a:graphic>
          </wp:inline>
        </w:drawing>
      </w:r>
    </w:p>
    <w:p w14:paraId="00B5AD3A" w14:textId="54C3383A" w:rsidR="007446EE" w:rsidRDefault="007446EE"/>
    <w:p w14:paraId="6050DEB6" w14:textId="16B949B6" w:rsidR="007446EE" w:rsidRDefault="007446EE">
      <w:r>
        <w:t>Now we have just</w:t>
      </w:r>
      <w:r w:rsidR="00C56945">
        <w:t xml:space="preserve"> updated it but to check</w:t>
      </w:r>
    </w:p>
    <w:p w14:paraId="5D4D8616" w14:textId="680FF7D0" w:rsidR="00C56945" w:rsidRDefault="00AD705B">
      <w:r>
        <w:t>Note if its not post no need for header</w:t>
      </w:r>
    </w:p>
    <w:p w14:paraId="47A2DFA5" w14:textId="446C88CA" w:rsidR="00AD705B" w:rsidRDefault="00AD705B">
      <w:r>
        <w:t>But add placeid as query parameter</w:t>
      </w:r>
    </w:p>
    <w:p w14:paraId="12C896F6" w14:textId="2C1A89E2" w:rsidR="00AD705B" w:rsidRDefault="00AD705B">
      <w:r>
        <w:rPr>
          <w:noProof/>
        </w:rPr>
        <w:drawing>
          <wp:inline distT="0" distB="0" distL="0" distR="0" wp14:anchorId="1A34DF82" wp14:editId="225505DA">
            <wp:extent cx="5731510" cy="18078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07845"/>
                    </a:xfrm>
                    <a:prstGeom prst="rect">
                      <a:avLst/>
                    </a:prstGeom>
                  </pic:spPr>
                </pic:pic>
              </a:graphicData>
            </a:graphic>
          </wp:inline>
        </w:drawing>
      </w:r>
    </w:p>
    <w:p w14:paraId="11287F7E" w14:textId="7CA3E0FF" w:rsidR="00AD705B" w:rsidRDefault="00AD705B"/>
    <w:p w14:paraId="35FB7EF0" w14:textId="09562EB5" w:rsidR="00AD705B" w:rsidRDefault="000676D3">
      <w:r>
        <w:rPr>
          <w:noProof/>
        </w:rPr>
        <w:lastRenderedPageBreak/>
        <w:drawing>
          <wp:inline distT="0" distB="0" distL="0" distR="0" wp14:anchorId="4EB98766" wp14:editId="08218774">
            <wp:extent cx="5731510" cy="2082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82800"/>
                    </a:xfrm>
                    <a:prstGeom prst="rect">
                      <a:avLst/>
                    </a:prstGeom>
                  </pic:spPr>
                </pic:pic>
              </a:graphicData>
            </a:graphic>
          </wp:inline>
        </w:drawing>
      </w:r>
    </w:p>
    <w:p w14:paraId="4A4A86C2" w14:textId="55CC41D2" w:rsidR="000676D3" w:rsidRDefault="000676D3">
      <w:r>
        <w:t>Using testng</w:t>
      </w:r>
      <w:r w:rsidR="003D417D">
        <w:t xml:space="preserve"> to validate</w:t>
      </w:r>
    </w:p>
    <w:p w14:paraId="14455E64" w14:textId="3E7E9EFD" w:rsidR="000676D3" w:rsidRDefault="000676D3">
      <w:r>
        <w:rPr>
          <w:noProof/>
        </w:rPr>
        <w:drawing>
          <wp:inline distT="0" distB="0" distL="0" distR="0" wp14:anchorId="1AA62029" wp14:editId="045FD517">
            <wp:extent cx="5731510" cy="22428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42820"/>
                    </a:xfrm>
                    <a:prstGeom prst="rect">
                      <a:avLst/>
                    </a:prstGeom>
                  </pic:spPr>
                </pic:pic>
              </a:graphicData>
            </a:graphic>
          </wp:inline>
        </w:drawing>
      </w:r>
    </w:p>
    <w:p w14:paraId="2C271E3A" w14:textId="77777777" w:rsidR="00AD705B" w:rsidRDefault="00AD705B"/>
    <w:p w14:paraId="5F63988A" w14:textId="1F50CC62" w:rsidR="00A07EE8" w:rsidRDefault="00CE6EFB">
      <w:r>
        <w:t>We created reusable method and changed this</w:t>
      </w:r>
    </w:p>
    <w:p w14:paraId="79BD9BC6" w14:textId="53EF9DD5" w:rsidR="00CE6EFB" w:rsidRDefault="00CE6EFB">
      <w:r>
        <w:rPr>
          <w:noProof/>
        </w:rPr>
        <w:drawing>
          <wp:inline distT="0" distB="0" distL="0" distR="0" wp14:anchorId="4A09AE98" wp14:editId="532EB097">
            <wp:extent cx="5731510" cy="18459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45945"/>
                    </a:xfrm>
                    <a:prstGeom prst="rect">
                      <a:avLst/>
                    </a:prstGeom>
                  </pic:spPr>
                </pic:pic>
              </a:graphicData>
            </a:graphic>
          </wp:inline>
        </w:drawing>
      </w:r>
    </w:p>
    <w:p w14:paraId="2A86E898" w14:textId="49036D5D" w:rsidR="00137FD1" w:rsidRDefault="00137FD1">
      <w:r>
        <w:rPr>
          <w:noProof/>
        </w:rPr>
        <w:lastRenderedPageBreak/>
        <w:drawing>
          <wp:inline distT="0" distB="0" distL="0" distR="0" wp14:anchorId="238769F8" wp14:editId="481CA57C">
            <wp:extent cx="5731510" cy="27895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89555"/>
                    </a:xfrm>
                    <a:prstGeom prst="rect">
                      <a:avLst/>
                    </a:prstGeom>
                  </pic:spPr>
                </pic:pic>
              </a:graphicData>
            </a:graphic>
          </wp:inline>
        </w:drawing>
      </w:r>
    </w:p>
    <w:p w14:paraId="46A3504F" w14:textId="34D7AE5E" w:rsidR="00A07EE8" w:rsidRDefault="00A07EE8"/>
    <w:p w14:paraId="51491A13" w14:textId="59979836" w:rsidR="00CE7E5D" w:rsidRDefault="00CE7E5D" w:rsidP="00CE7E5D">
      <w:pPr>
        <w:pStyle w:val="Heading1"/>
      </w:pPr>
      <w:bookmarkStart w:id="5" w:name="_Toc41297407"/>
      <w:r>
        <w:t>Understanding nested json also use json editor online tool to check parent and child</w:t>
      </w:r>
      <w:r w:rsidR="00B3491C">
        <w:t xml:space="preserve"> online</w:t>
      </w:r>
      <w:r w:rsidR="00ED10F3">
        <w:t xml:space="preserve"> to find path</w:t>
      </w:r>
      <w:bookmarkEnd w:id="5"/>
    </w:p>
    <w:p w14:paraId="78D3EA0D" w14:textId="0FD99E53" w:rsidR="00B3491C" w:rsidRDefault="00B3491C" w:rsidP="00B3491C">
      <w:r>
        <w:t>Now we want</w:t>
      </w:r>
    </w:p>
    <w:p w14:paraId="2A9B7DB7" w14:textId="7049BCD9" w:rsidR="0055407F" w:rsidRDefault="0055407F" w:rsidP="00B3491C">
      <w:r>
        <w:rPr>
          <w:noProof/>
        </w:rPr>
        <w:drawing>
          <wp:inline distT="0" distB="0" distL="0" distR="0" wp14:anchorId="79E42DAB" wp14:editId="46ACDA91">
            <wp:extent cx="5731510" cy="42056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05605"/>
                    </a:xfrm>
                    <a:prstGeom prst="rect">
                      <a:avLst/>
                    </a:prstGeom>
                  </pic:spPr>
                </pic:pic>
              </a:graphicData>
            </a:graphic>
          </wp:inline>
        </w:drawing>
      </w:r>
    </w:p>
    <w:p w14:paraId="57DEB84F" w14:textId="78EE467A" w:rsidR="0055407F" w:rsidRDefault="0055407F" w:rsidP="00B3491C"/>
    <w:p w14:paraId="6812AE94" w14:textId="454C54F7" w:rsidR="0055407F" w:rsidRDefault="0042077E" w:rsidP="00B3491C">
      <w:r>
        <w:rPr>
          <w:noProof/>
        </w:rPr>
        <w:lastRenderedPageBreak/>
        <w:drawing>
          <wp:inline distT="0" distB="0" distL="0" distR="0" wp14:anchorId="256D33C0" wp14:editId="74E30BE5">
            <wp:extent cx="5731510" cy="264731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47315"/>
                    </a:xfrm>
                    <a:prstGeom prst="rect">
                      <a:avLst/>
                    </a:prstGeom>
                  </pic:spPr>
                </pic:pic>
              </a:graphicData>
            </a:graphic>
          </wp:inline>
        </w:drawing>
      </w:r>
    </w:p>
    <w:p w14:paraId="1C645C7A" w14:textId="513C7881" w:rsidR="0042077E" w:rsidRDefault="0042077E" w:rsidP="00B3491C"/>
    <w:p w14:paraId="17E7D1F2" w14:textId="7B72D610" w:rsidR="0042077E" w:rsidRDefault="0003583D" w:rsidP="00B3491C">
      <w:r>
        <w:t>Note when you see [] its an array a collection of elements</w:t>
      </w:r>
    </w:p>
    <w:p w14:paraId="7F8B122E" w14:textId="7ED2FFE9" w:rsidR="00FC112F" w:rsidRDefault="00FC112F" w:rsidP="00B3491C">
      <w:r>
        <w:rPr>
          <w:noProof/>
        </w:rPr>
        <w:drawing>
          <wp:inline distT="0" distB="0" distL="0" distR="0" wp14:anchorId="48C0CF4A" wp14:editId="56AE7BDF">
            <wp:extent cx="5731510" cy="27451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45105"/>
                    </a:xfrm>
                    <a:prstGeom prst="rect">
                      <a:avLst/>
                    </a:prstGeom>
                  </pic:spPr>
                </pic:pic>
              </a:graphicData>
            </a:graphic>
          </wp:inline>
        </w:drawing>
      </w:r>
    </w:p>
    <w:p w14:paraId="7FB08F0B" w14:textId="3A81AE2F" w:rsidR="00FC112F" w:rsidRDefault="00FC112F" w:rsidP="00B3491C">
      <w:r>
        <w:t>Interprete your json like this first</w:t>
      </w:r>
    </w:p>
    <w:p w14:paraId="1C0411ED" w14:textId="4D167B3E" w:rsidR="00FC112F" w:rsidRPr="00B3491C" w:rsidRDefault="00FC112F" w:rsidP="00B3491C">
      <w:r>
        <w:t>This is what needs to be done.</w:t>
      </w:r>
      <w:r w:rsidR="00003450">
        <w:t xml:space="preserve">  Use the down triangle as parent to child</w:t>
      </w:r>
    </w:p>
    <w:p w14:paraId="5096F494" w14:textId="02A70D6E" w:rsidR="00CE7E5D" w:rsidRDefault="00CE7E5D" w:rsidP="00CE7E5D"/>
    <w:p w14:paraId="5DBAE537" w14:textId="65F847EC" w:rsidR="00B54EC1" w:rsidRDefault="00B54EC1" w:rsidP="00CE7E5D"/>
    <w:p w14:paraId="00EC0A85" w14:textId="0AB40BD1" w:rsidR="00B54EC1" w:rsidRDefault="00B54EC1" w:rsidP="00B54EC1">
      <w:pPr>
        <w:pStyle w:val="Heading1"/>
      </w:pPr>
      <w:bookmarkStart w:id="6" w:name="_Toc41297408"/>
      <w:r>
        <w:t>Making a mock test</w:t>
      </w:r>
      <w:bookmarkEnd w:id="6"/>
    </w:p>
    <w:p w14:paraId="38361509" w14:textId="0DD1D862" w:rsidR="00B54EC1" w:rsidRDefault="00B54EC1" w:rsidP="00B54EC1"/>
    <w:p w14:paraId="4666E079" w14:textId="67FC1B54" w:rsidR="00B54EC1" w:rsidRDefault="00B54EC1" w:rsidP="00B54EC1">
      <w:r>
        <w:t>Now he went to payload created a method, copied and pasted the required like expect format of what the body should look like even before the developers made it</w:t>
      </w:r>
    </w:p>
    <w:p w14:paraId="4DB166D7" w14:textId="355676D9" w:rsidR="00B54EC1" w:rsidRDefault="00B54EC1" w:rsidP="00B54EC1">
      <w:r>
        <w:rPr>
          <w:noProof/>
        </w:rPr>
        <w:lastRenderedPageBreak/>
        <w:drawing>
          <wp:inline distT="0" distB="0" distL="0" distR="0" wp14:anchorId="5735E265" wp14:editId="381CB893">
            <wp:extent cx="5731510" cy="42113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11320"/>
                    </a:xfrm>
                    <a:prstGeom prst="rect">
                      <a:avLst/>
                    </a:prstGeom>
                  </pic:spPr>
                </pic:pic>
              </a:graphicData>
            </a:graphic>
          </wp:inline>
        </w:drawing>
      </w:r>
    </w:p>
    <w:p w14:paraId="511A27FD" w14:textId="3CB9E292" w:rsidR="00546962" w:rsidRDefault="00546962" w:rsidP="00B54EC1">
      <w:r>
        <w:t>Remember to put column at the end.</w:t>
      </w:r>
    </w:p>
    <w:p w14:paraId="4235C166" w14:textId="099B9C99" w:rsidR="00546962" w:rsidRDefault="00546962" w:rsidP="00B54EC1">
      <w:r>
        <w:t>Also make it static</w:t>
      </w:r>
    </w:p>
    <w:p w14:paraId="31D34FAE" w14:textId="50FDD1A4" w:rsidR="00546962" w:rsidRDefault="00546962" w:rsidP="00B54EC1">
      <w:r>
        <w:rPr>
          <w:noProof/>
        </w:rPr>
        <w:drawing>
          <wp:inline distT="0" distB="0" distL="0" distR="0" wp14:anchorId="34604E48" wp14:editId="0079C327">
            <wp:extent cx="5731510" cy="24250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25065"/>
                    </a:xfrm>
                    <a:prstGeom prst="rect">
                      <a:avLst/>
                    </a:prstGeom>
                  </pic:spPr>
                </pic:pic>
              </a:graphicData>
            </a:graphic>
          </wp:inline>
        </w:drawing>
      </w:r>
    </w:p>
    <w:p w14:paraId="412A5168" w14:textId="5A40511C" w:rsidR="00546962" w:rsidRDefault="00546962" w:rsidP="00B54EC1"/>
    <w:p w14:paraId="707483E0" w14:textId="40F41279" w:rsidR="00546962" w:rsidRDefault="00546962" w:rsidP="00B54EC1"/>
    <w:p w14:paraId="6E758D96" w14:textId="0721CDC9" w:rsidR="00546962" w:rsidRDefault="0029647F" w:rsidP="00B54EC1">
      <w:r>
        <w:t xml:space="preserve">Now you create a class and just put this method in it and you have a mock </w:t>
      </w:r>
    </w:p>
    <w:p w14:paraId="36E03D69" w14:textId="7777C941" w:rsidR="0029647F" w:rsidRDefault="0029647F" w:rsidP="00B54EC1">
      <w:r>
        <w:rPr>
          <w:noProof/>
        </w:rPr>
        <w:lastRenderedPageBreak/>
        <w:drawing>
          <wp:inline distT="0" distB="0" distL="0" distR="0" wp14:anchorId="18FE71ED" wp14:editId="2C2DE2FD">
            <wp:extent cx="5731510" cy="310070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00705"/>
                    </a:xfrm>
                    <a:prstGeom prst="rect">
                      <a:avLst/>
                    </a:prstGeom>
                  </pic:spPr>
                </pic:pic>
              </a:graphicData>
            </a:graphic>
          </wp:inline>
        </w:drawing>
      </w:r>
    </w:p>
    <w:p w14:paraId="00FFD3B6" w14:textId="5B798792" w:rsidR="00546962" w:rsidRDefault="00546962" w:rsidP="00B54EC1"/>
    <w:p w14:paraId="6052D204" w14:textId="346848F7" w:rsidR="006F0424" w:rsidRDefault="006F0424" w:rsidP="00B54EC1">
      <w:r>
        <w:t>So this was the json copied to courseprice</w:t>
      </w:r>
    </w:p>
    <w:p w14:paraId="62213E2D" w14:textId="77777777" w:rsidR="006F0424" w:rsidRPr="006F0424" w:rsidRDefault="006F0424" w:rsidP="006F0424">
      <w:pPr>
        <w:shd w:val="clear" w:color="auto" w:fill="FFFFFF"/>
        <w:spacing w:line="240" w:lineRule="auto"/>
        <w:rPr>
          <w:rFonts w:ascii="Segoe UI" w:eastAsia="Times New Roman" w:hAnsi="Segoe UI" w:cs="Segoe UI"/>
          <w:color w:val="29303B"/>
          <w:sz w:val="54"/>
          <w:szCs w:val="54"/>
          <w:lang w:eastAsia="en-GB"/>
        </w:rPr>
      </w:pPr>
      <w:r w:rsidRPr="006F0424">
        <w:rPr>
          <w:rFonts w:ascii="Segoe UI" w:eastAsia="Times New Roman" w:hAnsi="Segoe UI" w:cs="Segoe UI"/>
          <w:color w:val="29303B"/>
          <w:sz w:val="54"/>
          <w:szCs w:val="54"/>
          <w:lang w:eastAsia="en-GB"/>
        </w:rPr>
        <w:t>Json used in this Section with Queries to solve</w:t>
      </w:r>
    </w:p>
    <w:p w14:paraId="305B28D4"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w:t>
      </w:r>
    </w:p>
    <w:p w14:paraId="343A16BF"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dashboard": {</w:t>
      </w:r>
    </w:p>
    <w:p w14:paraId="33876D09"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purchaseAmount": 910,</w:t>
      </w:r>
    </w:p>
    <w:p w14:paraId="6D6ECF54"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website": "rahulshettyacademy.com"</w:t>
      </w:r>
    </w:p>
    <w:p w14:paraId="4F14BA48"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w:t>
      </w:r>
    </w:p>
    <w:p w14:paraId="693B443B"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courses": [</w:t>
      </w:r>
    </w:p>
    <w:p w14:paraId="21B570BD"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w:t>
      </w:r>
    </w:p>
    <w:p w14:paraId="48B2CC51"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title": "Selenium Python",</w:t>
      </w:r>
    </w:p>
    <w:p w14:paraId="0E55081C"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price": 50,</w:t>
      </w:r>
    </w:p>
    <w:p w14:paraId="6F24D4FD"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copies": 6</w:t>
      </w:r>
    </w:p>
    <w:p w14:paraId="730BDE4D"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lastRenderedPageBreak/>
        <w:t>},</w:t>
      </w:r>
    </w:p>
    <w:p w14:paraId="295C1B7F"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w:t>
      </w:r>
    </w:p>
    <w:p w14:paraId="4D97A3CA"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title": "Cypress",</w:t>
      </w:r>
    </w:p>
    <w:p w14:paraId="4D734F41"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price": 40,</w:t>
      </w:r>
    </w:p>
    <w:p w14:paraId="5BB44668"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copies": 4</w:t>
      </w:r>
    </w:p>
    <w:p w14:paraId="2DFDDCCC"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w:t>
      </w:r>
    </w:p>
    <w:p w14:paraId="7F0C4FDA"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w:t>
      </w:r>
    </w:p>
    <w:p w14:paraId="166064EB"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title": "RPA",</w:t>
      </w:r>
    </w:p>
    <w:p w14:paraId="0B0C55A1"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price": 45,</w:t>
      </w:r>
    </w:p>
    <w:p w14:paraId="733DB530"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copies": 10</w:t>
      </w:r>
    </w:p>
    <w:p w14:paraId="215CD904"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w:t>
      </w:r>
    </w:p>
    <w:p w14:paraId="01FE3B8F"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w:t>
      </w:r>
    </w:p>
    <w:p w14:paraId="113F8CE8"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w:t>
      </w:r>
    </w:p>
    <w:p w14:paraId="4E0D5D5A"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p>
    <w:p w14:paraId="71C31198"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1. Print No of courses returned by API</w:t>
      </w:r>
    </w:p>
    <w:p w14:paraId="6386F47E"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2.Print Purchase Amount</w:t>
      </w:r>
    </w:p>
    <w:p w14:paraId="4B5E84C7"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3. Print Title of the first course</w:t>
      </w:r>
    </w:p>
    <w:p w14:paraId="04189B91"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4. Print All course titles and their respective Prices</w:t>
      </w:r>
    </w:p>
    <w:p w14:paraId="3F14B1EA"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5. Print no of copies sold by RPA Course</w:t>
      </w:r>
    </w:p>
    <w:p w14:paraId="17FA263E" w14:textId="77777777" w:rsidR="006F0424" w:rsidRPr="006F0424" w:rsidRDefault="006F0424" w:rsidP="006F0424">
      <w:pPr>
        <w:shd w:val="clear" w:color="auto" w:fill="FFFFFF"/>
        <w:spacing w:after="300" w:line="240" w:lineRule="auto"/>
        <w:rPr>
          <w:rFonts w:ascii="Segoe UI" w:eastAsia="Times New Roman" w:hAnsi="Segoe UI" w:cs="Segoe UI"/>
          <w:color w:val="29303B"/>
          <w:sz w:val="27"/>
          <w:szCs w:val="27"/>
          <w:lang w:eastAsia="en-GB"/>
        </w:rPr>
      </w:pPr>
      <w:r w:rsidRPr="006F0424">
        <w:rPr>
          <w:rFonts w:ascii="Segoe UI" w:eastAsia="Times New Roman" w:hAnsi="Segoe UI" w:cs="Segoe UI"/>
          <w:color w:val="29303B"/>
          <w:sz w:val="27"/>
          <w:szCs w:val="27"/>
          <w:lang w:eastAsia="en-GB"/>
        </w:rPr>
        <w:t>6. Verify if Sum of all Course prices matches with Purchase Amount</w:t>
      </w:r>
    </w:p>
    <w:p w14:paraId="1FC40BA4" w14:textId="5D799368" w:rsidR="006F0424" w:rsidRDefault="004E13C9" w:rsidP="00B54EC1">
      <w:r>
        <w:rPr>
          <w:noProof/>
        </w:rPr>
        <w:lastRenderedPageBreak/>
        <w:drawing>
          <wp:inline distT="0" distB="0" distL="0" distR="0" wp14:anchorId="21FC8DCC" wp14:editId="674D69F2">
            <wp:extent cx="5731510" cy="33362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36290"/>
                    </a:xfrm>
                    <a:prstGeom prst="rect">
                      <a:avLst/>
                    </a:prstGeom>
                  </pic:spPr>
                </pic:pic>
              </a:graphicData>
            </a:graphic>
          </wp:inline>
        </w:drawing>
      </w:r>
    </w:p>
    <w:p w14:paraId="1C18EB15" w14:textId="4F9EEC2C" w:rsidR="00450246" w:rsidRDefault="00450246" w:rsidP="00B54EC1">
      <w:r>
        <w:t>To count courses this method only works for array</w:t>
      </w:r>
    </w:p>
    <w:p w14:paraId="1ED738EA" w14:textId="0568CD8B" w:rsidR="00450246" w:rsidRDefault="00450246" w:rsidP="00B54EC1">
      <w:r>
        <w:rPr>
          <w:noProof/>
        </w:rPr>
        <w:drawing>
          <wp:inline distT="0" distB="0" distL="0" distR="0" wp14:anchorId="775BD46F" wp14:editId="6FB64DB6">
            <wp:extent cx="5731510" cy="31089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08960"/>
                    </a:xfrm>
                    <a:prstGeom prst="rect">
                      <a:avLst/>
                    </a:prstGeom>
                  </pic:spPr>
                </pic:pic>
              </a:graphicData>
            </a:graphic>
          </wp:inline>
        </w:drawing>
      </w:r>
    </w:p>
    <w:p w14:paraId="20A20F10" w14:textId="042889D2" w:rsidR="0055305C" w:rsidRDefault="0055305C" w:rsidP="00B54EC1"/>
    <w:p w14:paraId="223BE8D3" w14:textId="50948C17" w:rsidR="0055305C" w:rsidRDefault="0055305C" w:rsidP="00B54EC1">
      <w:r>
        <w:t>Now the second question is purchase amount so we go from parent to child and get this</w:t>
      </w:r>
    </w:p>
    <w:p w14:paraId="6DCF2EF0" w14:textId="077EF1D4" w:rsidR="0055305C" w:rsidRDefault="0055305C" w:rsidP="00B54EC1">
      <w:r>
        <w:rPr>
          <w:noProof/>
        </w:rPr>
        <w:lastRenderedPageBreak/>
        <w:drawing>
          <wp:inline distT="0" distB="0" distL="0" distR="0" wp14:anchorId="35E5CACE" wp14:editId="18764A29">
            <wp:extent cx="5731510" cy="34372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37255"/>
                    </a:xfrm>
                    <a:prstGeom prst="rect">
                      <a:avLst/>
                    </a:prstGeom>
                  </pic:spPr>
                </pic:pic>
              </a:graphicData>
            </a:graphic>
          </wp:inline>
        </w:drawing>
      </w:r>
    </w:p>
    <w:p w14:paraId="2C1014C7" w14:textId="67182B86" w:rsidR="00E20EA8" w:rsidRDefault="006431CF" w:rsidP="00B54EC1">
      <w:r>
        <w:rPr>
          <w:noProof/>
        </w:rPr>
        <w:drawing>
          <wp:inline distT="0" distB="0" distL="0" distR="0" wp14:anchorId="52979CF2" wp14:editId="215E385E">
            <wp:extent cx="5731510" cy="34258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25825"/>
                    </a:xfrm>
                    <a:prstGeom prst="rect">
                      <a:avLst/>
                    </a:prstGeom>
                  </pic:spPr>
                </pic:pic>
              </a:graphicData>
            </a:graphic>
          </wp:inline>
        </w:drawing>
      </w:r>
      <w:r>
        <w:t>next we need to print th</w:t>
      </w:r>
      <w:r w:rsidR="00EE4753">
        <w:t>e title of the first course</w:t>
      </w:r>
    </w:p>
    <w:p w14:paraId="254AA8CB" w14:textId="7BC8176F" w:rsidR="00EE4753" w:rsidRDefault="005268F3" w:rsidP="00B54EC1">
      <w:r>
        <w:rPr>
          <w:noProof/>
        </w:rPr>
        <w:lastRenderedPageBreak/>
        <w:drawing>
          <wp:inline distT="0" distB="0" distL="0" distR="0" wp14:anchorId="479557AF" wp14:editId="30C7CB1E">
            <wp:extent cx="5731510" cy="32893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89300"/>
                    </a:xfrm>
                    <a:prstGeom prst="rect">
                      <a:avLst/>
                    </a:prstGeom>
                  </pic:spPr>
                </pic:pic>
              </a:graphicData>
            </a:graphic>
          </wp:inline>
        </w:drawing>
      </w:r>
    </w:p>
    <w:p w14:paraId="4637FFD9" w14:textId="3D9A5DB7" w:rsidR="005268F3" w:rsidRDefault="005268F3" w:rsidP="00B54EC1">
      <w:r>
        <w:t>So</w:t>
      </w:r>
    </w:p>
    <w:p w14:paraId="6B840F92" w14:textId="0DA72C06" w:rsidR="005268F3" w:rsidRDefault="009F2044" w:rsidP="00B54EC1">
      <w:r>
        <w:rPr>
          <w:noProof/>
        </w:rPr>
        <w:drawing>
          <wp:inline distT="0" distB="0" distL="0" distR="0" wp14:anchorId="3592FA50" wp14:editId="0C6B5BA3">
            <wp:extent cx="5731510" cy="33254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25495"/>
                    </a:xfrm>
                    <a:prstGeom prst="rect">
                      <a:avLst/>
                    </a:prstGeom>
                  </pic:spPr>
                </pic:pic>
              </a:graphicData>
            </a:graphic>
          </wp:inline>
        </w:drawing>
      </w:r>
    </w:p>
    <w:p w14:paraId="6150914F" w14:textId="2B121A7D" w:rsidR="009F2044" w:rsidRDefault="009F2044" w:rsidP="00B54EC1">
      <w:r>
        <w:t xml:space="preserve">If you want the </w:t>
      </w:r>
      <w:r w:rsidR="00616F57">
        <w:t>thrid</w:t>
      </w:r>
      <w:r>
        <w:t xml:space="preserve"> one just change it </w:t>
      </w:r>
      <w:r w:rsidR="00616F57">
        <w:t>[2] for  rpa title</w:t>
      </w:r>
    </w:p>
    <w:p w14:paraId="708EF929" w14:textId="7307C3CE" w:rsidR="00616F57" w:rsidRDefault="00616F57" w:rsidP="00B54EC1">
      <w:r>
        <w:rPr>
          <w:noProof/>
        </w:rPr>
        <w:lastRenderedPageBreak/>
        <w:drawing>
          <wp:inline distT="0" distB="0" distL="0" distR="0" wp14:anchorId="365CF2D6" wp14:editId="08BA6D82">
            <wp:extent cx="5731510" cy="38544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54450"/>
                    </a:xfrm>
                    <a:prstGeom prst="rect">
                      <a:avLst/>
                    </a:prstGeom>
                  </pic:spPr>
                </pic:pic>
              </a:graphicData>
            </a:graphic>
          </wp:inline>
        </w:drawing>
      </w:r>
    </w:p>
    <w:p w14:paraId="0BEF9CCA" w14:textId="36195067" w:rsidR="00616F57" w:rsidRDefault="00616F57" w:rsidP="00B54EC1">
      <w:r>
        <w:rPr>
          <w:noProof/>
        </w:rPr>
        <w:drawing>
          <wp:inline distT="0" distB="0" distL="0" distR="0" wp14:anchorId="5FBC608E" wp14:editId="767F0722">
            <wp:extent cx="5731510" cy="31762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76270"/>
                    </a:xfrm>
                    <a:prstGeom prst="rect">
                      <a:avLst/>
                    </a:prstGeom>
                  </pic:spPr>
                </pic:pic>
              </a:graphicData>
            </a:graphic>
          </wp:inline>
        </w:drawing>
      </w:r>
    </w:p>
    <w:p w14:paraId="042E5630" w14:textId="00AD2FF4" w:rsidR="00CB60FB" w:rsidRDefault="00CB60FB" w:rsidP="00B54EC1"/>
    <w:p w14:paraId="0F15662E" w14:textId="60469FCC" w:rsidR="00CB60FB" w:rsidRDefault="00CB60FB" w:rsidP="00B54EC1">
      <w:r>
        <w:t>Nested ha</w:t>
      </w:r>
      <w:r w:rsidR="0099124B">
        <w:t>ve stuff wrapped in an array</w:t>
      </w:r>
    </w:p>
    <w:p w14:paraId="6E20AD6A" w14:textId="48243DBC" w:rsidR="0099124B" w:rsidRDefault="0099124B" w:rsidP="00B54EC1"/>
    <w:p w14:paraId="31613941" w14:textId="79DE31ED" w:rsidR="0099124B" w:rsidRDefault="0099124B" w:rsidP="00B54EC1"/>
    <w:p w14:paraId="5C2E3D98" w14:textId="74FDCAA7" w:rsidR="0099124B" w:rsidRDefault="0099124B" w:rsidP="00B54EC1"/>
    <w:p w14:paraId="3DC32742" w14:textId="2B9D248E" w:rsidR="0099124B" w:rsidRDefault="0099124B" w:rsidP="00B54EC1">
      <w:r>
        <w:lastRenderedPageBreak/>
        <w:t>Next we want print the course title and prices…just incase it is dynamic and changes</w:t>
      </w:r>
    </w:p>
    <w:p w14:paraId="46901D39" w14:textId="640ED2BE" w:rsidR="0099124B" w:rsidRDefault="004E161A" w:rsidP="00B54EC1">
      <w:r>
        <w:rPr>
          <w:noProof/>
        </w:rPr>
        <w:drawing>
          <wp:inline distT="0" distB="0" distL="0" distR="0" wp14:anchorId="6ED109D1" wp14:editId="4845EC26">
            <wp:extent cx="5731510" cy="29832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83230"/>
                    </a:xfrm>
                    <a:prstGeom prst="rect">
                      <a:avLst/>
                    </a:prstGeom>
                  </pic:spPr>
                </pic:pic>
              </a:graphicData>
            </a:graphic>
          </wp:inline>
        </w:drawing>
      </w:r>
    </w:p>
    <w:p w14:paraId="27B7AE53" w14:textId="0F7501BD" w:rsidR="004E161A" w:rsidRDefault="004E161A" w:rsidP="00B54EC1">
      <w:r>
        <w:t>Now print prices</w:t>
      </w:r>
    </w:p>
    <w:p w14:paraId="16D077F8" w14:textId="074A1BE2" w:rsidR="004E161A" w:rsidRDefault="006A08E2" w:rsidP="00B54EC1">
      <w:r>
        <w:rPr>
          <w:noProof/>
        </w:rPr>
        <w:drawing>
          <wp:inline distT="0" distB="0" distL="0" distR="0" wp14:anchorId="4BF42136" wp14:editId="57D7A7B8">
            <wp:extent cx="5731510" cy="342074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20745"/>
                    </a:xfrm>
                    <a:prstGeom prst="rect">
                      <a:avLst/>
                    </a:prstGeom>
                  </pic:spPr>
                </pic:pic>
              </a:graphicData>
            </a:graphic>
          </wp:inline>
        </w:drawing>
      </w:r>
    </w:p>
    <w:p w14:paraId="411C5F01" w14:textId="7C343A00" w:rsidR="006A08E2" w:rsidRDefault="006A08E2" w:rsidP="00B54EC1">
      <w:r>
        <w:t>To string converts whatever your answer is to string format so it doesn’t fail</w:t>
      </w:r>
    </w:p>
    <w:p w14:paraId="7AA2120D" w14:textId="454C452F" w:rsidR="006A08E2" w:rsidRDefault="006A08E2" w:rsidP="00B54EC1">
      <w:r>
        <w:rPr>
          <w:noProof/>
        </w:rPr>
        <w:lastRenderedPageBreak/>
        <w:drawing>
          <wp:inline distT="0" distB="0" distL="0" distR="0" wp14:anchorId="3BB85AC7" wp14:editId="309AFF98">
            <wp:extent cx="5731510" cy="28752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75280"/>
                    </a:xfrm>
                    <a:prstGeom prst="rect">
                      <a:avLst/>
                    </a:prstGeom>
                  </pic:spPr>
                </pic:pic>
              </a:graphicData>
            </a:graphic>
          </wp:inline>
        </w:drawing>
      </w:r>
    </w:p>
    <w:p w14:paraId="19F98A2C" w14:textId="67DF4CB8" w:rsidR="006A08E2" w:rsidRDefault="006A08E2" w:rsidP="00B54EC1">
      <w:r>
        <w:t>Also notice by doing this we have used one variable to produce two methods</w:t>
      </w:r>
    </w:p>
    <w:p w14:paraId="7C8F2899" w14:textId="7F001A66" w:rsidR="004176D0" w:rsidRDefault="004176D0" w:rsidP="00B54EC1">
      <w:r>
        <w:rPr>
          <w:noProof/>
        </w:rPr>
        <w:drawing>
          <wp:inline distT="0" distB="0" distL="0" distR="0" wp14:anchorId="34E8F41A" wp14:editId="523CA242">
            <wp:extent cx="5731510" cy="25133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13330"/>
                    </a:xfrm>
                    <a:prstGeom prst="rect">
                      <a:avLst/>
                    </a:prstGeom>
                  </pic:spPr>
                </pic:pic>
              </a:graphicData>
            </a:graphic>
          </wp:inline>
        </w:drawing>
      </w:r>
    </w:p>
    <w:p w14:paraId="4201A694" w14:textId="5460486B" w:rsidR="005F7478" w:rsidRDefault="005F7478" w:rsidP="00B54EC1"/>
    <w:p w14:paraId="0CC703BF" w14:textId="60370DCA" w:rsidR="005F7478" w:rsidRDefault="005F7478" w:rsidP="00B54EC1">
      <w:r>
        <w:t>Now add more arrays to it …copy it and paste in your payload save it and run it to see if it dynamically pics it up</w:t>
      </w:r>
    </w:p>
    <w:p w14:paraId="3B18DB4B" w14:textId="43A1AF14" w:rsidR="005F7478" w:rsidRDefault="005F7478" w:rsidP="00B54EC1"/>
    <w:p w14:paraId="2CC65C25" w14:textId="17235678" w:rsidR="005F7478" w:rsidRDefault="005F7478" w:rsidP="00B54EC1">
      <w:r>
        <w:rPr>
          <w:noProof/>
        </w:rPr>
        <w:lastRenderedPageBreak/>
        <w:drawing>
          <wp:inline distT="0" distB="0" distL="0" distR="0" wp14:anchorId="41B90499" wp14:editId="71F2349A">
            <wp:extent cx="4333875" cy="4410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3875" cy="4410075"/>
                    </a:xfrm>
                    <a:prstGeom prst="rect">
                      <a:avLst/>
                    </a:prstGeom>
                  </pic:spPr>
                </pic:pic>
              </a:graphicData>
            </a:graphic>
          </wp:inline>
        </w:drawing>
      </w:r>
    </w:p>
    <w:p w14:paraId="0053E9CB" w14:textId="59A0866D" w:rsidR="005F7478" w:rsidRDefault="005F7478" w:rsidP="00B54EC1">
      <w:r>
        <w:t>ADD APIUM</w:t>
      </w:r>
    </w:p>
    <w:p w14:paraId="6B7A394D" w14:textId="4AF5368F" w:rsidR="005F7478" w:rsidRDefault="005F7478" w:rsidP="00B54EC1"/>
    <w:p w14:paraId="3C3AE1E4" w14:textId="3148C50A" w:rsidR="005F7478" w:rsidRDefault="005F7478" w:rsidP="00B54EC1">
      <w:r>
        <w:rPr>
          <w:noProof/>
        </w:rPr>
        <w:lastRenderedPageBreak/>
        <w:drawing>
          <wp:inline distT="0" distB="0" distL="0" distR="0" wp14:anchorId="4FBBD1BF" wp14:editId="2C62AA96">
            <wp:extent cx="5731510" cy="37617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761740"/>
                    </a:xfrm>
                    <a:prstGeom prst="rect">
                      <a:avLst/>
                    </a:prstGeom>
                  </pic:spPr>
                </pic:pic>
              </a:graphicData>
            </a:graphic>
          </wp:inline>
        </w:drawing>
      </w:r>
    </w:p>
    <w:p w14:paraId="1921982A" w14:textId="1E06F387" w:rsidR="005F7478" w:rsidRDefault="005F7478" w:rsidP="00B54EC1">
      <w:r>
        <w:t>It does</w:t>
      </w:r>
    </w:p>
    <w:p w14:paraId="0BB93AB1" w14:textId="641635AD" w:rsidR="006A047F" w:rsidRDefault="006A047F" w:rsidP="00B54EC1"/>
    <w:p w14:paraId="43161CF7" w14:textId="426217E2" w:rsidR="00CA6B8A" w:rsidRDefault="00CA6B8A" w:rsidP="00B54EC1"/>
    <w:p w14:paraId="483AFF02" w14:textId="04606AFA" w:rsidR="00CA6B8A" w:rsidRDefault="00CA6B8A" w:rsidP="00B54EC1">
      <w:r>
        <w:t>Next we want to print copies sold by rpa</w:t>
      </w:r>
    </w:p>
    <w:p w14:paraId="01F4A8A1" w14:textId="3357B98F" w:rsidR="00CA6B8A" w:rsidRDefault="002E114C" w:rsidP="00B54EC1">
      <w:r>
        <w:rPr>
          <w:noProof/>
        </w:rPr>
        <w:lastRenderedPageBreak/>
        <w:drawing>
          <wp:inline distT="0" distB="0" distL="0" distR="0" wp14:anchorId="0810A385" wp14:editId="3A49914B">
            <wp:extent cx="5731510" cy="46704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670425"/>
                    </a:xfrm>
                    <a:prstGeom prst="rect">
                      <a:avLst/>
                    </a:prstGeom>
                  </pic:spPr>
                </pic:pic>
              </a:graphicData>
            </a:graphic>
          </wp:inline>
        </w:drawing>
      </w:r>
    </w:p>
    <w:p w14:paraId="477673DF" w14:textId="1700336B" w:rsidR="002E114C" w:rsidRDefault="002E114C" w:rsidP="00B54EC1"/>
    <w:p w14:paraId="7DC158B3" w14:textId="21A5F7D5" w:rsidR="002E114C" w:rsidRDefault="002E114C" w:rsidP="00B54EC1"/>
    <w:p w14:paraId="772177D3" w14:textId="5A2EB9D0" w:rsidR="00E34C2D" w:rsidRDefault="00E34C2D" w:rsidP="00B54EC1">
      <w:r>
        <w:t>Now verify if some of all new price is equal to purchase amount</w:t>
      </w:r>
    </w:p>
    <w:p w14:paraId="4D9B577A" w14:textId="23D8CCC9" w:rsidR="00E34C2D" w:rsidRDefault="009D0533" w:rsidP="00B54EC1">
      <w:r>
        <w:rPr>
          <w:noProof/>
        </w:rPr>
        <w:lastRenderedPageBreak/>
        <w:drawing>
          <wp:inline distT="0" distB="0" distL="0" distR="0" wp14:anchorId="00524BE7" wp14:editId="30ED8A20">
            <wp:extent cx="5731510" cy="41021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102100"/>
                    </a:xfrm>
                    <a:prstGeom prst="rect">
                      <a:avLst/>
                    </a:prstGeom>
                  </pic:spPr>
                </pic:pic>
              </a:graphicData>
            </a:graphic>
          </wp:inline>
        </w:drawing>
      </w:r>
    </w:p>
    <w:p w14:paraId="4F3508B8" w14:textId="4BA831B1" w:rsidR="009D0533" w:rsidRDefault="009D0533" w:rsidP="00B54EC1">
      <w:r>
        <w:t>We need to multiply each of them  50 x 6 for selenium to get total purchase for selenuim and add to all the rest to get final result.</w:t>
      </w:r>
    </w:p>
    <w:p w14:paraId="0E87323D" w14:textId="739F06F4" w:rsidR="009D0533" w:rsidRDefault="009D0533" w:rsidP="00B54EC1"/>
    <w:p w14:paraId="36DAB2B5" w14:textId="0EBFC381" w:rsidR="009D0533" w:rsidRDefault="009D0533" w:rsidP="00B54EC1"/>
    <w:p w14:paraId="6DBBD539" w14:textId="0F532B84" w:rsidR="008F4436" w:rsidRDefault="00925DD0" w:rsidP="00B54EC1">
      <w:r>
        <w:rPr>
          <w:noProof/>
        </w:rPr>
        <w:drawing>
          <wp:inline distT="0" distB="0" distL="0" distR="0" wp14:anchorId="04B91FD4" wp14:editId="2711B712">
            <wp:extent cx="5731510" cy="342074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20745"/>
                    </a:xfrm>
                    <a:prstGeom prst="rect">
                      <a:avLst/>
                    </a:prstGeom>
                  </pic:spPr>
                </pic:pic>
              </a:graphicData>
            </a:graphic>
          </wp:inline>
        </w:drawing>
      </w:r>
    </w:p>
    <w:p w14:paraId="60014C04" w14:textId="46E62933" w:rsidR="008F4436" w:rsidRDefault="00925DD0" w:rsidP="00B54EC1">
      <w:r>
        <w:rPr>
          <w:noProof/>
        </w:rPr>
        <w:lastRenderedPageBreak/>
        <w:drawing>
          <wp:inline distT="0" distB="0" distL="0" distR="0" wp14:anchorId="06C758BB" wp14:editId="1F9FCA0C">
            <wp:extent cx="5731510" cy="45415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41520"/>
                    </a:xfrm>
                    <a:prstGeom prst="rect">
                      <a:avLst/>
                    </a:prstGeom>
                  </pic:spPr>
                </pic:pic>
              </a:graphicData>
            </a:graphic>
          </wp:inline>
        </w:drawing>
      </w:r>
    </w:p>
    <w:p w14:paraId="3A8224A9" w14:textId="6DA9061A" w:rsidR="00C96088" w:rsidRDefault="00C96088" w:rsidP="00B54EC1">
      <w:r>
        <w:t>Now we created another class and instead of using main we use testng</w:t>
      </w:r>
      <w:r w:rsidR="00F616F7">
        <w:t>.</w:t>
      </w:r>
    </w:p>
    <w:p w14:paraId="085C081D" w14:textId="5B837881" w:rsidR="00925DD0" w:rsidRDefault="00925DD0" w:rsidP="00B54EC1"/>
    <w:p w14:paraId="5DB2E4AC" w14:textId="46F0A91B" w:rsidR="00925DD0" w:rsidRDefault="00CC143E" w:rsidP="00B54EC1">
      <w:r>
        <w:rPr>
          <w:noProof/>
        </w:rPr>
        <w:lastRenderedPageBreak/>
        <w:drawing>
          <wp:inline distT="0" distB="0" distL="0" distR="0" wp14:anchorId="19944A80" wp14:editId="56EC5BA2">
            <wp:extent cx="5731510" cy="53975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397500"/>
                    </a:xfrm>
                    <a:prstGeom prst="rect">
                      <a:avLst/>
                    </a:prstGeom>
                  </pic:spPr>
                </pic:pic>
              </a:graphicData>
            </a:graphic>
          </wp:inline>
        </w:drawing>
      </w:r>
    </w:p>
    <w:p w14:paraId="50CAC2D0" w14:textId="5F7702A7" w:rsidR="00F616F7" w:rsidRDefault="00F616F7" w:rsidP="00B54EC1"/>
    <w:p w14:paraId="73ADA91D" w14:textId="68349F14" w:rsidR="00300A0A" w:rsidRDefault="00300A0A" w:rsidP="00B54EC1">
      <w:r>
        <w:t>Now finally we compare them</w:t>
      </w:r>
    </w:p>
    <w:p w14:paraId="45C7BC79" w14:textId="3D97CE15" w:rsidR="00300A0A" w:rsidRDefault="00300A0A" w:rsidP="00B54EC1">
      <w:r>
        <w:rPr>
          <w:noProof/>
        </w:rPr>
        <w:lastRenderedPageBreak/>
        <w:drawing>
          <wp:inline distT="0" distB="0" distL="0" distR="0" wp14:anchorId="185E2591" wp14:editId="3726258E">
            <wp:extent cx="5731510" cy="33604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60420"/>
                    </a:xfrm>
                    <a:prstGeom prst="rect">
                      <a:avLst/>
                    </a:prstGeom>
                  </pic:spPr>
                </pic:pic>
              </a:graphicData>
            </a:graphic>
          </wp:inline>
        </w:drawing>
      </w:r>
    </w:p>
    <w:p w14:paraId="03C9DF36" w14:textId="7284DD73" w:rsidR="009D1C7A" w:rsidRDefault="009D1C7A" w:rsidP="00B54EC1"/>
    <w:p w14:paraId="6E3085E0" w14:textId="0CDC8C5D" w:rsidR="009D1C7A" w:rsidRDefault="009D1C7A" w:rsidP="00B54EC1">
      <w:r>
        <w:t>Joshuaidetest+testrfp@gmail.com</w:t>
      </w:r>
    </w:p>
    <w:p w14:paraId="633E4D54" w14:textId="53FBACC3" w:rsidR="00F616F7" w:rsidRDefault="00F616F7" w:rsidP="00B54EC1"/>
    <w:p w14:paraId="791FA84D" w14:textId="4E889A1E" w:rsidR="00A7077A" w:rsidRDefault="00A7077A" w:rsidP="00B54EC1"/>
    <w:p w14:paraId="698D4C62" w14:textId="6CB8437C" w:rsidR="00A7077A" w:rsidRDefault="00A7077A" w:rsidP="00F223D6">
      <w:pPr>
        <w:pStyle w:val="Heading1"/>
      </w:pPr>
    </w:p>
    <w:p w14:paraId="7401DDDC" w14:textId="4EC51247" w:rsidR="00A7077A" w:rsidRDefault="00A7077A" w:rsidP="00F223D6">
      <w:pPr>
        <w:pStyle w:val="Heading1"/>
      </w:pPr>
      <w:bookmarkStart w:id="7" w:name="_Toc41297409"/>
      <w:r>
        <w:t>Build dynamic payload and parametize them so u can change the contents easily from a file</w:t>
      </w:r>
      <w:bookmarkEnd w:id="7"/>
    </w:p>
    <w:p w14:paraId="795AFB44" w14:textId="326658DD" w:rsidR="00F223D6" w:rsidRDefault="00F223D6" w:rsidP="00F223D6"/>
    <w:p w14:paraId="1B6BE530" w14:textId="2397D912" w:rsidR="00F223D6" w:rsidRDefault="00F223D6" w:rsidP="00F223D6">
      <w:r>
        <w:t xml:space="preserve">Header is just the format your </w:t>
      </w:r>
      <w:r w:rsidR="00FD4BCB">
        <w:t>are sending request in that’s all dnt worry bout it.</w:t>
      </w:r>
    </w:p>
    <w:p w14:paraId="136F5BFC" w14:textId="213AF6AD" w:rsidR="00FD4BCB" w:rsidRDefault="00FD4BCB" w:rsidP="00F223D6">
      <w:r>
        <w:rPr>
          <w:noProof/>
        </w:rPr>
        <w:lastRenderedPageBreak/>
        <w:drawing>
          <wp:inline distT="0" distB="0" distL="0" distR="0" wp14:anchorId="30EB260D" wp14:editId="481F946B">
            <wp:extent cx="5257800" cy="2886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7800" cy="2886075"/>
                    </a:xfrm>
                    <a:prstGeom prst="rect">
                      <a:avLst/>
                    </a:prstGeom>
                  </pic:spPr>
                </pic:pic>
              </a:graphicData>
            </a:graphic>
          </wp:inline>
        </w:drawing>
      </w:r>
    </w:p>
    <w:p w14:paraId="6E16139A" w14:textId="066821C7" w:rsidR="005F1A9D" w:rsidRDefault="005F1A9D" w:rsidP="00F223D6"/>
    <w:p w14:paraId="63E47A9A" w14:textId="4C39EDC8" w:rsidR="00444183" w:rsidRDefault="00444183" w:rsidP="00F223D6">
      <w:r>
        <w:t>We always extract the response which is in json and convert to string or so something like that.</w:t>
      </w:r>
    </w:p>
    <w:p w14:paraId="6563F7A2" w14:textId="75C20907" w:rsidR="00444183" w:rsidRDefault="00EC0FF7" w:rsidP="00F223D6">
      <w:r>
        <w:rPr>
          <w:noProof/>
        </w:rPr>
        <w:drawing>
          <wp:inline distT="0" distB="0" distL="0" distR="0" wp14:anchorId="2FE15412" wp14:editId="16629EE8">
            <wp:extent cx="5731510" cy="275463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54630"/>
                    </a:xfrm>
                    <a:prstGeom prst="rect">
                      <a:avLst/>
                    </a:prstGeom>
                  </pic:spPr>
                </pic:pic>
              </a:graphicData>
            </a:graphic>
          </wp:inline>
        </w:drawing>
      </w:r>
    </w:p>
    <w:p w14:paraId="71D616E5" w14:textId="3D39455B" w:rsidR="00A356BD" w:rsidRDefault="00A356BD" w:rsidP="00F223D6"/>
    <w:p w14:paraId="592678C4" w14:textId="6076F2BC" w:rsidR="00A356BD" w:rsidRDefault="00A356BD" w:rsidP="00F223D6">
      <w:r>
        <w:t>Now concantenate   +aisle+</w:t>
      </w:r>
      <w:r w:rsidR="00EC0FF7">
        <w:t xml:space="preserve"> so it changes dynamically.</w:t>
      </w:r>
    </w:p>
    <w:p w14:paraId="4E4B08F0" w14:textId="7B3F9EFE" w:rsidR="00EC0FF7" w:rsidRDefault="00EC0FF7" w:rsidP="00F223D6">
      <w:r>
        <w:rPr>
          <w:noProof/>
        </w:rPr>
        <w:lastRenderedPageBreak/>
        <w:drawing>
          <wp:inline distT="0" distB="0" distL="0" distR="0" wp14:anchorId="52C3811D" wp14:editId="647792FF">
            <wp:extent cx="5731510" cy="24987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98725"/>
                    </a:xfrm>
                    <a:prstGeom prst="rect">
                      <a:avLst/>
                    </a:prstGeom>
                  </pic:spPr>
                </pic:pic>
              </a:graphicData>
            </a:graphic>
          </wp:inline>
        </w:drawing>
      </w:r>
    </w:p>
    <w:p w14:paraId="30A00DF2" w14:textId="0743C91F" w:rsidR="00EC0FF7" w:rsidRDefault="00EC0FF7" w:rsidP="00F223D6"/>
    <w:p w14:paraId="4E875352" w14:textId="17E0470E" w:rsidR="00EC0FF7" w:rsidRDefault="00EC0FF7" w:rsidP="00F223D6">
      <w:r>
        <w:t>Now lets parametise  with more data</w:t>
      </w:r>
    </w:p>
    <w:p w14:paraId="1212922C" w14:textId="2BF05B5E" w:rsidR="00EC0FF7" w:rsidRDefault="00EC0FF7" w:rsidP="00F223D6">
      <w:pPr>
        <w:rPr>
          <w:noProof/>
        </w:rPr>
      </w:pPr>
    </w:p>
    <w:p w14:paraId="3EEDEF8D" w14:textId="5F2754C5" w:rsidR="00EC0FF7" w:rsidRDefault="00EC0FF7" w:rsidP="00F223D6">
      <w:pPr>
        <w:rPr>
          <w:noProof/>
        </w:rPr>
      </w:pPr>
    </w:p>
    <w:p w14:paraId="02EBF83D" w14:textId="3436FE68" w:rsidR="00EC0FF7" w:rsidRDefault="00EC0FF7" w:rsidP="0001206A">
      <w:pPr>
        <w:pStyle w:val="Heading1"/>
        <w:rPr>
          <w:noProof/>
        </w:rPr>
      </w:pPr>
      <w:bookmarkStart w:id="8" w:name="_Toc41297410"/>
      <w:r>
        <w:rPr>
          <w:noProof/>
        </w:rPr>
        <w:t>Multi arrays</w:t>
      </w:r>
      <w:bookmarkEnd w:id="8"/>
    </w:p>
    <w:p w14:paraId="3CCA99D3" w14:textId="5FDDF5A6" w:rsidR="0001206A" w:rsidRDefault="0001206A" w:rsidP="0001206A">
      <w:r>
        <w:rPr>
          <w:noProof/>
        </w:rPr>
        <w:drawing>
          <wp:inline distT="0" distB="0" distL="0" distR="0" wp14:anchorId="547222AA" wp14:editId="2E3FC7BA">
            <wp:extent cx="5731510" cy="195897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958975"/>
                    </a:xfrm>
                    <a:prstGeom prst="rect">
                      <a:avLst/>
                    </a:prstGeom>
                  </pic:spPr>
                </pic:pic>
              </a:graphicData>
            </a:graphic>
          </wp:inline>
        </w:drawing>
      </w:r>
    </w:p>
    <w:p w14:paraId="6125BB4B" w14:textId="1AD28984" w:rsidR="0001206A" w:rsidRDefault="0001206A" w:rsidP="0001206A"/>
    <w:p w14:paraId="19F251F7" w14:textId="49EDA6FF" w:rsidR="0001206A" w:rsidRDefault="0001206A" w:rsidP="0001206A">
      <w:r>
        <w:t xml:space="preserve">Here use  [][]  two </w:t>
      </w:r>
      <w:r w:rsidR="00025ECF">
        <w:t>parameters</w:t>
      </w:r>
      <w:r>
        <w:t xml:space="preserve">    that will run       {}{}{}   3 times as you can see above  so if it was a table</w:t>
      </w:r>
    </w:p>
    <w:p w14:paraId="0F08A9A5" w14:textId="5A60C707" w:rsidR="0001206A" w:rsidRDefault="0001206A" w:rsidP="0001206A"/>
    <w:p w14:paraId="4DC03833" w14:textId="6C07889C" w:rsidR="0001206A" w:rsidRDefault="0001206A" w:rsidP="0001206A">
      <w:r>
        <w:t>7   8</w:t>
      </w:r>
    </w:p>
    <w:p w14:paraId="7810C43A" w14:textId="651016B0" w:rsidR="0001206A" w:rsidRDefault="0001206A" w:rsidP="0001206A">
      <w:r>
        <w:t>6   9</w:t>
      </w:r>
    </w:p>
    <w:p w14:paraId="2A074EAB" w14:textId="18FFC26E" w:rsidR="0001206A" w:rsidRDefault="0001206A" w:rsidP="0001206A">
      <w:r>
        <w:t>8  9</w:t>
      </w:r>
    </w:p>
    <w:p w14:paraId="26D2C529" w14:textId="7E84E7BC" w:rsidR="0001206A" w:rsidRDefault="0001206A" w:rsidP="0001206A">
      <w:r>
        <w:t>That’s the array u just created.</w:t>
      </w:r>
    </w:p>
    <w:p w14:paraId="4BBB1F24" w14:textId="4153FECC" w:rsidR="0001206A" w:rsidRDefault="0001206A" w:rsidP="0001206A">
      <w:r>
        <w:t>Now connect it to the test with</w:t>
      </w:r>
    </w:p>
    <w:p w14:paraId="4E62AAC1" w14:textId="3A3D955D" w:rsidR="0001206A" w:rsidRDefault="0001206A" w:rsidP="0001206A"/>
    <w:p w14:paraId="6797F629" w14:textId="1228EEE1" w:rsidR="0001206A" w:rsidRDefault="0001206A" w:rsidP="0001206A">
      <w:r>
        <w:rPr>
          <w:noProof/>
        </w:rPr>
        <w:lastRenderedPageBreak/>
        <w:drawing>
          <wp:inline distT="0" distB="0" distL="0" distR="0" wp14:anchorId="54D8419C" wp14:editId="0A2FC44E">
            <wp:extent cx="5731510" cy="342392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23920"/>
                    </a:xfrm>
                    <a:prstGeom prst="rect">
                      <a:avLst/>
                    </a:prstGeom>
                  </pic:spPr>
                </pic:pic>
              </a:graphicData>
            </a:graphic>
          </wp:inline>
        </w:drawing>
      </w:r>
    </w:p>
    <w:p w14:paraId="4760E6D5" w14:textId="6B8462F3" w:rsidR="00AB6A16" w:rsidRDefault="00AB6A16" w:rsidP="0001206A"/>
    <w:p w14:paraId="50D501DB" w14:textId="77777777" w:rsidR="00AB6A16" w:rsidRPr="0001206A" w:rsidRDefault="00AB6A16" w:rsidP="0001206A"/>
    <w:p w14:paraId="671B5E9F" w14:textId="2009DACC" w:rsidR="00F223D6" w:rsidRDefault="00F223D6" w:rsidP="00F223D6"/>
    <w:p w14:paraId="351B8034" w14:textId="301595EF" w:rsidR="00F223D6" w:rsidRDefault="00025ECF" w:rsidP="00F223D6">
      <w:r>
        <w:rPr>
          <w:noProof/>
        </w:rPr>
        <w:drawing>
          <wp:inline distT="0" distB="0" distL="0" distR="0" wp14:anchorId="799EE63E" wp14:editId="75EA1431">
            <wp:extent cx="5731510" cy="33147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14700"/>
                    </a:xfrm>
                    <a:prstGeom prst="rect">
                      <a:avLst/>
                    </a:prstGeom>
                  </pic:spPr>
                </pic:pic>
              </a:graphicData>
            </a:graphic>
          </wp:inline>
        </w:drawing>
      </w:r>
    </w:p>
    <w:p w14:paraId="4725CEA9" w14:textId="10760543" w:rsidR="00025ECF" w:rsidRDefault="00025ECF" w:rsidP="00F223D6"/>
    <w:p w14:paraId="1AB482FB" w14:textId="18B969A5" w:rsidR="00025ECF" w:rsidRDefault="00025ECF" w:rsidP="00F223D6">
      <w:r>
        <w:t>Now it has been connected and made dynamic</w:t>
      </w:r>
    </w:p>
    <w:p w14:paraId="1C16A78D" w14:textId="2C268013" w:rsidR="00894D84" w:rsidRDefault="00894D84" w:rsidP="00F223D6"/>
    <w:p w14:paraId="5C0C270D" w14:textId="594308DE" w:rsidR="00894D84" w:rsidRDefault="00894D84" w:rsidP="00F223D6"/>
    <w:p w14:paraId="7BB8231B" w14:textId="2E8C20E2" w:rsidR="00894D84" w:rsidRDefault="00894D84" w:rsidP="00894D84">
      <w:pPr>
        <w:pStyle w:val="Heading1"/>
      </w:pPr>
      <w:bookmarkStart w:id="9" w:name="_Toc41297411"/>
      <w:r>
        <w:lastRenderedPageBreak/>
        <w:t>Also remember the \\ handling them in eclipse you can use the website</w:t>
      </w:r>
      <w:bookmarkEnd w:id="9"/>
    </w:p>
    <w:p w14:paraId="50D63E9D" w14:textId="59A10A6B" w:rsidR="00894D84" w:rsidRDefault="00894D84" w:rsidP="00F223D6">
      <w:r>
        <w:rPr>
          <w:noProof/>
        </w:rPr>
        <w:drawing>
          <wp:inline distT="0" distB="0" distL="0" distR="0" wp14:anchorId="27E655B4" wp14:editId="3FE84FBF">
            <wp:extent cx="5731510" cy="300609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06090"/>
                    </a:xfrm>
                    <a:prstGeom prst="rect">
                      <a:avLst/>
                    </a:prstGeom>
                  </pic:spPr>
                </pic:pic>
              </a:graphicData>
            </a:graphic>
          </wp:inline>
        </w:drawing>
      </w:r>
    </w:p>
    <w:p w14:paraId="121982B1" w14:textId="7A5DEA0F" w:rsidR="00894D84" w:rsidRDefault="00894D84" w:rsidP="00F223D6"/>
    <w:p w14:paraId="7FE93ECD" w14:textId="5D08A250" w:rsidR="00894D84" w:rsidRDefault="00894D84" w:rsidP="00F223D6"/>
    <w:p w14:paraId="2F47AF2E" w14:textId="6C184290" w:rsidR="008C6E20" w:rsidRDefault="008C6E20" w:rsidP="00F223D6"/>
    <w:p w14:paraId="79BE79C2" w14:textId="1B51F39A" w:rsidR="008C6E20" w:rsidRDefault="008C6E20" w:rsidP="00F223D6"/>
    <w:p w14:paraId="31FB129E" w14:textId="66CEFC60" w:rsidR="008C6E20" w:rsidRDefault="008C6E20" w:rsidP="008C6E20">
      <w:pPr>
        <w:pStyle w:val="Heading1"/>
      </w:pPr>
      <w:bookmarkStart w:id="10" w:name="_Toc41297412"/>
      <w:r>
        <w:t>Jira</w:t>
      </w:r>
      <w:bookmarkEnd w:id="10"/>
    </w:p>
    <w:p w14:paraId="02A8317B" w14:textId="2DB4E0E8" w:rsidR="008C6E20" w:rsidRDefault="008C6E20" w:rsidP="008C6E20"/>
    <w:p w14:paraId="0F25005F" w14:textId="3803868C" w:rsidR="008C6E20" w:rsidRDefault="00AE6B0C" w:rsidP="008C6E20">
      <w:r>
        <w:t>Payload is post body</w:t>
      </w:r>
    </w:p>
    <w:p w14:paraId="7A4D8A1D" w14:textId="5CD266D6" w:rsidR="00AE6B0C" w:rsidRDefault="00AE6B0C" w:rsidP="008C6E20">
      <w:r>
        <w:rPr>
          <w:noProof/>
        </w:rPr>
        <w:lastRenderedPageBreak/>
        <w:drawing>
          <wp:inline distT="0" distB="0" distL="0" distR="0" wp14:anchorId="5537CF1B" wp14:editId="4DAC0F43">
            <wp:extent cx="5731510" cy="34544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454400"/>
                    </a:xfrm>
                    <a:prstGeom prst="rect">
                      <a:avLst/>
                    </a:prstGeom>
                  </pic:spPr>
                </pic:pic>
              </a:graphicData>
            </a:graphic>
          </wp:inline>
        </w:drawing>
      </w:r>
    </w:p>
    <w:p w14:paraId="0EC0165B" w14:textId="2FD6807E" w:rsidR="00AE6B0C" w:rsidRDefault="00AE6B0C" w:rsidP="008C6E20">
      <w:r>
        <w:t>Jira is baseurl  and the otherside is resources</w:t>
      </w:r>
      <w:r w:rsidR="003E217A">
        <w:t xml:space="preserve"> . in json usually</w:t>
      </w:r>
    </w:p>
    <w:p w14:paraId="530C2475" w14:textId="1C306633" w:rsidR="003E217A" w:rsidRDefault="003E217A" w:rsidP="008C6E20">
      <w:r>
        <w:t xml:space="preserve">So to get the key for jira first authenticate urself by hitting the url and putting your username and password and then obtain the  value </w:t>
      </w:r>
    </w:p>
    <w:p w14:paraId="3F3DFC60" w14:textId="77777777" w:rsidR="00923F28" w:rsidRDefault="00923F28" w:rsidP="008C6E20">
      <w:pPr>
        <w:rPr>
          <w:noProof/>
        </w:rPr>
      </w:pPr>
    </w:p>
    <w:p w14:paraId="6B4A8191" w14:textId="77777777" w:rsidR="00923F28" w:rsidRDefault="00923F28" w:rsidP="008C6E20">
      <w:pPr>
        <w:rPr>
          <w:noProof/>
        </w:rPr>
      </w:pPr>
    </w:p>
    <w:p w14:paraId="07CD7657" w14:textId="24598EBD" w:rsidR="003E217A" w:rsidRDefault="003E217A" w:rsidP="008C6E20">
      <w:r>
        <w:rPr>
          <w:noProof/>
        </w:rPr>
        <w:drawing>
          <wp:inline distT="0" distB="0" distL="0" distR="0" wp14:anchorId="6A5FD645" wp14:editId="176EB5FD">
            <wp:extent cx="5731510" cy="34544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54400"/>
                    </a:xfrm>
                    <a:prstGeom prst="rect">
                      <a:avLst/>
                    </a:prstGeom>
                  </pic:spPr>
                </pic:pic>
              </a:graphicData>
            </a:graphic>
          </wp:inline>
        </w:drawing>
      </w:r>
    </w:p>
    <w:p w14:paraId="1AC5B444" w14:textId="2DA152BF" w:rsidR="00923F28" w:rsidRDefault="00923F28" w:rsidP="008C6E20"/>
    <w:p w14:paraId="20F02C26" w14:textId="7950FA3A" w:rsidR="00923F28" w:rsidRDefault="00923F28" w:rsidP="008C6E20">
      <w:r>
        <w:lastRenderedPageBreak/>
        <w:t>Note cookie name and value are same.</w:t>
      </w:r>
    </w:p>
    <w:p w14:paraId="329C8200" w14:textId="5223D788" w:rsidR="00860E1F" w:rsidRDefault="00860E1F" w:rsidP="008C6E20">
      <w:r>
        <w:t>Headers are used to authenticate yourself and cookies</w:t>
      </w:r>
    </w:p>
    <w:p w14:paraId="44105DF7" w14:textId="21FEAD37" w:rsidR="00860E1F" w:rsidRDefault="00860E1F" w:rsidP="008C6E20">
      <w:r>
        <w:rPr>
          <w:noProof/>
        </w:rPr>
        <w:drawing>
          <wp:inline distT="0" distB="0" distL="0" distR="0" wp14:anchorId="4D454762" wp14:editId="2BC43A56">
            <wp:extent cx="5731510" cy="42233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223385"/>
                    </a:xfrm>
                    <a:prstGeom prst="rect">
                      <a:avLst/>
                    </a:prstGeom>
                  </pic:spPr>
                </pic:pic>
              </a:graphicData>
            </a:graphic>
          </wp:inline>
        </w:drawing>
      </w:r>
    </w:p>
    <w:p w14:paraId="4247E4C2" w14:textId="31FBF3AB" w:rsidR="00860E1F" w:rsidRDefault="00860E1F" w:rsidP="008C6E20">
      <w:r>
        <w:t>Now once you hit the baseurl u dnt need jira that’s why we took it out of the request to work</w:t>
      </w:r>
    </w:p>
    <w:p w14:paraId="29BFB366" w14:textId="3A522673" w:rsidR="00E467A7" w:rsidRDefault="00E467A7" w:rsidP="008C6E20"/>
    <w:p w14:paraId="7C99CDCF" w14:textId="0BC84742" w:rsidR="00E467A7" w:rsidRDefault="00E467A7" w:rsidP="00E467A7">
      <w:pPr>
        <w:pStyle w:val="Heading1"/>
      </w:pPr>
      <w:bookmarkStart w:id="11" w:name="_Toc41297413"/>
      <w:r>
        <w:t>How cool it is 8.44 of jira chapter 44 just a diversion that when rahul says it</w:t>
      </w:r>
      <w:r w:rsidR="00A07F1D">
        <w:t xml:space="preserve"> and 15.46</w:t>
      </w:r>
      <w:bookmarkEnd w:id="11"/>
    </w:p>
    <w:p w14:paraId="62590990" w14:textId="0CD0C1EA" w:rsidR="00E467A7" w:rsidRDefault="00E467A7" w:rsidP="00E467A7"/>
    <w:p w14:paraId="3FABF75D" w14:textId="370C4DB4" w:rsidR="00E467A7" w:rsidRDefault="00E467A7" w:rsidP="00E467A7"/>
    <w:p w14:paraId="6E0DC988" w14:textId="21F949C3" w:rsidR="00EC55B1" w:rsidRDefault="00EC55B1" w:rsidP="00E467A7"/>
    <w:p w14:paraId="738F9248" w14:textId="137A1467" w:rsidR="00EC55B1" w:rsidRDefault="00EC55B1" w:rsidP="00EC55B1">
      <w:pPr>
        <w:pStyle w:val="Heading1"/>
      </w:pPr>
      <w:bookmarkStart w:id="12" w:name="_Toc41297414"/>
      <w:r>
        <w:lastRenderedPageBreak/>
        <w:t>Create jira issue</w:t>
      </w:r>
      <w:bookmarkEnd w:id="12"/>
    </w:p>
    <w:p w14:paraId="4D6D63BF" w14:textId="2B80FED5" w:rsidR="00EC55B1" w:rsidRDefault="00EC55B1" w:rsidP="00EC55B1">
      <w:r>
        <w:rPr>
          <w:noProof/>
        </w:rPr>
        <w:drawing>
          <wp:inline distT="0" distB="0" distL="0" distR="0" wp14:anchorId="1EC8F06E" wp14:editId="40D80F1C">
            <wp:extent cx="5731510" cy="30746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74670"/>
                    </a:xfrm>
                    <a:prstGeom prst="rect">
                      <a:avLst/>
                    </a:prstGeom>
                  </pic:spPr>
                </pic:pic>
              </a:graphicData>
            </a:graphic>
          </wp:inline>
        </w:drawing>
      </w:r>
    </w:p>
    <w:p w14:paraId="0EBD018E" w14:textId="03F165B4" w:rsidR="0041210D" w:rsidRDefault="0041210D" w:rsidP="00EC55B1"/>
    <w:p w14:paraId="5ED757F2" w14:textId="2938E085" w:rsidR="0041210D" w:rsidRPr="00EC55B1" w:rsidRDefault="0041210D" w:rsidP="00EC55B1">
      <w:r>
        <w:rPr>
          <w:noProof/>
        </w:rPr>
        <w:drawing>
          <wp:inline distT="0" distB="0" distL="0" distR="0" wp14:anchorId="060A0D69" wp14:editId="1C497D03">
            <wp:extent cx="5731510" cy="1136650"/>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136650"/>
                    </a:xfrm>
                    <a:prstGeom prst="rect">
                      <a:avLst/>
                    </a:prstGeom>
                  </pic:spPr>
                </pic:pic>
              </a:graphicData>
            </a:graphic>
          </wp:inline>
        </w:drawing>
      </w:r>
    </w:p>
    <w:p w14:paraId="2DE2276F" w14:textId="580FA284" w:rsidR="00EC55B1" w:rsidRDefault="00EC55B1" w:rsidP="00EC55B1"/>
    <w:p w14:paraId="6ADA8FF2" w14:textId="17D90F67" w:rsidR="00EC55B1" w:rsidRDefault="00EC55B1" w:rsidP="00EC55B1">
      <w:r>
        <w:rPr>
          <w:noProof/>
        </w:rPr>
        <w:drawing>
          <wp:inline distT="0" distB="0" distL="0" distR="0" wp14:anchorId="390C2AFC" wp14:editId="71959B77">
            <wp:extent cx="5731510" cy="24574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457450"/>
                    </a:xfrm>
                    <a:prstGeom prst="rect">
                      <a:avLst/>
                    </a:prstGeom>
                  </pic:spPr>
                </pic:pic>
              </a:graphicData>
            </a:graphic>
          </wp:inline>
        </w:drawing>
      </w:r>
    </w:p>
    <w:p w14:paraId="7D30A81A" w14:textId="4EADDB71" w:rsidR="00820305" w:rsidRDefault="00820305" w:rsidP="00EC55B1"/>
    <w:p w14:paraId="7EC84A66" w14:textId="64DB2EC7" w:rsidR="00820305" w:rsidRDefault="00820305" w:rsidP="00EC55B1"/>
    <w:p w14:paraId="479E6EB8" w14:textId="1BDEFB20" w:rsidR="00820305" w:rsidRDefault="00F340BF" w:rsidP="00EC55B1">
      <w:r>
        <w:t>To create an issue we need a body to explain the bug</w:t>
      </w:r>
    </w:p>
    <w:p w14:paraId="5454B717" w14:textId="03A7BEB1" w:rsidR="00F340BF" w:rsidRDefault="009C7C23" w:rsidP="00EC55B1">
      <w:r>
        <w:rPr>
          <w:noProof/>
        </w:rPr>
        <w:lastRenderedPageBreak/>
        <w:drawing>
          <wp:inline distT="0" distB="0" distL="0" distR="0" wp14:anchorId="58555917" wp14:editId="0C8C766C">
            <wp:extent cx="5731510" cy="36264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626485"/>
                    </a:xfrm>
                    <a:prstGeom prst="rect">
                      <a:avLst/>
                    </a:prstGeom>
                  </pic:spPr>
                </pic:pic>
              </a:graphicData>
            </a:graphic>
          </wp:inline>
        </w:drawing>
      </w:r>
    </w:p>
    <w:p w14:paraId="554B3B48" w14:textId="7C0F4BCE" w:rsidR="009C7C23" w:rsidRDefault="009C7C23" w:rsidP="00EC55B1">
      <w:r>
        <w:t>So he filtered it to the relevant ones</w:t>
      </w:r>
    </w:p>
    <w:p w14:paraId="71DC0A41" w14:textId="220FF16E" w:rsidR="009C7C23" w:rsidRDefault="009C7C23" w:rsidP="00EC55B1">
      <w:r>
        <w:rPr>
          <w:noProof/>
        </w:rPr>
        <w:drawing>
          <wp:inline distT="0" distB="0" distL="0" distR="0" wp14:anchorId="4BA40397" wp14:editId="3069BBF8">
            <wp:extent cx="5731510" cy="311594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15945"/>
                    </a:xfrm>
                    <a:prstGeom prst="rect">
                      <a:avLst/>
                    </a:prstGeom>
                  </pic:spPr>
                </pic:pic>
              </a:graphicData>
            </a:graphic>
          </wp:inline>
        </w:drawing>
      </w:r>
    </w:p>
    <w:p w14:paraId="58ADD1A4" w14:textId="1F5061C3" w:rsidR="00691660" w:rsidRDefault="00691660" w:rsidP="00EC55B1"/>
    <w:p w14:paraId="69C33FDE" w14:textId="31C36310" w:rsidR="00691660" w:rsidRDefault="00691660" w:rsidP="00EC55B1">
      <w:r>
        <w:t>Now note when you start a jira  project you are asked for the name and a key is generated for you</w:t>
      </w:r>
    </w:p>
    <w:p w14:paraId="2FBC3827" w14:textId="733ED0E0" w:rsidR="00691660" w:rsidRPr="00EC55B1" w:rsidRDefault="00691660" w:rsidP="00EC55B1">
      <w:r>
        <w:rPr>
          <w:noProof/>
        </w:rPr>
        <w:lastRenderedPageBreak/>
        <w:drawing>
          <wp:inline distT="0" distB="0" distL="0" distR="0" wp14:anchorId="4BE011C4" wp14:editId="14A73968">
            <wp:extent cx="5731510" cy="1877695"/>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877695"/>
                    </a:xfrm>
                    <a:prstGeom prst="rect">
                      <a:avLst/>
                    </a:prstGeom>
                  </pic:spPr>
                </pic:pic>
              </a:graphicData>
            </a:graphic>
          </wp:inline>
        </w:drawing>
      </w:r>
    </w:p>
    <w:p w14:paraId="2915EB4F" w14:textId="48F0FE3B" w:rsidR="00E467A7" w:rsidRDefault="00E467A7" w:rsidP="00E467A7"/>
    <w:p w14:paraId="6055F0AD" w14:textId="6E5212B6" w:rsidR="00E467A7" w:rsidRDefault="00E467A7" w:rsidP="00E467A7"/>
    <w:p w14:paraId="5DA4B857" w14:textId="1340D4EC" w:rsidR="00691660" w:rsidRDefault="00691660" w:rsidP="00E467A7"/>
    <w:p w14:paraId="39352A1E" w14:textId="23BAD8EF" w:rsidR="00691660" w:rsidRDefault="007F7FBF" w:rsidP="00E467A7">
      <w:r>
        <w:rPr>
          <w:noProof/>
        </w:rPr>
        <w:drawing>
          <wp:inline distT="0" distB="0" distL="0" distR="0" wp14:anchorId="41AB44D3" wp14:editId="47F882B3">
            <wp:extent cx="5731510" cy="30740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74035"/>
                    </a:xfrm>
                    <a:prstGeom prst="rect">
                      <a:avLst/>
                    </a:prstGeom>
                  </pic:spPr>
                </pic:pic>
              </a:graphicData>
            </a:graphic>
          </wp:inline>
        </w:drawing>
      </w:r>
    </w:p>
    <w:p w14:paraId="5220FC60" w14:textId="567EC784" w:rsidR="007F7FBF" w:rsidRDefault="007F7FBF" w:rsidP="00E467A7"/>
    <w:p w14:paraId="58B8E838" w14:textId="3CEF4BBE" w:rsidR="007F7FBF" w:rsidRDefault="007F7FBF" w:rsidP="00E467A7">
      <w:r>
        <w:rPr>
          <w:noProof/>
        </w:rPr>
        <w:lastRenderedPageBreak/>
        <w:drawing>
          <wp:inline distT="0" distB="0" distL="0" distR="0" wp14:anchorId="38596B8A" wp14:editId="6726CF25">
            <wp:extent cx="5731510" cy="3135630"/>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135630"/>
                    </a:xfrm>
                    <a:prstGeom prst="rect">
                      <a:avLst/>
                    </a:prstGeom>
                  </pic:spPr>
                </pic:pic>
              </a:graphicData>
            </a:graphic>
          </wp:inline>
        </w:drawing>
      </w:r>
    </w:p>
    <w:p w14:paraId="43398247" w14:textId="1047B7DC" w:rsidR="008751D9" w:rsidRDefault="008751D9" w:rsidP="00E467A7"/>
    <w:p w14:paraId="2A653323" w14:textId="3D648217" w:rsidR="008751D9" w:rsidRDefault="001C4891" w:rsidP="00E467A7">
      <w:r>
        <w:t>Now hit send again just to get session ID value key that is still valid</w:t>
      </w:r>
    </w:p>
    <w:p w14:paraId="73513EBD" w14:textId="53DF72B6" w:rsidR="001C4891" w:rsidRDefault="001C4891" w:rsidP="00E467A7">
      <w:r>
        <w:rPr>
          <w:noProof/>
        </w:rPr>
        <w:drawing>
          <wp:inline distT="0" distB="0" distL="0" distR="0" wp14:anchorId="26BC9F05" wp14:editId="77F11A62">
            <wp:extent cx="5731510" cy="28136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13685"/>
                    </a:xfrm>
                    <a:prstGeom prst="rect">
                      <a:avLst/>
                    </a:prstGeom>
                  </pic:spPr>
                </pic:pic>
              </a:graphicData>
            </a:graphic>
          </wp:inline>
        </w:drawing>
      </w:r>
    </w:p>
    <w:p w14:paraId="3E409F76" w14:textId="09F7F59F" w:rsidR="001C4891" w:rsidRDefault="001C4891" w:rsidP="00E467A7"/>
    <w:p w14:paraId="08969AF9" w14:textId="56BF9CBC" w:rsidR="001C4891" w:rsidRDefault="001C4891" w:rsidP="00E467A7">
      <w:r>
        <w:t>Now copy the key and use it. Well it didn’t change though the session ID think we just did it to be sure</w:t>
      </w:r>
    </w:p>
    <w:p w14:paraId="0FECB3A3" w14:textId="06B437CE" w:rsidR="001C4891" w:rsidRDefault="001C4891" w:rsidP="00E467A7"/>
    <w:p w14:paraId="4ACD872B" w14:textId="33CA64A9" w:rsidR="001C4891" w:rsidRDefault="001C4891" w:rsidP="00E467A7">
      <w:r>
        <w:rPr>
          <w:noProof/>
        </w:rPr>
        <w:lastRenderedPageBreak/>
        <w:drawing>
          <wp:inline distT="0" distB="0" distL="0" distR="0" wp14:anchorId="274C2E9B" wp14:editId="2AB3B6DE">
            <wp:extent cx="5731510" cy="181673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816735"/>
                    </a:xfrm>
                    <a:prstGeom prst="rect">
                      <a:avLst/>
                    </a:prstGeom>
                  </pic:spPr>
                </pic:pic>
              </a:graphicData>
            </a:graphic>
          </wp:inline>
        </w:drawing>
      </w:r>
    </w:p>
    <w:p w14:paraId="768485BA" w14:textId="550B24B5" w:rsidR="00C27A54" w:rsidRDefault="00C27A54" w:rsidP="00E467A7"/>
    <w:p w14:paraId="278C2293" w14:textId="2BB5C103" w:rsidR="00C27A54" w:rsidRDefault="00C27A54" w:rsidP="00E467A7">
      <w:r>
        <w:t>Hit send now</w:t>
      </w:r>
    </w:p>
    <w:p w14:paraId="76BA5AB7" w14:textId="074CA623" w:rsidR="00C27A54" w:rsidRDefault="00C27A54" w:rsidP="00E467A7">
      <w:r>
        <w:rPr>
          <w:noProof/>
        </w:rPr>
        <w:drawing>
          <wp:inline distT="0" distB="0" distL="0" distR="0" wp14:anchorId="01C75930" wp14:editId="3AF94158">
            <wp:extent cx="5731510" cy="27305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730500"/>
                    </a:xfrm>
                    <a:prstGeom prst="rect">
                      <a:avLst/>
                    </a:prstGeom>
                  </pic:spPr>
                </pic:pic>
              </a:graphicData>
            </a:graphic>
          </wp:inline>
        </w:drawing>
      </w:r>
    </w:p>
    <w:p w14:paraId="228E460A" w14:textId="7F2ACE34" w:rsidR="00C27A54" w:rsidRDefault="00C27A54" w:rsidP="00E467A7">
      <w:r>
        <w:t>This is the result</w:t>
      </w:r>
    </w:p>
    <w:p w14:paraId="2835A657" w14:textId="7E170239" w:rsidR="00200391" w:rsidRDefault="00200391" w:rsidP="00E467A7">
      <w:r>
        <w:rPr>
          <w:noProof/>
        </w:rPr>
        <w:drawing>
          <wp:inline distT="0" distB="0" distL="0" distR="0" wp14:anchorId="5AF8B27A" wp14:editId="5C77E19C">
            <wp:extent cx="5731510" cy="2817495"/>
            <wp:effectExtent l="0" t="0" r="254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17495"/>
                    </a:xfrm>
                    <a:prstGeom prst="rect">
                      <a:avLst/>
                    </a:prstGeom>
                  </pic:spPr>
                </pic:pic>
              </a:graphicData>
            </a:graphic>
          </wp:inline>
        </w:drawing>
      </w:r>
    </w:p>
    <w:p w14:paraId="53BD3BC4" w14:textId="68C8BC87" w:rsidR="00200391" w:rsidRDefault="00200391" w:rsidP="00E467A7">
      <w:r>
        <w:t>It successfully created an issue</w:t>
      </w:r>
    </w:p>
    <w:p w14:paraId="77F57D0E" w14:textId="1D71F4BF" w:rsidR="00200391" w:rsidRDefault="00010305" w:rsidP="00E467A7">
      <w:r>
        <w:lastRenderedPageBreak/>
        <w:t>Refresh and you can see it has been created.</w:t>
      </w:r>
    </w:p>
    <w:p w14:paraId="37C70480" w14:textId="2A2BD991" w:rsidR="00010305" w:rsidRDefault="00010305" w:rsidP="00E467A7">
      <w:r>
        <w:rPr>
          <w:noProof/>
        </w:rPr>
        <w:drawing>
          <wp:inline distT="0" distB="0" distL="0" distR="0" wp14:anchorId="0EBC5500" wp14:editId="4A958F5B">
            <wp:extent cx="5731510" cy="2399030"/>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399030"/>
                    </a:xfrm>
                    <a:prstGeom prst="rect">
                      <a:avLst/>
                    </a:prstGeom>
                  </pic:spPr>
                </pic:pic>
              </a:graphicData>
            </a:graphic>
          </wp:inline>
        </w:drawing>
      </w:r>
    </w:p>
    <w:p w14:paraId="6F4668EA" w14:textId="1839D45C" w:rsidR="00741D4E" w:rsidRDefault="00741D4E" w:rsidP="00E467A7"/>
    <w:p w14:paraId="7D948E28" w14:textId="344C1524" w:rsidR="00741D4E" w:rsidRDefault="00741D4E" w:rsidP="00E467A7">
      <w:r>
        <w:t>So if you keep hitting send you will get more cards</w:t>
      </w:r>
    </w:p>
    <w:p w14:paraId="0B4C8A8B" w14:textId="77777777" w:rsidR="00741D4E" w:rsidRDefault="00741D4E" w:rsidP="00E467A7"/>
    <w:p w14:paraId="5A376385" w14:textId="65D3DD84" w:rsidR="009725E5" w:rsidRDefault="00741D4E" w:rsidP="00E467A7">
      <w:r>
        <w:rPr>
          <w:noProof/>
        </w:rPr>
        <w:drawing>
          <wp:inline distT="0" distB="0" distL="0" distR="0" wp14:anchorId="5A26A395" wp14:editId="632EDF4F">
            <wp:extent cx="5731510" cy="301053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10535"/>
                    </a:xfrm>
                    <a:prstGeom prst="rect">
                      <a:avLst/>
                    </a:prstGeom>
                  </pic:spPr>
                </pic:pic>
              </a:graphicData>
            </a:graphic>
          </wp:inline>
        </w:drawing>
      </w:r>
    </w:p>
    <w:p w14:paraId="0BE6102F" w14:textId="14079EE3" w:rsidR="00741D4E" w:rsidRDefault="00741D4E" w:rsidP="00E467A7"/>
    <w:p w14:paraId="03672CB5" w14:textId="6232A17D" w:rsidR="00741D4E" w:rsidRDefault="00741D4E" w:rsidP="00E467A7">
      <w:r>
        <w:rPr>
          <w:noProof/>
        </w:rPr>
        <w:lastRenderedPageBreak/>
        <w:drawing>
          <wp:inline distT="0" distB="0" distL="0" distR="0" wp14:anchorId="628E744C" wp14:editId="290EB6CA">
            <wp:extent cx="5731510" cy="243459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434590"/>
                    </a:xfrm>
                    <a:prstGeom prst="rect">
                      <a:avLst/>
                    </a:prstGeom>
                  </pic:spPr>
                </pic:pic>
              </a:graphicData>
            </a:graphic>
          </wp:inline>
        </w:drawing>
      </w:r>
    </w:p>
    <w:p w14:paraId="4B6A30AB" w14:textId="43D9FE6A" w:rsidR="00933CC7" w:rsidRDefault="00933CC7" w:rsidP="00E467A7"/>
    <w:p w14:paraId="1D0210BC" w14:textId="3063F179" w:rsidR="00933CC7" w:rsidRDefault="00732587" w:rsidP="00E467A7">
      <w:r>
        <w:rPr>
          <w:noProof/>
        </w:rPr>
        <w:drawing>
          <wp:inline distT="0" distB="0" distL="0" distR="0" wp14:anchorId="38925436" wp14:editId="1170D339">
            <wp:extent cx="5731510" cy="3389630"/>
            <wp:effectExtent l="0" t="0" r="254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389630"/>
                    </a:xfrm>
                    <a:prstGeom prst="rect">
                      <a:avLst/>
                    </a:prstGeom>
                  </pic:spPr>
                </pic:pic>
              </a:graphicData>
            </a:graphic>
          </wp:inline>
        </w:drawing>
      </w:r>
    </w:p>
    <w:p w14:paraId="0533788A" w14:textId="22A407D9" w:rsidR="00732587" w:rsidRDefault="00732587" w:rsidP="00E467A7"/>
    <w:p w14:paraId="09CDCEC7" w14:textId="5EE9C01C" w:rsidR="00732587" w:rsidRDefault="00732587" w:rsidP="00E467A7">
      <w:r>
        <w:rPr>
          <w:noProof/>
        </w:rPr>
        <w:lastRenderedPageBreak/>
        <w:drawing>
          <wp:inline distT="0" distB="0" distL="0" distR="0" wp14:anchorId="1004952F" wp14:editId="7446AC76">
            <wp:extent cx="5731510" cy="427482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274820"/>
                    </a:xfrm>
                    <a:prstGeom prst="rect">
                      <a:avLst/>
                    </a:prstGeom>
                  </pic:spPr>
                </pic:pic>
              </a:graphicData>
            </a:graphic>
          </wp:inline>
        </w:drawing>
      </w:r>
    </w:p>
    <w:p w14:paraId="487BCA47" w14:textId="500BE7B9" w:rsidR="004A0BA1" w:rsidRDefault="004A0BA1" w:rsidP="00E467A7"/>
    <w:p w14:paraId="73C58D8E" w14:textId="2E01A256" w:rsidR="004A0BA1" w:rsidRDefault="00346BE1" w:rsidP="00E467A7">
      <w:r>
        <w:rPr>
          <w:noProof/>
        </w:rPr>
        <w:drawing>
          <wp:inline distT="0" distB="0" distL="0" distR="0" wp14:anchorId="699A3895" wp14:editId="505783FF">
            <wp:extent cx="5731510" cy="179514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795145"/>
                    </a:xfrm>
                    <a:prstGeom prst="rect">
                      <a:avLst/>
                    </a:prstGeom>
                  </pic:spPr>
                </pic:pic>
              </a:graphicData>
            </a:graphic>
          </wp:inline>
        </w:drawing>
      </w:r>
    </w:p>
    <w:p w14:paraId="0FBD9776" w14:textId="776848A7" w:rsidR="004B02A5" w:rsidRDefault="004B02A5" w:rsidP="00E467A7"/>
    <w:p w14:paraId="76B8371C" w14:textId="14272489" w:rsidR="004B02A5" w:rsidRDefault="004B02A5" w:rsidP="00E467A7"/>
    <w:p w14:paraId="3CB15CE2" w14:textId="7B451E05" w:rsidR="004B02A5" w:rsidRDefault="004B02A5" w:rsidP="00E467A7"/>
    <w:p w14:paraId="259D9071" w14:textId="0629D5B5" w:rsidR="004B02A5" w:rsidRDefault="004B02A5" w:rsidP="004B02A5">
      <w:pPr>
        <w:pStyle w:val="Heading1"/>
      </w:pPr>
      <w:bookmarkStart w:id="13" w:name="_Toc41297415"/>
      <w:r>
        <w:lastRenderedPageBreak/>
        <w:t>Now to delete jira</w:t>
      </w:r>
      <w:bookmarkEnd w:id="13"/>
    </w:p>
    <w:p w14:paraId="0DF82B64" w14:textId="5C74D1D1" w:rsidR="004B02A5" w:rsidRDefault="004B02A5" w:rsidP="004B02A5">
      <w:r>
        <w:rPr>
          <w:noProof/>
        </w:rPr>
        <w:drawing>
          <wp:inline distT="0" distB="0" distL="0" distR="0" wp14:anchorId="232F5F8D" wp14:editId="326EB725">
            <wp:extent cx="5731510" cy="26225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622550"/>
                    </a:xfrm>
                    <a:prstGeom prst="rect">
                      <a:avLst/>
                    </a:prstGeom>
                  </pic:spPr>
                </pic:pic>
              </a:graphicData>
            </a:graphic>
          </wp:inline>
        </w:drawing>
      </w:r>
    </w:p>
    <w:p w14:paraId="08A234CB" w14:textId="6E1C06B7" w:rsidR="004B02A5" w:rsidRDefault="004B02A5" w:rsidP="004B02A5"/>
    <w:p w14:paraId="443A9177" w14:textId="19EB4B08" w:rsidR="004B02A5" w:rsidRDefault="004B02A5" w:rsidP="004B02A5">
      <w:r>
        <w:t>The issue id is</w:t>
      </w:r>
    </w:p>
    <w:p w14:paraId="72AA33C4" w14:textId="0690D972" w:rsidR="004B02A5" w:rsidRDefault="004B02A5" w:rsidP="004B02A5"/>
    <w:p w14:paraId="7DF2ABF9" w14:textId="708FA236" w:rsidR="004B02A5" w:rsidRDefault="004B02A5" w:rsidP="004B02A5">
      <w:r>
        <w:rPr>
          <w:noProof/>
        </w:rPr>
        <w:drawing>
          <wp:inline distT="0" distB="0" distL="0" distR="0" wp14:anchorId="06D4A21B" wp14:editId="634887D3">
            <wp:extent cx="5731510" cy="2533015"/>
            <wp:effectExtent l="0" t="0" r="254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533015"/>
                    </a:xfrm>
                    <a:prstGeom prst="rect">
                      <a:avLst/>
                    </a:prstGeom>
                  </pic:spPr>
                </pic:pic>
              </a:graphicData>
            </a:graphic>
          </wp:inline>
        </w:drawing>
      </w:r>
    </w:p>
    <w:p w14:paraId="514ED56C" w14:textId="4834604B" w:rsidR="004B02A5" w:rsidRDefault="004B02A5" w:rsidP="004B02A5"/>
    <w:p w14:paraId="1C5EFEE1" w14:textId="4C982B1A" w:rsidR="004B02A5" w:rsidRDefault="005B18D5" w:rsidP="004B02A5">
      <w:r>
        <w:rPr>
          <w:noProof/>
        </w:rPr>
        <w:lastRenderedPageBreak/>
        <w:drawing>
          <wp:inline distT="0" distB="0" distL="0" distR="0" wp14:anchorId="6E086B7F" wp14:editId="69C8BF6F">
            <wp:extent cx="5731510" cy="2318385"/>
            <wp:effectExtent l="0" t="0" r="254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18385"/>
                    </a:xfrm>
                    <a:prstGeom prst="rect">
                      <a:avLst/>
                    </a:prstGeom>
                  </pic:spPr>
                </pic:pic>
              </a:graphicData>
            </a:graphic>
          </wp:inline>
        </w:drawing>
      </w:r>
    </w:p>
    <w:p w14:paraId="04BA73B8" w14:textId="7FF60333" w:rsidR="00F34DF3" w:rsidRDefault="00F34DF3" w:rsidP="004B02A5"/>
    <w:p w14:paraId="1BE5C5EC" w14:textId="58E6B517" w:rsidR="00F34DF3" w:rsidRDefault="00F34DF3" w:rsidP="004B02A5"/>
    <w:p w14:paraId="25BE22B3" w14:textId="074DB3E6" w:rsidR="00F34DF3" w:rsidRDefault="00F34DF3" w:rsidP="004B02A5">
      <w:r>
        <w:rPr>
          <w:noProof/>
        </w:rPr>
        <w:drawing>
          <wp:inline distT="0" distB="0" distL="0" distR="0" wp14:anchorId="5CBA179C" wp14:editId="579B991C">
            <wp:extent cx="5731510" cy="20955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095500"/>
                    </a:xfrm>
                    <a:prstGeom prst="rect">
                      <a:avLst/>
                    </a:prstGeom>
                  </pic:spPr>
                </pic:pic>
              </a:graphicData>
            </a:graphic>
          </wp:inline>
        </w:drawing>
      </w:r>
    </w:p>
    <w:p w14:paraId="4AFB212C" w14:textId="03AF53B9" w:rsidR="00F34DF3" w:rsidRDefault="00F34DF3" w:rsidP="004B02A5">
      <w:r>
        <w:t>See three</w:t>
      </w:r>
    </w:p>
    <w:p w14:paraId="782B95A1" w14:textId="3B182EE2" w:rsidR="00F34DF3" w:rsidRDefault="00F34DF3" w:rsidP="004B02A5"/>
    <w:p w14:paraId="29CB756F" w14:textId="7D64FB49" w:rsidR="00F34DF3" w:rsidRDefault="00F34DF3" w:rsidP="004B02A5"/>
    <w:p w14:paraId="2609292A" w14:textId="6F3144B6" w:rsidR="00F34DF3" w:rsidRDefault="00F34DF3" w:rsidP="00F34DF3">
      <w:pPr>
        <w:pStyle w:val="Heading1"/>
      </w:pPr>
      <w:bookmarkStart w:id="14" w:name="_Toc41297416"/>
      <w:r>
        <w:t>Put in Jira</w:t>
      </w:r>
      <w:bookmarkEnd w:id="14"/>
    </w:p>
    <w:p w14:paraId="5025DE5F" w14:textId="77777777" w:rsidR="005D3F38" w:rsidRPr="005D3F38" w:rsidRDefault="005D3F38" w:rsidP="005D3F38"/>
    <w:p w14:paraId="6DB87C35" w14:textId="5CA004B2" w:rsidR="00F34DF3" w:rsidRDefault="00F34DF3" w:rsidP="005D3F38">
      <w:r>
        <w:rPr>
          <w:noProof/>
        </w:rPr>
        <w:lastRenderedPageBreak/>
        <w:drawing>
          <wp:inline distT="0" distB="0" distL="0" distR="0" wp14:anchorId="01E8B5E0" wp14:editId="781FEB5C">
            <wp:extent cx="5731510" cy="3574415"/>
            <wp:effectExtent l="0" t="0" r="254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574415"/>
                    </a:xfrm>
                    <a:prstGeom prst="rect">
                      <a:avLst/>
                    </a:prstGeom>
                  </pic:spPr>
                </pic:pic>
              </a:graphicData>
            </a:graphic>
          </wp:inline>
        </w:drawing>
      </w:r>
    </w:p>
    <w:p w14:paraId="01E110B0" w14:textId="6212FE1A" w:rsidR="00F34DF3" w:rsidRDefault="00F34DF3" w:rsidP="00F34DF3">
      <w:r>
        <w:t>This is an example of what the body should look like</w:t>
      </w:r>
    </w:p>
    <w:p w14:paraId="0DAB1D31" w14:textId="49E2797C" w:rsidR="00F34DF3" w:rsidRDefault="00F34DF3" w:rsidP="00F34DF3">
      <w:r>
        <w:rPr>
          <w:noProof/>
        </w:rPr>
        <w:drawing>
          <wp:inline distT="0" distB="0" distL="0" distR="0" wp14:anchorId="725CD0AA" wp14:editId="1AB77194">
            <wp:extent cx="5731510" cy="190690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906905"/>
                    </a:xfrm>
                    <a:prstGeom prst="rect">
                      <a:avLst/>
                    </a:prstGeom>
                  </pic:spPr>
                </pic:pic>
              </a:graphicData>
            </a:graphic>
          </wp:inline>
        </w:drawing>
      </w:r>
    </w:p>
    <w:p w14:paraId="105B6038" w14:textId="1C86F37A" w:rsidR="009A4A1C" w:rsidRDefault="009A4A1C" w:rsidP="00F34DF3"/>
    <w:p w14:paraId="00374C77" w14:textId="3B7C8182" w:rsidR="009A4A1C" w:rsidRDefault="009A4A1C" w:rsidP="00F34DF3">
      <w:r>
        <w:t>Remember to check and add header</w:t>
      </w:r>
    </w:p>
    <w:p w14:paraId="32812C13" w14:textId="51A793F1" w:rsidR="009A4A1C" w:rsidRDefault="009A4A1C" w:rsidP="00F34DF3">
      <w:r>
        <w:rPr>
          <w:noProof/>
        </w:rPr>
        <w:drawing>
          <wp:inline distT="0" distB="0" distL="0" distR="0" wp14:anchorId="4198C8C3" wp14:editId="73C46D72">
            <wp:extent cx="5731510" cy="1631315"/>
            <wp:effectExtent l="0" t="0" r="254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631315"/>
                    </a:xfrm>
                    <a:prstGeom prst="rect">
                      <a:avLst/>
                    </a:prstGeom>
                  </pic:spPr>
                </pic:pic>
              </a:graphicData>
            </a:graphic>
          </wp:inline>
        </w:drawing>
      </w:r>
    </w:p>
    <w:p w14:paraId="24E36330" w14:textId="3FA471F4" w:rsidR="009A4A1C" w:rsidRDefault="009A4A1C" w:rsidP="00F34DF3"/>
    <w:p w14:paraId="22B481AC" w14:textId="1B0652EC" w:rsidR="009A4A1C" w:rsidRDefault="009A4A1C" w:rsidP="00F34DF3">
      <w:r>
        <w:rPr>
          <w:noProof/>
        </w:rPr>
        <w:lastRenderedPageBreak/>
        <w:drawing>
          <wp:inline distT="0" distB="0" distL="0" distR="0" wp14:anchorId="7B576901" wp14:editId="71D532AF">
            <wp:extent cx="5731510" cy="192024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20240"/>
                    </a:xfrm>
                    <a:prstGeom prst="rect">
                      <a:avLst/>
                    </a:prstGeom>
                  </pic:spPr>
                </pic:pic>
              </a:graphicData>
            </a:graphic>
          </wp:inline>
        </w:drawing>
      </w:r>
    </w:p>
    <w:p w14:paraId="5CA7D836" w14:textId="572F5906" w:rsidR="009A4A1C" w:rsidRDefault="009A4A1C" w:rsidP="00F34DF3"/>
    <w:p w14:paraId="4E7719D0" w14:textId="02A01A06" w:rsidR="009A4A1C" w:rsidRDefault="009A4A1C" w:rsidP="00F34DF3">
      <w:r>
        <w:t>Now lets check response</w:t>
      </w:r>
    </w:p>
    <w:p w14:paraId="5312FEFE" w14:textId="1ACD3390" w:rsidR="009A4A1C" w:rsidRDefault="009A4A1C" w:rsidP="00F34DF3"/>
    <w:p w14:paraId="4D3FEB43" w14:textId="4FE0CD1E" w:rsidR="009A4A1C" w:rsidRDefault="009A4A1C" w:rsidP="00F34DF3">
      <w:r>
        <w:rPr>
          <w:noProof/>
        </w:rPr>
        <w:drawing>
          <wp:inline distT="0" distB="0" distL="0" distR="0" wp14:anchorId="43A73AEE" wp14:editId="3ABBC0D0">
            <wp:extent cx="5731510" cy="296164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61640"/>
                    </a:xfrm>
                    <a:prstGeom prst="rect">
                      <a:avLst/>
                    </a:prstGeom>
                  </pic:spPr>
                </pic:pic>
              </a:graphicData>
            </a:graphic>
          </wp:inline>
        </w:drawing>
      </w:r>
    </w:p>
    <w:p w14:paraId="7E29E4C4" w14:textId="105C91A8" w:rsidR="009A4A1C" w:rsidRDefault="009A4A1C" w:rsidP="00F34DF3">
      <w:r>
        <w:t>As expected.</w:t>
      </w:r>
    </w:p>
    <w:p w14:paraId="4A4C88B6" w14:textId="75258E2C" w:rsidR="009A4A1C" w:rsidRDefault="009A4A1C" w:rsidP="00F34DF3"/>
    <w:p w14:paraId="3CCC28F1" w14:textId="0F236246" w:rsidR="009A4A1C" w:rsidRDefault="009A4A1C" w:rsidP="00F34DF3">
      <w:r>
        <w:t>Go back to jira…I didn’t show it but same procedure we created an issue but notice it has no comment</w:t>
      </w:r>
    </w:p>
    <w:p w14:paraId="5B7DD399" w14:textId="3ED5BB78" w:rsidR="009A4A1C" w:rsidRDefault="009A4A1C" w:rsidP="00F34DF3">
      <w:r>
        <w:rPr>
          <w:noProof/>
        </w:rPr>
        <w:lastRenderedPageBreak/>
        <w:drawing>
          <wp:inline distT="0" distB="0" distL="0" distR="0" wp14:anchorId="6BD691F6" wp14:editId="544D918D">
            <wp:extent cx="5731510" cy="225107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251075"/>
                    </a:xfrm>
                    <a:prstGeom prst="rect">
                      <a:avLst/>
                    </a:prstGeom>
                  </pic:spPr>
                </pic:pic>
              </a:graphicData>
            </a:graphic>
          </wp:inline>
        </w:drawing>
      </w:r>
    </w:p>
    <w:p w14:paraId="2885BDFE" w14:textId="7AE9FC95" w:rsidR="009A4A1C" w:rsidRDefault="009A4A1C" w:rsidP="00F34DF3"/>
    <w:p w14:paraId="7D8BD9CF" w14:textId="26AD6D85" w:rsidR="009A4A1C" w:rsidRDefault="009A4A1C" w:rsidP="00F34DF3">
      <w:r>
        <w:t>Now refresh the page after sending the comment in postman with this id and we get</w:t>
      </w:r>
    </w:p>
    <w:p w14:paraId="6AD59ABB" w14:textId="2CD496EF" w:rsidR="009A4A1C" w:rsidRPr="00F34DF3" w:rsidRDefault="009A4A1C" w:rsidP="00F34DF3">
      <w:r>
        <w:rPr>
          <w:noProof/>
        </w:rPr>
        <w:drawing>
          <wp:inline distT="0" distB="0" distL="0" distR="0" wp14:anchorId="72AF12EE" wp14:editId="375547D6">
            <wp:extent cx="5731510" cy="2621915"/>
            <wp:effectExtent l="0" t="0" r="254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21915"/>
                    </a:xfrm>
                    <a:prstGeom prst="rect">
                      <a:avLst/>
                    </a:prstGeom>
                  </pic:spPr>
                </pic:pic>
              </a:graphicData>
            </a:graphic>
          </wp:inline>
        </w:drawing>
      </w:r>
    </w:p>
    <w:p w14:paraId="748A040A" w14:textId="6DC9F329" w:rsidR="00F34DF3" w:rsidRDefault="00F34DF3" w:rsidP="00F34DF3"/>
    <w:p w14:paraId="77824BBA" w14:textId="7BDC2D10" w:rsidR="00F34DF3" w:rsidRDefault="001A6C65" w:rsidP="00F34DF3">
      <w:r>
        <w:t>Now put is used to update so to update the comment</w:t>
      </w:r>
    </w:p>
    <w:p w14:paraId="48B9AF6E" w14:textId="04D7E817" w:rsidR="001A6C65" w:rsidRDefault="001A6C65" w:rsidP="00F34DF3">
      <w:r>
        <w:t>Now you need the id of the comment you want to update</w:t>
      </w:r>
    </w:p>
    <w:p w14:paraId="69EF7CBD" w14:textId="39DF08DA" w:rsidR="001A6C65" w:rsidRDefault="001A6C65" w:rsidP="00F34DF3">
      <w:r>
        <w:rPr>
          <w:noProof/>
        </w:rPr>
        <w:drawing>
          <wp:inline distT="0" distB="0" distL="0" distR="0" wp14:anchorId="077AB680" wp14:editId="7CD2B10C">
            <wp:extent cx="5731510" cy="13182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18260"/>
                    </a:xfrm>
                    <a:prstGeom prst="rect">
                      <a:avLst/>
                    </a:prstGeom>
                  </pic:spPr>
                </pic:pic>
              </a:graphicData>
            </a:graphic>
          </wp:inline>
        </w:drawing>
      </w:r>
    </w:p>
    <w:p w14:paraId="3C6377D3" w14:textId="1600BD3B" w:rsidR="001A6C65" w:rsidRDefault="001A6C65" w:rsidP="00F34DF3">
      <w:r>
        <w:rPr>
          <w:noProof/>
        </w:rPr>
        <w:lastRenderedPageBreak/>
        <w:drawing>
          <wp:inline distT="0" distB="0" distL="0" distR="0" wp14:anchorId="28F0F9FB" wp14:editId="5D9AC83D">
            <wp:extent cx="5731510" cy="41783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178300"/>
                    </a:xfrm>
                    <a:prstGeom prst="rect">
                      <a:avLst/>
                    </a:prstGeom>
                  </pic:spPr>
                </pic:pic>
              </a:graphicData>
            </a:graphic>
          </wp:inline>
        </w:drawing>
      </w:r>
    </w:p>
    <w:p w14:paraId="35683795" w14:textId="16FEB320" w:rsidR="001A6C65" w:rsidRDefault="001A6C65" w:rsidP="00F34DF3">
      <w:r>
        <w:t>That was the result we got from above 10101 was the id so we put it in</w:t>
      </w:r>
    </w:p>
    <w:p w14:paraId="442A91CA" w14:textId="25978379" w:rsidR="001A6C65" w:rsidRDefault="009C09B7" w:rsidP="00F34DF3">
      <w:r>
        <w:rPr>
          <w:noProof/>
        </w:rPr>
        <w:drawing>
          <wp:inline distT="0" distB="0" distL="0" distR="0" wp14:anchorId="25705443" wp14:editId="18B652E9">
            <wp:extent cx="5731510" cy="30683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068320"/>
                    </a:xfrm>
                    <a:prstGeom prst="rect">
                      <a:avLst/>
                    </a:prstGeom>
                  </pic:spPr>
                </pic:pic>
              </a:graphicData>
            </a:graphic>
          </wp:inline>
        </w:drawing>
      </w:r>
    </w:p>
    <w:p w14:paraId="409B6FBB" w14:textId="261A2A4F" w:rsidR="009C09B7" w:rsidRDefault="009C09B7" w:rsidP="00F34DF3"/>
    <w:p w14:paraId="54D5D637" w14:textId="021D5EBE" w:rsidR="009C09B7" w:rsidRDefault="009C09B7" w:rsidP="00F34DF3">
      <w:r>
        <w:t>Now check jira</w:t>
      </w:r>
    </w:p>
    <w:p w14:paraId="3BC8434A" w14:textId="755933F1" w:rsidR="009C09B7" w:rsidRDefault="009C09B7" w:rsidP="00F34DF3">
      <w:r>
        <w:rPr>
          <w:noProof/>
        </w:rPr>
        <w:lastRenderedPageBreak/>
        <w:drawing>
          <wp:inline distT="0" distB="0" distL="0" distR="0" wp14:anchorId="175F5B1F" wp14:editId="3989AB2F">
            <wp:extent cx="5731510" cy="25361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536190"/>
                    </a:xfrm>
                    <a:prstGeom prst="rect">
                      <a:avLst/>
                    </a:prstGeom>
                  </pic:spPr>
                </pic:pic>
              </a:graphicData>
            </a:graphic>
          </wp:inline>
        </w:drawing>
      </w:r>
    </w:p>
    <w:p w14:paraId="7A2A9BAF" w14:textId="4FA38195" w:rsidR="00C3219E" w:rsidRDefault="00C3219E" w:rsidP="00F34DF3"/>
    <w:p w14:paraId="4EAF1874" w14:textId="5E2A35C1" w:rsidR="00C3219E" w:rsidRDefault="0061213C" w:rsidP="0061213C">
      <w:pPr>
        <w:pStyle w:val="Heading1"/>
      </w:pPr>
      <w:bookmarkStart w:id="15" w:name="_Toc41297417"/>
      <w:r>
        <w:t>Automating it</w:t>
      </w:r>
      <w:bookmarkEnd w:id="15"/>
    </w:p>
    <w:p w14:paraId="145D192A" w14:textId="529B10E3" w:rsidR="0061213C" w:rsidRDefault="0061213C" w:rsidP="0061213C"/>
    <w:p w14:paraId="21E3A9E3" w14:textId="0F8E2A61" w:rsidR="0061213C" w:rsidRDefault="0061213C" w:rsidP="0061213C">
      <w:r>
        <w:t>Get the key which is res as we already showed for the issue created</w:t>
      </w:r>
    </w:p>
    <w:p w14:paraId="5BFC8947" w14:textId="7385D220" w:rsidR="0061213C" w:rsidRDefault="00FA6528" w:rsidP="0061213C">
      <w:r>
        <w:rPr>
          <w:noProof/>
        </w:rPr>
        <w:drawing>
          <wp:inline distT="0" distB="0" distL="0" distR="0" wp14:anchorId="46BFF722" wp14:editId="22DF81DD">
            <wp:extent cx="5731510" cy="2913380"/>
            <wp:effectExtent l="0" t="0" r="254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913380"/>
                    </a:xfrm>
                    <a:prstGeom prst="rect">
                      <a:avLst/>
                    </a:prstGeom>
                  </pic:spPr>
                </pic:pic>
              </a:graphicData>
            </a:graphic>
          </wp:inline>
        </w:drawing>
      </w:r>
    </w:p>
    <w:p w14:paraId="6FDB0378" w14:textId="4020F786" w:rsidR="00FA6528" w:rsidRDefault="00FA6528" w:rsidP="0061213C"/>
    <w:p w14:paraId="4BC49CEE" w14:textId="7AD25BF4" w:rsidR="00FA6528" w:rsidRDefault="00FA6528" w:rsidP="0061213C">
      <w:r>
        <w:t>Form parameter is {} or part parameter and ? is query parameter  .</w:t>
      </w:r>
    </w:p>
    <w:p w14:paraId="731EA2C3" w14:textId="79570E3E" w:rsidR="007013F6" w:rsidRDefault="007013F6" w:rsidP="0061213C"/>
    <w:p w14:paraId="1BCA6706" w14:textId="5DB1478F" w:rsidR="007013F6" w:rsidRDefault="007013F6" w:rsidP="0061213C">
      <w:r>
        <w:t>Now we are adding comment to the issue with eclipse</w:t>
      </w:r>
    </w:p>
    <w:p w14:paraId="75132332" w14:textId="7A3A24BB" w:rsidR="007013F6" w:rsidRDefault="007013F6" w:rsidP="0061213C"/>
    <w:p w14:paraId="23A0059C" w14:textId="725567C1" w:rsidR="007013F6" w:rsidRDefault="007013F6" w:rsidP="0061213C">
      <w:r>
        <w:rPr>
          <w:noProof/>
        </w:rPr>
        <w:lastRenderedPageBreak/>
        <w:drawing>
          <wp:inline distT="0" distB="0" distL="0" distR="0" wp14:anchorId="2AD184CD" wp14:editId="609FED09">
            <wp:extent cx="5731510" cy="2262505"/>
            <wp:effectExtent l="0" t="0" r="254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262505"/>
                    </a:xfrm>
                    <a:prstGeom prst="rect">
                      <a:avLst/>
                    </a:prstGeom>
                  </pic:spPr>
                </pic:pic>
              </a:graphicData>
            </a:graphic>
          </wp:inline>
        </w:drawing>
      </w:r>
    </w:p>
    <w:p w14:paraId="517A501F" w14:textId="0FF2BB9C" w:rsidR="007013F6" w:rsidRDefault="007013F6" w:rsidP="0061213C"/>
    <w:p w14:paraId="6E1412E1" w14:textId="07DCABE8" w:rsidR="007013F6" w:rsidRDefault="007013F6" w:rsidP="0061213C">
      <w:r>
        <w:t xml:space="preserve">Next we need to extract session ID </w:t>
      </w:r>
    </w:p>
    <w:p w14:paraId="37BB8C45" w14:textId="3100F441" w:rsidR="007013F6" w:rsidRDefault="007013F6" w:rsidP="0061213C"/>
    <w:p w14:paraId="0CA73C81" w14:textId="1E63B023" w:rsidR="007013F6" w:rsidRDefault="007013F6" w:rsidP="0061213C">
      <w:r>
        <w:rPr>
          <w:noProof/>
        </w:rPr>
        <w:drawing>
          <wp:inline distT="0" distB="0" distL="0" distR="0" wp14:anchorId="2858A781" wp14:editId="68584BE0">
            <wp:extent cx="5731510" cy="3979545"/>
            <wp:effectExtent l="0" t="0" r="254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979545"/>
                    </a:xfrm>
                    <a:prstGeom prst="rect">
                      <a:avLst/>
                    </a:prstGeom>
                  </pic:spPr>
                </pic:pic>
              </a:graphicData>
            </a:graphic>
          </wp:inline>
        </w:drawing>
      </w:r>
    </w:p>
    <w:p w14:paraId="7168E76F" w14:textId="0FF2D21E" w:rsidR="007013F6" w:rsidRDefault="007013F6" w:rsidP="0061213C">
      <w:r>
        <w:t>This like before but with eclipse.</w:t>
      </w:r>
    </w:p>
    <w:p w14:paraId="71737E2B" w14:textId="02E7B506" w:rsidR="007013F6" w:rsidRDefault="00CC6CF8" w:rsidP="0061213C">
      <w:r>
        <w:t>In body remember to send credentials</w:t>
      </w:r>
    </w:p>
    <w:p w14:paraId="0E186081" w14:textId="56A138D3" w:rsidR="00096D90" w:rsidRDefault="00096D90" w:rsidP="0061213C">
      <w:r>
        <w:rPr>
          <w:noProof/>
        </w:rPr>
        <w:lastRenderedPageBreak/>
        <w:drawing>
          <wp:inline distT="0" distB="0" distL="0" distR="0" wp14:anchorId="577AA427" wp14:editId="72F9077D">
            <wp:extent cx="5731510" cy="31877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187700"/>
                    </a:xfrm>
                    <a:prstGeom prst="rect">
                      <a:avLst/>
                    </a:prstGeom>
                  </pic:spPr>
                </pic:pic>
              </a:graphicData>
            </a:graphic>
          </wp:inline>
        </w:drawing>
      </w:r>
    </w:p>
    <w:p w14:paraId="020DDE95" w14:textId="5CCED93B" w:rsidR="00096D90" w:rsidRDefault="00096D90" w:rsidP="0061213C"/>
    <w:p w14:paraId="0670A080" w14:textId="323D7E7F" w:rsidR="00096D90" w:rsidRDefault="00096D90" w:rsidP="0061213C">
      <w:r>
        <w:t>Now lets create a method called session filter, this method will help us faster in extracting variable and save it to string I think. Also import it to the library</w:t>
      </w:r>
    </w:p>
    <w:p w14:paraId="7C2AA114" w14:textId="10117B38" w:rsidR="00366ECE" w:rsidRDefault="00366ECE" w:rsidP="0061213C">
      <w:r>
        <w:rPr>
          <w:noProof/>
        </w:rPr>
        <w:drawing>
          <wp:inline distT="0" distB="0" distL="0" distR="0" wp14:anchorId="544A4D68" wp14:editId="468C5123">
            <wp:extent cx="5731510" cy="23996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399665"/>
                    </a:xfrm>
                    <a:prstGeom prst="rect">
                      <a:avLst/>
                    </a:prstGeom>
                  </pic:spPr>
                </pic:pic>
              </a:graphicData>
            </a:graphic>
          </wp:inline>
        </w:drawing>
      </w:r>
    </w:p>
    <w:p w14:paraId="09B0BC1C" w14:textId="49DA2AE8" w:rsidR="00366ECE" w:rsidRDefault="00366ECE" w:rsidP="0061213C">
      <w:r>
        <w:t>Its like a listener</w:t>
      </w:r>
    </w:p>
    <w:p w14:paraId="51ACED88" w14:textId="72215FC8" w:rsidR="00366ECE" w:rsidRDefault="00366ECE" w:rsidP="0061213C"/>
    <w:p w14:paraId="056472A5" w14:textId="319BD6A7" w:rsidR="00366ECE" w:rsidRDefault="00366ECE" w:rsidP="0061213C">
      <w:r>
        <w:t>So instead of the whole back and forth convert to json and shit, this just does the job</w:t>
      </w:r>
    </w:p>
    <w:p w14:paraId="4286A4BA" w14:textId="49ADA035" w:rsidR="00366ECE" w:rsidRDefault="00366ECE" w:rsidP="0061213C">
      <w:r>
        <w:rPr>
          <w:noProof/>
        </w:rPr>
        <w:lastRenderedPageBreak/>
        <w:drawing>
          <wp:inline distT="0" distB="0" distL="0" distR="0" wp14:anchorId="04E6B9A1" wp14:editId="21A9B73B">
            <wp:extent cx="5731510" cy="269049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690495"/>
                    </a:xfrm>
                    <a:prstGeom prst="rect">
                      <a:avLst/>
                    </a:prstGeom>
                  </pic:spPr>
                </pic:pic>
              </a:graphicData>
            </a:graphic>
          </wp:inline>
        </w:drawing>
      </w:r>
    </w:p>
    <w:p w14:paraId="24E7EEFE" w14:textId="70C842AA" w:rsidR="008D5B1A" w:rsidRDefault="008D5B1A" w:rsidP="0061213C"/>
    <w:p w14:paraId="4DB25D08" w14:textId="4C5A9C7E" w:rsidR="008D5B1A" w:rsidRDefault="008D5B1A" w:rsidP="0061213C">
      <w:r>
        <w:rPr>
          <w:noProof/>
        </w:rPr>
        <w:drawing>
          <wp:inline distT="0" distB="0" distL="0" distR="0" wp14:anchorId="22167C93" wp14:editId="4EC08FD4">
            <wp:extent cx="5731510" cy="1732915"/>
            <wp:effectExtent l="0" t="0" r="254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732915"/>
                    </a:xfrm>
                    <a:prstGeom prst="rect">
                      <a:avLst/>
                    </a:prstGeom>
                  </pic:spPr>
                </pic:pic>
              </a:graphicData>
            </a:graphic>
          </wp:inline>
        </w:drawing>
      </w:r>
    </w:p>
    <w:p w14:paraId="4B327DDE" w14:textId="76EAAD34" w:rsidR="008D5B1A" w:rsidRDefault="008D5B1A" w:rsidP="0061213C"/>
    <w:p w14:paraId="2403A059" w14:textId="3A9CE17B" w:rsidR="008D5B1A" w:rsidRDefault="008D5B1A" w:rsidP="0061213C">
      <w:r>
        <w:t>You can also add logs above</w:t>
      </w:r>
    </w:p>
    <w:p w14:paraId="2F82FDCE" w14:textId="4F4FA4AC" w:rsidR="00A4418F" w:rsidRDefault="00A4418F" w:rsidP="0061213C"/>
    <w:p w14:paraId="3D6D3659" w14:textId="15A5F1C7" w:rsidR="00A4418F" w:rsidRDefault="00A4418F" w:rsidP="0061213C">
      <w:r>
        <w:rPr>
          <w:noProof/>
        </w:rPr>
        <w:drawing>
          <wp:inline distT="0" distB="0" distL="0" distR="0" wp14:anchorId="3AE28D12" wp14:editId="79ED0A02">
            <wp:extent cx="5731510" cy="2588260"/>
            <wp:effectExtent l="0" t="0" r="254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588260"/>
                    </a:xfrm>
                    <a:prstGeom prst="rect">
                      <a:avLst/>
                    </a:prstGeom>
                  </pic:spPr>
                </pic:pic>
              </a:graphicData>
            </a:graphic>
          </wp:inline>
        </w:drawing>
      </w:r>
    </w:p>
    <w:p w14:paraId="1A392D4C" w14:textId="1D39EF68" w:rsidR="00A4418F" w:rsidRDefault="00A4418F" w:rsidP="0061213C">
      <w:r>
        <w:t>Now lets check jira</w:t>
      </w:r>
    </w:p>
    <w:p w14:paraId="52A2392E" w14:textId="095430F9" w:rsidR="00A4418F" w:rsidRDefault="00350D40" w:rsidP="0061213C">
      <w:r>
        <w:rPr>
          <w:noProof/>
        </w:rPr>
        <w:lastRenderedPageBreak/>
        <w:drawing>
          <wp:inline distT="0" distB="0" distL="0" distR="0" wp14:anchorId="7DE76A1D" wp14:editId="3FCD0DB9">
            <wp:extent cx="5731510" cy="313118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131185"/>
                    </a:xfrm>
                    <a:prstGeom prst="rect">
                      <a:avLst/>
                    </a:prstGeom>
                  </pic:spPr>
                </pic:pic>
              </a:graphicData>
            </a:graphic>
          </wp:inline>
        </w:drawing>
      </w:r>
    </w:p>
    <w:p w14:paraId="170F8F5D" w14:textId="4AFBA47F" w:rsidR="00096D90" w:rsidRDefault="00096D90" w:rsidP="0061213C"/>
    <w:p w14:paraId="32E28171" w14:textId="77777777" w:rsidR="00096D90" w:rsidRDefault="00096D90" w:rsidP="0061213C"/>
    <w:p w14:paraId="5E898B49" w14:textId="7528F16C" w:rsidR="007013F6" w:rsidRDefault="00132498" w:rsidP="00132498">
      <w:pPr>
        <w:pStyle w:val="Heading1"/>
      </w:pPr>
      <w:bookmarkStart w:id="16" w:name="_Toc41297418"/>
      <w:r>
        <w:t>Sending attachment</w:t>
      </w:r>
      <w:bookmarkEnd w:id="16"/>
    </w:p>
    <w:p w14:paraId="3EC2C38E" w14:textId="588346DC" w:rsidR="00132498" w:rsidRDefault="00132498" w:rsidP="0061213C">
      <w:r>
        <w:rPr>
          <w:noProof/>
        </w:rPr>
        <w:drawing>
          <wp:inline distT="0" distB="0" distL="0" distR="0" wp14:anchorId="0CBB419A" wp14:editId="4950B256">
            <wp:extent cx="5731510" cy="369760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697605"/>
                    </a:xfrm>
                    <a:prstGeom prst="rect">
                      <a:avLst/>
                    </a:prstGeom>
                  </pic:spPr>
                </pic:pic>
              </a:graphicData>
            </a:graphic>
          </wp:inline>
        </w:drawing>
      </w:r>
    </w:p>
    <w:p w14:paraId="3F424CF3" w14:textId="09D7A0EA" w:rsidR="00592489" w:rsidRDefault="00592489" w:rsidP="0061213C">
      <w:r>
        <w:rPr>
          <w:noProof/>
        </w:rPr>
        <w:lastRenderedPageBreak/>
        <w:drawing>
          <wp:inline distT="0" distB="0" distL="0" distR="0" wp14:anchorId="307A68E6" wp14:editId="0E37B2EB">
            <wp:extent cx="5731510" cy="200596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005965"/>
                    </a:xfrm>
                    <a:prstGeom prst="rect">
                      <a:avLst/>
                    </a:prstGeom>
                  </pic:spPr>
                </pic:pic>
              </a:graphicData>
            </a:graphic>
          </wp:inline>
        </w:drawing>
      </w:r>
    </w:p>
    <w:p w14:paraId="3044E5AF" w14:textId="180E31D7" w:rsidR="00592489" w:rsidRDefault="00592489" w:rsidP="0061213C"/>
    <w:p w14:paraId="739ABA60" w14:textId="63AFB153" w:rsidR="00592489" w:rsidRDefault="00592489" w:rsidP="0061213C">
      <w:r>
        <w:rPr>
          <w:noProof/>
        </w:rPr>
        <w:drawing>
          <wp:inline distT="0" distB="0" distL="0" distR="0" wp14:anchorId="1D5092B2" wp14:editId="6212D65E">
            <wp:extent cx="5731510" cy="22694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269490"/>
                    </a:xfrm>
                    <a:prstGeom prst="rect">
                      <a:avLst/>
                    </a:prstGeom>
                  </pic:spPr>
                </pic:pic>
              </a:graphicData>
            </a:graphic>
          </wp:inline>
        </w:drawing>
      </w:r>
    </w:p>
    <w:p w14:paraId="6632ABAB" w14:textId="40F0BC40" w:rsidR="00E86EC2" w:rsidRDefault="00E86EC2" w:rsidP="0061213C"/>
    <w:p w14:paraId="6E72CA20" w14:textId="6840485A" w:rsidR="00E86EC2" w:rsidRDefault="00E86EC2" w:rsidP="0061213C">
      <w:r>
        <w:t>Next create a file</w:t>
      </w:r>
    </w:p>
    <w:p w14:paraId="052481AF" w14:textId="51006DAC" w:rsidR="00E86EC2" w:rsidRDefault="00E86EC2" w:rsidP="0061213C">
      <w:r>
        <w:rPr>
          <w:noProof/>
        </w:rPr>
        <w:lastRenderedPageBreak/>
        <w:drawing>
          <wp:inline distT="0" distB="0" distL="0" distR="0" wp14:anchorId="2690875A" wp14:editId="11A55699">
            <wp:extent cx="5581650" cy="45815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1650" cy="4581525"/>
                    </a:xfrm>
                    <a:prstGeom prst="rect">
                      <a:avLst/>
                    </a:prstGeom>
                  </pic:spPr>
                </pic:pic>
              </a:graphicData>
            </a:graphic>
          </wp:inline>
        </w:drawing>
      </w:r>
    </w:p>
    <w:p w14:paraId="187C3AAD" w14:textId="2C0184F9" w:rsidR="00E86EC2" w:rsidRDefault="00E86EC2" w:rsidP="0061213C"/>
    <w:p w14:paraId="5157190D" w14:textId="1568E456" w:rsidR="00E86EC2" w:rsidRDefault="00E86EC2" w:rsidP="0061213C"/>
    <w:p w14:paraId="740C7E32" w14:textId="6EA12260" w:rsidR="00E86EC2" w:rsidRDefault="00E86EC2" w:rsidP="0061213C">
      <w:r>
        <w:rPr>
          <w:noProof/>
        </w:rPr>
        <w:drawing>
          <wp:inline distT="0" distB="0" distL="0" distR="0" wp14:anchorId="2527E980" wp14:editId="00739ED6">
            <wp:extent cx="5731510" cy="358584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585845"/>
                    </a:xfrm>
                    <a:prstGeom prst="rect">
                      <a:avLst/>
                    </a:prstGeom>
                  </pic:spPr>
                </pic:pic>
              </a:graphicData>
            </a:graphic>
          </wp:inline>
        </w:drawing>
      </w:r>
    </w:p>
    <w:p w14:paraId="36B0A447" w14:textId="633EAC3F" w:rsidR="00E86EC2" w:rsidRDefault="00083821" w:rsidP="0061213C">
      <w:r>
        <w:rPr>
          <w:noProof/>
        </w:rPr>
        <w:lastRenderedPageBreak/>
        <w:drawing>
          <wp:inline distT="0" distB="0" distL="0" distR="0" wp14:anchorId="70D7B172" wp14:editId="150E5E27">
            <wp:extent cx="5731510" cy="349440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494405"/>
                    </a:xfrm>
                    <a:prstGeom prst="rect">
                      <a:avLst/>
                    </a:prstGeom>
                  </pic:spPr>
                </pic:pic>
              </a:graphicData>
            </a:graphic>
          </wp:inline>
        </w:drawing>
      </w:r>
    </w:p>
    <w:p w14:paraId="7662E1EC" w14:textId="19856A58" w:rsidR="00083821" w:rsidRDefault="00083821" w:rsidP="0061213C">
      <w:r>
        <w:t>When dealing with files</w:t>
      </w:r>
    </w:p>
    <w:p w14:paraId="2E4D78ED" w14:textId="401F28E7" w:rsidR="003A4E14" w:rsidRDefault="003A4E14" w:rsidP="0061213C">
      <w:r>
        <w:rPr>
          <w:noProof/>
        </w:rPr>
        <w:drawing>
          <wp:inline distT="0" distB="0" distL="0" distR="0" wp14:anchorId="2D2BCF99" wp14:editId="7A427A1E">
            <wp:extent cx="5731510" cy="3141980"/>
            <wp:effectExtent l="0" t="0" r="254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141980"/>
                    </a:xfrm>
                    <a:prstGeom prst="rect">
                      <a:avLst/>
                    </a:prstGeom>
                  </pic:spPr>
                </pic:pic>
              </a:graphicData>
            </a:graphic>
          </wp:inline>
        </w:drawing>
      </w:r>
    </w:p>
    <w:p w14:paraId="0670F858" w14:textId="36F3F3F4" w:rsidR="00965579" w:rsidRDefault="00965579" w:rsidP="0061213C"/>
    <w:p w14:paraId="47E2A305" w14:textId="2FA5728F" w:rsidR="00965579" w:rsidRDefault="00965579" w:rsidP="0061213C">
      <w:r>
        <w:rPr>
          <w:noProof/>
        </w:rPr>
        <w:lastRenderedPageBreak/>
        <w:drawing>
          <wp:inline distT="0" distB="0" distL="0" distR="0" wp14:anchorId="4E089478" wp14:editId="2B87FEB9">
            <wp:extent cx="5731510" cy="344805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448050"/>
                    </a:xfrm>
                    <a:prstGeom prst="rect">
                      <a:avLst/>
                    </a:prstGeom>
                  </pic:spPr>
                </pic:pic>
              </a:graphicData>
            </a:graphic>
          </wp:inline>
        </w:drawing>
      </w:r>
    </w:p>
    <w:p w14:paraId="792891A4" w14:textId="24683B8A" w:rsidR="00B15F2B" w:rsidRDefault="00B15F2B" w:rsidP="0061213C"/>
    <w:p w14:paraId="4DC0D375" w14:textId="704B6E6E" w:rsidR="00B15F2B" w:rsidRDefault="00B15F2B" w:rsidP="0061213C">
      <w:r>
        <w:rPr>
          <w:noProof/>
        </w:rPr>
        <w:drawing>
          <wp:inline distT="0" distB="0" distL="0" distR="0" wp14:anchorId="440BD1FA" wp14:editId="1926605C">
            <wp:extent cx="5731510" cy="177673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776730"/>
                    </a:xfrm>
                    <a:prstGeom prst="rect">
                      <a:avLst/>
                    </a:prstGeom>
                  </pic:spPr>
                </pic:pic>
              </a:graphicData>
            </a:graphic>
          </wp:inline>
        </w:drawing>
      </w:r>
    </w:p>
    <w:p w14:paraId="18D856F8" w14:textId="55977C7E" w:rsidR="00B15F2B" w:rsidRDefault="00B15F2B" w:rsidP="0061213C">
      <w:r>
        <w:t>That’s it the header as I said before its just the format you are sending.</w:t>
      </w:r>
    </w:p>
    <w:p w14:paraId="2F8FD2DA" w14:textId="7595A922" w:rsidR="00B15F2B" w:rsidRDefault="00B15F2B" w:rsidP="0061213C">
      <w:r>
        <w:rPr>
          <w:noProof/>
        </w:rPr>
        <w:lastRenderedPageBreak/>
        <w:drawing>
          <wp:inline distT="0" distB="0" distL="0" distR="0" wp14:anchorId="1BB76712" wp14:editId="797AC2F2">
            <wp:extent cx="5731510" cy="35877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587750"/>
                    </a:xfrm>
                    <a:prstGeom prst="rect">
                      <a:avLst/>
                    </a:prstGeom>
                  </pic:spPr>
                </pic:pic>
              </a:graphicData>
            </a:graphic>
          </wp:inline>
        </w:drawing>
      </w:r>
    </w:p>
    <w:p w14:paraId="09867ADC" w14:textId="39F97B78" w:rsidR="00B15F2B" w:rsidRDefault="00B15F2B" w:rsidP="0061213C">
      <w:r>
        <w:t>Doneeeeee……</w:t>
      </w:r>
    </w:p>
    <w:p w14:paraId="33028123" w14:textId="0220EDB1" w:rsidR="00B15F2B" w:rsidRDefault="00B15F2B" w:rsidP="0061213C"/>
    <w:p w14:paraId="444B47D6" w14:textId="7E6B9FBD" w:rsidR="00B15F2B" w:rsidRDefault="00F96CE3" w:rsidP="00F96CE3">
      <w:pPr>
        <w:pStyle w:val="Heading1"/>
      </w:pPr>
      <w:bookmarkStart w:id="17" w:name="_Toc41297419"/>
      <w:r>
        <w:t>Now lets use Get to obtain the comments and attachments</w:t>
      </w:r>
      <w:bookmarkEnd w:id="17"/>
    </w:p>
    <w:p w14:paraId="01DC0935" w14:textId="42786124" w:rsidR="00F96CE3" w:rsidRDefault="00F96CE3" w:rsidP="00F96CE3">
      <w:r>
        <w:rPr>
          <w:noProof/>
        </w:rPr>
        <w:drawing>
          <wp:inline distT="0" distB="0" distL="0" distR="0" wp14:anchorId="7F8FC039" wp14:editId="386CD6C7">
            <wp:extent cx="5731510" cy="99758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997585"/>
                    </a:xfrm>
                    <a:prstGeom prst="rect">
                      <a:avLst/>
                    </a:prstGeom>
                  </pic:spPr>
                </pic:pic>
              </a:graphicData>
            </a:graphic>
          </wp:inline>
        </w:drawing>
      </w:r>
    </w:p>
    <w:p w14:paraId="1F337B8B" w14:textId="29F3D1B6" w:rsidR="00F96CE3" w:rsidRDefault="00F96CE3" w:rsidP="00F96CE3"/>
    <w:p w14:paraId="09C0F309" w14:textId="0B7348AF" w:rsidR="00F96CE3" w:rsidRDefault="00F96CE3" w:rsidP="00F96CE3">
      <w:r>
        <w:rPr>
          <w:noProof/>
        </w:rPr>
        <w:lastRenderedPageBreak/>
        <w:drawing>
          <wp:inline distT="0" distB="0" distL="0" distR="0" wp14:anchorId="6B595E82" wp14:editId="2F2F0E13">
            <wp:extent cx="5731510" cy="3101340"/>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01340"/>
                    </a:xfrm>
                    <a:prstGeom prst="rect">
                      <a:avLst/>
                    </a:prstGeom>
                  </pic:spPr>
                </pic:pic>
              </a:graphicData>
            </a:graphic>
          </wp:inline>
        </w:drawing>
      </w:r>
    </w:p>
    <w:p w14:paraId="60B8248F" w14:textId="546DE20E" w:rsidR="008E5C4A" w:rsidRDefault="008E5C4A" w:rsidP="00F96CE3">
      <w:r>
        <w:rPr>
          <w:noProof/>
        </w:rPr>
        <w:drawing>
          <wp:inline distT="0" distB="0" distL="0" distR="0" wp14:anchorId="431408A7" wp14:editId="14F6A03C">
            <wp:extent cx="5731510" cy="280416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04160"/>
                    </a:xfrm>
                    <a:prstGeom prst="rect">
                      <a:avLst/>
                    </a:prstGeom>
                  </pic:spPr>
                </pic:pic>
              </a:graphicData>
            </a:graphic>
          </wp:inline>
        </w:drawing>
      </w:r>
    </w:p>
    <w:p w14:paraId="16861F23" w14:textId="1F84AAD1" w:rsidR="008E5C4A" w:rsidRDefault="008E5C4A" w:rsidP="00F96CE3"/>
    <w:p w14:paraId="3F99D45D" w14:textId="0B74D5B8" w:rsidR="008E5C4A" w:rsidRDefault="008E5C4A" w:rsidP="00F96CE3"/>
    <w:p w14:paraId="1C37B6D5" w14:textId="1E78A1F8" w:rsidR="008E5C4A" w:rsidRDefault="008E5C4A" w:rsidP="00F96CE3">
      <w:r>
        <w:t>Note we use path parameter and the body is huge and full of nonsense and too much information but we will use query parameter to find the exact thing we need</w:t>
      </w:r>
    </w:p>
    <w:p w14:paraId="14EA5806" w14:textId="2E4C7199" w:rsidR="008E5C4A" w:rsidRDefault="004D2A93" w:rsidP="00F96CE3">
      <w:r>
        <w:rPr>
          <w:noProof/>
        </w:rPr>
        <w:lastRenderedPageBreak/>
        <w:drawing>
          <wp:inline distT="0" distB="0" distL="0" distR="0" wp14:anchorId="078E3C8C" wp14:editId="2F84ED82">
            <wp:extent cx="5731510" cy="1821180"/>
            <wp:effectExtent l="0" t="0" r="254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821180"/>
                    </a:xfrm>
                    <a:prstGeom prst="rect">
                      <a:avLst/>
                    </a:prstGeom>
                  </pic:spPr>
                </pic:pic>
              </a:graphicData>
            </a:graphic>
          </wp:inline>
        </w:drawing>
      </w:r>
    </w:p>
    <w:p w14:paraId="45AEBE8B" w14:textId="5BD0AAAB" w:rsidR="00087664" w:rsidRDefault="00087664" w:rsidP="00F96CE3"/>
    <w:p w14:paraId="6F304998" w14:textId="2A844681" w:rsidR="00087664" w:rsidRDefault="00087664" w:rsidP="00F96CE3"/>
    <w:p w14:paraId="2F918720" w14:textId="0590BC1C" w:rsidR="00087664" w:rsidRDefault="00087664" w:rsidP="00F96CE3">
      <w:r>
        <w:t>So copy your answer and put it here</w:t>
      </w:r>
    </w:p>
    <w:p w14:paraId="1C8D3E63" w14:textId="1598657D" w:rsidR="00087664" w:rsidRDefault="00087664" w:rsidP="00F96CE3">
      <w:r>
        <w:rPr>
          <w:noProof/>
        </w:rPr>
        <w:drawing>
          <wp:inline distT="0" distB="0" distL="0" distR="0" wp14:anchorId="63083E2A" wp14:editId="50E4C4B1">
            <wp:extent cx="5731510" cy="29718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71800"/>
                    </a:xfrm>
                    <a:prstGeom prst="rect">
                      <a:avLst/>
                    </a:prstGeom>
                  </pic:spPr>
                </pic:pic>
              </a:graphicData>
            </a:graphic>
          </wp:inline>
        </w:drawing>
      </w:r>
    </w:p>
    <w:p w14:paraId="127A1F37" w14:textId="00ADA5DF" w:rsidR="00DF3680" w:rsidRDefault="00DF3680" w:rsidP="00F96CE3">
      <w:r>
        <w:t>See just 1.</w:t>
      </w:r>
    </w:p>
    <w:p w14:paraId="20C10812" w14:textId="02006672" w:rsidR="00DF3680" w:rsidRDefault="00DF3680" w:rsidP="00F96CE3"/>
    <w:p w14:paraId="6466C56E" w14:textId="55B0F8A2" w:rsidR="00B0407F" w:rsidRDefault="00B0407F" w:rsidP="00F96CE3"/>
    <w:p w14:paraId="013F505F" w14:textId="5D84ED1F" w:rsidR="00B0407F" w:rsidRDefault="00B0407F" w:rsidP="00B0407F">
      <w:pPr>
        <w:pStyle w:val="Heading1"/>
      </w:pPr>
      <w:bookmarkStart w:id="18" w:name="_Toc41297420"/>
      <w:r>
        <w:t>Now lets check if its correct.</w:t>
      </w:r>
      <w:bookmarkEnd w:id="18"/>
    </w:p>
    <w:p w14:paraId="4F89A48A" w14:textId="6E7A19A6" w:rsidR="00B0407F" w:rsidRDefault="00B0407F" w:rsidP="00B0407F"/>
    <w:p w14:paraId="5D36D523" w14:textId="0A92A266" w:rsidR="00B0407F" w:rsidRDefault="003653C2" w:rsidP="00B0407F">
      <w:r>
        <w:rPr>
          <w:noProof/>
        </w:rPr>
        <w:lastRenderedPageBreak/>
        <w:drawing>
          <wp:inline distT="0" distB="0" distL="0" distR="0" wp14:anchorId="03D594A7" wp14:editId="33B4754E">
            <wp:extent cx="5591175" cy="55054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91175" cy="5505450"/>
                    </a:xfrm>
                    <a:prstGeom prst="rect">
                      <a:avLst/>
                    </a:prstGeom>
                  </pic:spPr>
                </pic:pic>
              </a:graphicData>
            </a:graphic>
          </wp:inline>
        </w:drawing>
      </w:r>
    </w:p>
    <w:p w14:paraId="366CE85D" w14:textId="19969321" w:rsidR="003653C2" w:rsidRDefault="003653C2" w:rsidP="00B0407F">
      <w:r>
        <w:t>That’s how to get to comment</w:t>
      </w:r>
    </w:p>
    <w:p w14:paraId="40970D10" w14:textId="7DDD01DD" w:rsidR="003653C2" w:rsidRDefault="003653C2" w:rsidP="00B0407F"/>
    <w:p w14:paraId="229D806F" w14:textId="118D6357" w:rsidR="003653C2" w:rsidRDefault="003653C2" w:rsidP="00B0407F">
      <w:r>
        <w:t>Now we extract the response and then compare it if it exist</w:t>
      </w:r>
    </w:p>
    <w:p w14:paraId="7828BAE6" w14:textId="4D96EF88" w:rsidR="003653C2" w:rsidRDefault="003653C2" w:rsidP="00B0407F"/>
    <w:p w14:paraId="3270167D" w14:textId="111B8A56" w:rsidR="003653C2" w:rsidRDefault="003653C2" w:rsidP="00B0407F"/>
    <w:p w14:paraId="6896BF4F" w14:textId="7A363122" w:rsidR="003653C2" w:rsidRDefault="003653C2" w:rsidP="00B0407F"/>
    <w:p w14:paraId="0C07D3B9" w14:textId="3AD5C625" w:rsidR="003653C2" w:rsidRDefault="003653C2" w:rsidP="00B0407F">
      <w:r>
        <w:t xml:space="preserve">Now take note when we added comment we did not extract anything </w:t>
      </w:r>
    </w:p>
    <w:p w14:paraId="361F5E72" w14:textId="6C770F8E" w:rsidR="003653C2" w:rsidRDefault="003653C2" w:rsidP="00B0407F"/>
    <w:p w14:paraId="2E9CBA1E" w14:textId="02113CEA" w:rsidR="003653C2" w:rsidRDefault="003653C2" w:rsidP="00B0407F">
      <w:r>
        <w:t>Basically json js=new json I think is used to get the json as string in order for us to use it. Without doing so we cannot manipulate the variables as string.</w:t>
      </w:r>
    </w:p>
    <w:p w14:paraId="6A5A9F18" w14:textId="3C0C0688" w:rsidR="003653C2" w:rsidRDefault="0081601E" w:rsidP="00B0407F">
      <w:r>
        <w:rPr>
          <w:noProof/>
        </w:rPr>
        <w:lastRenderedPageBreak/>
        <w:drawing>
          <wp:inline distT="0" distB="0" distL="0" distR="0" wp14:anchorId="77E7974A" wp14:editId="017D394E">
            <wp:extent cx="5731510" cy="200660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006600"/>
                    </a:xfrm>
                    <a:prstGeom prst="rect">
                      <a:avLst/>
                    </a:prstGeom>
                  </pic:spPr>
                </pic:pic>
              </a:graphicData>
            </a:graphic>
          </wp:inline>
        </w:drawing>
      </w:r>
    </w:p>
    <w:p w14:paraId="346354CB" w14:textId="1CF843C0" w:rsidR="0081601E" w:rsidRDefault="0081601E" w:rsidP="00B0407F"/>
    <w:p w14:paraId="7B4BD76A" w14:textId="1BFFAE3B" w:rsidR="0081601E" w:rsidRDefault="0081601E" w:rsidP="00B0407F">
      <w:r>
        <w:t>Our goal now is to check if the string comment ID is present in our response</w:t>
      </w:r>
      <w:r w:rsidR="00FA2ECD">
        <w:t xml:space="preserve"> when you get the issue details…</w:t>
      </w:r>
    </w:p>
    <w:p w14:paraId="3ACBC541" w14:textId="224CA57D" w:rsidR="00FA2ECD" w:rsidRDefault="00FA2ECD" w:rsidP="00B0407F">
      <w:r>
        <w:t>So back to the issue</w:t>
      </w:r>
    </w:p>
    <w:p w14:paraId="71757995" w14:textId="53026767" w:rsidR="00FA2ECD" w:rsidRDefault="00FA2ECD" w:rsidP="00B0407F">
      <w:r>
        <w:rPr>
          <w:noProof/>
        </w:rPr>
        <w:drawing>
          <wp:inline distT="0" distB="0" distL="0" distR="0" wp14:anchorId="1E45B5FC" wp14:editId="103E863F">
            <wp:extent cx="5731510" cy="212280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122805"/>
                    </a:xfrm>
                    <a:prstGeom prst="rect">
                      <a:avLst/>
                    </a:prstGeom>
                  </pic:spPr>
                </pic:pic>
              </a:graphicData>
            </a:graphic>
          </wp:inline>
        </w:drawing>
      </w:r>
    </w:p>
    <w:p w14:paraId="4F696799" w14:textId="19B83545" w:rsidR="00FA2ECD" w:rsidRDefault="00FA2ECD" w:rsidP="00B0407F"/>
    <w:p w14:paraId="4AE065FE" w14:textId="1DB59785" w:rsidR="00FA2ECD" w:rsidRDefault="00FA2ECD" w:rsidP="00B0407F"/>
    <w:p w14:paraId="5A827F6A" w14:textId="5B5EE4E4" w:rsidR="00FA2ECD" w:rsidRDefault="00FA2ECD" w:rsidP="00B0407F"/>
    <w:p w14:paraId="627FE16F" w14:textId="5EF83AA9" w:rsidR="00FA2ECD" w:rsidRDefault="00FA2ECD" w:rsidP="00B0407F"/>
    <w:p w14:paraId="73EF4F57" w14:textId="0893733B" w:rsidR="00FA2ECD" w:rsidRDefault="00FA2ECD" w:rsidP="00B0407F">
      <w:r>
        <w:rPr>
          <w:noProof/>
        </w:rPr>
        <w:lastRenderedPageBreak/>
        <w:drawing>
          <wp:inline distT="0" distB="0" distL="0" distR="0" wp14:anchorId="68798EA8" wp14:editId="13EDBBDC">
            <wp:extent cx="5731510" cy="3084195"/>
            <wp:effectExtent l="0" t="0" r="254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084195"/>
                    </a:xfrm>
                    <a:prstGeom prst="rect">
                      <a:avLst/>
                    </a:prstGeom>
                  </pic:spPr>
                </pic:pic>
              </a:graphicData>
            </a:graphic>
          </wp:inline>
        </w:drawing>
      </w:r>
    </w:p>
    <w:p w14:paraId="1BB84CF7" w14:textId="086D71DB" w:rsidR="00555549" w:rsidRDefault="00555549" w:rsidP="00B0407F"/>
    <w:p w14:paraId="69B59507" w14:textId="3013369A" w:rsidR="00555549" w:rsidRDefault="00555549" w:rsidP="00B0407F">
      <w:r>
        <w:t>Quick note few changes</w:t>
      </w:r>
    </w:p>
    <w:p w14:paraId="6C227F6B" w14:textId="7F770E42" w:rsidR="00555549" w:rsidRDefault="00555549" w:rsidP="00B0407F">
      <w:r>
        <w:rPr>
          <w:noProof/>
        </w:rPr>
        <w:drawing>
          <wp:inline distT="0" distB="0" distL="0" distR="0" wp14:anchorId="2EC9E84C" wp14:editId="2FD0FC98">
            <wp:extent cx="5731510" cy="2790825"/>
            <wp:effectExtent l="0" t="0" r="254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790825"/>
                    </a:xfrm>
                    <a:prstGeom prst="rect">
                      <a:avLst/>
                    </a:prstGeom>
                  </pic:spPr>
                </pic:pic>
              </a:graphicData>
            </a:graphic>
          </wp:inline>
        </w:drawing>
      </w:r>
    </w:p>
    <w:p w14:paraId="156AFF47" w14:textId="1A1895A0" w:rsidR="00555549" w:rsidRDefault="00555549" w:rsidP="00B0407F"/>
    <w:p w14:paraId="3C30D68B" w14:textId="0CB3AE13" w:rsidR="00555549" w:rsidRDefault="00555549" w:rsidP="00B0407F">
      <w:r>
        <w:t>So basically instead of hardcoding he did that. I think it will help verify it.</w:t>
      </w:r>
    </w:p>
    <w:p w14:paraId="6429B7F6" w14:textId="240C3934" w:rsidR="005C53D0" w:rsidRDefault="005C53D0" w:rsidP="00B0407F">
      <w:r>
        <w:rPr>
          <w:noProof/>
        </w:rPr>
        <w:lastRenderedPageBreak/>
        <w:drawing>
          <wp:inline distT="0" distB="0" distL="0" distR="0" wp14:anchorId="0CFCC3C5" wp14:editId="33C4E830">
            <wp:extent cx="5731510" cy="324675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46755"/>
                    </a:xfrm>
                    <a:prstGeom prst="rect">
                      <a:avLst/>
                    </a:prstGeom>
                  </pic:spPr>
                </pic:pic>
              </a:graphicData>
            </a:graphic>
          </wp:inline>
        </w:drawing>
      </w:r>
    </w:p>
    <w:p w14:paraId="03FB4979" w14:textId="114BC323" w:rsidR="005C53D0" w:rsidRDefault="005C53D0" w:rsidP="00B0407F">
      <w:r>
        <w:t>Now we have extracted id…</w:t>
      </w:r>
    </w:p>
    <w:p w14:paraId="0F29D0EA" w14:textId="79EE1045" w:rsidR="005C53D0" w:rsidRDefault="005C53D0" w:rsidP="00B0407F">
      <w:r>
        <w:t>The for loop says if those two are equal go into the loop and extract the body and save it as a string message….</w:t>
      </w:r>
    </w:p>
    <w:p w14:paraId="3CF32FF6" w14:textId="5883C4CF" w:rsidR="005C53D0" w:rsidRDefault="005C53D0" w:rsidP="00B0407F"/>
    <w:p w14:paraId="52222E3D" w14:textId="6A90369D" w:rsidR="005C53D0" w:rsidRDefault="005C53D0" w:rsidP="00B0407F">
      <w:r>
        <w:t>Finally compare the string message with the message we created originally in the body…. (expected message)</w:t>
      </w:r>
    </w:p>
    <w:p w14:paraId="398C1BDF" w14:textId="4F1616FF" w:rsidR="00245D16" w:rsidRDefault="00245D16" w:rsidP="00B0407F"/>
    <w:p w14:paraId="1D7D1E70" w14:textId="014AD8E9" w:rsidR="00245D16" w:rsidRDefault="00245D16" w:rsidP="00B0407F">
      <w:r>
        <w:rPr>
          <w:noProof/>
        </w:rPr>
        <w:drawing>
          <wp:inline distT="0" distB="0" distL="0" distR="0" wp14:anchorId="2F700184" wp14:editId="03EF8BCE">
            <wp:extent cx="5731510" cy="273113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731135"/>
                    </a:xfrm>
                    <a:prstGeom prst="rect">
                      <a:avLst/>
                    </a:prstGeom>
                  </pic:spPr>
                </pic:pic>
              </a:graphicData>
            </a:graphic>
          </wp:inline>
        </w:drawing>
      </w:r>
    </w:p>
    <w:p w14:paraId="11B81565" w14:textId="77777777" w:rsidR="003653C2" w:rsidRPr="00B0407F" w:rsidRDefault="003653C2" w:rsidP="00B0407F"/>
    <w:p w14:paraId="07317493" w14:textId="77777777" w:rsidR="00B0407F" w:rsidRDefault="00B0407F" w:rsidP="00F96CE3"/>
    <w:p w14:paraId="581E5A8D" w14:textId="1FB37BF0" w:rsidR="008E5C4A" w:rsidRDefault="00307972" w:rsidP="00307972">
      <w:pPr>
        <w:pStyle w:val="Heading1"/>
      </w:pPr>
      <w:bookmarkStart w:id="19" w:name="_Toc41297421"/>
      <w:r>
        <w:lastRenderedPageBreak/>
        <w:t>Certifications</w:t>
      </w:r>
      <w:bookmarkEnd w:id="19"/>
    </w:p>
    <w:p w14:paraId="6E38D1AB" w14:textId="637DEBAB" w:rsidR="00307972" w:rsidRDefault="00307972" w:rsidP="00307972">
      <w:r>
        <w:t>Just add it to the beginning of your code</w:t>
      </w:r>
    </w:p>
    <w:p w14:paraId="70C6DA9B" w14:textId="17BD6432" w:rsidR="00307972" w:rsidRDefault="00307972" w:rsidP="00307972"/>
    <w:p w14:paraId="57B99D9E" w14:textId="5A937378" w:rsidR="00307972" w:rsidRDefault="00307972" w:rsidP="00307972">
      <w:r>
        <w:rPr>
          <w:noProof/>
        </w:rPr>
        <w:drawing>
          <wp:inline distT="0" distB="0" distL="0" distR="0" wp14:anchorId="3DD1B5DD" wp14:editId="56DC4016">
            <wp:extent cx="5731510" cy="251841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18410"/>
                    </a:xfrm>
                    <a:prstGeom prst="rect">
                      <a:avLst/>
                    </a:prstGeom>
                  </pic:spPr>
                </pic:pic>
              </a:graphicData>
            </a:graphic>
          </wp:inline>
        </w:drawing>
      </w:r>
    </w:p>
    <w:p w14:paraId="65C19683" w14:textId="3B13382B" w:rsidR="00307972" w:rsidRDefault="00307972" w:rsidP="00307972"/>
    <w:p w14:paraId="6B5EA628" w14:textId="291932E3" w:rsidR="00307972" w:rsidRDefault="00307972" w:rsidP="00307972"/>
    <w:p w14:paraId="46C1E6BC" w14:textId="17BDA3F3" w:rsidR="00307972" w:rsidRDefault="00307972" w:rsidP="00307972"/>
    <w:p w14:paraId="61475919" w14:textId="6B8FBD55" w:rsidR="00307972" w:rsidRDefault="00307972" w:rsidP="00307972">
      <w:r>
        <w:t>Complete code</w:t>
      </w:r>
    </w:p>
    <w:p w14:paraId="5C345981"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package files;</w:t>
      </w:r>
    </w:p>
    <w:p w14:paraId="5F5A9AB4"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import static io.restassured.RestAssured.*;</w:t>
      </w:r>
    </w:p>
    <w:p w14:paraId="31EDDA5C"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p>
    <w:p w14:paraId="0CDED5A4"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import java.io.File;</w:t>
      </w:r>
    </w:p>
    <w:p w14:paraId="5BB69C5D"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p>
    <w:p w14:paraId="079986F0"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import org.testng.Assert;</w:t>
      </w:r>
    </w:p>
    <w:p w14:paraId="27DA4EED"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p>
    <w:p w14:paraId="7D12943D"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import io.restassured.RestAssured;</w:t>
      </w:r>
    </w:p>
    <w:p w14:paraId="4CCDE690"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import io.restassured.filter.session.SessionFilter;</w:t>
      </w:r>
    </w:p>
    <w:p w14:paraId="12130CA4"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import io.restassured.path.json.JsonPath;</w:t>
      </w:r>
    </w:p>
    <w:p w14:paraId="7FD89962"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p>
    <w:p w14:paraId="33815271"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lastRenderedPageBreak/>
        <w:t>public class JiraTest {</w:t>
      </w:r>
    </w:p>
    <w:p w14:paraId="03448D0D"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p>
    <w:p w14:paraId="77E3D096"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public static void main(String[] args) {</w:t>
      </w:r>
    </w:p>
    <w:p w14:paraId="79C5F26B"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 TODO Auto-generated method stub</w:t>
      </w:r>
    </w:p>
    <w:p w14:paraId="39F1E13E"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RestAssured.baseURI="http://localhost:8080";</w:t>
      </w:r>
    </w:p>
    <w:p w14:paraId="0F5AD06F"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Login Scenario</w:t>
      </w:r>
    </w:p>
    <w:p w14:paraId="29FADBB0"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SessionFilter session=new SessionFilter();</w:t>
      </w:r>
    </w:p>
    <w:p w14:paraId="17CAAC9B"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String response=given().relaxedHTTPSValidation().header("Content-Type","application/json").body("{\r\n" +</w:t>
      </w:r>
    </w:p>
    <w:p w14:paraId="554C7C97"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    \"username\": \"RahulShetty\",\r\n" +</w:t>
      </w:r>
    </w:p>
    <w:p w14:paraId="7254953A"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    \"password\": \"XXXX11\"\r\n" +</w:t>
      </w:r>
    </w:p>
    <w:p w14:paraId="31EDD33F"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log().all().filter(session).when().post("/rest/auth/1/session").then().log().all().extract().response().asString();</w:t>
      </w:r>
    </w:p>
    <w:p w14:paraId="0BCDF76C"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String expectedMessage ="Hi How are you?";</w:t>
      </w:r>
    </w:p>
    <w:p w14:paraId="7799B469"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Add comment</w:t>
      </w:r>
    </w:p>
    <w:p w14:paraId="5EAB199A"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String addCommentResponse = given().pathParam("key", "10101").log().all().header("Content-Type","application/json").body("{\r\n" +</w:t>
      </w:r>
    </w:p>
    <w:p w14:paraId="650213B7"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    \"body\": \""+expectedMessage+"\",\r\n" +</w:t>
      </w:r>
    </w:p>
    <w:p w14:paraId="1BBB4D77"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    \"visibility\": {\r\n" +</w:t>
      </w:r>
    </w:p>
    <w:p w14:paraId="7B979CFA"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        \"type\": \"role\",\r\n" +</w:t>
      </w:r>
    </w:p>
    <w:p w14:paraId="026E1F5B"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        \"value\": \"Administrators\"\r\n" +</w:t>
      </w:r>
    </w:p>
    <w:p w14:paraId="55B59556"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    }\r\n" +</w:t>
      </w:r>
    </w:p>
    <w:p w14:paraId="322EF5B0"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filter(session).when().post("/rest/api/2/issue/{key}/comment").then().log().all()</w:t>
      </w:r>
    </w:p>
    <w:p w14:paraId="4E942B91"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assertThat().statusCode(201).extract().response().asString();</w:t>
      </w:r>
    </w:p>
    <w:p w14:paraId="25583038"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lastRenderedPageBreak/>
        <w:t>JsonPath js=new JsonPath(addCommentResponse);</w:t>
      </w:r>
    </w:p>
    <w:p w14:paraId="433EA651"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String commentId= js.getString("id");</w:t>
      </w:r>
    </w:p>
    <w:p w14:paraId="557F4053"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Add Attachment</w:t>
      </w:r>
    </w:p>
    <w:p w14:paraId="0DD39443"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given().header("X-Atlassian-Token","no-check").filter(session).pathParam("key", "10101")</w:t>
      </w:r>
    </w:p>
    <w:p w14:paraId="08EB753B"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header("Content-Type","multipart/form-data")</w:t>
      </w:r>
    </w:p>
    <w:p w14:paraId="4BFD1653"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multiPart("file",new File("jira.txt")).when().</w:t>
      </w:r>
    </w:p>
    <w:p w14:paraId="474E4957"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post("rest/api/2/issue/{key}/attachments").then().log().all().assertThat().statusCode(200);</w:t>
      </w:r>
    </w:p>
    <w:p w14:paraId="21606A9F"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Get Issue</w:t>
      </w:r>
    </w:p>
    <w:p w14:paraId="0AE70B57"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String issueDetails=given().filter(session).pathParam("key", "10101")</w:t>
      </w:r>
    </w:p>
    <w:p w14:paraId="5CAAB736"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queryParam("fields", "comment")</w:t>
      </w:r>
    </w:p>
    <w:p w14:paraId="1C436BB6"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log().all().when().get("/rest/api/2/issue/{key}").then()</w:t>
      </w:r>
    </w:p>
    <w:p w14:paraId="6187D778"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log().all().extract().response().asString();</w:t>
      </w:r>
    </w:p>
    <w:p w14:paraId="3361F2D5"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System.out.println(issueDetails);</w:t>
      </w:r>
    </w:p>
    <w:p w14:paraId="4FAD9FDB"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JsonPath js1 =new JsonPath(issueDetails);</w:t>
      </w:r>
    </w:p>
    <w:p w14:paraId="52DA8387"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int commentsCount=js1.getInt("fields.comment.comments.size()");</w:t>
      </w:r>
    </w:p>
    <w:p w14:paraId="23F4AC42"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for(int i=0;i&lt;commentsCount;i++)</w:t>
      </w:r>
    </w:p>
    <w:p w14:paraId="7C812E20"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w:t>
      </w:r>
    </w:p>
    <w:p w14:paraId="02D36CC7"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String commentIdIssue =js1.get("fields.comment.comments["+i+"].id").toString();</w:t>
      </w:r>
    </w:p>
    <w:p w14:paraId="0400B82F"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if (commentIdIssue.equalsIgnoreCase(commentId))</w:t>
      </w:r>
    </w:p>
    <w:p w14:paraId="2AA684CC"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w:t>
      </w:r>
    </w:p>
    <w:p w14:paraId="5141468A"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String message= js1.get("fields.comment.comments["+i+"].body").toString();</w:t>
      </w:r>
    </w:p>
    <w:p w14:paraId="503BEED1"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System.out.println(message);</w:t>
      </w:r>
    </w:p>
    <w:p w14:paraId="26459F72"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lastRenderedPageBreak/>
        <w:t>Assert.assertEquals(message, expectedMessage);</w:t>
      </w:r>
    </w:p>
    <w:p w14:paraId="580291E2"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w:t>
      </w:r>
    </w:p>
    <w:p w14:paraId="75A37127"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w:t>
      </w:r>
    </w:p>
    <w:p w14:paraId="1A38CE25"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w:t>
      </w:r>
    </w:p>
    <w:p w14:paraId="1049275A"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p>
    <w:p w14:paraId="61776D3A" w14:textId="77777777" w:rsidR="00307972" w:rsidRPr="00307972" w:rsidRDefault="00307972" w:rsidP="00307972">
      <w:pPr>
        <w:spacing w:after="300" w:line="240" w:lineRule="auto"/>
        <w:rPr>
          <w:rFonts w:ascii="Times New Roman" w:eastAsia="Times New Roman" w:hAnsi="Times New Roman" w:cs="Times New Roman"/>
          <w:sz w:val="27"/>
          <w:szCs w:val="27"/>
          <w:lang w:eastAsia="en-GB"/>
        </w:rPr>
      </w:pPr>
      <w:r w:rsidRPr="00307972">
        <w:rPr>
          <w:rFonts w:ascii="Times New Roman" w:eastAsia="Times New Roman" w:hAnsi="Times New Roman" w:cs="Times New Roman"/>
          <w:sz w:val="27"/>
          <w:szCs w:val="27"/>
          <w:lang w:eastAsia="en-GB"/>
        </w:rPr>
        <w:t>}</w:t>
      </w:r>
    </w:p>
    <w:p w14:paraId="045F57B3" w14:textId="6C89A571" w:rsidR="00307972" w:rsidRDefault="00307972" w:rsidP="00307972"/>
    <w:p w14:paraId="779CE126" w14:textId="58766DCF" w:rsidR="00040B41" w:rsidRDefault="00040B41" w:rsidP="00307972"/>
    <w:p w14:paraId="525F738B" w14:textId="0B581A3F" w:rsidR="00040B41" w:rsidRDefault="00040B41" w:rsidP="00040B41">
      <w:pPr>
        <w:pStyle w:val="Heading1"/>
      </w:pPr>
      <w:bookmarkStart w:id="20" w:name="_Toc41297422"/>
      <w:r>
        <w:t>Now we use  authentication oauth 2.0</w:t>
      </w:r>
      <w:bookmarkEnd w:id="20"/>
    </w:p>
    <w:p w14:paraId="4DF3A413" w14:textId="16EA47CB" w:rsidR="00040B41" w:rsidRDefault="00040B41" w:rsidP="00040B41"/>
    <w:p w14:paraId="34D0F6E3" w14:textId="5532DE2E" w:rsidR="00040B41" w:rsidRPr="00040B41" w:rsidRDefault="00040B41" w:rsidP="00040B41">
      <w:r>
        <w:rPr>
          <w:noProof/>
        </w:rPr>
        <w:drawing>
          <wp:inline distT="0" distB="0" distL="0" distR="0" wp14:anchorId="1B8266CD" wp14:editId="563D3EDA">
            <wp:extent cx="5731510" cy="388620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86200"/>
                    </a:xfrm>
                    <a:prstGeom prst="rect">
                      <a:avLst/>
                    </a:prstGeom>
                  </pic:spPr>
                </pic:pic>
              </a:graphicData>
            </a:graphic>
          </wp:inline>
        </w:drawing>
      </w:r>
    </w:p>
    <w:p w14:paraId="14610641" w14:textId="6939AF0C" w:rsidR="00040B41" w:rsidRDefault="00040B41" w:rsidP="00040B41"/>
    <w:p w14:paraId="64FD4B7B" w14:textId="116E3B99" w:rsidR="00040B41" w:rsidRDefault="00040B41" w:rsidP="00040B41">
      <w:r>
        <w:t>When you can do grant type with authorization code you are a big boy… there is also  client credentials but authorization is more complicated I hear….</w:t>
      </w:r>
    </w:p>
    <w:p w14:paraId="4CF11D05" w14:textId="47F3EA7E" w:rsidR="00040B41" w:rsidRDefault="002D165F" w:rsidP="00040B41">
      <w:r>
        <w:rPr>
          <w:noProof/>
        </w:rPr>
        <w:lastRenderedPageBreak/>
        <w:drawing>
          <wp:inline distT="0" distB="0" distL="0" distR="0" wp14:anchorId="27174782" wp14:editId="0D170A54">
            <wp:extent cx="5731510" cy="1972310"/>
            <wp:effectExtent l="0" t="0" r="254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972310"/>
                    </a:xfrm>
                    <a:prstGeom prst="rect">
                      <a:avLst/>
                    </a:prstGeom>
                  </pic:spPr>
                </pic:pic>
              </a:graphicData>
            </a:graphic>
          </wp:inline>
        </w:drawing>
      </w:r>
    </w:p>
    <w:p w14:paraId="7377C387" w14:textId="7F345434" w:rsidR="002D165F" w:rsidRDefault="002D165F" w:rsidP="00040B41"/>
    <w:p w14:paraId="158F5923" w14:textId="14783B06" w:rsidR="000B55D8" w:rsidRDefault="000B55D8" w:rsidP="00040B41">
      <w:r>
        <w:rPr>
          <w:noProof/>
        </w:rPr>
        <w:drawing>
          <wp:inline distT="0" distB="0" distL="0" distR="0" wp14:anchorId="037AF272" wp14:editId="641F010D">
            <wp:extent cx="5731510" cy="4336415"/>
            <wp:effectExtent l="0" t="0" r="254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4336415"/>
                    </a:xfrm>
                    <a:prstGeom prst="rect">
                      <a:avLst/>
                    </a:prstGeom>
                  </pic:spPr>
                </pic:pic>
              </a:graphicData>
            </a:graphic>
          </wp:inline>
        </w:drawing>
      </w:r>
    </w:p>
    <w:p w14:paraId="637D0CD9" w14:textId="4679434E" w:rsidR="000B55D8" w:rsidRDefault="000B55D8" w:rsidP="00040B41">
      <w:r>
        <w:t>Client ID</w:t>
      </w:r>
    </w:p>
    <w:p w14:paraId="3517E752" w14:textId="71120269" w:rsidR="005D28AE" w:rsidRDefault="005D28AE" w:rsidP="00040B41"/>
    <w:p w14:paraId="5AF37D3D" w14:textId="5C83BEAE" w:rsidR="005D28AE" w:rsidRDefault="005D28AE" w:rsidP="00040B41">
      <w:r>
        <w:t>This is public but client secret is not.</w:t>
      </w:r>
    </w:p>
    <w:p w14:paraId="4536F9F2" w14:textId="77777777" w:rsidR="005D28AE" w:rsidRPr="00040B41" w:rsidRDefault="005D28AE" w:rsidP="00040B41"/>
    <w:p w14:paraId="7CC9622A" w14:textId="54C7E190" w:rsidR="00040B41" w:rsidRDefault="00040B41" w:rsidP="00040B41"/>
    <w:p w14:paraId="13253858" w14:textId="77777777" w:rsidR="00040B41" w:rsidRPr="00040B41" w:rsidRDefault="00040B41" w:rsidP="00040B41"/>
    <w:p w14:paraId="523823AA" w14:textId="4EBD0E8F" w:rsidR="00040B41" w:rsidRDefault="00040B41" w:rsidP="00040B41"/>
    <w:p w14:paraId="45E45E63" w14:textId="77777777" w:rsidR="00040B41" w:rsidRPr="00040B41" w:rsidRDefault="00040B41" w:rsidP="00040B41"/>
    <w:p w14:paraId="09A3780B" w14:textId="5F40F691" w:rsidR="00040B41" w:rsidRDefault="00040B41" w:rsidP="00307972"/>
    <w:p w14:paraId="5A3FF7D5" w14:textId="77777777" w:rsidR="00040B41" w:rsidRPr="00307972" w:rsidRDefault="00040B41" w:rsidP="00307972"/>
    <w:p w14:paraId="37ABDAE3" w14:textId="77777777" w:rsidR="00132C6E" w:rsidRPr="00F96CE3" w:rsidRDefault="00132C6E" w:rsidP="00F96CE3"/>
    <w:p w14:paraId="0973AF99" w14:textId="0A759379" w:rsidR="00592489" w:rsidRDefault="00592489" w:rsidP="0061213C"/>
    <w:p w14:paraId="5BA74220" w14:textId="77777777" w:rsidR="00592489" w:rsidRDefault="00592489" w:rsidP="0061213C"/>
    <w:p w14:paraId="4BD262D3" w14:textId="5ACA3B23" w:rsidR="00132498" w:rsidRDefault="00132498" w:rsidP="0061213C"/>
    <w:p w14:paraId="1B4BA47B" w14:textId="77777777" w:rsidR="00132498" w:rsidRDefault="00132498" w:rsidP="0061213C"/>
    <w:p w14:paraId="1B0981EE" w14:textId="77777777" w:rsidR="007013F6" w:rsidRPr="0061213C" w:rsidRDefault="007013F6" w:rsidP="0061213C"/>
    <w:p w14:paraId="22EE5A44" w14:textId="2D09B1C1" w:rsidR="00F34DF3" w:rsidRDefault="00F34DF3" w:rsidP="00F34DF3"/>
    <w:p w14:paraId="67F504CA" w14:textId="77777777" w:rsidR="00F34DF3" w:rsidRPr="00F34DF3" w:rsidRDefault="00F34DF3" w:rsidP="00F34DF3"/>
    <w:p w14:paraId="72EB6BEC" w14:textId="2B25424F" w:rsidR="00F34DF3" w:rsidRDefault="00F34DF3" w:rsidP="004B02A5"/>
    <w:p w14:paraId="4F6DA61E" w14:textId="2824E53D" w:rsidR="00B05DC6" w:rsidRDefault="004779A4" w:rsidP="004B02A5">
      <w:r>
        <w:t>If the access token is wrong or expired it will not grant you access</w:t>
      </w:r>
    </w:p>
    <w:p w14:paraId="2A7B0E68" w14:textId="4DE47CEE" w:rsidR="004779A4" w:rsidRDefault="004779A4" w:rsidP="004B02A5"/>
    <w:p w14:paraId="5199856F" w14:textId="0845A0B6" w:rsidR="004779A4" w:rsidRDefault="004779A4" w:rsidP="004B02A5">
      <w:r>
        <w:rPr>
          <w:noProof/>
        </w:rPr>
        <w:drawing>
          <wp:inline distT="0" distB="0" distL="0" distR="0" wp14:anchorId="4C77F366" wp14:editId="1A68A9F8">
            <wp:extent cx="5731510" cy="3114675"/>
            <wp:effectExtent l="0" t="0" r="254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114675"/>
                    </a:xfrm>
                    <a:prstGeom prst="rect">
                      <a:avLst/>
                    </a:prstGeom>
                  </pic:spPr>
                </pic:pic>
              </a:graphicData>
            </a:graphic>
          </wp:inline>
        </w:drawing>
      </w:r>
    </w:p>
    <w:p w14:paraId="723327E7" w14:textId="2F8ECC2F" w:rsidR="00E90348" w:rsidRDefault="00E90348" w:rsidP="004B02A5"/>
    <w:p w14:paraId="143BFAC6" w14:textId="4B015DE9" w:rsidR="00E90348" w:rsidRDefault="00E90348" w:rsidP="004B02A5">
      <w:r>
        <w:t xml:space="preserve">Now if it fails or expires without it </w:t>
      </w:r>
    </w:p>
    <w:p w14:paraId="0E7C7DAD" w14:textId="0F464A66" w:rsidR="00E90348" w:rsidRDefault="00E90348" w:rsidP="004B02A5">
      <w:r>
        <w:rPr>
          <w:noProof/>
        </w:rPr>
        <w:lastRenderedPageBreak/>
        <w:drawing>
          <wp:inline distT="0" distB="0" distL="0" distR="0" wp14:anchorId="5E53AA66" wp14:editId="5210659F">
            <wp:extent cx="5731510" cy="2759710"/>
            <wp:effectExtent l="0" t="0" r="254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759710"/>
                    </a:xfrm>
                    <a:prstGeom prst="rect">
                      <a:avLst/>
                    </a:prstGeom>
                  </pic:spPr>
                </pic:pic>
              </a:graphicData>
            </a:graphic>
          </wp:inline>
        </w:drawing>
      </w:r>
    </w:p>
    <w:p w14:paraId="16A0F3E3" w14:textId="094277E6" w:rsidR="00E90348" w:rsidRDefault="00E90348" w:rsidP="004B02A5"/>
    <w:p w14:paraId="55FE553F" w14:textId="189637C8" w:rsidR="00E90348" w:rsidRDefault="00E90348" w:rsidP="004B02A5">
      <w:r>
        <w:t>These are the required parameters</w:t>
      </w:r>
    </w:p>
    <w:p w14:paraId="55E6BE0F" w14:textId="12C8900D" w:rsidR="00E90348" w:rsidRDefault="00E90348" w:rsidP="004B02A5">
      <w:r>
        <w:rPr>
          <w:noProof/>
        </w:rPr>
        <w:drawing>
          <wp:inline distT="0" distB="0" distL="0" distR="0" wp14:anchorId="6B55AD29" wp14:editId="78472E4B">
            <wp:extent cx="5731510" cy="3540125"/>
            <wp:effectExtent l="0" t="0" r="254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540125"/>
                    </a:xfrm>
                    <a:prstGeom prst="rect">
                      <a:avLst/>
                    </a:prstGeom>
                  </pic:spPr>
                </pic:pic>
              </a:graphicData>
            </a:graphic>
          </wp:inline>
        </w:drawing>
      </w:r>
    </w:p>
    <w:p w14:paraId="334B08EE" w14:textId="60A273DE" w:rsidR="00384656" w:rsidRDefault="00384656" w:rsidP="004B02A5"/>
    <w:p w14:paraId="5343EA95" w14:textId="6F8B3549" w:rsidR="00384656" w:rsidRDefault="00384656" w:rsidP="004B02A5"/>
    <w:p w14:paraId="4A882595" w14:textId="6D9BCB1B" w:rsidR="00384656" w:rsidRDefault="00384656" w:rsidP="004B02A5">
      <w:r>
        <w:rPr>
          <w:noProof/>
        </w:rPr>
        <w:lastRenderedPageBreak/>
        <w:drawing>
          <wp:inline distT="0" distB="0" distL="0" distR="0" wp14:anchorId="446ED251" wp14:editId="2C640DB2">
            <wp:extent cx="5731510" cy="129857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298575"/>
                    </a:xfrm>
                    <a:prstGeom prst="rect">
                      <a:avLst/>
                    </a:prstGeom>
                  </pic:spPr>
                </pic:pic>
              </a:graphicData>
            </a:graphic>
          </wp:inline>
        </w:drawing>
      </w:r>
    </w:p>
    <w:p w14:paraId="0CCBCEE9" w14:textId="01CD7D1E" w:rsidR="0022731A" w:rsidRDefault="0022731A" w:rsidP="004B02A5"/>
    <w:p w14:paraId="43458B6A" w14:textId="5E023F18" w:rsidR="0022731A" w:rsidRDefault="0022731A" w:rsidP="004B02A5"/>
    <w:p w14:paraId="173B678B" w14:textId="241C3C59" w:rsidR="0022731A" w:rsidRDefault="0022731A" w:rsidP="004B02A5">
      <w:r>
        <w:t xml:space="preserve">So first step  get the url from your dev or whatever but </w:t>
      </w:r>
      <w:r w:rsidR="007C633F">
        <w:t>take the code and then log in.</w:t>
      </w:r>
    </w:p>
    <w:p w14:paraId="6A43ED25" w14:textId="0034B9B2" w:rsidR="007C633F" w:rsidRDefault="007C633F" w:rsidP="004B02A5">
      <w:r>
        <w:t>Once you log in the authoristion otp code with be present in your url</w:t>
      </w:r>
    </w:p>
    <w:p w14:paraId="01C48748" w14:textId="6B868FAD" w:rsidR="007C633F" w:rsidRDefault="007C633F" w:rsidP="004B02A5"/>
    <w:p w14:paraId="2442C2BE" w14:textId="3277E54F" w:rsidR="007C633F" w:rsidRDefault="007C633F" w:rsidP="004B02A5">
      <w:r>
        <w:t>Copy it</w:t>
      </w:r>
    </w:p>
    <w:p w14:paraId="3CA4E8CF" w14:textId="26528DFA" w:rsidR="007C633F" w:rsidRDefault="007C633F" w:rsidP="004B02A5">
      <w:r>
        <w:rPr>
          <w:noProof/>
        </w:rPr>
        <w:drawing>
          <wp:inline distT="0" distB="0" distL="0" distR="0" wp14:anchorId="6C3F46D5" wp14:editId="6E18F2A2">
            <wp:extent cx="5731510" cy="24999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499995"/>
                    </a:xfrm>
                    <a:prstGeom prst="rect">
                      <a:avLst/>
                    </a:prstGeom>
                  </pic:spPr>
                </pic:pic>
              </a:graphicData>
            </a:graphic>
          </wp:inline>
        </w:drawing>
      </w:r>
    </w:p>
    <w:p w14:paraId="481D652B" w14:textId="2ABF090D" w:rsidR="001A360C" w:rsidRDefault="001A360C" w:rsidP="004B02A5"/>
    <w:p w14:paraId="7DCAF6CF" w14:textId="4749750B" w:rsidR="001A360C" w:rsidRDefault="001A360C" w:rsidP="004B02A5">
      <w:r>
        <w:rPr>
          <w:noProof/>
        </w:rPr>
        <w:drawing>
          <wp:inline distT="0" distB="0" distL="0" distR="0" wp14:anchorId="681C0780" wp14:editId="58A1CAE4">
            <wp:extent cx="5731510" cy="251777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517775"/>
                    </a:xfrm>
                    <a:prstGeom prst="rect">
                      <a:avLst/>
                    </a:prstGeom>
                  </pic:spPr>
                </pic:pic>
              </a:graphicData>
            </a:graphic>
          </wp:inline>
        </w:drawing>
      </w:r>
    </w:p>
    <w:p w14:paraId="2CB14F2A" w14:textId="70D6823F" w:rsidR="001A360C" w:rsidRDefault="001A360C" w:rsidP="004B02A5">
      <w:r>
        <w:t>Paste it in postman so it gives you all the parameters. U can see we got the code.</w:t>
      </w:r>
    </w:p>
    <w:p w14:paraId="704F950F" w14:textId="38164920" w:rsidR="001A360C" w:rsidRDefault="001A360C" w:rsidP="004B02A5"/>
    <w:p w14:paraId="4A002106" w14:textId="790B65E4" w:rsidR="001A360C" w:rsidRDefault="001A360C" w:rsidP="004B02A5">
      <w:r>
        <w:t>State parameter should be same when u send it and when u get it</w:t>
      </w:r>
    </w:p>
    <w:p w14:paraId="4550D55D" w14:textId="49161C3D" w:rsidR="00593FC1" w:rsidRDefault="00593FC1" w:rsidP="004B02A5"/>
    <w:p w14:paraId="704626A0" w14:textId="409BF468" w:rsidR="00593FC1" w:rsidRDefault="00593FC1" w:rsidP="004B02A5">
      <w:r>
        <w:t>Next I think paste it and do a post to get the token</w:t>
      </w:r>
    </w:p>
    <w:p w14:paraId="39FC2395" w14:textId="18EDD0E4" w:rsidR="00593FC1" w:rsidRDefault="00593FC1" w:rsidP="004B02A5"/>
    <w:p w14:paraId="7673726C" w14:textId="59E4AA5E" w:rsidR="00593FC1" w:rsidRDefault="00053C56" w:rsidP="004B02A5">
      <w:r>
        <w:rPr>
          <w:noProof/>
        </w:rPr>
        <w:drawing>
          <wp:inline distT="0" distB="0" distL="0" distR="0" wp14:anchorId="60EAF7A5" wp14:editId="2B0BFB71">
            <wp:extent cx="5731510" cy="3003550"/>
            <wp:effectExtent l="0" t="0" r="254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003550"/>
                    </a:xfrm>
                    <a:prstGeom prst="rect">
                      <a:avLst/>
                    </a:prstGeom>
                  </pic:spPr>
                </pic:pic>
              </a:graphicData>
            </a:graphic>
          </wp:inline>
        </w:drawing>
      </w:r>
    </w:p>
    <w:p w14:paraId="3468C65E" w14:textId="37E294B2" w:rsidR="00A654A1" w:rsidRDefault="00A654A1" w:rsidP="004B02A5"/>
    <w:p w14:paraId="0A6F3D9E" w14:textId="6ACF7E19" w:rsidR="00A654A1" w:rsidRDefault="00A654A1" w:rsidP="004B02A5">
      <w:r>
        <w:t>Now copy the token and go back to the actual request where u where initially denied because no token, now try it</w:t>
      </w:r>
    </w:p>
    <w:p w14:paraId="3525830A" w14:textId="3E899BC7" w:rsidR="00A654A1" w:rsidRDefault="00A654A1" w:rsidP="004B02A5">
      <w:r>
        <w:rPr>
          <w:noProof/>
        </w:rPr>
        <w:drawing>
          <wp:inline distT="0" distB="0" distL="0" distR="0" wp14:anchorId="179CE55B" wp14:editId="7925E9DC">
            <wp:extent cx="5731510" cy="3081020"/>
            <wp:effectExtent l="0" t="0" r="254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081020"/>
                    </a:xfrm>
                    <a:prstGeom prst="rect">
                      <a:avLst/>
                    </a:prstGeom>
                  </pic:spPr>
                </pic:pic>
              </a:graphicData>
            </a:graphic>
          </wp:inline>
        </w:drawing>
      </w:r>
    </w:p>
    <w:p w14:paraId="4029E8B3" w14:textId="3068DC5C" w:rsidR="00A654A1" w:rsidRDefault="00A654A1" w:rsidP="004B02A5">
      <w:r>
        <w:t>Success now.</w:t>
      </w:r>
    </w:p>
    <w:p w14:paraId="41DA90AF" w14:textId="5DB78AB0" w:rsidR="00124700" w:rsidRDefault="00124700" w:rsidP="004B02A5">
      <w:r>
        <w:lastRenderedPageBreak/>
        <w:t>Recap</w:t>
      </w:r>
    </w:p>
    <w:p w14:paraId="65506750" w14:textId="5B996905" w:rsidR="002B6EAB" w:rsidRDefault="002B6EAB" w:rsidP="004B02A5">
      <w:r>
        <w:t>Build the url from postman copy it and paste in browser. Then log in. once you log in, the access code is now in the browser. Now copy the browser url and post it in postman, with a (post) click send now when you do this you get a token…. Now with the token..go back to the original get request which we built and add the token to it and hit send now it wil give u the answer.</w:t>
      </w:r>
    </w:p>
    <w:p w14:paraId="21BD7071" w14:textId="5020BD5F" w:rsidR="00124700" w:rsidRDefault="00124700" w:rsidP="004B02A5">
      <w:r>
        <w:t>Always ask developers for contract details about the api</w:t>
      </w:r>
    </w:p>
    <w:p w14:paraId="130DB89C" w14:textId="508A50D5" w:rsidR="00124700" w:rsidRDefault="00124700" w:rsidP="004B02A5">
      <w:r>
        <w:rPr>
          <w:noProof/>
        </w:rPr>
        <w:drawing>
          <wp:inline distT="0" distB="0" distL="0" distR="0" wp14:anchorId="654BEA32" wp14:editId="324285F7">
            <wp:extent cx="5731510" cy="343217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432175"/>
                    </a:xfrm>
                    <a:prstGeom prst="rect">
                      <a:avLst/>
                    </a:prstGeom>
                  </pic:spPr>
                </pic:pic>
              </a:graphicData>
            </a:graphic>
          </wp:inline>
        </w:drawing>
      </w:r>
    </w:p>
    <w:p w14:paraId="4756A3B0" w14:textId="276A248D" w:rsidR="00124700" w:rsidRDefault="00671DF9" w:rsidP="00124700">
      <w:pPr>
        <w:pStyle w:val="Heading1"/>
      </w:pPr>
      <w:bookmarkStart w:id="21" w:name="_Toc41297423"/>
      <w:r>
        <w:t>Now let automath auth 2.0</w:t>
      </w:r>
      <w:bookmarkEnd w:id="21"/>
    </w:p>
    <w:p w14:paraId="2E090CD1" w14:textId="2C3D6E5E" w:rsidR="00671DF9" w:rsidRDefault="00671DF9" w:rsidP="00671DF9"/>
    <w:p w14:paraId="4BBFC7B7" w14:textId="42CA542D" w:rsidR="00671DF9" w:rsidRDefault="00671DF9" w:rsidP="00671DF9">
      <w:r>
        <w:t>The main goal is to hit the url</w:t>
      </w:r>
    </w:p>
    <w:p w14:paraId="670C09AD" w14:textId="53DC2F0D" w:rsidR="00F00DEC" w:rsidRDefault="00F00DEC" w:rsidP="00671DF9"/>
    <w:p w14:paraId="4105F391" w14:textId="515AFD64" w:rsidR="00F00DEC" w:rsidRDefault="00F00DEC" w:rsidP="00671DF9">
      <w:r>
        <w:t>First we need the url and the query parameter which is  access token  but remember we dnt have access token so we will leave it blank.</w:t>
      </w:r>
    </w:p>
    <w:p w14:paraId="2AB7D8B8" w14:textId="6A01DA31" w:rsidR="00F00DEC" w:rsidRDefault="00F00DEC" w:rsidP="00671DF9"/>
    <w:p w14:paraId="641C715A" w14:textId="3670397B" w:rsidR="00F00DEC" w:rsidRDefault="009E2742" w:rsidP="00671DF9">
      <w:r>
        <w:rPr>
          <w:noProof/>
        </w:rPr>
        <w:lastRenderedPageBreak/>
        <w:drawing>
          <wp:inline distT="0" distB="0" distL="0" distR="0" wp14:anchorId="7D1EFC12" wp14:editId="25909350">
            <wp:extent cx="5731510" cy="295465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954655"/>
                    </a:xfrm>
                    <a:prstGeom prst="rect">
                      <a:avLst/>
                    </a:prstGeom>
                  </pic:spPr>
                </pic:pic>
              </a:graphicData>
            </a:graphic>
          </wp:inline>
        </w:drawing>
      </w:r>
    </w:p>
    <w:p w14:paraId="0A5A0039" w14:textId="39C74AB2" w:rsidR="009E2742" w:rsidRDefault="009E2742" w:rsidP="00671DF9"/>
    <w:p w14:paraId="2D896D26" w14:textId="4500F809" w:rsidR="009E2742" w:rsidRDefault="006D004F" w:rsidP="009E2742">
      <w:pPr>
        <w:pStyle w:val="Heading1"/>
      </w:pPr>
      <w:bookmarkStart w:id="22" w:name="_Toc41297424"/>
      <w:r>
        <w:t>(shortcut)</w:t>
      </w:r>
      <w:r w:rsidR="009E2742">
        <w:t>Now this is a basic way and another method to run the automation to do a get and string faster than the json .</w:t>
      </w:r>
      <w:bookmarkEnd w:id="22"/>
      <w:r w:rsidR="009E2742">
        <w:t xml:space="preserve"> </w:t>
      </w:r>
    </w:p>
    <w:p w14:paraId="110EF4C8" w14:textId="455BA220" w:rsidR="009E2742" w:rsidRDefault="009E2742" w:rsidP="009E2742">
      <w:r>
        <w:t>It just convert it straight and save the response.</w:t>
      </w:r>
    </w:p>
    <w:p w14:paraId="6767720D" w14:textId="068F410E" w:rsidR="009A15FD" w:rsidRDefault="009A15FD" w:rsidP="009E2742"/>
    <w:p w14:paraId="40BF71E1" w14:textId="6C952068" w:rsidR="009A15FD" w:rsidRDefault="009A15FD" w:rsidP="009E2742">
      <w:r>
        <w:t>Now if you run this it will fail because id it didn’t need auth it will work but since it needs it, it will fail  till u give it access token</w:t>
      </w:r>
    </w:p>
    <w:p w14:paraId="300916AA" w14:textId="78E5004B" w:rsidR="009A15FD" w:rsidRDefault="002379DC" w:rsidP="009E2742">
      <w:r>
        <w:rPr>
          <w:noProof/>
        </w:rPr>
        <w:drawing>
          <wp:inline distT="0" distB="0" distL="0" distR="0" wp14:anchorId="2FA028E3" wp14:editId="3C7D7289">
            <wp:extent cx="5731510" cy="3499485"/>
            <wp:effectExtent l="0" t="0" r="254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499485"/>
                    </a:xfrm>
                    <a:prstGeom prst="rect">
                      <a:avLst/>
                    </a:prstGeom>
                  </pic:spPr>
                </pic:pic>
              </a:graphicData>
            </a:graphic>
          </wp:inline>
        </w:drawing>
      </w:r>
    </w:p>
    <w:p w14:paraId="044944F2" w14:textId="09E6A998" w:rsidR="004F5A21" w:rsidRDefault="004F5A21" w:rsidP="009E2742"/>
    <w:p w14:paraId="7104F01A" w14:textId="15AE9F2D" w:rsidR="004F5A21" w:rsidRDefault="004F5A21" w:rsidP="009E2742">
      <w:r>
        <w:lastRenderedPageBreak/>
        <w:t>First we will come back to the access token first lets get access code</w:t>
      </w:r>
    </w:p>
    <w:p w14:paraId="671D3BFA" w14:textId="35721319" w:rsidR="004F5A21" w:rsidRDefault="004F5A21" w:rsidP="009E2742">
      <w:r>
        <w:rPr>
          <w:noProof/>
        </w:rPr>
        <w:drawing>
          <wp:inline distT="0" distB="0" distL="0" distR="0" wp14:anchorId="6B259C9E" wp14:editId="0036128B">
            <wp:extent cx="5731510" cy="293497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934970"/>
                    </a:xfrm>
                    <a:prstGeom prst="rect">
                      <a:avLst/>
                    </a:prstGeom>
                  </pic:spPr>
                </pic:pic>
              </a:graphicData>
            </a:graphic>
          </wp:inline>
        </w:drawing>
      </w:r>
    </w:p>
    <w:p w14:paraId="74536D30" w14:textId="07C3CCFA" w:rsidR="004F5A21" w:rsidRDefault="004F5A21" w:rsidP="009E2742">
      <w:r>
        <w:t>Remember all this parameters are given to you by the developer.</w:t>
      </w:r>
    </w:p>
    <w:p w14:paraId="7D9B3AAE" w14:textId="23C2CEF7" w:rsidR="008B6052" w:rsidRDefault="008B6052" w:rsidP="009E2742">
      <w:r>
        <w:rPr>
          <w:noProof/>
        </w:rPr>
        <w:drawing>
          <wp:inline distT="0" distB="0" distL="0" distR="0" wp14:anchorId="35BF960F" wp14:editId="214D0B9A">
            <wp:extent cx="5731510" cy="45231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523105"/>
                    </a:xfrm>
                    <a:prstGeom prst="rect">
                      <a:avLst/>
                    </a:prstGeom>
                  </pic:spPr>
                </pic:pic>
              </a:graphicData>
            </a:graphic>
          </wp:inline>
        </w:drawing>
      </w:r>
    </w:p>
    <w:p w14:paraId="038AA02B" w14:textId="1D49F771" w:rsidR="008B6052" w:rsidRDefault="008B6052" w:rsidP="009E2742">
      <w:r>
        <w:t>Make sure it matches with your documentation</w:t>
      </w:r>
    </w:p>
    <w:p w14:paraId="39A65D3A" w14:textId="3E53563C" w:rsidR="001471B6" w:rsidRDefault="001471B6" w:rsidP="009E2742"/>
    <w:p w14:paraId="1E1FFF4F" w14:textId="11ED08C7" w:rsidR="001471B6" w:rsidRDefault="001471B6" w:rsidP="009E2742">
      <w:r>
        <w:lastRenderedPageBreak/>
        <w:t>So we will post to get a response</w:t>
      </w:r>
    </w:p>
    <w:p w14:paraId="4D767F9A" w14:textId="28B2911B" w:rsidR="001471B6" w:rsidRDefault="001471B6" w:rsidP="009E2742">
      <w:r>
        <w:rPr>
          <w:noProof/>
        </w:rPr>
        <w:drawing>
          <wp:inline distT="0" distB="0" distL="0" distR="0" wp14:anchorId="016F1F0C" wp14:editId="0C230EF3">
            <wp:extent cx="5731510" cy="328358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83585"/>
                    </a:xfrm>
                    <a:prstGeom prst="rect">
                      <a:avLst/>
                    </a:prstGeom>
                  </pic:spPr>
                </pic:pic>
              </a:graphicData>
            </a:graphic>
          </wp:inline>
        </w:drawing>
      </w:r>
    </w:p>
    <w:p w14:paraId="6575847C" w14:textId="6868746B" w:rsidR="00CC520B" w:rsidRDefault="00CC520B" w:rsidP="009E2742"/>
    <w:p w14:paraId="0A4711E1" w14:textId="15C29D2D" w:rsidR="00CC520B" w:rsidRDefault="00CC520B" w:rsidP="009E2742">
      <w:r>
        <w:t>The response is raw json but it is converted to string with this as.string shortcut….remember if we didn’t need authorization we could have just used the one on top and get it easy simple</w:t>
      </w:r>
    </w:p>
    <w:p w14:paraId="661483E3" w14:textId="4AA67E22" w:rsidR="00CC520B" w:rsidRDefault="00CC520B" w:rsidP="009E2742">
      <w:r>
        <w:rPr>
          <w:noProof/>
        </w:rPr>
        <w:drawing>
          <wp:inline distT="0" distB="0" distL="0" distR="0" wp14:anchorId="7041C646" wp14:editId="35D9A0CF">
            <wp:extent cx="5731510" cy="2832100"/>
            <wp:effectExtent l="0" t="0" r="254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832100"/>
                    </a:xfrm>
                    <a:prstGeom prst="rect">
                      <a:avLst/>
                    </a:prstGeom>
                  </pic:spPr>
                </pic:pic>
              </a:graphicData>
            </a:graphic>
          </wp:inline>
        </w:drawing>
      </w:r>
    </w:p>
    <w:p w14:paraId="22B7F2F1" w14:textId="4DC8ABC5" w:rsidR="001471B6" w:rsidRDefault="001471B6" w:rsidP="009E2742"/>
    <w:p w14:paraId="26727B69" w14:textId="77777777" w:rsidR="001471B6" w:rsidRDefault="001471B6" w:rsidP="009E2742"/>
    <w:p w14:paraId="6005A8CC" w14:textId="77777777" w:rsidR="009A15FD" w:rsidRPr="009E2742" w:rsidRDefault="009A15FD" w:rsidP="009E2742"/>
    <w:p w14:paraId="0C0FEEEB" w14:textId="77777777" w:rsidR="00671DF9" w:rsidRPr="00671DF9" w:rsidRDefault="00671DF9" w:rsidP="00671DF9"/>
    <w:p w14:paraId="074780C6" w14:textId="5D23E8B2" w:rsidR="00124700" w:rsidRDefault="00124700" w:rsidP="00124700"/>
    <w:p w14:paraId="45A2DA6B" w14:textId="77777777" w:rsidR="00124700" w:rsidRPr="00124700" w:rsidRDefault="00124700" w:rsidP="00124700"/>
    <w:p w14:paraId="6E3D3011" w14:textId="77777777" w:rsidR="001A360C" w:rsidRDefault="001A360C" w:rsidP="004B02A5"/>
    <w:p w14:paraId="1FE8184A" w14:textId="0F165316" w:rsidR="00E90348" w:rsidRDefault="00E90348" w:rsidP="004B02A5"/>
    <w:p w14:paraId="667E1DB3" w14:textId="68134903" w:rsidR="00E90348" w:rsidRDefault="00C85E50" w:rsidP="004B02A5">
      <w:r>
        <w:rPr>
          <w:noProof/>
        </w:rPr>
        <w:drawing>
          <wp:inline distT="0" distB="0" distL="0" distR="0" wp14:anchorId="22A79EAD" wp14:editId="55097D28">
            <wp:extent cx="5731510" cy="372046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720465"/>
                    </a:xfrm>
                    <a:prstGeom prst="rect">
                      <a:avLst/>
                    </a:prstGeom>
                  </pic:spPr>
                </pic:pic>
              </a:graphicData>
            </a:graphic>
          </wp:inline>
        </w:drawing>
      </w:r>
    </w:p>
    <w:p w14:paraId="46E4DDFE" w14:textId="389B129D" w:rsidR="00C85E50" w:rsidRDefault="00C85E50" w:rsidP="004B02A5">
      <w:r>
        <w:t>Now we get access token and then we put it back into string response</w:t>
      </w:r>
      <w:r w:rsidR="005A155F">
        <w:t>.</w:t>
      </w:r>
    </w:p>
    <w:p w14:paraId="3025E448" w14:textId="38B3706E" w:rsidR="005A155F" w:rsidRDefault="005A155F" w:rsidP="004B02A5"/>
    <w:p w14:paraId="56ECF05F" w14:textId="00352AB5" w:rsidR="005A155F" w:rsidRDefault="005A155F" w:rsidP="004B02A5">
      <w:r>
        <w:rPr>
          <w:noProof/>
        </w:rPr>
        <w:lastRenderedPageBreak/>
        <w:drawing>
          <wp:inline distT="0" distB="0" distL="0" distR="0" wp14:anchorId="2BCC795F" wp14:editId="49CAB2AB">
            <wp:extent cx="5731510" cy="3636010"/>
            <wp:effectExtent l="0" t="0" r="254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636010"/>
                    </a:xfrm>
                    <a:prstGeom prst="rect">
                      <a:avLst/>
                    </a:prstGeom>
                  </pic:spPr>
                </pic:pic>
              </a:graphicData>
            </a:graphic>
          </wp:inline>
        </w:drawing>
      </w:r>
    </w:p>
    <w:p w14:paraId="12B41A67" w14:textId="095CF5D5" w:rsidR="005A155F" w:rsidRDefault="005A155F" w:rsidP="004B02A5"/>
    <w:p w14:paraId="4E4FA686" w14:textId="1C6BD8ED" w:rsidR="005A155F" w:rsidRDefault="005A155F" w:rsidP="004B02A5">
      <w:r>
        <w:t>Now manually we go to the browser and log in and the authorisation code is there we copy the ur to postman and post we get the token then finally we take the token and add it to the original link that we put in the browser…it fails first f you try it in postman but after you get token and try it again it works.</w:t>
      </w:r>
    </w:p>
    <w:p w14:paraId="706DC081" w14:textId="3D7F0ED9" w:rsidR="005A155F" w:rsidRDefault="005A155F" w:rsidP="004B02A5"/>
    <w:p w14:paraId="4E696995" w14:textId="359FA73E" w:rsidR="005A155F" w:rsidRDefault="005A155F" w:rsidP="004B02A5">
      <w:r>
        <w:t>But when automating shockingly it seems it’s the last thing we are doing getting automation code last before token??</w:t>
      </w:r>
    </w:p>
    <w:p w14:paraId="48DFB49D" w14:textId="6E093BC1" w:rsidR="005A155F" w:rsidRDefault="008E1D65" w:rsidP="004B02A5">
      <w:r>
        <w:t>Ahhhh I remember……. We need to add selenium because te only way to hit the url is with selenium and that is how we will generate the code….which will just run through and automate it.</w:t>
      </w:r>
    </w:p>
    <w:p w14:paraId="73464FC6" w14:textId="6B6F5816" w:rsidR="008E1D65" w:rsidRDefault="008E1D65" w:rsidP="004B02A5"/>
    <w:p w14:paraId="2AF67DF8" w14:textId="18D66769" w:rsidR="008E1D65" w:rsidRDefault="008E1D65" w:rsidP="004B02A5">
      <w:r>
        <w:t>How cool it is</w:t>
      </w:r>
    </w:p>
    <w:p w14:paraId="7449E8EE" w14:textId="5279DEBB" w:rsidR="008E1D65" w:rsidRDefault="008E1D65" w:rsidP="004B02A5"/>
    <w:p w14:paraId="286297E8" w14:textId="48A8528C" w:rsidR="008E1D65" w:rsidRDefault="002B5A59" w:rsidP="004B02A5">
      <w:r>
        <w:t>Back to the first step</w:t>
      </w:r>
    </w:p>
    <w:p w14:paraId="7C73B03A" w14:textId="5633850D" w:rsidR="002B5A59" w:rsidRDefault="002B5A59" w:rsidP="004B02A5">
      <w:r>
        <w:rPr>
          <w:noProof/>
        </w:rPr>
        <w:lastRenderedPageBreak/>
        <w:drawing>
          <wp:inline distT="0" distB="0" distL="0" distR="0" wp14:anchorId="76FA539D" wp14:editId="64EF94FC">
            <wp:extent cx="5731510" cy="318643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186430"/>
                    </a:xfrm>
                    <a:prstGeom prst="rect">
                      <a:avLst/>
                    </a:prstGeom>
                  </pic:spPr>
                </pic:pic>
              </a:graphicData>
            </a:graphic>
          </wp:inline>
        </w:drawing>
      </w:r>
    </w:p>
    <w:p w14:paraId="11842715" w14:textId="0202EB34" w:rsidR="002B5A59" w:rsidRDefault="002B5A59" w:rsidP="004B02A5">
      <w:r>
        <w:t>Now we have to input al this to get the output=authorisation code</w:t>
      </w:r>
    </w:p>
    <w:p w14:paraId="4505C95C" w14:textId="7761F3EE" w:rsidR="002B5A59" w:rsidRDefault="008C52D4" w:rsidP="004B02A5">
      <w:r>
        <w:t>Remember ask developer to give you all this details add them construct them and then use it to hit the url</w:t>
      </w:r>
    </w:p>
    <w:p w14:paraId="03D7EF1F" w14:textId="0586BC3A" w:rsidR="008C52D4" w:rsidRDefault="008C52D4" w:rsidP="004B02A5">
      <w:r>
        <w:rPr>
          <w:noProof/>
        </w:rPr>
        <w:drawing>
          <wp:inline distT="0" distB="0" distL="0" distR="0" wp14:anchorId="4ADA2BB8" wp14:editId="0445E977">
            <wp:extent cx="5731510" cy="3496310"/>
            <wp:effectExtent l="0" t="0" r="254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496310"/>
                    </a:xfrm>
                    <a:prstGeom prst="rect">
                      <a:avLst/>
                    </a:prstGeom>
                  </pic:spPr>
                </pic:pic>
              </a:graphicData>
            </a:graphic>
          </wp:inline>
        </w:drawing>
      </w:r>
    </w:p>
    <w:p w14:paraId="43D25014" w14:textId="5C9721DC" w:rsidR="002D7A67" w:rsidRDefault="00956895" w:rsidP="004B02A5">
      <w:r>
        <w:t>So paste the url in the driver.</w:t>
      </w:r>
    </w:p>
    <w:p w14:paraId="63726233" w14:textId="77777777" w:rsidR="00956895" w:rsidRDefault="00956895" w:rsidP="004B02A5">
      <w:r>
        <w:rPr>
          <w:noProof/>
        </w:rPr>
        <w:lastRenderedPageBreak/>
        <w:drawing>
          <wp:inline distT="0" distB="0" distL="0" distR="0" wp14:anchorId="610929DF" wp14:editId="4892E5C0">
            <wp:extent cx="5731510" cy="2322195"/>
            <wp:effectExtent l="0" t="0" r="254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322195"/>
                    </a:xfrm>
                    <a:prstGeom prst="rect">
                      <a:avLst/>
                    </a:prstGeom>
                  </pic:spPr>
                </pic:pic>
              </a:graphicData>
            </a:graphic>
          </wp:inline>
        </w:drawing>
      </w:r>
    </w:p>
    <w:p w14:paraId="22E50EC0" w14:textId="77777777" w:rsidR="00956895" w:rsidRDefault="00956895" w:rsidP="004B02A5"/>
    <w:p w14:paraId="2CFACCF7" w14:textId="621320B7" w:rsidR="00956895" w:rsidRDefault="00956895" w:rsidP="004B02A5">
      <w:r>
        <w:t>The url it gets will contain the authorisation code but how do we extract the code from the url and pass it into the authorisation code?</w:t>
      </w:r>
    </w:p>
    <w:p w14:paraId="12DAFC34" w14:textId="760A03B2" w:rsidR="00956895" w:rsidRDefault="00956895" w:rsidP="004B02A5"/>
    <w:p w14:paraId="793CB554" w14:textId="0B7BA490" w:rsidR="00956895" w:rsidRDefault="00956895" w:rsidP="004B02A5">
      <w:r>
        <w:t>So curious to know</w:t>
      </w:r>
    </w:p>
    <w:p w14:paraId="2164D87F" w14:textId="26B41638" w:rsidR="00956895" w:rsidRDefault="00E74B6A" w:rsidP="004B02A5">
      <w:r>
        <w:t>Now we will use the concept of split….remember…</w:t>
      </w:r>
    </w:p>
    <w:p w14:paraId="65C51884" w14:textId="554A664E" w:rsidR="00E74B6A" w:rsidRDefault="00E74B6A" w:rsidP="004B02A5"/>
    <w:p w14:paraId="22439CD3" w14:textId="35EEFA0A" w:rsidR="00E74B6A" w:rsidRDefault="00E74B6A" w:rsidP="004B02A5">
      <w:r>
        <w:rPr>
          <w:noProof/>
        </w:rPr>
        <w:drawing>
          <wp:inline distT="0" distB="0" distL="0" distR="0" wp14:anchorId="17F9DA8C" wp14:editId="7199D78C">
            <wp:extent cx="5731510" cy="2588260"/>
            <wp:effectExtent l="0" t="0" r="254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588260"/>
                    </a:xfrm>
                    <a:prstGeom prst="rect">
                      <a:avLst/>
                    </a:prstGeom>
                  </pic:spPr>
                </pic:pic>
              </a:graphicData>
            </a:graphic>
          </wp:inline>
        </w:drawing>
      </w:r>
    </w:p>
    <w:p w14:paraId="2BFB25EE" w14:textId="30023A2E" w:rsidR="00E74B6A" w:rsidRDefault="00E74B6A" w:rsidP="004B02A5"/>
    <w:p w14:paraId="607EB905" w14:textId="735D95B4" w:rsidR="00E74B6A" w:rsidRDefault="00E74B6A" w:rsidP="004B02A5">
      <w:r>
        <w:t>When you do a split, it splits like if you do (&amp;scope)  it takes everything up to &amp;scope</w:t>
      </w:r>
    </w:p>
    <w:p w14:paraId="68450F0D" w14:textId="295E7212" w:rsidR="008B7E06" w:rsidRDefault="008B7E06" w:rsidP="004B02A5">
      <w:r>
        <w:rPr>
          <w:noProof/>
        </w:rPr>
        <w:lastRenderedPageBreak/>
        <w:drawing>
          <wp:inline distT="0" distB="0" distL="0" distR="0" wp14:anchorId="41129414" wp14:editId="57F6927C">
            <wp:extent cx="5731510" cy="3004820"/>
            <wp:effectExtent l="0" t="0" r="254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004820"/>
                    </a:xfrm>
                    <a:prstGeom prst="rect">
                      <a:avLst/>
                    </a:prstGeom>
                  </pic:spPr>
                </pic:pic>
              </a:graphicData>
            </a:graphic>
          </wp:inline>
        </w:drawing>
      </w:r>
    </w:p>
    <w:p w14:paraId="274AD9E8" w14:textId="5C88EC29" w:rsidR="008B7E06" w:rsidRDefault="008B7E06" w:rsidP="004B02A5">
      <w:r>
        <w:t>So the code we want is in the first array split.</w:t>
      </w:r>
    </w:p>
    <w:p w14:paraId="0BD8C2D4" w14:textId="246F2A9D" w:rsidR="00017FD8" w:rsidRDefault="00017FD8" w:rsidP="004B02A5">
      <w:r>
        <w:rPr>
          <w:noProof/>
        </w:rPr>
        <w:drawing>
          <wp:inline distT="0" distB="0" distL="0" distR="0" wp14:anchorId="388475B0" wp14:editId="694F5B51">
            <wp:extent cx="5731510" cy="391350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913505"/>
                    </a:xfrm>
                    <a:prstGeom prst="rect">
                      <a:avLst/>
                    </a:prstGeom>
                  </pic:spPr>
                </pic:pic>
              </a:graphicData>
            </a:graphic>
          </wp:inline>
        </w:drawing>
      </w:r>
    </w:p>
    <w:p w14:paraId="57C289FF" w14:textId="2B263B69" w:rsidR="00017FD8" w:rsidRDefault="00017FD8" w:rsidP="004B02A5">
      <w:r>
        <w:t>Now u see we take the code and put it hear. How cool it is</w:t>
      </w:r>
    </w:p>
    <w:p w14:paraId="74C1FB2A" w14:textId="50CD7A29" w:rsidR="00C0633B" w:rsidRDefault="00C0633B" w:rsidP="004B02A5"/>
    <w:p w14:paraId="75D45321" w14:textId="6D8609D4" w:rsidR="00C0633B" w:rsidRDefault="00C0633B" w:rsidP="004B02A5"/>
    <w:p w14:paraId="4A33F922" w14:textId="01A6569C" w:rsidR="00C0633B" w:rsidRDefault="00C0633B" w:rsidP="00C0633B">
      <w:pPr>
        <w:pStyle w:val="Heading1"/>
      </w:pPr>
      <w:bookmarkStart w:id="23" w:name="_Toc41297425"/>
      <w:r>
        <w:lastRenderedPageBreak/>
        <w:t>The three step is now complete for dealing with auth</w:t>
      </w:r>
      <w:r w:rsidR="000672E9">
        <w:t xml:space="preserve"> but one problem rest assured cant handle special characters</w:t>
      </w:r>
      <w:bookmarkEnd w:id="23"/>
    </w:p>
    <w:p w14:paraId="65554CAD" w14:textId="3D71BC85" w:rsidR="000672E9" w:rsidRDefault="000672E9" w:rsidP="000672E9">
      <w:r>
        <w:rPr>
          <w:noProof/>
        </w:rPr>
        <w:drawing>
          <wp:inline distT="0" distB="0" distL="0" distR="0" wp14:anchorId="3C0D0431" wp14:editId="7446066F">
            <wp:extent cx="5731510" cy="477075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4770755"/>
                    </a:xfrm>
                    <a:prstGeom prst="rect">
                      <a:avLst/>
                    </a:prstGeom>
                  </pic:spPr>
                </pic:pic>
              </a:graphicData>
            </a:graphic>
          </wp:inline>
        </w:drawing>
      </w:r>
    </w:p>
    <w:p w14:paraId="4F5A1F3F" w14:textId="54F75DF7" w:rsidR="000672E9" w:rsidRDefault="000672E9" w:rsidP="000672E9"/>
    <w:p w14:paraId="30DCAC31" w14:textId="16FB5630" w:rsidR="000672E9" w:rsidRDefault="004F07DC" w:rsidP="000672E9">
      <w:r>
        <w:t>Now take note there is a method that stops rest assured from encoding the code and messing it up</w:t>
      </w:r>
    </w:p>
    <w:p w14:paraId="43261A5F" w14:textId="3C4445B2" w:rsidR="004F07DC" w:rsidRDefault="004F07DC" w:rsidP="000672E9">
      <w:r>
        <w:rPr>
          <w:noProof/>
        </w:rPr>
        <w:drawing>
          <wp:inline distT="0" distB="0" distL="0" distR="0" wp14:anchorId="22329B2D" wp14:editId="2EDA6B7D">
            <wp:extent cx="5731510" cy="23882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388235"/>
                    </a:xfrm>
                    <a:prstGeom prst="rect">
                      <a:avLst/>
                    </a:prstGeom>
                  </pic:spPr>
                </pic:pic>
              </a:graphicData>
            </a:graphic>
          </wp:inline>
        </w:drawing>
      </w:r>
    </w:p>
    <w:p w14:paraId="39C79111" w14:textId="3815030E" w:rsidR="004F07DC" w:rsidRDefault="004F07DC" w:rsidP="000672E9"/>
    <w:p w14:paraId="19230DAD" w14:textId="70D0544D" w:rsidR="004F07DC" w:rsidRDefault="004F07DC" w:rsidP="000672E9"/>
    <w:p w14:paraId="033EFF7E" w14:textId="165F51B3" w:rsidR="004F07DC" w:rsidRDefault="004F07DC" w:rsidP="000672E9">
      <w:r>
        <w:t>However google stop people from using authomation so now has to be done manually just paste the string  and then split and bingo but if its just any other website then we can authomate completely</w:t>
      </w:r>
    </w:p>
    <w:p w14:paraId="61CE1029" w14:textId="0320B019" w:rsidR="004F07DC" w:rsidRDefault="004F07DC" w:rsidP="000672E9">
      <w:r>
        <w:rPr>
          <w:noProof/>
        </w:rPr>
        <w:drawing>
          <wp:inline distT="0" distB="0" distL="0" distR="0" wp14:anchorId="623E8D7E" wp14:editId="7CB6928A">
            <wp:extent cx="5731510" cy="280860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808605"/>
                    </a:xfrm>
                    <a:prstGeom prst="rect">
                      <a:avLst/>
                    </a:prstGeom>
                  </pic:spPr>
                </pic:pic>
              </a:graphicData>
            </a:graphic>
          </wp:inline>
        </w:drawing>
      </w:r>
    </w:p>
    <w:p w14:paraId="18105B38" w14:textId="139AD8CB" w:rsidR="004F07DC" w:rsidRDefault="004F07DC" w:rsidP="000672E9"/>
    <w:p w14:paraId="367BA8AE" w14:textId="1746A9D7" w:rsidR="004F07DC" w:rsidRDefault="004F07DC" w:rsidP="000672E9">
      <w:r>
        <w:t>You may not need all that.</w:t>
      </w:r>
    </w:p>
    <w:p w14:paraId="0CEE6BEF" w14:textId="5492B744" w:rsidR="000F63D8" w:rsidRDefault="000F63D8" w:rsidP="000672E9">
      <w:r>
        <w:rPr>
          <w:noProof/>
        </w:rPr>
        <w:drawing>
          <wp:inline distT="0" distB="0" distL="0" distR="0" wp14:anchorId="208DAE45" wp14:editId="4A2910E1">
            <wp:extent cx="5731510" cy="3630930"/>
            <wp:effectExtent l="0" t="0" r="254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630930"/>
                    </a:xfrm>
                    <a:prstGeom prst="rect">
                      <a:avLst/>
                    </a:prstGeom>
                  </pic:spPr>
                </pic:pic>
              </a:graphicData>
            </a:graphic>
          </wp:inline>
        </w:drawing>
      </w:r>
    </w:p>
    <w:p w14:paraId="1B8D8133" w14:textId="2EC9AA4A" w:rsidR="000F63D8" w:rsidRDefault="000F63D8" w:rsidP="000672E9"/>
    <w:p w14:paraId="09969D43" w14:textId="721BB850" w:rsidR="00F30025" w:rsidRDefault="00F30025" w:rsidP="000672E9"/>
    <w:p w14:paraId="2C7ADAA0" w14:textId="35CECFB8" w:rsidR="00F30025" w:rsidRDefault="00F30025" w:rsidP="00F30025">
      <w:pPr>
        <w:pStyle w:val="Heading1"/>
      </w:pPr>
      <w:bookmarkStart w:id="24" w:name="_Toc41297426"/>
      <w:r>
        <w:lastRenderedPageBreak/>
        <w:t>2</w:t>
      </w:r>
      <w:r w:rsidRPr="00F30025">
        <w:rPr>
          <w:vertAlign w:val="superscript"/>
        </w:rPr>
        <w:t>nd</w:t>
      </w:r>
      <w:r>
        <w:t xml:space="preserve"> grant type…client credentials….</w:t>
      </w:r>
      <w:bookmarkEnd w:id="24"/>
    </w:p>
    <w:p w14:paraId="5A0398B7" w14:textId="57067A46" w:rsidR="00F30025" w:rsidRDefault="00F30025" w:rsidP="00F30025"/>
    <w:p w14:paraId="2E8DA872" w14:textId="485516E5" w:rsidR="00F30025" w:rsidRDefault="00F30025" w:rsidP="00F30025">
      <w:r>
        <w:t>Just needs client id and client security</w:t>
      </w:r>
    </w:p>
    <w:p w14:paraId="035C2909" w14:textId="019EE995" w:rsidR="00C55F00" w:rsidRDefault="00C55F00" w:rsidP="00F30025"/>
    <w:p w14:paraId="4873AC28" w14:textId="6A66C450" w:rsidR="00C55F00" w:rsidRDefault="00C55F00" w:rsidP="00F30025">
      <w:r>
        <w:t>If interaction does not involve users  just owner and resources….</w:t>
      </w:r>
    </w:p>
    <w:p w14:paraId="038616BF" w14:textId="4A233D28" w:rsidR="004F0C8F" w:rsidRDefault="004F0C8F" w:rsidP="00F30025"/>
    <w:p w14:paraId="51EAECC6" w14:textId="1F65F01A" w:rsidR="004F0C8F" w:rsidRDefault="004F0C8F" w:rsidP="00F30025">
      <w:r>
        <w:rPr>
          <w:noProof/>
        </w:rPr>
        <w:drawing>
          <wp:inline distT="0" distB="0" distL="0" distR="0" wp14:anchorId="234310B6" wp14:editId="3BF4F8D0">
            <wp:extent cx="5731510" cy="3885565"/>
            <wp:effectExtent l="0" t="0" r="254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885565"/>
                    </a:xfrm>
                    <a:prstGeom prst="rect">
                      <a:avLst/>
                    </a:prstGeom>
                  </pic:spPr>
                </pic:pic>
              </a:graphicData>
            </a:graphic>
          </wp:inline>
        </w:drawing>
      </w:r>
    </w:p>
    <w:p w14:paraId="3700636E" w14:textId="1F68719A" w:rsidR="004F0C8F" w:rsidRDefault="004F0C8F" w:rsidP="00F30025">
      <w:r>
        <w:t>Start with step 2 here unlike authorisation code step 1</w:t>
      </w:r>
    </w:p>
    <w:p w14:paraId="04DAD626" w14:textId="07B92426" w:rsidR="004F0C8F" w:rsidRDefault="000D6E71" w:rsidP="00F30025">
      <w:r>
        <w:rPr>
          <w:noProof/>
        </w:rPr>
        <w:lastRenderedPageBreak/>
        <w:drawing>
          <wp:inline distT="0" distB="0" distL="0" distR="0" wp14:anchorId="2A5B5008" wp14:editId="259607E2">
            <wp:extent cx="5731510" cy="3060065"/>
            <wp:effectExtent l="0" t="0" r="254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060065"/>
                    </a:xfrm>
                    <a:prstGeom prst="rect">
                      <a:avLst/>
                    </a:prstGeom>
                  </pic:spPr>
                </pic:pic>
              </a:graphicData>
            </a:graphic>
          </wp:inline>
        </w:drawing>
      </w:r>
    </w:p>
    <w:p w14:paraId="64AC7E60" w14:textId="48790809" w:rsidR="000D6E71" w:rsidRDefault="000D6E71" w:rsidP="00F30025"/>
    <w:p w14:paraId="66360EF8" w14:textId="5A6166A2" w:rsidR="000D6E71" w:rsidRDefault="000D6E71" w:rsidP="00F30025">
      <w:r>
        <w:t xml:space="preserve">Just ask dev for it </w:t>
      </w:r>
    </w:p>
    <w:p w14:paraId="65AB2DDD" w14:textId="20C2105C" w:rsidR="000D6E71" w:rsidRDefault="00D36029" w:rsidP="00F30025">
      <w:r>
        <w:rPr>
          <w:noProof/>
        </w:rPr>
        <w:drawing>
          <wp:inline distT="0" distB="0" distL="0" distR="0" wp14:anchorId="348FF6AC" wp14:editId="7E65C1A0">
            <wp:extent cx="5731510" cy="284734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847340"/>
                    </a:xfrm>
                    <a:prstGeom prst="rect">
                      <a:avLst/>
                    </a:prstGeom>
                  </pic:spPr>
                </pic:pic>
              </a:graphicData>
            </a:graphic>
          </wp:inline>
        </w:drawing>
      </w:r>
    </w:p>
    <w:p w14:paraId="4FFA6F5D" w14:textId="4AC6F9C5" w:rsidR="00D36029" w:rsidRDefault="00D36029" w:rsidP="00F30025">
      <w:r>
        <w:t>You can just click that in postman and just select the type of grant …authorisation or client credentials</w:t>
      </w:r>
    </w:p>
    <w:p w14:paraId="4E68E484" w14:textId="29136FA6" w:rsidR="001C15F3" w:rsidRDefault="001C15F3" w:rsidP="00F30025"/>
    <w:p w14:paraId="69AF0905" w14:textId="1BD270F2" w:rsidR="001C15F3" w:rsidRDefault="001C15F3" w:rsidP="00F30025">
      <w:r>
        <w:t>Automate it from step 2…just get the token once the dev gives you all the details and just plug it in</w:t>
      </w:r>
    </w:p>
    <w:p w14:paraId="7343A477" w14:textId="593080D2" w:rsidR="001C15F3" w:rsidRDefault="001C15F3" w:rsidP="00F30025">
      <w:r>
        <w:rPr>
          <w:noProof/>
        </w:rPr>
        <w:lastRenderedPageBreak/>
        <w:drawing>
          <wp:inline distT="0" distB="0" distL="0" distR="0" wp14:anchorId="62E94E0B" wp14:editId="24AE9901">
            <wp:extent cx="5731510" cy="2698750"/>
            <wp:effectExtent l="0" t="0" r="254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698750"/>
                    </a:xfrm>
                    <a:prstGeom prst="rect">
                      <a:avLst/>
                    </a:prstGeom>
                  </pic:spPr>
                </pic:pic>
              </a:graphicData>
            </a:graphic>
          </wp:inline>
        </w:drawing>
      </w:r>
    </w:p>
    <w:p w14:paraId="34CAE0BD" w14:textId="6B2D4B55" w:rsidR="001C15F3" w:rsidRDefault="001C15F3" w:rsidP="00F30025">
      <w:r>
        <w:t>You wnt need   query parameter for code  redirect url   and redirect url</w:t>
      </w:r>
    </w:p>
    <w:p w14:paraId="5369ACBA" w14:textId="77777777" w:rsidR="001C15F3" w:rsidRDefault="001C15F3" w:rsidP="00F30025"/>
    <w:p w14:paraId="4A6CB94B" w14:textId="4FBF4781" w:rsidR="004F0C8F" w:rsidRDefault="004F0C8F" w:rsidP="00F30025"/>
    <w:p w14:paraId="78270B9B" w14:textId="1B5847F0" w:rsidR="00EF0806" w:rsidRDefault="00117A45" w:rsidP="00EF0806">
      <w:pPr>
        <w:pStyle w:val="Heading1"/>
      </w:pPr>
      <w:bookmarkStart w:id="25" w:name="_Toc41297427"/>
      <w:r>
        <w:t>S</w:t>
      </w:r>
      <w:r w:rsidR="00EF0806">
        <w:t>erialization</w:t>
      </w:r>
      <w:bookmarkEnd w:id="25"/>
    </w:p>
    <w:p w14:paraId="20B8E355" w14:textId="4C4269C7" w:rsidR="00EF0806" w:rsidRDefault="00EF0806" w:rsidP="00EF0806">
      <w:r>
        <w:t>This is very important. Build your payload.</w:t>
      </w:r>
    </w:p>
    <w:p w14:paraId="08AC6659" w14:textId="65772B64" w:rsidR="00EF0806" w:rsidRDefault="00145E99" w:rsidP="00EF0806">
      <w:r>
        <w:t xml:space="preserve"> Send it   get it and scan your request to </w:t>
      </w:r>
    </w:p>
    <w:p w14:paraId="27C87ED6" w14:textId="51B6939C" w:rsidR="00145E99" w:rsidRDefault="00145E99" w:rsidP="00EF0806"/>
    <w:p w14:paraId="6449A687" w14:textId="7CD725F6" w:rsidR="00145E99" w:rsidRDefault="00145E99" w:rsidP="00EF0806">
      <w:r>
        <w:t>Serialization Convert java object to request body</w:t>
      </w:r>
    </w:p>
    <w:p w14:paraId="64D83B16" w14:textId="565FAA69" w:rsidR="00145E99" w:rsidRDefault="00145E99" w:rsidP="00EF0806"/>
    <w:p w14:paraId="2F195BCE" w14:textId="76F79257" w:rsidR="00145E99" w:rsidRDefault="00145E99" w:rsidP="00145E99">
      <w:pPr>
        <w:pStyle w:val="Heading1"/>
      </w:pPr>
      <w:bookmarkStart w:id="26" w:name="_Toc41297428"/>
      <w:r>
        <w:lastRenderedPageBreak/>
        <w:t>Now pojo code</w:t>
      </w:r>
      <w:bookmarkEnd w:id="26"/>
      <w:r>
        <w:t xml:space="preserve"> </w:t>
      </w:r>
    </w:p>
    <w:p w14:paraId="12B615C2" w14:textId="641B1E79" w:rsidR="00145E99" w:rsidRDefault="00145E99" w:rsidP="00145E99">
      <w:r>
        <w:rPr>
          <w:noProof/>
        </w:rPr>
        <w:drawing>
          <wp:inline distT="0" distB="0" distL="0" distR="0" wp14:anchorId="342E7E88" wp14:editId="76B8E572">
            <wp:extent cx="4324350" cy="3533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24350" cy="3533775"/>
                    </a:xfrm>
                    <a:prstGeom prst="rect">
                      <a:avLst/>
                    </a:prstGeom>
                  </pic:spPr>
                </pic:pic>
              </a:graphicData>
            </a:graphic>
          </wp:inline>
        </w:drawing>
      </w:r>
    </w:p>
    <w:p w14:paraId="7F6CF845" w14:textId="579AF0E0" w:rsidR="00145E99" w:rsidRDefault="00145E99" w:rsidP="00145E99"/>
    <w:p w14:paraId="6E179704" w14:textId="232643F3" w:rsidR="00145E99" w:rsidRDefault="00145E99" w:rsidP="00145E99">
      <w:r>
        <w:t>Create getters and setters</w:t>
      </w:r>
    </w:p>
    <w:p w14:paraId="0E099760" w14:textId="36244F5D" w:rsidR="00145E99" w:rsidRDefault="00145E99" w:rsidP="00145E99">
      <w:r>
        <w:t xml:space="preserve">So rest assured converts pojo classes </w:t>
      </w:r>
      <w:r w:rsidR="00C901AA">
        <w:t>into json  format</w:t>
      </w:r>
    </w:p>
    <w:p w14:paraId="31E8D57C" w14:textId="3999E508" w:rsidR="00C901AA" w:rsidRDefault="00C901AA" w:rsidP="00145E99">
      <w:r>
        <w:rPr>
          <w:noProof/>
        </w:rPr>
        <w:drawing>
          <wp:inline distT="0" distB="0" distL="0" distR="0" wp14:anchorId="021CE77F" wp14:editId="5D2F98C6">
            <wp:extent cx="5731510" cy="3141345"/>
            <wp:effectExtent l="0" t="0" r="254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141345"/>
                    </a:xfrm>
                    <a:prstGeom prst="rect">
                      <a:avLst/>
                    </a:prstGeom>
                  </pic:spPr>
                </pic:pic>
              </a:graphicData>
            </a:graphic>
          </wp:inline>
        </w:drawing>
      </w:r>
    </w:p>
    <w:p w14:paraId="5FF444A3" w14:textId="38FA0E29" w:rsidR="00A854A3" w:rsidRDefault="00A854A3" w:rsidP="00145E99"/>
    <w:p w14:paraId="6BFE18C7" w14:textId="44B46B20" w:rsidR="00A854A3" w:rsidRPr="00145E99" w:rsidRDefault="00B27730" w:rsidP="00145E99">
      <w:r>
        <w:rPr>
          <w:noProof/>
        </w:rPr>
        <w:lastRenderedPageBreak/>
        <w:drawing>
          <wp:inline distT="0" distB="0" distL="0" distR="0" wp14:anchorId="587E7195" wp14:editId="193760D1">
            <wp:extent cx="5731510" cy="3141345"/>
            <wp:effectExtent l="0" t="0" r="254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141345"/>
                    </a:xfrm>
                    <a:prstGeom prst="rect">
                      <a:avLst/>
                    </a:prstGeom>
                  </pic:spPr>
                </pic:pic>
              </a:graphicData>
            </a:graphic>
          </wp:inline>
        </w:drawing>
      </w:r>
    </w:p>
    <w:p w14:paraId="6CCF9383" w14:textId="725B0AAA" w:rsidR="00F30025" w:rsidRDefault="00F30025" w:rsidP="00F30025"/>
    <w:p w14:paraId="29B50230" w14:textId="6271CD79" w:rsidR="00F30025" w:rsidRPr="00F30025" w:rsidRDefault="00B27730" w:rsidP="00F30025">
      <w:r>
        <w:t>So when you put value there it goes to pojo and from pojo ggoes to json body</w:t>
      </w:r>
    </w:p>
    <w:p w14:paraId="5028C32B" w14:textId="3828D978" w:rsidR="004F07DC" w:rsidRDefault="00CE282D" w:rsidP="000672E9">
      <w:r>
        <w:rPr>
          <w:noProof/>
        </w:rPr>
        <w:drawing>
          <wp:inline distT="0" distB="0" distL="0" distR="0" wp14:anchorId="359B12DC" wp14:editId="192F424A">
            <wp:extent cx="5105400" cy="33337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05400" cy="3333750"/>
                    </a:xfrm>
                    <a:prstGeom prst="rect">
                      <a:avLst/>
                    </a:prstGeom>
                  </pic:spPr>
                </pic:pic>
              </a:graphicData>
            </a:graphic>
          </wp:inline>
        </w:drawing>
      </w:r>
    </w:p>
    <w:p w14:paraId="122BA471" w14:textId="2F504058" w:rsidR="00CE282D" w:rsidRDefault="00CE282D" w:rsidP="000672E9"/>
    <w:p w14:paraId="34C139C6" w14:textId="73D2378B" w:rsidR="00CE282D" w:rsidRDefault="00CE282D" w:rsidP="000672E9"/>
    <w:p w14:paraId="62A9CECC" w14:textId="276F5954" w:rsidR="00CE282D" w:rsidRDefault="00CE282D" w:rsidP="000672E9"/>
    <w:p w14:paraId="75C2B099" w14:textId="65133AD9" w:rsidR="00CE282D" w:rsidRDefault="00CE282D" w:rsidP="000672E9">
      <w:r>
        <w:t>So the geng beng here is when you have a payload, look at the structure of the payload and then design a pojo class for it</w:t>
      </w:r>
    </w:p>
    <w:p w14:paraId="290C73F2" w14:textId="0C880031" w:rsidR="00100012" w:rsidRDefault="00100012" w:rsidP="000672E9">
      <w:r>
        <w:lastRenderedPageBreak/>
        <w:t>By looking at the payload body above we could tell we had two variable  message and greet….so you create two pojo cariables.</w:t>
      </w:r>
    </w:p>
    <w:p w14:paraId="587BFE9D" w14:textId="00D575D9" w:rsidR="00100012" w:rsidRDefault="00100012" w:rsidP="000672E9">
      <w:r>
        <w:t>So create pojo and pass all setters to it.</w:t>
      </w:r>
    </w:p>
    <w:p w14:paraId="1816B81D" w14:textId="3AA1DF71" w:rsidR="00100012" w:rsidRDefault="00100012" w:rsidP="000672E9"/>
    <w:p w14:paraId="6F05CC26" w14:textId="518E7C44" w:rsidR="00100012" w:rsidRDefault="00100012" w:rsidP="000672E9">
      <w:r>
        <w:rPr>
          <w:noProof/>
        </w:rPr>
        <w:drawing>
          <wp:inline distT="0" distB="0" distL="0" distR="0" wp14:anchorId="5DC95991" wp14:editId="107E0192">
            <wp:extent cx="4591050" cy="66484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91050" cy="6648450"/>
                    </a:xfrm>
                    <a:prstGeom prst="rect">
                      <a:avLst/>
                    </a:prstGeom>
                  </pic:spPr>
                </pic:pic>
              </a:graphicData>
            </a:graphic>
          </wp:inline>
        </w:drawing>
      </w:r>
    </w:p>
    <w:p w14:paraId="62421CE9" w14:textId="41A2259E" w:rsidR="00100012" w:rsidRDefault="00100012" w:rsidP="000672E9"/>
    <w:p w14:paraId="0489FE9C" w14:textId="70C0E3F9" w:rsidR="00100012" w:rsidRDefault="005D7BAD" w:rsidP="000672E9">
      <w:r>
        <w:rPr>
          <w:noProof/>
        </w:rPr>
        <w:lastRenderedPageBreak/>
        <w:drawing>
          <wp:inline distT="0" distB="0" distL="0" distR="0" wp14:anchorId="32F6B5FA" wp14:editId="3DB00EAA">
            <wp:extent cx="3876675" cy="56102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76675" cy="5610225"/>
                    </a:xfrm>
                    <a:prstGeom prst="rect">
                      <a:avLst/>
                    </a:prstGeom>
                  </pic:spPr>
                </pic:pic>
              </a:graphicData>
            </a:graphic>
          </wp:inline>
        </w:drawing>
      </w:r>
    </w:p>
    <w:p w14:paraId="6409EB19" w14:textId="5CB1EB86" w:rsidR="00100012" w:rsidRDefault="005D7BAD" w:rsidP="000672E9">
      <w:r>
        <w:t>3 complete steps   pojo ,  java object and rest assured.</w:t>
      </w:r>
    </w:p>
    <w:p w14:paraId="30A54F05" w14:textId="50D53667" w:rsidR="00117A45" w:rsidRDefault="00117A45" w:rsidP="000672E9"/>
    <w:p w14:paraId="508CEB41" w14:textId="472516C7" w:rsidR="00117A45" w:rsidRDefault="00117A45" w:rsidP="00117A45">
      <w:pPr>
        <w:pStyle w:val="Heading1"/>
      </w:pPr>
      <w:bookmarkStart w:id="27" w:name="_Toc41297429"/>
      <w:r>
        <w:t>Deserialization</w:t>
      </w:r>
      <w:bookmarkEnd w:id="27"/>
    </w:p>
    <w:p w14:paraId="1E94E11E" w14:textId="51CBFFC0" w:rsidR="00117A45" w:rsidRDefault="00117A45" w:rsidP="000672E9">
      <w:r>
        <w:t>In the case of serialization setters played the gengbeng roll but with deserialization the gengbeng is with getters….</w:t>
      </w:r>
    </w:p>
    <w:p w14:paraId="1A1F40A5" w14:textId="3BFFAFE4" w:rsidR="00117A45" w:rsidRDefault="00117A45" w:rsidP="000672E9"/>
    <w:p w14:paraId="5B0B8F46" w14:textId="48BB6005" w:rsidR="00117A45" w:rsidRDefault="0047418E" w:rsidP="000672E9">
      <w:r>
        <w:t>With this you are able to extract the method In your response</w:t>
      </w:r>
    </w:p>
    <w:p w14:paraId="575F8C03" w14:textId="078B3406" w:rsidR="000E5A48" w:rsidRDefault="000E5A48" w:rsidP="000672E9"/>
    <w:p w14:paraId="025770FF" w14:textId="5CC762DD" w:rsidR="000E5A48" w:rsidRDefault="000E5A48" w:rsidP="000672E9">
      <w:r>
        <w:rPr>
          <w:noProof/>
        </w:rPr>
        <w:lastRenderedPageBreak/>
        <w:drawing>
          <wp:inline distT="0" distB="0" distL="0" distR="0" wp14:anchorId="67697FF8" wp14:editId="479B326B">
            <wp:extent cx="5731510" cy="5389880"/>
            <wp:effectExtent l="0" t="0" r="254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389880"/>
                    </a:xfrm>
                    <a:prstGeom prst="rect">
                      <a:avLst/>
                    </a:prstGeom>
                  </pic:spPr>
                </pic:pic>
              </a:graphicData>
            </a:graphic>
          </wp:inline>
        </w:drawing>
      </w:r>
    </w:p>
    <w:p w14:paraId="6828AE4C" w14:textId="7BB376AB" w:rsidR="003C6E89" w:rsidRDefault="003C6E89" w:rsidP="003C6E89"/>
    <w:p w14:paraId="2EDC6EE4" w14:textId="0C7DAD70" w:rsidR="003C6E89" w:rsidRDefault="003C6E89" w:rsidP="003C6E89">
      <w:pPr>
        <w:tabs>
          <w:tab w:val="left" w:pos="8316"/>
        </w:tabs>
      </w:pPr>
      <w:r>
        <w:tab/>
      </w:r>
    </w:p>
    <w:p w14:paraId="4C736B57" w14:textId="02E9D7A7" w:rsidR="003C6E89" w:rsidRDefault="003C6E89" w:rsidP="003C6E89">
      <w:pPr>
        <w:tabs>
          <w:tab w:val="left" w:pos="8316"/>
        </w:tabs>
      </w:pPr>
    </w:p>
    <w:p w14:paraId="6002DC7C" w14:textId="57FEFCFF" w:rsidR="003C6E89" w:rsidRDefault="003C6E89" w:rsidP="003C6E89">
      <w:pPr>
        <w:pStyle w:val="Heading1"/>
      </w:pPr>
      <w:bookmarkStart w:id="28" w:name="_Toc41297430"/>
      <w:r>
        <w:t>External libraries for derilisation</w:t>
      </w:r>
      <w:bookmarkEnd w:id="28"/>
      <w:r>
        <w:t xml:space="preserve"> </w:t>
      </w:r>
    </w:p>
    <w:p w14:paraId="6C3CAB3C" w14:textId="2EDB01A2" w:rsidR="003C6E89" w:rsidRDefault="003C6E89" w:rsidP="003C6E89">
      <w:r>
        <w:rPr>
          <w:noProof/>
        </w:rPr>
        <w:drawing>
          <wp:inline distT="0" distB="0" distL="0" distR="0" wp14:anchorId="766757CE" wp14:editId="51D33667">
            <wp:extent cx="5731510" cy="1115060"/>
            <wp:effectExtent l="0" t="0" r="254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115060"/>
                    </a:xfrm>
                    <a:prstGeom prst="rect">
                      <a:avLst/>
                    </a:prstGeom>
                  </pic:spPr>
                </pic:pic>
              </a:graphicData>
            </a:graphic>
          </wp:inline>
        </w:drawing>
      </w:r>
    </w:p>
    <w:p w14:paraId="22DA7321" w14:textId="7D50842C" w:rsidR="003C6E89" w:rsidRDefault="003C6E89" w:rsidP="003C6E89"/>
    <w:p w14:paraId="14EB7F87" w14:textId="491E9701" w:rsidR="003C6E89" w:rsidRDefault="003C6E89" w:rsidP="003C6E89">
      <w:r>
        <w:t>Download</w:t>
      </w:r>
    </w:p>
    <w:p w14:paraId="6F851B9A" w14:textId="23B85BC9" w:rsidR="003C6E89" w:rsidRDefault="003C6E89" w:rsidP="003C6E89">
      <w:r>
        <w:rPr>
          <w:noProof/>
        </w:rPr>
        <w:lastRenderedPageBreak/>
        <w:drawing>
          <wp:inline distT="0" distB="0" distL="0" distR="0" wp14:anchorId="349DCD54" wp14:editId="37C7F69F">
            <wp:extent cx="5731510" cy="204216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42160"/>
                    </a:xfrm>
                    <a:prstGeom prst="rect">
                      <a:avLst/>
                    </a:prstGeom>
                  </pic:spPr>
                </pic:pic>
              </a:graphicData>
            </a:graphic>
          </wp:inline>
        </w:drawing>
      </w:r>
    </w:p>
    <w:p w14:paraId="72A60349" w14:textId="65D8FC7B" w:rsidR="00A21EE0" w:rsidRDefault="00A21EE0" w:rsidP="003C6E89"/>
    <w:p w14:paraId="505AE95A" w14:textId="4CAD6590" w:rsidR="00A21EE0" w:rsidRDefault="00A21EE0" w:rsidP="003C6E89">
      <w:r>
        <w:rPr>
          <w:noProof/>
        </w:rPr>
        <w:drawing>
          <wp:inline distT="0" distB="0" distL="0" distR="0" wp14:anchorId="14F24F82" wp14:editId="4EC73E49">
            <wp:extent cx="5731510" cy="2738755"/>
            <wp:effectExtent l="0" t="0" r="254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738755"/>
                    </a:xfrm>
                    <a:prstGeom prst="rect">
                      <a:avLst/>
                    </a:prstGeom>
                  </pic:spPr>
                </pic:pic>
              </a:graphicData>
            </a:graphic>
          </wp:inline>
        </w:drawing>
      </w:r>
    </w:p>
    <w:p w14:paraId="331E31F6" w14:textId="1A879828" w:rsidR="00A21EE0" w:rsidRDefault="00A21EE0" w:rsidP="003C6E89"/>
    <w:p w14:paraId="5EE509A0" w14:textId="58CCEC0E" w:rsidR="00A21EE0" w:rsidRDefault="00A21EE0" w:rsidP="003C6E89">
      <w:r>
        <w:rPr>
          <w:noProof/>
        </w:rPr>
        <w:drawing>
          <wp:inline distT="0" distB="0" distL="0" distR="0" wp14:anchorId="4728910C" wp14:editId="226A084B">
            <wp:extent cx="5731510" cy="2487295"/>
            <wp:effectExtent l="0" t="0" r="254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487295"/>
                    </a:xfrm>
                    <a:prstGeom prst="rect">
                      <a:avLst/>
                    </a:prstGeom>
                  </pic:spPr>
                </pic:pic>
              </a:graphicData>
            </a:graphic>
          </wp:inline>
        </w:drawing>
      </w:r>
    </w:p>
    <w:p w14:paraId="4888B884" w14:textId="32D8286B" w:rsidR="00A21EE0" w:rsidRDefault="00A21EE0" w:rsidP="003C6E89"/>
    <w:p w14:paraId="29936684" w14:textId="19432AB7" w:rsidR="00A21EE0" w:rsidRDefault="00A21EE0" w:rsidP="003C6E89">
      <w:r>
        <w:t>Also download Jackson core and notation and all same version.</w:t>
      </w:r>
    </w:p>
    <w:p w14:paraId="40CA658E" w14:textId="62CDEFB9" w:rsidR="00737C58" w:rsidRDefault="00737C58" w:rsidP="003C6E89">
      <w:r>
        <w:lastRenderedPageBreak/>
        <w:t>Download gson</w:t>
      </w:r>
    </w:p>
    <w:p w14:paraId="11728153" w14:textId="4F31DB7D" w:rsidR="00737C58" w:rsidRDefault="00DB04A3" w:rsidP="003C6E89">
      <w:r>
        <w:rPr>
          <w:noProof/>
        </w:rPr>
        <w:drawing>
          <wp:inline distT="0" distB="0" distL="0" distR="0" wp14:anchorId="3172EBB4" wp14:editId="5C730410">
            <wp:extent cx="5731510" cy="286575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865755"/>
                    </a:xfrm>
                    <a:prstGeom prst="rect">
                      <a:avLst/>
                    </a:prstGeom>
                  </pic:spPr>
                </pic:pic>
              </a:graphicData>
            </a:graphic>
          </wp:inline>
        </w:drawing>
      </w:r>
    </w:p>
    <w:p w14:paraId="46BE21A0" w14:textId="3E821200" w:rsidR="002E48DB" w:rsidRDefault="002E48DB" w:rsidP="003C6E89">
      <w:r>
        <w:t>Now your project is ready for deserialization and deserialization</w:t>
      </w:r>
    </w:p>
    <w:p w14:paraId="1EF94F9C" w14:textId="5D6FE3B2" w:rsidR="002E48DB" w:rsidRDefault="002E48DB" w:rsidP="003C6E89"/>
    <w:p w14:paraId="287EFD35" w14:textId="79D799E8" w:rsidR="002E48DB" w:rsidRDefault="00B250D0" w:rsidP="003C6E89">
      <w:r>
        <w:t>Now lets make a start</w:t>
      </w:r>
    </w:p>
    <w:p w14:paraId="5F385FED" w14:textId="7CFD6250" w:rsidR="00172E9D" w:rsidRDefault="00172E9D" w:rsidP="003C6E89">
      <w:r>
        <w:rPr>
          <w:noProof/>
        </w:rPr>
        <w:drawing>
          <wp:inline distT="0" distB="0" distL="0" distR="0" wp14:anchorId="1FB17FD1" wp14:editId="77812600">
            <wp:extent cx="4895850" cy="39909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95850" cy="3990975"/>
                    </a:xfrm>
                    <a:prstGeom prst="rect">
                      <a:avLst/>
                    </a:prstGeom>
                  </pic:spPr>
                </pic:pic>
              </a:graphicData>
            </a:graphic>
          </wp:inline>
        </w:drawing>
      </w:r>
    </w:p>
    <w:p w14:paraId="1DF3C196" w14:textId="53B433D5" w:rsidR="00B250D0" w:rsidRDefault="00B250D0" w:rsidP="003C6E89">
      <w:r>
        <w:t xml:space="preserve">Now copy </w:t>
      </w:r>
      <w:r w:rsidR="00E71F0E">
        <w:t>a response body just a random one to explain the main point and paste in jsooneditor</w:t>
      </w:r>
    </w:p>
    <w:p w14:paraId="433553A3" w14:textId="6B138CB0" w:rsidR="00E71F0E" w:rsidRDefault="00E71F0E" w:rsidP="003C6E89">
      <w:r>
        <w:rPr>
          <w:noProof/>
        </w:rPr>
        <w:lastRenderedPageBreak/>
        <w:drawing>
          <wp:inline distT="0" distB="0" distL="0" distR="0" wp14:anchorId="69D94790" wp14:editId="521E2F90">
            <wp:extent cx="5731510" cy="293814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38145"/>
                    </a:xfrm>
                    <a:prstGeom prst="rect">
                      <a:avLst/>
                    </a:prstGeom>
                  </pic:spPr>
                </pic:pic>
              </a:graphicData>
            </a:graphic>
          </wp:inline>
        </w:drawing>
      </w:r>
    </w:p>
    <w:p w14:paraId="680932EC" w14:textId="0E4969C8" w:rsidR="00E71F0E" w:rsidRDefault="00E71F0E" w:rsidP="003C6E89"/>
    <w:p w14:paraId="316BCCB6" w14:textId="5D4A51E5" w:rsidR="00E71F0E" w:rsidRDefault="00E71F0E" w:rsidP="003C6E89">
      <w:r>
        <w:t>Here how many variables do we have? 6   means we will create</w:t>
      </w:r>
      <w:r w:rsidR="00AC444F">
        <w:t xml:space="preserve"> 6 variable with </w:t>
      </w:r>
      <w:r>
        <w:t xml:space="preserve"> 6 getters and setters</w:t>
      </w:r>
      <w:r w:rsidR="00AC444F">
        <w:t xml:space="preserve"> methods</w:t>
      </w:r>
    </w:p>
    <w:p w14:paraId="07349C15" w14:textId="570681E8" w:rsidR="00AC444F" w:rsidRDefault="00B65495" w:rsidP="003C6E89">
      <w:r>
        <w:t>First create a pojo</w:t>
      </w:r>
    </w:p>
    <w:p w14:paraId="2FB27FD8" w14:textId="211E0BCB" w:rsidR="00B65495" w:rsidRDefault="00B65495" w:rsidP="003C6E89">
      <w:r>
        <w:rPr>
          <w:noProof/>
        </w:rPr>
        <w:drawing>
          <wp:inline distT="0" distB="0" distL="0" distR="0" wp14:anchorId="58264528" wp14:editId="790A7456">
            <wp:extent cx="5731510" cy="385445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854450"/>
                    </a:xfrm>
                    <a:prstGeom prst="rect">
                      <a:avLst/>
                    </a:prstGeom>
                  </pic:spPr>
                </pic:pic>
              </a:graphicData>
            </a:graphic>
          </wp:inline>
        </w:drawing>
      </w:r>
    </w:p>
    <w:p w14:paraId="18B72AAA" w14:textId="04366A86" w:rsidR="00B65495" w:rsidRDefault="00B65495" w:rsidP="003C6E89">
      <w:r>
        <w:t>Do alt  +shift+ s after selecting all to generate getters and setters</w:t>
      </w:r>
    </w:p>
    <w:p w14:paraId="36A1534C" w14:textId="6605626C" w:rsidR="000F5473" w:rsidRDefault="000F5473" w:rsidP="003C6E89"/>
    <w:p w14:paraId="779DC4F0" w14:textId="12BA5EC6" w:rsidR="000F5473" w:rsidRDefault="000F5473" w:rsidP="003C6E89">
      <w:r>
        <w:rPr>
          <w:noProof/>
        </w:rPr>
        <w:lastRenderedPageBreak/>
        <w:drawing>
          <wp:inline distT="0" distB="0" distL="0" distR="0" wp14:anchorId="403E331B" wp14:editId="1C573B2C">
            <wp:extent cx="5731510" cy="516890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5168900"/>
                    </a:xfrm>
                    <a:prstGeom prst="rect">
                      <a:avLst/>
                    </a:prstGeom>
                  </pic:spPr>
                </pic:pic>
              </a:graphicData>
            </a:graphic>
          </wp:inline>
        </w:drawing>
      </w:r>
    </w:p>
    <w:p w14:paraId="12D2907F" w14:textId="32FE2550" w:rsidR="0035211A" w:rsidRDefault="0035211A" w:rsidP="003C6E89"/>
    <w:p w14:paraId="5AEA4B59" w14:textId="1F4613B1" w:rsidR="0035211A" w:rsidRDefault="0035211A" w:rsidP="003C6E89">
      <w:r>
        <w:t>Now take note this looks straight forward and its easy but sheety chose a complicated scenario if you notice……</w:t>
      </w:r>
    </w:p>
    <w:p w14:paraId="5E6E37C7" w14:textId="3965FC6E" w:rsidR="0035211A" w:rsidRDefault="0035211A" w:rsidP="003C6E89">
      <w:r>
        <w:t>Courses is a parent with 3 children</w:t>
      </w:r>
    </w:p>
    <w:p w14:paraId="1891E480" w14:textId="44181483" w:rsidR="0035211A" w:rsidRDefault="0035211A" w:rsidP="003C6E89">
      <w:r>
        <w:rPr>
          <w:noProof/>
        </w:rPr>
        <w:lastRenderedPageBreak/>
        <w:drawing>
          <wp:inline distT="0" distB="0" distL="0" distR="0" wp14:anchorId="58BDE673" wp14:editId="31200CB7">
            <wp:extent cx="5731510" cy="394970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949700"/>
                    </a:xfrm>
                    <a:prstGeom prst="rect">
                      <a:avLst/>
                    </a:prstGeom>
                  </pic:spPr>
                </pic:pic>
              </a:graphicData>
            </a:graphic>
          </wp:inline>
        </w:drawing>
      </w:r>
    </w:p>
    <w:p w14:paraId="6AD7C51F" w14:textId="72B226CD" w:rsidR="0090718B" w:rsidRDefault="0090718B" w:rsidP="003C6E89"/>
    <w:p w14:paraId="37878015" w14:textId="0E35B2DE" w:rsidR="0090718B" w:rsidRDefault="0090718B" w:rsidP="003C6E89">
      <w:r>
        <w:t>It is a nested json.</w:t>
      </w:r>
      <w:r w:rsidR="00D65E29">
        <w:t xml:space="preserve">  Json inside a json</w:t>
      </w:r>
    </w:p>
    <w:p w14:paraId="3D1B9D2E" w14:textId="6769BFD5" w:rsidR="003D11C3" w:rsidRDefault="003D11C3" w:rsidP="003C6E89"/>
    <w:p w14:paraId="5EF12B37" w14:textId="64C88851" w:rsidR="003D11C3" w:rsidRDefault="003D11C3" w:rsidP="003C6E89">
      <w:r>
        <w:t>Also notice it is not only an</w:t>
      </w:r>
      <w:r w:rsidR="004C5700">
        <w:t xml:space="preserve"> </w:t>
      </w:r>
      <w:r>
        <w:t>nested json it is also an array</w:t>
      </w:r>
    </w:p>
    <w:p w14:paraId="000D1EE5" w14:textId="7C227C44" w:rsidR="003D11C3" w:rsidRDefault="003D11C3" w:rsidP="003C6E89">
      <w:r>
        <w:rPr>
          <w:noProof/>
        </w:rPr>
        <w:drawing>
          <wp:inline distT="0" distB="0" distL="0" distR="0" wp14:anchorId="5F006234" wp14:editId="175E1239">
            <wp:extent cx="5731510" cy="290385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903855"/>
                    </a:xfrm>
                    <a:prstGeom prst="rect">
                      <a:avLst/>
                    </a:prstGeom>
                  </pic:spPr>
                </pic:pic>
              </a:graphicData>
            </a:graphic>
          </wp:inline>
        </w:drawing>
      </w:r>
    </w:p>
    <w:p w14:paraId="52062BAC" w14:textId="51C63FC6" w:rsidR="004C5700" w:rsidRDefault="004C5700" w:rsidP="003C6E89"/>
    <w:p w14:paraId="3D89640C" w14:textId="18799223" w:rsidR="004C5700" w:rsidRDefault="00655F31" w:rsidP="003C6E89">
      <w:r>
        <w:t>So we have to solve this first and then we build pojo</w:t>
      </w:r>
    </w:p>
    <w:p w14:paraId="0AE80470" w14:textId="01FEE740" w:rsidR="00655F31" w:rsidRDefault="00655F31" w:rsidP="003C6E89"/>
    <w:p w14:paraId="2AFA3C52" w14:textId="21283D1F" w:rsidR="00655F31" w:rsidRDefault="005C2FD6" w:rsidP="003C6E89">
      <w:r>
        <w:t>Now object(6) is the main json…forget about it lets handle the child json courses(3)</w:t>
      </w:r>
    </w:p>
    <w:p w14:paraId="219ED11A" w14:textId="4433E6CA" w:rsidR="004C5700" w:rsidRDefault="003048B9" w:rsidP="003C6E89">
      <w:r>
        <w:t>Now lets create another pojo for courses</w:t>
      </w:r>
    </w:p>
    <w:p w14:paraId="1629A8A7" w14:textId="5737DD44" w:rsidR="003048B9" w:rsidRDefault="003048B9" w:rsidP="003C6E89"/>
    <w:p w14:paraId="1530684D" w14:textId="6A0585C5" w:rsidR="003048B9" w:rsidRDefault="003048B9" w:rsidP="003C6E89">
      <w:r>
        <w:rPr>
          <w:noProof/>
        </w:rPr>
        <w:drawing>
          <wp:inline distT="0" distB="0" distL="0" distR="0" wp14:anchorId="75C5AE35" wp14:editId="02113AB3">
            <wp:extent cx="5731510" cy="4599940"/>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99940"/>
                    </a:xfrm>
                    <a:prstGeom prst="rect">
                      <a:avLst/>
                    </a:prstGeom>
                  </pic:spPr>
                </pic:pic>
              </a:graphicData>
            </a:graphic>
          </wp:inline>
        </w:drawing>
      </w:r>
    </w:p>
    <w:p w14:paraId="70E9BEDE" w14:textId="266A8BDA" w:rsidR="003048B9" w:rsidRDefault="003048B9" w:rsidP="003C6E89"/>
    <w:p w14:paraId="6083FCEA" w14:textId="509579B2" w:rsidR="003048B9" w:rsidRDefault="003048B9" w:rsidP="003C6E89">
      <w:r>
        <w:t>Now we need to inject the child mini json  pojo into the main pojo json for courses</w:t>
      </w:r>
    </w:p>
    <w:p w14:paraId="116A8EEA" w14:textId="3FF9540A" w:rsidR="003048B9" w:rsidRDefault="003048B9" w:rsidP="003C6E89"/>
    <w:p w14:paraId="5B19E3D7" w14:textId="69CAA473" w:rsidR="003048B9" w:rsidRDefault="003048B9" w:rsidP="003C6E89">
      <w:r>
        <w:t>So in main json change the string to courses because its no longer a string it is now injecting from mini json</w:t>
      </w:r>
    </w:p>
    <w:p w14:paraId="1E13CD52" w14:textId="2988ACD1" w:rsidR="003048B9" w:rsidRDefault="003048B9" w:rsidP="003C6E89">
      <w:r>
        <w:rPr>
          <w:noProof/>
        </w:rPr>
        <w:lastRenderedPageBreak/>
        <w:drawing>
          <wp:inline distT="0" distB="0" distL="0" distR="0" wp14:anchorId="7B5AA01E" wp14:editId="2E8C1AA2">
            <wp:extent cx="5731510" cy="434530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345305"/>
                    </a:xfrm>
                    <a:prstGeom prst="rect">
                      <a:avLst/>
                    </a:prstGeom>
                  </pic:spPr>
                </pic:pic>
              </a:graphicData>
            </a:graphic>
          </wp:inline>
        </w:drawing>
      </w:r>
    </w:p>
    <w:p w14:paraId="3D1A2057" w14:textId="77777777" w:rsidR="003048B9" w:rsidRDefault="003048B9" w:rsidP="003C6E89"/>
    <w:p w14:paraId="40855B88" w14:textId="77777777" w:rsidR="003D11C3" w:rsidRDefault="003D11C3" w:rsidP="003C6E89"/>
    <w:p w14:paraId="4B3397B8" w14:textId="15504F54" w:rsidR="00E71F0E" w:rsidRDefault="00E71F0E" w:rsidP="003C6E89"/>
    <w:p w14:paraId="4500090E" w14:textId="2A5ABA57" w:rsidR="00E71F0E" w:rsidRDefault="001454BB" w:rsidP="003C6E89">
      <w:r>
        <w:t>Change the getters and setters for courses as well as they are not strings</w:t>
      </w:r>
    </w:p>
    <w:p w14:paraId="75AB52D3" w14:textId="6E196F7C" w:rsidR="001454BB" w:rsidRDefault="001454BB" w:rsidP="003C6E89">
      <w:r>
        <w:rPr>
          <w:noProof/>
        </w:rPr>
        <w:drawing>
          <wp:inline distT="0" distB="0" distL="0" distR="0" wp14:anchorId="5B79EBA0" wp14:editId="74A7F8A4">
            <wp:extent cx="5731510" cy="3137535"/>
            <wp:effectExtent l="0" t="0" r="254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137535"/>
                    </a:xfrm>
                    <a:prstGeom prst="rect">
                      <a:avLst/>
                    </a:prstGeom>
                  </pic:spPr>
                </pic:pic>
              </a:graphicData>
            </a:graphic>
          </wp:inline>
        </w:drawing>
      </w:r>
    </w:p>
    <w:p w14:paraId="60D6EA0C" w14:textId="6526BE99" w:rsidR="001C0D90" w:rsidRDefault="00D72922" w:rsidP="003C6E89">
      <w:r>
        <w:lastRenderedPageBreak/>
        <w:t>Another issue</w:t>
      </w:r>
    </w:p>
    <w:p w14:paraId="1A6AD3DF" w14:textId="3B2EF20E" w:rsidR="00D72922" w:rsidRDefault="00D72922" w:rsidP="003C6E89">
      <w:r>
        <w:rPr>
          <w:noProof/>
        </w:rPr>
        <w:drawing>
          <wp:inline distT="0" distB="0" distL="0" distR="0" wp14:anchorId="5A16A76D" wp14:editId="3221E71A">
            <wp:extent cx="5724525" cy="31242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24525" cy="3124200"/>
                    </a:xfrm>
                    <a:prstGeom prst="rect">
                      <a:avLst/>
                    </a:prstGeom>
                  </pic:spPr>
                </pic:pic>
              </a:graphicData>
            </a:graphic>
          </wp:inline>
        </w:drawing>
      </w:r>
    </w:p>
    <w:p w14:paraId="1308E180" w14:textId="6D6641C0" w:rsidR="00D72922" w:rsidRDefault="00D72922" w:rsidP="003C6E89">
      <w:r>
        <w:t>Web automation has arrays in it aswell</w:t>
      </w:r>
    </w:p>
    <w:p w14:paraId="06F557B8" w14:textId="19E6B8F6" w:rsidR="00056C0D" w:rsidRDefault="00056C0D" w:rsidP="003C6E89">
      <w:r>
        <w:t>Now we need to create three more child classes and apply the same concept</w:t>
      </w:r>
      <w:r w:rsidR="00187D67">
        <w:t xml:space="preserve"> to inject them</w:t>
      </w:r>
    </w:p>
    <w:p w14:paraId="4352714F" w14:textId="235ABE2D" w:rsidR="00934DDB" w:rsidRDefault="00934DDB" w:rsidP="003C6E89">
      <w:r>
        <w:t>The real variables are inside so it will soon be solved</w:t>
      </w:r>
    </w:p>
    <w:p w14:paraId="6B3E8B01" w14:textId="171DF2D3" w:rsidR="00934DDB" w:rsidRDefault="00934DDB" w:rsidP="003C6E89">
      <w:r>
        <w:rPr>
          <w:noProof/>
        </w:rPr>
        <w:drawing>
          <wp:inline distT="0" distB="0" distL="0" distR="0" wp14:anchorId="0A1205CD" wp14:editId="249F8780">
            <wp:extent cx="5731510" cy="362775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627755"/>
                    </a:xfrm>
                    <a:prstGeom prst="rect">
                      <a:avLst/>
                    </a:prstGeom>
                  </pic:spPr>
                </pic:pic>
              </a:graphicData>
            </a:graphic>
          </wp:inline>
        </w:drawing>
      </w:r>
    </w:p>
    <w:p w14:paraId="72F93A67" w14:textId="4772BD0B" w:rsidR="00934DDB" w:rsidRDefault="00934DDB" w:rsidP="003C6E89"/>
    <w:p w14:paraId="17CB28EA" w14:textId="23A4C285" w:rsidR="00934DDB" w:rsidRDefault="00EA3C35" w:rsidP="003C6E89">
      <w:r>
        <w:rPr>
          <w:noProof/>
        </w:rPr>
        <w:lastRenderedPageBreak/>
        <w:drawing>
          <wp:inline distT="0" distB="0" distL="0" distR="0" wp14:anchorId="3F22C6BC" wp14:editId="2D6C0266">
            <wp:extent cx="5731510" cy="3269615"/>
            <wp:effectExtent l="0" t="0" r="254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269615"/>
                    </a:xfrm>
                    <a:prstGeom prst="rect">
                      <a:avLst/>
                    </a:prstGeom>
                  </pic:spPr>
                </pic:pic>
              </a:graphicData>
            </a:graphic>
          </wp:inline>
        </w:drawing>
      </w:r>
    </w:p>
    <w:p w14:paraId="02C73C64" w14:textId="22A008C2" w:rsidR="00EA3C35" w:rsidRDefault="00EA3C35" w:rsidP="003C6E89">
      <w:r>
        <w:t>Just select one json from the arrays dnt panic its same.</w:t>
      </w:r>
    </w:p>
    <w:p w14:paraId="707CBC09" w14:textId="584E6941" w:rsidR="00EA3C35" w:rsidRDefault="00EA3C35" w:rsidP="003C6E89">
      <w:r>
        <w:t>You can see they all have course title and price.</w:t>
      </w:r>
    </w:p>
    <w:p w14:paraId="5328D5A1" w14:textId="365AFE52" w:rsidR="00EA3C35" w:rsidRDefault="005B63F9" w:rsidP="003C6E89">
      <w:r>
        <w:t>So give them string return types because they are real strings…..both of them</w:t>
      </w:r>
    </w:p>
    <w:p w14:paraId="5BDB5E03" w14:textId="09B28B36" w:rsidR="00B436D8" w:rsidRDefault="00B436D8" w:rsidP="003C6E89"/>
    <w:p w14:paraId="21933C3C" w14:textId="7E9F4159" w:rsidR="00B436D8" w:rsidRDefault="00B436D8" w:rsidP="003C6E89">
      <w:r>
        <w:rPr>
          <w:noProof/>
        </w:rPr>
        <w:drawing>
          <wp:inline distT="0" distB="0" distL="0" distR="0" wp14:anchorId="3E9AE4B3" wp14:editId="65A12ED6">
            <wp:extent cx="5731510" cy="4055110"/>
            <wp:effectExtent l="0" t="0" r="254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4055110"/>
                    </a:xfrm>
                    <a:prstGeom prst="rect">
                      <a:avLst/>
                    </a:prstGeom>
                  </pic:spPr>
                </pic:pic>
              </a:graphicData>
            </a:graphic>
          </wp:inline>
        </w:drawing>
      </w:r>
    </w:p>
    <w:p w14:paraId="6F46699A" w14:textId="53FE0932" w:rsidR="0039025A" w:rsidRDefault="00DA1B13" w:rsidP="003C6E89">
      <w:r>
        <w:lastRenderedPageBreak/>
        <w:t>Now we copy this and create for api and mobile</w:t>
      </w:r>
    </w:p>
    <w:p w14:paraId="53B3A505" w14:textId="7434474E" w:rsidR="00DA1B13" w:rsidRDefault="00DA1B13" w:rsidP="003C6E89">
      <w:r>
        <w:rPr>
          <w:noProof/>
        </w:rPr>
        <w:drawing>
          <wp:inline distT="0" distB="0" distL="0" distR="0" wp14:anchorId="5749C95D" wp14:editId="641AD398">
            <wp:extent cx="5731510" cy="3403600"/>
            <wp:effectExtent l="0" t="0" r="254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403600"/>
                    </a:xfrm>
                    <a:prstGeom prst="rect">
                      <a:avLst/>
                    </a:prstGeom>
                  </pic:spPr>
                </pic:pic>
              </a:graphicData>
            </a:graphic>
          </wp:inline>
        </w:drawing>
      </w:r>
    </w:p>
    <w:p w14:paraId="14A07A6B" w14:textId="4BE6D1A5" w:rsidR="00DA1B13" w:rsidRDefault="00DA1B13" w:rsidP="003C6E89"/>
    <w:p w14:paraId="710573D1" w14:textId="6EB6F5EB" w:rsidR="00DA1B13" w:rsidRDefault="00DA1B13" w:rsidP="003C6E89">
      <w:r>
        <w:t>And mobile</w:t>
      </w:r>
    </w:p>
    <w:p w14:paraId="7C053DF7" w14:textId="4E3AFF90" w:rsidR="00DA1B13" w:rsidRDefault="00DA1B13" w:rsidP="003C6E89">
      <w:r>
        <w:rPr>
          <w:noProof/>
        </w:rPr>
        <w:drawing>
          <wp:inline distT="0" distB="0" distL="0" distR="0" wp14:anchorId="701D4722" wp14:editId="2D959EA2">
            <wp:extent cx="5731510" cy="3860165"/>
            <wp:effectExtent l="0" t="0" r="254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860165"/>
                    </a:xfrm>
                    <a:prstGeom prst="rect">
                      <a:avLst/>
                    </a:prstGeom>
                  </pic:spPr>
                </pic:pic>
              </a:graphicData>
            </a:graphic>
          </wp:inline>
        </w:drawing>
      </w:r>
    </w:p>
    <w:p w14:paraId="486B2336" w14:textId="513297AC" w:rsidR="000507AB" w:rsidRDefault="000507AB" w:rsidP="003C6E89"/>
    <w:p w14:paraId="1CF17F26" w14:textId="6AF5BD1A" w:rsidR="000507AB" w:rsidRDefault="000507AB" w:rsidP="003C6E89">
      <w:r>
        <w:t>Now three child classes created so we need to inject it into the parent courses</w:t>
      </w:r>
    </w:p>
    <w:p w14:paraId="70647B50" w14:textId="582277C2" w:rsidR="000507AB" w:rsidRDefault="000507AB" w:rsidP="003C6E89">
      <w:r>
        <w:lastRenderedPageBreak/>
        <w:t>Now remember what we did before since we are now using webautomation, mobile and api classes in the parent, they cant be strings so we have to change it</w:t>
      </w:r>
    </w:p>
    <w:p w14:paraId="3D59401E" w14:textId="458564FE" w:rsidR="000507AB" w:rsidRDefault="004A1527" w:rsidP="003C6E89">
      <w:r>
        <w:rPr>
          <w:noProof/>
        </w:rPr>
        <w:drawing>
          <wp:inline distT="0" distB="0" distL="0" distR="0" wp14:anchorId="6D670F16" wp14:editId="7AD7D7F9">
            <wp:extent cx="5731510" cy="385508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855085"/>
                    </a:xfrm>
                    <a:prstGeom prst="rect">
                      <a:avLst/>
                    </a:prstGeom>
                  </pic:spPr>
                </pic:pic>
              </a:graphicData>
            </a:graphic>
          </wp:inline>
        </w:drawing>
      </w:r>
    </w:p>
    <w:p w14:paraId="411E130B" w14:textId="531F6C10" w:rsidR="00806143" w:rsidRDefault="004A1527" w:rsidP="003C6E89">
      <w:r>
        <w:t>So change them and use getter and setters like we did before instead of manually changing all</w:t>
      </w:r>
      <w:r w:rsidR="00806143">
        <w:t>.</w:t>
      </w:r>
    </w:p>
    <w:p w14:paraId="1722DA99" w14:textId="18818F30" w:rsidR="00806143" w:rsidRDefault="00806143" w:rsidP="003C6E89">
      <w:r>
        <w:t>But remember its an array so you have to tell it to expect an array and not just those elements</w:t>
      </w:r>
    </w:p>
    <w:p w14:paraId="3D5ED66A" w14:textId="4DCD108E" w:rsidR="00806143" w:rsidRDefault="00ED3C75" w:rsidP="003C6E89">
      <w:r>
        <w:t>So we need to add list and do the getter setter again</w:t>
      </w:r>
    </w:p>
    <w:p w14:paraId="4F00E4C3" w14:textId="5B41F28E" w:rsidR="00ED3C75" w:rsidRDefault="00ED3C75" w:rsidP="003C6E89">
      <w:r>
        <w:rPr>
          <w:noProof/>
        </w:rPr>
        <w:drawing>
          <wp:inline distT="0" distB="0" distL="0" distR="0" wp14:anchorId="0C030596" wp14:editId="2F8EB47F">
            <wp:extent cx="5731510" cy="329819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298190"/>
                    </a:xfrm>
                    <a:prstGeom prst="rect">
                      <a:avLst/>
                    </a:prstGeom>
                  </pic:spPr>
                </pic:pic>
              </a:graphicData>
            </a:graphic>
          </wp:inline>
        </w:drawing>
      </w:r>
    </w:p>
    <w:p w14:paraId="7E122F04" w14:textId="118802A5" w:rsidR="00C2414F" w:rsidRDefault="00777FBD" w:rsidP="003C6E89">
      <w:r>
        <w:lastRenderedPageBreak/>
        <w:t>So to build your pojo it goes like this</w:t>
      </w:r>
    </w:p>
    <w:p w14:paraId="29DA30A3" w14:textId="5FD0D6B3" w:rsidR="00777FBD" w:rsidRDefault="00777FBD" w:rsidP="003C6E89">
      <w:r>
        <w:rPr>
          <w:noProof/>
        </w:rPr>
        <w:drawing>
          <wp:inline distT="0" distB="0" distL="0" distR="0" wp14:anchorId="77CBAA99" wp14:editId="5B5CA1D9">
            <wp:extent cx="3514725" cy="37528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14725" cy="3752850"/>
                    </a:xfrm>
                    <a:prstGeom prst="rect">
                      <a:avLst/>
                    </a:prstGeom>
                  </pic:spPr>
                </pic:pic>
              </a:graphicData>
            </a:graphic>
          </wp:inline>
        </w:drawing>
      </w:r>
    </w:p>
    <w:p w14:paraId="69C98670" w14:textId="4AA436DD" w:rsidR="00777FBD" w:rsidRDefault="00777FBD" w:rsidP="003C6E89">
      <w:r>
        <w:t>Insturtor to expertise no nested json so easy  courses that’s how to write a nested json array.</w:t>
      </w:r>
    </w:p>
    <w:p w14:paraId="18D9A3C4" w14:textId="706C43C2" w:rsidR="00172E9D" w:rsidRDefault="00172E9D" w:rsidP="003C6E89"/>
    <w:p w14:paraId="0470541A" w14:textId="64572F34" w:rsidR="00172E9D" w:rsidRDefault="00172E9D" w:rsidP="003C6E89"/>
    <w:p w14:paraId="7FBABBD9" w14:textId="39C56B7E" w:rsidR="00172E9D" w:rsidRDefault="00172E9D" w:rsidP="003C6E89"/>
    <w:p w14:paraId="65B99DC2" w14:textId="2BA1DA72" w:rsidR="00172E9D" w:rsidRDefault="00172E9D" w:rsidP="00172E9D">
      <w:pPr>
        <w:pStyle w:val="Heading1"/>
      </w:pPr>
      <w:bookmarkStart w:id="29" w:name="_Toc41297431"/>
      <w:r>
        <w:t>DEserilise</w:t>
      </w:r>
      <w:bookmarkEnd w:id="29"/>
    </w:p>
    <w:p w14:paraId="7B460381" w14:textId="7529C16A" w:rsidR="00172E9D" w:rsidRDefault="00172E9D" w:rsidP="003C6E89">
      <w:r>
        <w:t xml:space="preserve">To desearialise what we are doing here remember we created a method </w:t>
      </w:r>
    </w:p>
    <w:p w14:paraId="5DEDF6B8" w14:textId="64CD8F3B" w:rsidR="00172E9D" w:rsidRDefault="00172E9D" w:rsidP="003C6E89">
      <w:r>
        <w:rPr>
          <w:noProof/>
        </w:rPr>
        <w:lastRenderedPageBreak/>
        <w:drawing>
          <wp:inline distT="0" distB="0" distL="0" distR="0" wp14:anchorId="79E9C260" wp14:editId="4A742573">
            <wp:extent cx="5731510" cy="3749675"/>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749675"/>
                    </a:xfrm>
                    <a:prstGeom prst="rect">
                      <a:avLst/>
                    </a:prstGeom>
                  </pic:spPr>
                </pic:pic>
              </a:graphicData>
            </a:graphic>
          </wp:inline>
        </w:drawing>
      </w:r>
    </w:p>
    <w:p w14:paraId="3CFCBE33" w14:textId="41D1AB85" w:rsidR="00172E9D" w:rsidRDefault="00172E9D" w:rsidP="003C6E89"/>
    <w:p w14:paraId="23ADDF71" w14:textId="175D7051" w:rsidR="00172E9D" w:rsidRDefault="00172E9D" w:rsidP="003C6E89">
      <w:r>
        <w:t>With oauth…. Now remember the as.string now we are removing it and instead we are using the parent class which is GetCourses</w:t>
      </w:r>
    </w:p>
    <w:p w14:paraId="76AA931D" w14:textId="2E2EE02E" w:rsidR="00E90FAA" w:rsidRDefault="00E90FAA" w:rsidP="003C6E89">
      <w:r>
        <w:t>Now we have attached our pojo class to our actual response</w:t>
      </w:r>
    </w:p>
    <w:p w14:paraId="575B204F" w14:textId="44781BD0" w:rsidR="00E90FAA" w:rsidRDefault="00E90FAA" w:rsidP="003C6E89">
      <w:r>
        <w:rPr>
          <w:noProof/>
        </w:rPr>
        <w:drawing>
          <wp:inline distT="0" distB="0" distL="0" distR="0" wp14:anchorId="2AC8A23B" wp14:editId="4D2308BA">
            <wp:extent cx="5731510" cy="326326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263265"/>
                    </a:xfrm>
                    <a:prstGeom prst="rect">
                      <a:avLst/>
                    </a:prstGeom>
                  </pic:spPr>
                </pic:pic>
              </a:graphicData>
            </a:graphic>
          </wp:inline>
        </w:drawing>
      </w:r>
    </w:p>
    <w:p w14:paraId="4ECFCE55" w14:textId="152B6F91" w:rsidR="003A4B08" w:rsidRDefault="003A4B08" w:rsidP="003C6E89"/>
    <w:p w14:paraId="3E63DB9A" w14:textId="22FA4D12" w:rsidR="003A4B08" w:rsidRDefault="003A4B08" w:rsidP="003C6E89">
      <w:r>
        <w:t>In addition you need to add this to let it know if to expect json or xml</w:t>
      </w:r>
    </w:p>
    <w:p w14:paraId="776B7EC8" w14:textId="2FBEF743" w:rsidR="003A4B08" w:rsidRDefault="00D25B12" w:rsidP="003C6E89">
      <w:r>
        <w:rPr>
          <w:noProof/>
        </w:rPr>
        <w:lastRenderedPageBreak/>
        <w:drawing>
          <wp:inline distT="0" distB="0" distL="0" distR="0" wp14:anchorId="5D8ECF68" wp14:editId="65B4C28A">
            <wp:extent cx="5731510" cy="141605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416050"/>
                    </a:xfrm>
                    <a:prstGeom prst="rect">
                      <a:avLst/>
                    </a:prstGeom>
                  </pic:spPr>
                </pic:pic>
              </a:graphicData>
            </a:graphic>
          </wp:inline>
        </w:drawing>
      </w:r>
    </w:p>
    <w:p w14:paraId="4C209E5B" w14:textId="05CED546" w:rsidR="00EC67D5" w:rsidRDefault="00EC67D5" w:rsidP="003C6E89"/>
    <w:p w14:paraId="6AD88431" w14:textId="594C2786" w:rsidR="00EC67D5" w:rsidRDefault="00EC67D5" w:rsidP="003C6E89">
      <w:r>
        <w:rPr>
          <w:noProof/>
        </w:rPr>
        <w:drawing>
          <wp:inline distT="0" distB="0" distL="0" distR="0" wp14:anchorId="4E5EA0AB" wp14:editId="3127A75B">
            <wp:extent cx="5731510" cy="2645410"/>
            <wp:effectExtent l="0" t="0" r="254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645410"/>
                    </a:xfrm>
                    <a:prstGeom prst="rect">
                      <a:avLst/>
                    </a:prstGeom>
                  </pic:spPr>
                </pic:pic>
              </a:graphicData>
            </a:graphic>
          </wp:inline>
        </w:drawing>
      </w:r>
    </w:p>
    <w:p w14:paraId="59952060" w14:textId="467127D1" w:rsidR="00EC67D5" w:rsidRDefault="00EC67D5" w:rsidP="003C6E89">
      <w:r>
        <w:t xml:space="preserve">Now this will get the value of the get linkedIN </w:t>
      </w:r>
      <w:r w:rsidR="00E45720">
        <w:t xml:space="preserve">property value from json </w:t>
      </w:r>
      <w:r>
        <w:t>just by calling the method, how cool it is</w:t>
      </w:r>
    </w:p>
    <w:p w14:paraId="7E115410" w14:textId="2003F40A" w:rsidR="00D475AA" w:rsidRDefault="00D475AA" w:rsidP="003C6E89">
      <w:r>
        <w:rPr>
          <w:noProof/>
        </w:rPr>
        <w:drawing>
          <wp:inline distT="0" distB="0" distL="0" distR="0" wp14:anchorId="200CE187" wp14:editId="7261764A">
            <wp:extent cx="5731510" cy="2873375"/>
            <wp:effectExtent l="0" t="0" r="254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873375"/>
                    </a:xfrm>
                    <a:prstGeom prst="rect">
                      <a:avLst/>
                    </a:prstGeom>
                  </pic:spPr>
                </pic:pic>
              </a:graphicData>
            </a:graphic>
          </wp:inline>
        </w:drawing>
      </w:r>
    </w:p>
    <w:p w14:paraId="52B5E08C" w14:textId="3D4FC483" w:rsidR="00D475AA" w:rsidRDefault="000015DA" w:rsidP="003C6E89">
      <w:r>
        <w:t>Now lets run it now</w:t>
      </w:r>
    </w:p>
    <w:p w14:paraId="38329774" w14:textId="07E90A05" w:rsidR="000015DA" w:rsidRDefault="000015DA" w:rsidP="003C6E89"/>
    <w:p w14:paraId="1232233B" w14:textId="7062D2CC" w:rsidR="000015DA" w:rsidRDefault="000015DA" w:rsidP="003C6E89">
      <w:r>
        <w:rPr>
          <w:noProof/>
        </w:rPr>
        <w:lastRenderedPageBreak/>
        <w:drawing>
          <wp:inline distT="0" distB="0" distL="0" distR="0" wp14:anchorId="1A3DC29D" wp14:editId="4BA11714">
            <wp:extent cx="5731510" cy="367982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679825"/>
                    </a:xfrm>
                    <a:prstGeom prst="rect">
                      <a:avLst/>
                    </a:prstGeom>
                  </pic:spPr>
                </pic:pic>
              </a:graphicData>
            </a:graphic>
          </wp:inline>
        </w:drawing>
      </w:r>
    </w:p>
    <w:p w14:paraId="3ACEF1C0" w14:textId="77777777" w:rsidR="009D0197" w:rsidRDefault="009D0197" w:rsidP="003C6E89"/>
    <w:p w14:paraId="62EF74B7" w14:textId="4C60CCF9" w:rsidR="00E90FAA" w:rsidRDefault="00BC3A7D" w:rsidP="003C6E89">
      <w:r>
        <w:rPr>
          <w:noProof/>
        </w:rPr>
        <w:drawing>
          <wp:inline distT="0" distB="0" distL="0" distR="0" wp14:anchorId="38A458F4" wp14:editId="79A68C33">
            <wp:extent cx="5731510" cy="4356100"/>
            <wp:effectExtent l="0" t="0" r="254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4356100"/>
                    </a:xfrm>
                    <a:prstGeom prst="rect">
                      <a:avLst/>
                    </a:prstGeom>
                  </pic:spPr>
                </pic:pic>
              </a:graphicData>
            </a:graphic>
          </wp:inline>
        </w:drawing>
      </w:r>
    </w:p>
    <w:p w14:paraId="6AE0DC24" w14:textId="275665D6" w:rsidR="00C2414F" w:rsidRDefault="00BC3A7D" w:rsidP="003C6E89">
      <w:r>
        <w:t>Works.</w:t>
      </w:r>
    </w:p>
    <w:p w14:paraId="388D9324" w14:textId="5707CD72" w:rsidR="00BC3A7D" w:rsidRDefault="000030D4" w:rsidP="003C6E89">
      <w:r>
        <w:rPr>
          <w:noProof/>
        </w:rPr>
        <w:lastRenderedPageBreak/>
        <w:drawing>
          <wp:inline distT="0" distB="0" distL="0" distR="0" wp14:anchorId="64BF0C2E" wp14:editId="61D22CA6">
            <wp:extent cx="5731510" cy="2508250"/>
            <wp:effectExtent l="0" t="0" r="254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508250"/>
                    </a:xfrm>
                    <a:prstGeom prst="rect">
                      <a:avLst/>
                    </a:prstGeom>
                  </pic:spPr>
                </pic:pic>
              </a:graphicData>
            </a:graphic>
          </wp:inline>
        </w:drawing>
      </w:r>
    </w:p>
    <w:p w14:paraId="616172E4" w14:textId="704787D1" w:rsidR="000030D4" w:rsidRDefault="000030D4" w:rsidP="003C6E89">
      <w:r>
        <w:t>Now we want to navigate to   soupUI webservices testing and pull the price</w:t>
      </w:r>
    </w:p>
    <w:p w14:paraId="78577ADB" w14:textId="77777777" w:rsidR="00CB43D0" w:rsidRDefault="00CB43D0" w:rsidP="003C6E89">
      <w:r>
        <w:t xml:space="preserve">We have used index but the problem is if it changes then there is a problem hene we need a </w:t>
      </w:r>
    </w:p>
    <w:p w14:paraId="0332606E" w14:textId="1901E268" w:rsidR="000030D4" w:rsidRDefault="00CB43D0" w:rsidP="003C6E89">
      <w:bookmarkStart w:id="30" w:name="_Toc41297432"/>
      <w:r w:rsidRPr="00CB43D0">
        <w:rPr>
          <w:rStyle w:val="Heading1Char"/>
        </w:rPr>
        <w:t>dynamic way to get it</w:t>
      </w:r>
      <w:r>
        <w:rPr>
          <w:rStyle w:val="Heading1Char"/>
        </w:rPr>
        <w:t xml:space="preserve"> with iteration for loop and if</w:t>
      </w:r>
      <w:bookmarkEnd w:id="30"/>
    </w:p>
    <w:p w14:paraId="1B50A129" w14:textId="069C52C2" w:rsidR="00CB43D0" w:rsidRDefault="00CB43D0" w:rsidP="003C6E89">
      <w:r>
        <w:rPr>
          <w:noProof/>
        </w:rPr>
        <w:drawing>
          <wp:inline distT="0" distB="0" distL="0" distR="0" wp14:anchorId="092125DF" wp14:editId="69FCE969">
            <wp:extent cx="5731510" cy="339661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396615"/>
                    </a:xfrm>
                    <a:prstGeom prst="rect">
                      <a:avLst/>
                    </a:prstGeom>
                  </pic:spPr>
                </pic:pic>
              </a:graphicData>
            </a:graphic>
          </wp:inline>
        </w:drawing>
      </w:r>
    </w:p>
    <w:p w14:paraId="361F8A8F" w14:textId="73135E9F" w:rsidR="00F8046A" w:rsidRDefault="00F8046A" w:rsidP="003C6E89"/>
    <w:p w14:paraId="4921EF53" w14:textId="35E71CD8" w:rsidR="00F8046A" w:rsidRDefault="00F8046A" w:rsidP="003C6E89"/>
    <w:p w14:paraId="7E4A4E33" w14:textId="5BF86E32" w:rsidR="00F8046A" w:rsidRDefault="00F8046A" w:rsidP="003C6E89">
      <w:r>
        <w:t>Note we have done all this with java bas</w:t>
      </w:r>
      <w:r w:rsidR="00C22DF3">
        <w:t>ic nothing json extract.</w:t>
      </w:r>
    </w:p>
    <w:p w14:paraId="64A84875" w14:textId="5F34F4F8" w:rsidR="00C22DF3" w:rsidRDefault="00C22DF3" w:rsidP="003C6E89">
      <w:r>
        <w:rPr>
          <w:noProof/>
        </w:rPr>
        <w:lastRenderedPageBreak/>
        <w:drawing>
          <wp:inline distT="0" distB="0" distL="0" distR="0" wp14:anchorId="212E010B" wp14:editId="397E8D13">
            <wp:extent cx="5731510" cy="3192780"/>
            <wp:effectExtent l="0" t="0" r="254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192780"/>
                    </a:xfrm>
                    <a:prstGeom prst="rect">
                      <a:avLst/>
                    </a:prstGeom>
                  </pic:spPr>
                </pic:pic>
              </a:graphicData>
            </a:graphic>
          </wp:inline>
        </w:drawing>
      </w:r>
    </w:p>
    <w:p w14:paraId="0DA6AEAE" w14:textId="4E8801DB" w:rsidR="003C3A68" w:rsidRDefault="003C3A68" w:rsidP="003C6E89"/>
    <w:p w14:paraId="52BC14AF" w14:textId="27D65D95" w:rsidR="003C3A68" w:rsidRDefault="003C3A68" w:rsidP="00BD18C7">
      <w:pPr>
        <w:pStyle w:val="Heading1"/>
      </w:pPr>
      <w:bookmarkStart w:id="31" w:name="_Toc41297433"/>
      <w:r>
        <w:t>Now get the titles for web automation and print it</w:t>
      </w:r>
      <w:r w:rsidR="00E83619">
        <w:t xml:space="preserve"> also use array</w:t>
      </w:r>
      <w:r w:rsidR="005F3C55">
        <w:t>list</w:t>
      </w:r>
      <w:bookmarkEnd w:id="31"/>
    </w:p>
    <w:p w14:paraId="3C5F1183" w14:textId="2D0810B6" w:rsidR="00BD18C7" w:rsidRDefault="00BD18C7" w:rsidP="00BD18C7">
      <w:r>
        <w:rPr>
          <w:noProof/>
        </w:rPr>
        <w:drawing>
          <wp:inline distT="0" distB="0" distL="0" distR="0" wp14:anchorId="433F1652" wp14:editId="68AF59C6">
            <wp:extent cx="5731510" cy="3082925"/>
            <wp:effectExtent l="0" t="0" r="254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82925"/>
                    </a:xfrm>
                    <a:prstGeom prst="rect">
                      <a:avLst/>
                    </a:prstGeom>
                  </pic:spPr>
                </pic:pic>
              </a:graphicData>
            </a:graphic>
          </wp:inline>
        </w:drawing>
      </w:r>
    </w:p>
    <w:p w14:paraId="2975D0DD" w14:textId="27DA7159" w:rsidR="00E83619" w:rsidRDefault="00E83619" w:rsidP="00BD18C7"/>
    <w:p w14:paraId="023B2C9E" w14:textId="5CF869FB" w:rsidR="00E83619" w:rsidRDefault="00E83619" w:rsidP="00BD18C7">
      <w:r>
        <w:rPr>
          <w:noProof/>
        </w:rPr>
        <w:lastRenderedPageBreak/>
        <w:drawing>
          <wp:inline distT="0" distB="0" distL="0" distR="0" wp14:anchorId="77E4FF1E" wp14:editId="7FDD043C">
            <wp:extent cx="5731510" cy="198183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981835"/>
                    </a:xfrm>
                    <a:prstGeom prst="rect">
                      <a:avLst/>
                    </a:prstGeom>
                  </pic:spPr>
                </pic:pic>
              </a:graphicData>
            </a:graphic>
          </wp:inline>
        </w:drawing>
      </w:r>
    </w:p>
    <w:p w14:paraId="4106A983" w14:textId="05B147C3" w:rsidR="00E83619" w:rsidRDefault="00E83619" w:rsidP="00BD18C7">
      <w:r>
        <w:t>Add that line 20 then</w:t>
      </w:r>
    </w:p>
    <w:p w14:paraId="7D1ABC1C" w14:textId="73CBE40B" w:rsidR="00E83619" w:rsidRDefault="00E83619" w:rsidP="00BD18C7">
      <w:r>
        <w:t>Array list is used to add stuff to the array list</w:t>
      </w:r>
      <w:r w:rsidR="00B10EF8">
        <w:t xml:space="preserve">.   </w:t>
      </w:r>
    </w:p>
    <w:p w14:paraId="6FF86285" w14:textId="7C7404BC" w:rsidR="00B10EF8" w:rsidRDefault="00B10EF8" w:rsidP="00BD18C7">
      <w:r>
        <w:t>We also converted the line 20  coursetitle to an array list so we can compare it</w:t>
      </w:r>
    </w:p>
    <w:p w14:paraId="09E6A287" w14:textId="6FF5BCD4" w:rsidR="00B10EF8" w:rsidRDefault="00B10EF8" w:rsidP="00BD18C7"/>
    <w:p w14:paraId="4159FC2A" w14:textId="725554B8" w:rsidR="00B10EF8" w:rsidRDefault="005F3C55" w:rsidP="00BD18C7">
      <w:r>
        <w:rPr>
          <w:noProof/>
        </w:rPr>
        <w:drawing>
          <wp:inline distT="0" distB="0" distL="0" distR="0" wp14:anchorId="1EB2D7E7" wp14:editId="749AD11E">
            <wp:extent cx="5731510" cy="2258060"/>
            <wp:effectExtent l="0" t="0" r="254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2258060"/>
                    </a:xfrm>
                    <a:prstGeom prst="rect">
                      <a:avLst/>
                    </a:prstGeom>
                  </pic:spPr>
                </pic:pic>
              </a:graphicData>
            </a:graphic>
          </wp:inline>
        </w:drawing>
      </w:r>
    </w:p>
    <w:p w14:paraId="4EA01B8B" w14:textId="6F4D7158" w:rsidR="005F3C55" w:rsidRDefault="005F3C55" w:rsidP="00BD18C7"/>
    <w:p w14:paraId="0902329C" w14:textId="65D0D207" w:rsidR="005F3C55" w:rsidRDefault="005F3C55" w:rsidP="00BD18C7">
      <w:r>
        <w:t>Now we compare the two lists</w:t>
      </w:r>
    </w:p>
    <w:p w14:paraId="17163987" w14:textId="690C7CE9" w:rsidR="005F3C55" w:rsidRDefault="005F3C55" w:rsidP="00BD18C7">
      <w:r>
        <w:rPr>
          <w:noProof/>
        </w:rPr>
        <w:lastRenderedPageBreak/>
        <w:drawing>
          <wp:inline distT="0" distB="0" distL="0" distR="0" wp14:anchorId="5B5293C8" wp14:editId="5AA0E20A">
            <wp:extent cx="5731510" cy="354393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3543935"/>
                    </a:xfrm>
                    <a:prstGeom prst="rect">
                      <a:avLst/>
                    </a:prstGeom>
                  </pic:spPr>
                </pic:pic>
              </a:graphicData>
            </a:graphic>
          </wp:inline>
        </w:drawing>
      </w:r>
    </w:p>
    <w:p w14:paraId="1F20EA56" w14:textId="0DC02B74" w:rsidR="005F3C55" w:rsidRDefault="00B45D28" w:rsidP="00BD18C7">
      <w:r>
        <w:t>Deserialization has to do with get method.</w:t>
      </w:r>
    </w:p>
    <w:p w14:paraId="7D8B7280" w14:textId="77777777" w:rsidR="00B45D28" w:rsidRDefault="00B45D28" w:rsidP="00BD18C7"/>
    <w:p w14:paraId="204FBF98" w14:textId="7E729A2C" w:rsidR="00B45D28" w:rsidRDefault="00B45D28" w:rsidP="00B45D28">
      <w:pPr>
        <w:pStyle w:val="Heading1"/>
      </w:pPr>
      <w:bookmarkStart w:id="32" w:name="_Toc41297434"/>
      <w:r>
        <w:t>Serialization</w:t>
      </w:r>
      <w:bookmarkEnd w:id="32"/>
      <w:r>
        <w:t xml:space="preserve"> </w:t>
      </w:r>
    </w:p>
    <w:p w14:paraId="0D918120" w14:textId="221354E9" w:rsidR="00B45D28" w:rsidRDefault="00B45D28" w:rsidP="00B45D28"/>
    <w:p w14:paraId="5AAD2F88" w14:textId="7EDE52EE" w:rsidR="00B45D28" w:rsidRDefault="00B45D28" w:rsidP="00B45D28">
      <w:r>
        <w:t>Has to do with set method.</w:t>
      </w:r>
    </w:p>
    <w:p w14:paraId="32207B68" w14:textId="7CB3B7B3" w:rsidR="000068B4" w:rsidRDefault="000068B4" w:rsidP="00B45D28">
      <w:r>
        <w:t>Convert java object to json. Reverse of serialization.</w:t>
      </w:r>
    </w:p>
    <w:p w14:paraId="159B52A7" w14:textId="56B295FE" w:rsidR="000068B4" w:rsidRDefault="00360EFF" w:rsidP="00B45D28">
      <w:r>
        <w:t>Now lets use serialisation concept</w:t>
      </w:r>
    </w:p>
    <w:p w14:paraId="1C3127E3" w14:textId="24D3F78C" w:rsidR="00360EFF" w:rsidRDefault="00360EFF" w:rsidP="00B45D28"/>
    <w:p w14:paraId="72CC85A8" w14:textId="2C0B6C0E" w:rsidR="00360EFF" w:rsidRDefault="00360EFF" w:rsidP="00B45D28">
      <w:r>
        <w:t>First what does the payload look like?</w:t>
      </w:r>
    </w:p>
    <w:p w14:paraId="4D3D0E2E" w14:textId="4F9208FF" w:rsidR="00360EFF" w:rsidRDefault="00360EFF" w:rsidP="00B45D28">
      <w:r>
        <w:rPr>
          <w:noProof/>
        </w:rPr>
        <w:lastRenderedPageBreak/>
        <w:drawing>
          <wp:inline distT="0" distB="0" distL="0" distR="0" wp14:anchorId="697052F5" wp14:editId="67219741">
            <wp:extent cx="5731510" cy="4128135"/>
            <wp:effectExtent l="0" t="0" r="254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4128135"/>
                    </a:xfrm>
                    <a:prstGeom prst="rect">
                      <a:avLst/>
                    </a:prstGeom>
                  </pic:spPr>
                </pic:pic>
              </a:graphicData>
            </a:graphic>
          </wp:inline>
        </w:drawing>
      </w:r>
    </w:p>
    <w:p w14:paraId="306FF82D" w14:textId="5290B282" w:rsidR="0076705C" w:rsidRDefault="0076705C" w:rsidP="00B45D28"/>
    <w:p w14:paraId="141D0F1A" w14:textId="0639F2C6" w:rsidR="0076705C" w:rsidRDefault="0076705C" w:rsidP="00B45D28">
      <w:r>
        <w:t>Ita a http post request as you can see</w:t>
      </w:r>
    </w:p>
    <w:p w14:paraId="78234E59" w14:textId="312D7E44" w:rsidR="00AB7A5D" w:rsidRDefault="00AB7A5D" w:rsidP="00B45D28">
      <w:r>
        <w:rPr>
          <w:noProof/>
        </w:rPr>
        <w:drawing>
          <wp:inline distT="0" distB="0" distL="0" distR="0" wp14:anchorId="3951C0F5" wp14:editId="599C35B1">
            <wp:extent cx="5731510" cy="3138805"/>
            <wp:effectExtent l="0" t="0" r="254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138805"/>
                    </a:xfrm>
                    <a:prstGeom prst="rect">
                      <a:avLst/>
                    </a:prstGeom>
                  </pic:spPr>
                </pic:pic>
              </a:graphicData>
            </a:graphic>
          </wp:inline>
        </w:drawing>
      </w:r>
    </w:p>
    <w:p w14:paraId="172ADC2D" w14:textId="624D69F6" w:rsidR="008147E3" w:rsidRDefault="008147E3" w:rsidP="00B45D28"/>
    <w:p w14:paraId="4EE6E45F" w14:textId="675D51E0" w:rsidR="008147E3" w:rsidRDefault="008147E3" w:rsidP="00B45D28"/>
    <w:p w14:paraId="021AE28F" w14:textId="5C7235CE" w:rsidR="00E55902" w:rsidRDefault="00E55902" w:rsidP="00B45D28"/>
    <w:p w14:paraId="2486FFF9" w14:textId="77777777" w:rsidR="00E55902" w:rsidRDefault="00E55902" w:rsidP="00B45D28"/>
    <w:p w14:paraId="79EF1001" w14:textId="23F81115" w:rsidR="00B45D28" w:rsidRDefault="00B85246" w:rsidP="00B45D28">
      <w:r>
        <w:rPr>
          <w:noProof/>
        </w:rPr>
        <w:drawing>
          <wp:inline distT="0" distB="0" distL="0" distR="0" wp14:anchorId="6C229B42" wp14:editId="4F05937D">
            <wp:extent cx="5731510" cy="288417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2884170"/>
                    </a:xfrm>
                    <a:prstGeom prst="rect">
                      <a:avLst/>
                    </a:prstGeom>
                  </pic:spPr>
                </pic:pic>
              </a:graphicData>
            </a:graphic>
          </wp:inline>
        </w:drawing>
      </w:r>
    </w:p>
    <w:p w14:paraId="7EB410F7" w14:textId="744D5FB1" w:rsidR="00B85246" w:rsidRDefault="00B85246" w:rsidP="00B45D28">
      <w:r>
        <w:t>Some nested json and array here.</w:t>
      </w:r>
    </w:p>
    <w:p w14:paraId="575CFFD6" w14:textId="25CF9C5F" w:rsidR="00E40582" w:rsidRDefault="00E40582" w:rsidP="00B45D28"/>
    <w:p w14:paraId="28AEA402" w14:textId="44364ABB" w:rsidR="00E40582" w:rsidRDefault="00E40582" w:rsidP="00B45D28">
      <w:r>
        <w:t>First create a main json like we did for all of them , then if need be create mini jsons for the rest and them inject them all to the main json.</w:t>
      </w:r>
    </w:p>
    <w:p w14:paraId="71DDAE4A" w14:textId="60743C3A" w:rsidR="0043558A" w:rsidRDefault="0043558A" w:rsidP="00B45D28"/>
    <w:p w14:paraId="663753E9" w14:textId="77777777" w:rsidR="0043558A" w:rsidRDefault="0043558A" w:rsidP="00B45D28"/>
    <w:p w14:paraId="2E73E5A6" w14:textId="2F3DDDA8" w:rsidR="0043558A" w:rsidRDefault="0043558A" w:rsidP="00B45D28"/>
    <w:p w14:paraId="736D5364" w14:textId="2185F73F" w:rsidR="0043558A" w:rsidRDefault="0020694F" w:rsidP="00B45D28">
      <w:r>
        <w:rPr>
          <w:noProof/>
        </w:rPr>
        <w:drawing>
          <wp:inline distT="0" distB="0" distL="0" distR="0" wp14:anchorId="387B66F6" wp14:editId="0522C255">
            <wp:extent cx="5731510" cy="2905125"/>
            <wp:effectExtent l="0" t="0" r="254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2905125"/>
                    </a:xfrm>
                    <a:prstGeom prst="rect">
                      <a:avLst/>
                    </a:prstGeom>
                  </pic:spPr>
                </pic:pic>
              </a:graphicData>
            </a:graphic>
          </wp:inline>
        </w:drawing>
      </w:r>
    </w:p>
    <w:p w14:paraId="2B6AE07D" w14:textId="77777777" w:rsidR="0020694F" w:rsidRDefault="0020694F" w:rsidP="00B45D28"/>
    <w:p w14:paraId="5BEE56E6" w14:textId="52F9B936" w:rsidR="0043558A" w:rsidRDefault="0043558A" w:rsidP="00B45D28">
      <w:r>
        <w:rPr>
          <w:noProof/>
        </w:rPr>
        <w:lastRenderedPageBreak/>
        <w:drawing>
          <wp:inline distT="0" distB="0" distL="0" distR="0" wp14:anchorId="2D1D5305" wp14:editId="7D3AC738">
            <wp:extent cx="5731510" cy="3558540"/>
            <wp:effectExtent l="0" t="0" r="254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558540"/>
                    </a:xfrm>
                    <a:prstGeom prst="rect">
                      <a:avLst/>
                    </a:prstGeom>
                  </pic:spPr>
                </pic:pic>
              </a:graphicData>
            </a:graphic>
          </wp:inline>
        </w:drawing>
      </w:r>
    </w:p>
    <w:p w14:paraId="51432ED9" w14:textId="11C4C13F" w:rsidR="0043558A" w:rsidRDefault="0043558A" w:rsidP="00B45D28">
      <w:r>
        <w:t>Has negative number so we use double. This is the mini json for location</w:t>
      </w:r>
    </w:p>
    <w:p w14:paraId="7152663E" w14:textId="01294D44" w:rsidR="00DC204C" w:rsidRDefault="00DC204C" w:rsidP="00B45D28"/>
    <w:p w14:paraId="2885DD2E" w14:textId="2484999F" w:rsidR="00DC204C" w:rsidRDefault="0020694F" w:rsidP="00B45D28">
      <w:r>
        <w:t>Now get setters and getters….</w:t>
      </w:r>
    </w:p>
    <w:p w14:paraId="0E062828" w14:textId="497EB5EE" w:rsidR="0020694F" w:rsidRDefault="0020694F" w:rsidP="00B45D28">
      <w:r>
        <w:rPr>
          <w:noProof/>
        </w:rPr>
        <w:drawing>
          <wp:inline distT="0" distB="0" distL="0" distR="0" wp14:anchorId="220F0ED6" wp14:editId="4A9822E0">
            <wp:extent cx="5731510" cy="299656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96565"/>
                    </a:xfrm>
                    <a:prstGeom prst="rect">
                      <a:avLst/>
                    </a:prstGeom>
                  </pic:spPr>
                </pic:pic>
              </a:graphicData>
            </a:graphic>
          </wp:inline>
        </w:drawing>
      </w:r>
    </w:p>
    <w:p w14:paraId="1D163B0A" w14:textId="4F9D31AF" w:rsidR="0020694F" w:rsidRDefault="0020694F" w:rsidP="00B45D28"/>
    <w:p w14:paraId="5C87F22B" w14:textId="5DFCCEDB" w:rsidR="003B2D80" w:rsidRDefault="0085587E" w:rsidP="00B45D28">
      <w:r>
        <w:rPr>
          <w:noProof/>
        </w:rPr>
        <w:lastRenderedPageBreak/>
        <w:drawing>
          <wp:inline distT="0" distB="0" distL="0" distR="0" wp14:anchorId="6E13A326" wp14:editId="51D11AC5">
            <wp:extent cx="5731510" cy="3291840"/>
            <wp:effectExtent l="0" t="0" r="254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291840"/>
                    </a:xfrm>
                    <a:prstGeom prst="rect">
                      <a:avLst/>
                    </a:prstGeom>
                  </pic:spPr>
                </pic:pic>
              </a:graphicData>
            </a:graphic>
          </wp:inline>
        </w:drawing>
      </w:r>
    </w:p>
    <w:p w14:paraId="469898DA" w14:textId="539F820F" w:rsidR="0085587E" w:rsidRDefault="0085587E" w:rsidP="00B45D28"/>
    <w:p w14:paraId="328785AE" w14:textId="77777777" w:rsidR="008F083D" w:rsidRDefault="008F083D" w:rsidP="00B45D28">
      <w:r>
        <w:t>Now we set the body pay attention to how we intelligently set location and also how we created an object for the list of arrays and added things to the list</w:t>
      </w:r>
    </w:p>
    <w:p w14:paraId="335291E6" w14:textId="463BE017" w:rsidR="008F083D" w:rsidRDefault="00B03F29" w:rsidP="00B03F29">
      <w:pPr>
        <w:pStyle w:val="Heading1"/>
      </w:pPr>
      <w:r>
        <w:t>Create an array list and add strings into the list cool</w:t>
      </w:r>
    </w:p>
    <w:p w14:paraId="294D4F78" w14:textId="28C7F473" w:rsidR="0085587E" w:rsidRDefault="008F083D" w:rsidP="00B45D28">
      <w:r>
        <w:rPr>
          <w:noProof/>
        </w:rPr>
        <w:drawing>
          <wp:inline distT="0" distB="0" distL="0" distR="0" wp14:anchorId="2B97753F" wp14:editId="46A11851">
            <wp:extent cx="5731510" cy="406590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4065905"/>
                    </a:xfrm>
                    <a:prstGeom prst="rect">
                      <a:avLst/>
                    </a:prstGeom>
                  </pic:spPr>
                </pic:pic>
              </a:graphicData>
            </a:graphic>
          </wp:inline>
        </w:drawing>
      </w:r>
      <w:r>
        <w:t xml:space="preserve"> </w:t>
      </w:r>
    </w:p>
    <w:p w14:paraId="19F9B054" w14:textId="1AEE441C" w:rsidR="00B03F29" w:rsidRDefault="00B03F29" w:rsidP="00B45D28"/>
    <w:p w14:paraId="41B7A57D" w14:textId="54A67B30" w:rsidR="00B03F29" w:rsidRDefault="00B03F29" w:rsidP="00B45D28">
      <w:r>
        <w:lastRenderedPageBreak/>
        <w:t>Now simply pass p…..which is the object for our body.</w:t>
      </w:r>
    </w:p>
    <w:p w14:paraId="11D0BB07" w14:textId="4D7CCC2F" w:rsidR="00B03F29" w:rsidRDefault="00B03F29" w:rsidP="00B45D28">
      <w:r>
        <w:rPr>
          <w:noProof/>
        </w:rPr>
        <w:drawing>
          <wp:inline distT="0" distB="0" distL="0" distR="0" wp14:anchorId="2F3A9105" wp14:editId="151E7BB7">
            <wp:extent cx="5731510" cy="385254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852545"/>
                    </a:xfrm>
                    <a:prstGeom prst="rect">
                      <a:avLst/>
                    </a:prstGeom>
                  </pic:spPr>
                </pic:pic>
              </a:graphicData>
            </a:graphic>
          </wp:inline>
        </w:drawing>
      </w:r>
    </w:p>
    <w:p w14:paraId="47B20EF6" w14:textId="65B91986" w:rsidR="00B03F29" w:rsidRDefault="00B03F29" w:rsidP="00B45D28"/>
    <w:p w14:paraId="09151249" w14:textId="29234162" w:rsidR="00B03F29" w:rsidRDefault="00B03F29" w:rsidP="00B45D28">
      <w:r>
        <w:t>Now we put p in the body</w:t>
      </w:r>
    </w:p>
    <w:p w14:paraId="489026F7" w14:textId="16B6D2F4" w:rsidR="00B03F29" w:rsidRDefault="00B03F29" w:rsidP="00B45D28">
      <w:r>
        <w:rPr>
          <w:noProof/>
        </w:rPr>
        <w:lastRenderedPageBreak/>
        <w:drawing>
          <wp:inline distT="0" distB="0" distL="0" distR="0" wp14:anchorId="35EEFA0B" wp14:editId="063751C5">
            <wp:extent cx="5731510" cy="469265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4692650"/>
                    </a:xfrm>
                    <a:prstGeom prst="rect">
                      <a:avLst/>
                    </a:prstGeom>
                  </pic:spPr>
                </pic:pic>
              </a:graphicData>
            </a:graphic>
          </wp:inline>
        </w:drawing>
      </w:r>
    </w:p>
    <w:p w14:paraId="7EC797C7" w14:textId="4A16B5E3" w:rsidR="00B811BF" w:rsidRDefault="00B811BF" w:rsidP="00B45D28"/>
    <w:p w14:paraId="644CA466" w14:textId="7370968B" w:rsidR="00B811BF" w:rsidRDefault="00B811BF" w:rsidP="00B811BF">
      <w:pPr>
        <w:pStyle w:val="Heading1"/>
      </w:pPr>
      <w:r>
        <w:t>Request and respect builders</w:t>
      </w:r>
    </w:p>
    <w:p w14:paraId="414C52F6" w14:textId="63180B4C" w:rsidR="00B811BF" w:rsidRDefault="00D74678" w:rsidP="00B811BF">
      <w:r>
        <w:t>When we have same request why not make it unique instead repeating…that’s what this is for automation.</w:t>
      </w:r>
    </w:p>
    <w:p w14:paraId="2C763EB3" w14:textId="26BFCB38" w:rsidR="00D74678" w:rsidRDefault="00D74678" w:rsidP="00B811BF">
      <w:r>
        <w:t>Then a build method will build all the values.</w:t>
      </w:r>
    </w:p>
    <w:p w14:paraId="26E3DE9D" w14:textId="0EDFFA84" w:rsidR="003633E5" w:rsidRDefault="003633E5" w:rsidP="00B811BF"/>
    <w:p w14:paraId="419A4663" w14:textId="23D4B325" w:rsidR="003633E5" w:rsidRDefault="009B77A8" w:rsidP="00B811BF">
      <w:r>
        <w:rPr>
          <w:noProof/>
        </w:rPr>
        <w:lastRenderedPageBreak/>
        <w:drawing>
          <wp:inline distT="0" distB="0" distL="0" distR="0" wp14:anchorId="31E94CBD" wp14:editId="6BE11A3F">
            <wp:extent cx="5731510" cy="2416810"/>
            <wp:effectExtent l="0" t="0" r="254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416810"/>
                    </a:xfrm>
                    <a:prstGeom prst="rect">
                      <a:avLst/>
                    </a:prstGeom>
                  </pic:spPr>
                </pic:pic>
              </a:graphicData>
            </a:graphic>
          </wp:inline>
        </w:drawing>
      </w:r>
    </w:p>
    <w:p w14:paraId="7E650699" w14:textId="0D4F48D5" w:rsidR="003633E5" w:rsidRDefault="003633E5" w:rsidP="00B811BF"/>
    <w:p w14:paraId="35A9D850" w14:textId="35B8E6B0" w:rsidR="003633E5" w:rsidRDefault="003633E5" w:rsidP="00B811BF">
      <w:r>
        <w:t>Req is the request to use multiple times  .</w:t>
      </w:r>
    </w:p>
    <w:p w14:paraId="1176B4E6" w14:textId="3778A764" w:rsidR="009B77A8" w:rsidRDefault="009B77A8" w:rsidP="00B811BF"/>
    <w:p w14:paraId="2ABA782D" w14:textId="7834015A" w:rsidR="009B77A8" w:rsidRDefault="009B77A8" w:rsidP="00B811BF">
      <w:r>
        <w:t>Spec builder class is used instead of duplicating</w:t>
      </w:r>
    </w:p>
    <w:p w14:paraId="7E24D2A0" w14:textId="4C314D2D" w:rsidR="009B77A8" w:rsidRDefault="009B77A8" w:rsidP="00B811BF"/>
    <w:p w14:paraId="1A6A8E1E" w14:textId="218AD734" w:rsidR="00F0172D" w:rsidRDefault="00F0172D" w:rsidP="00B811BF">
      <w:r>
        <w:t>This is request builder</w:t>
      </w:r>
    </w:p>
    <w:p w14:paraId="666EB922" w14:textId="40C145FD" w:rsidR="00F0172D" w:rsidRDefault="00F0172D" w:rsidP="00B811BF"/>
    <w:p w14:paraId="51A6BF52" w14:textId="0506806A" w:rsidR="00F0172D" w:rsidRDefault="00F0172D" w:rsidP="00B811BF"/>
    <w:p w14:paraId="65790AE4" w14:textId="6FA3C95B" w:rsidR="00F0172D" w:rsidRDefault="00F0172D" w:rsidP="00B811BF"/>
    <w:p w14:paraId="7970A3E9" w14:textId="714D2B96" w:rsidR="00F0172D" w:rsidRDefault="00F0172D" w:rsidP="00B811BF"/>
    <w:p w14:paraId="388E02C4" w14:textId="0FA80B85" w:rsidR="00F0172D" w:rsidRDefault="00F0172D" w:rsidP="00B811BF">
      <w:r>
        <w:t>Then we have response builder</w:t>
      </w:r>
    </w:p>
    <w:p w14:paraId="3CCE94C4" w14:textId="265B5954" w:rsidR="00F0172D" w:rsidRDefault="00F0172D" w:rsidP="00B811BF">
      <w:r>
        <w:rPr>
          <w:noProof/>
        </w:rPr>
        <w:drawing>
          <wp:inline distT="0" distB="0" distL="0" distR="0" wp14:anchorId="60C0EEDE" wp14:editId="7D64FD6E">
            <wp:extent cx="5731510" cy="1766570"/>
            <wp:effectExtent l="0" t="0" r="254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766570"/>
                    </a:xfrm>
                    <a:prstGeom prst="rect">
                      <a:avLst/>
                    </a:prstGeom>
                  </pic:spPr>
                </pic:pic>
              </a:graphicData>
            </a:graphic>
          </wp:inline>
        </w:drawing>
      </w:r>
    </w:p>
    <w:p w14:paraId="197EA271" w14:textId="4253010A" w:rsidR="00F0172D" w:rsidRDefault="00F0172D" w:rsidP="00B811BF"/>
    <w:p w14:paraId="055BB3DA" w14:textId="77777777" w:rsidR="00F0172D" w:rsidRPr="00B811BF" w:rsidRDefault="00F0172D" w:rsidP="00B811BF"/>
    <w:p w14:paraId="0114E59C" w14:textId="77777777" w:rsidR="00B811BF" w:rsidRPr="00B811BF" w:rsidRDefault="00B811BF" w:rsidP="00B811BF"/>
    <w:p w14:paraId="5478B445" w14:textId="35A8AE3B" w:rsidR="0096127D" w:rsidRDefault="0096127D" w:rsidP="00B45D28"/>
    <w:p w14:paraId="2330EE3E" w14:textId="07BE5C68" w:rsidR="0096127D" w:rsidRDefault="00453724" w:rsidP="00453724">
      <w:pPr>
        <w:pStyle w:val="Heading1"/>
      </w:pPr>
      <w:r>
        <w:lastRenderedPageBreak/>
        <w:t>Now practical example of spec</w:t>
      </w:r>
    </w:p>
    <w:p w14:paraId="2CEBA79F" w14:textId="6C21D61B" w:rsidR="00453724" w:rsidRDefault="00453724" w:rsidP="00453724">
      <w:r>
        <w:rPr>
          <w:noProof/>
        </w:rPr>
        <w:drawing>
          <wp:inline distT="0" distB="0" distL="0" distR="0" wp14:anchorId="6B2DB93E" wp14:editId="10F3982E">
            <wp:extent cx="5731510" cy="1422400"/>
            <wp:effectExtent l="0" t="0" r="254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422400"/>
                    </a:xfrm>
                    <a:prstGeom prst="rect">
                      <a:avLst/>
                    </a:prstGeom>
                  </pic:spPr>
                </pic:pic>
              </a:graphicData>
            </a:graphic>
          </wp:inline>
        </w:drawing>
      </w:r>
    </w:p>
    <w:p w14:paraId="691FA8E4" w14:textId="73AF0F54" w:rsidR="00453724" w:rsidRDefault="00453724" w:rsidP="00453724">
      <w:pPr>
        <w:rPr>
          <w:noProof/>
        </w:rPr>
      </w:pPr>
    </w:p>
    <w:p w14:paraId="1DEC0D77" w14:textId="0937403A" w:rsidR="00EF4725" w:rsidRDefault="00EF4725" w:rsidP="00453724">
      <w:pPr>
        <w:rPr>
          <w:noProof/>
        </w:rPr>
      </w:pPr>
    </w:p>
    <w:p w14:paraId="27A7A6A5" w14:textId="315E209E" w:rsidR="00EF4725" w:rsidRDefault="00EF4725" w:rsidP="00453724">
      <w:r>
        <w:rPr>
          <w:noProof/>
        </w:rPr>
        <w:drawing>
          <wp:inline distT="0" distB="0" distL="0" distR="0" wp14:anchorId="031620B9" wp14:editId="1B245526">
            <wp:extent cx="5731510" cy="2797810"/>
            <wp:effectExtent l="0" t="0" r="254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2797810"/>
                    </a:xfrm>
                    <a:prstGeom prst="rect">
                      <a:avLst/>
                    </a:prstGeom>
                  </pic:spPr>
                </pic:pic>
              </a:graphicData>
            </a:graphic>
          </wp:inline>
        </w:drawing>
      </w:r>
    </w:p>
    <w:p w14:paraId="1FA66725" w14:textId="3A1D6DA0" w:rsidR="00EF4725" w:rsidRDefault="00EF4725" w:rsidP="00453724">
      <w:r>
        <w:t>Compare the difference remember the spec builder class was a copy of serialisation so compare the changes to see how he used it</w:t>
      </w:r>
    </w:p>
    <w:p w14:paraId="16036D44" w14:textId="1C8390E3" w:rsidR="003F7B73" w:rsidRDefault="003F7B73" w:rsidP="00453724"/>
    <w:p w14:paraId="7E5A1D5E" w14:textId="6225953C" w:rsidR="003F7B73" w:rsidRDefault="003F7B73" w:rsidP="00453724"/>
    <w:p w14:paraId="56DB02D3" w14:textId="1FDB9EDA" w:rsidR="003F7B73" w:rsidRDefault="003F7B73" w:rsidP="00453724">
      <w:r>
        <w:t>So ths is the idea for request we use set and for response builder we use expect</w:t>
      </w:r>
    </w:p>
    <w:p w14:paraId="4769CB31" w14:textId="356BE01D" w:rsidR="003F7B73" w:rsidRDefault="003F7B73" w:rsidP="00453724">
      <w:r>
        <w:rPr>
          <w:noProof/>
        </w:rPr>
        <w:drawing>
          <wp:inline distT="0" distB="0" distL="0" distR="0" wp14:anchorId="194778EC" wp14:editId="12E5E6FE">
            <wp:extent cx="5731510" cy="190119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1901190"/>
                    </a:xfrm>
                    <a:prstGeom prst="rect">
                      <a:avLst/>
                    </a:prstGeom>
                  </pic:spPr>
                </pic:pic>
              </a:graphicData>
            </a:graphic>
          </wp:inline>
        </w:drawing>
      </w:r>
    </w:p>
    <w:p w14:paraId="0681923A" w14:textId="33D37ECE" w:rsidR="00F32D68" w:rsidRDefault="00F32D68" w:rsidP="00453724"/>
    <w:p w14:paraId="53B48677" w14:textId="3811B00C" w:rsidR="00F32D68" w:rsidRDefault="00F32D68" w:rsidP="00453724">
      <w:r>
        <w:rPr>
          <w:noProof/>
        </w:rPr>
        <w:lastRenderedPageBreak/>
        <w:drawing>
          <wp:inline distT="0" distB="0" distL="0" distR="0" wp14:anchorId="199B9C1F" wp14:editId="7C656BDC">
            <wp:extent cx="5731510" cy="2663825"/>
            <wp:effectExtent l="0" t="0" r="254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2663825"/>
                    </a:xfrm>
                    <a:prstGeom prst="rect">
                      <a:avLst/>
                    </a:prstGeom>
                  </pic:spPr>
                </pic:pic>
              </a:graphicData>
            </a:graphic>
          </wp:inline>
        </w:drawing>
      </w:r>
    </w:p>
    <w:p w14:paraId="079F5D65" w14:textId="3C5D853B" w:rsidR="00453724" w:rsidRDefault="00453724" w:rsidP="00453724"/>
    <w:p w14:paraId="6ACCF42F" w14:textId="53C0A16A" w:rsidR="00BB3814" w:rsidRDefault="00BB3814" w:rsidP="00453724"/>
    <w:p w14:paraId="1FFD408B" w14:textId="30C7527B" w:rsidR="00BB3814" w:rsidRDefault="00BB3814" w:rsidP="00BB3814">
      <w:pPr>
        <w:pStyle w:val="Heading1"/>
      </w:pPr>
      <w:r>
        <w:t>Now we need to build the framework</w:t>
      </w:r>
    </w:p>
    <w:p w14:paraId="69B4130B" w14:textId="77777777" w:rsidR="00BB3814" w:rsidRPr="00BB3814" w:rsidRDefault="00BB3814" w:rsidP="00BB3814"/>
    <w:p w14:paraId="4181EF45" w14:textId="77777777" w:rsidR="00453724" w:rsidRPr="00453724" w:rsidRDefault="00453724" w:rsidP="00453724"/>
    <w:p w14:paraId="0E7ADB1C" w14:textId="77777777" w:rsidR="0020694F" w:rsidRPr="00B45D28" w:rsidRDefault="0020694F" w:rsidP="00B45D28"/>
    <w:p w14:paraId="6B2C3F74" w14:textId="3CB39D6A" w:rsidR="00B45D28" w:rsidRDefault="00B45D28" w:rsidP="00BD18C7"/>
    <w:p w14:paraId="788DE9A3" w14:textId="77490B4C" w:rsidR="00B64A5E" w:rsidRDefault="00B64A5E" w:rsidP="00BD18C7"/>
    <w:p w14:paraId="484350D4" w14:textId="77777777" w:rsidR="00B64A5E" w:rsidRPr="00BD18C7" w:rsidRDefault="00B64A5E" w:rsidP="00BD18C7"/>
    <w:p w14:paraId="7EA3C267" w14:textId="3AB05939" w:rsidR="00BD18C7" w:rsidRDefault="001C36A8" w:rsidP="001C36A8">
      <w:pPr>
        <w:pStyle w:val="Heading1"/>
      </w:pPr>
      <w:r>
        <w:t>Github shit</w:t>
      </w:r>
    </w:p>
    <w:p w14:paraId="1A5BAD09" w14:textId="37F4E958" w:rsidR="001C36A8" w:rsidRDefault="001C36A8" w:rsidP="001C36A8">
      <w:r>
        <w:t>Now go to command prompt</w:t>
      </w:r>
    </w:p>
    <w:p w14:paraId="49A8A73D" w14:textId="08E504FE" w:rsidR="001C36A8" w:rsidRPr="001C36A8" w:rsidRDefault="001C36A8" w:rsidP="001C36A8">
      <w:r>
        <w:t>First open your gitdemo…. And add the file you want to it…… so I added gold idemudia group</w:t>
      </w:r>
    </w:p>
    <w:p w14:paraId="7CF32A44" w14:textId="17A9754E" w:rsidR="003C3A68" w:rsidRDefault="003C3A68" w:rsidP="003C6E89"/>
    <w:p w14:paraId="5B05FBE3" w14:textId="062B78D0" w:rsidR="003C3A68" w:rsidRDefault="001C36A8" w:rsidP="003C6E89">
      <w:r>
        <w:rPr>
          <w:noProof/>
        </w:rPr>
        <w:lastRenderedPageBreak/>
        <w:drawing>
          <wp:inline distT="0" distB="0" distL="0" distR="0" wp14:anchorId="3736A333" wp14:editId="36C38754">
            <wp:extent cx="5731510" cy="247777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2477770"/>
                    </a:xfrm>
                    <a:prstGeom prst="rect">
                      <a:avLst/>
                    </a:prstGeom>
                  </pic:spPr>
                </pic:pic>
              </a:graphicData>
            </a:graphic>
          </wp:inline>
        </w:drawing>
      </w:r>
    </w:p>
    <w:p w14:paraId="4CC66821" w14:textId="7295860A" w:rsidR="001C36A8" w:rsidRDefault="001C36A8" w:rsidP="003C6E89"/>
    <w:p w14:paraId="6D44157B" w14:textId="7C581722" w:rsidR="001C36A8" w:rsidRDefault="001C36A8" w:rsidP="003C6E89">
      <w:r>
        <w:t>Take that directory and go and do</w:t>
      </w:r>
    </w:p>
    <w:p w14:paraId="5A7C799F" w14:textId="3E96E244" w:rsidR="001C36A8" w:rsidRDefault="001C36A8" w:rsidP="003C6E89">
      <w:r>
        <w:t>Cd the directory  and enter</w:t>
      </w:r>
    </w:p>
    <w:p w14:paraId="3D7326B7" w14:textId="43D11EA3" w:rsidR="001C36A8" w:rsidRDefault="001C36A8" w:rsidP="003C6E89">
      <w:r>
        <w:t>Then do</w:t>
      </w:r>
    </w:p>
    <w:p w14:paraId="71A3BE89" w14:textId="35D21058" w:rsidR="001C36A8" w:rsidRDefault="001C36A8" w:rsidP="003C6E89">
      <w:r>
        <w:t xml:space="preserve">  git add *      this is called staging</w:t>
      </w:r>
    </w:p>
    <w:p w14:paraId="56C9DE4D" w14:textId="1962241D" w:rsidR="001C36A8" w:rsidRDefault="001C36A8" w:rsidP="003C6E89"/>
    <w:p w14:paraId="651034D7" w14:textId="3C8A0DA1" w:rsidR="001C36A8" w:rsidRDefault="001C36A8" w:rsidP="003C6E89">
      <w:r>
        <w:t>next you have to commit wit a message</w:t>
      </w:r>
    </w:p>
    <w:p w14:paraId="1739ACE3" w14:textId="080E288C" w:rsidR="001C36A8" w:rsidRDefault="001C36A8" w:rsidP="003C6E89">
      <w:r w:rsidRPr="001C36A8">
        <w:t>C:\Users\JoshuaIdemudia\GitDemo&gt;git commit -m "added Gold idemudia group"</w:t>
      </w:r>
    </w:p>
    <w:p w14:paraId="22362FD2" w14:textId="0F3CDD03" w:rsidR="001C36A8" w:rsidRDefault="00067754" w:rsidP="003C6E89">
      <w:r>
        <w:rPr>
          <w:noProof/>
        </w:rPr>
        <w:drawing>
          <wp:inline distT="0" distB="0" distL="0" distR="0" wp14:anchorId="2CF77B55" wp14:editId="18B195A9">
            <wp:extent cx="5731510" cy="3388360"/>
            <wp:effectExtent l="0" t="0" r="254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388360"/>
                    </a:xfrm>
                    <a:prstGeom prst="rect">
                      <a:avLst/>
                    </a:prstGeom>
                  </pic:spPr>
                </pic:pic>
              </a:graphicData>
            </a:graphic>
          </wp:inline>
        </w:drawing>
      </w:r>
    </w:p>
    <w:p w14:paraId="7877F40E" w14:textId="00EE4FDD" w:rsidR="001C36A8" w:rsidRDefault="001C36A8" w:rsidP="003C6E89">
      <w:r>
        <w:t>After that you can pull or push</w:t>
      </w:r>
    </w:p>
    <w:p w14:paraId="2B302AEB" w14:textId="77777777" w:rsidR="001C36A8" w:rsidRPr="003C6E89" w:rsidRDefault="001C36A8" w:rsidP="003C6E89"/>
    <w:sectPr w:rsidR="001C36A8" w:rsidRPr="003C6E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A2BF4" w14:textId="77777777" w:rsidR="004079D6" w:rsidRDefault="004079D6" w:rsidP="00F223D6">
      <w:pPr>
        <w:spacing w:after="0" w:line="240" w:lineRule="auto"/>
      </w:pPr>
      <w:r>
        <w:separator/>
      </w:r>
    </w:p>
  </w:endnote>
  <w:endnote w:type="continuationSeparator" w:id="0">
    <w:p w14:paraId="252BCDE5" w14:textId="77777777" w:rsidR="004079D6" w:rsidRDefault="004079D6" w:rsidP="00F2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18D45" w14:textId="77777777" w:rsidR="004079D6" w:rsidRDefault="004079D6" w:rsidP="00F223D6">
      <w:pPr>
        <w:spacing w:after="0" w:line="240" w:lineRule="auto"/>
      </w:pPr>
      <w:r>
        <w:separator/>
      </w:r>
    </w:p>
  </w:footnote>
  <w:footnote w:type="continuationSeparator" w:id="0">
    <w:p w14:paraId="6C755029" w14:textId="77777777" w:rsidR="004079D6" w:rsidRDefault="004079D6" w:rsidP="00F223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C7"/>
    <w:rsid w:val="000015DA"/>
    <w:rsid w:val="000030D4"/>
    <w:rsid w:val="00003450"/>
    <w:rsid w:val="000068B4"/>
    <w:rsid w:val="00010305"/>
    <w:rsid w:val="000112EF"/>
    <w:rsid w:val="0001206A"/>
    <w:rsid w:val="00017FD8"/>
    <w:rsid w:val="00025ECF"/>
    <w:rsid w:val="0003583D"/>
    <w:rsid w:val="00040B41"/>
    <w:rsid w:val="00045F00"/>
    <w:rsid w:val="00047C08"/>
    <w:rsid w:val="000507AB"/>
    <w:rsid w:val="00053C56"/>
    <w:rsid w:val="00056C0D"/>
    <w:rsid w:val="000660E2"/>
    <w:rsid w:val="000672E9"/>
    <w:rsid w:val="000676D3"/>
    <w:rsid w:val="00067754"/>
    <w:rsid w:val="00083821"/>
    <w:rsid w:val="00087664"/>
    <w:rsid w:val="00096D90"/>
    <w:rsid w:val="000B55D8"/>
    <w:rsid w:val="000D6E71"/>
    <w:rsid w:val="000E5A48"/>
    <w:rsid w:val="000F5473"/>
    <w:rsid w:val="000F63D8"/>
    <w:rsid w:val="00100012"/>
    <w:rsid w:val="00117A45"/>
    <w:rsid w:val="001221FB"/>
    <w:rsid w:val="00124700"/>
    <w:rsid w:val="00132498"/>
    <w:rsid w:val="00132C6E"/>
    <w:rsid w:val="00137FD1"/>
    <w:rsid w:val="001454BB"/>
    <w:rsid w:val="00145E99"/>
    <w:rsid w:val="001471B6"/>
    <w:rsid w:val="00166EDE"/>
    <w:rsid w:val="00172E9D"/>
    <w:rsid w:val="00180883"/>
    <w:rsid w:val="001834A4"/>
    <w:rsid w:val="001858F5"/>
    <w:rsid w:val="00187D67"/>
    <w:rsid w:val="001A360C"/>
    <w:rsid w:val="001A6C65"/>
    <w:rsid w:val="001C0D90"/>
    <w:rsid w:val="001C15F3"/>
    <w:rsid w:val="001C36A8"/>
    <w:rsid w:val="001C4891"/>
    <w:rsid w:val="00200391"/>
    <w:rsid w:val="0020694F"/>
    <w:rsid w:val="0022731A"/>
    <w:rsid w:val="002379DC"/>
    <w:rsid w:val="00245D16"/>
    <w:rsid w:val="00286EF6"/>
    <w:rsid w:val="0029647F"/>
    <w:rsid w:val="002A5E39"/>
    <w:rsid w:val="002B5A59"/>
    <w:rsid w:val="002B6EAB"/>
    <w:rsid w:val="002D165F"/>
    <w:rsid w:val="002D7A67"/>
    <w:rsid w:val="002E114C"/>
    <w:rsid w:val="002E48DB"/>
    <w:rsid w:val="00300A0A"/>
    <w:rsid w:val="003048B9"/>
    <w:rsid w:val="00307972"/>
    <w:rsid w:val="00331E22"/>
    <w:rsid w:val="00346BE1"/>
    <w:rsid w:val="00350D40"/>
    <w:rsid w:val="0035211A"/>
    <w:rsid w:val="00360EFF"/>
    <w:rsid w:val="003633E5"/>
    <w:rsid w:val="003653C2"/>
    <w:rsid w:val="00366ECE"/>
    <w:rsid w:val="00384656"/>
    <w:rsid w:val="0039025A"/>
    <w:rsid w:val="003A4B08"/>
    <w:rsid w:val="003A4E14"/>
    <w:rsid w:val="003B2D80"/>
    <w:rsid w:val="003C3A68"/>
    <w:rsid w:val="003C6E89"/>
    <w:rsid w:val="003D11C3"/>
    <w:rsid w:val="003D417D"/>
    <w:rsid w:val="003E217A"/>
    <w:rsid w:val="003F74FB"/>
    <w:rsid w:val="003F7B73"/>
    <w:rsid w:val="004079D6"/>
    <w:rsid w:val="0041210D"/>
    <w:rsid w:val="004176D0"/>
    <w:rsid w:val="0042077E"/>
    <w:rsid w:val="0043558A"/>
    <w:rsid w:val="00444183"/>
    <w:rsid w:val="00450246"/>
    <w:rsid w:val="00453724"/>
    <w:rsid w:val="0047418E"/>
    <w:rsid w:val="004779A4"/>
    <w:rsid w:val="004A0BA1"/>
    <w:rsid w:val="004A1527"/>
    <w:rsid w:val="004B02A5"/>
    <w:rsid w:val="004C5700"/>
    <w:rsid w:val="004D2A93"/>
    <w:rsid w:val="004D70E0"/>
    <w:rsid w:val="004E13C9"/>
    <w:rsid w:val="004E161A"/>
    <w:rsid w:val="004F07DC"/>
    <w:rsid w:val="004F0C8F"/>
    <w:rsid w:val="004F5A21"/>
    <w:rsid w:val="005230A1"/>
    <w:rsid w:val="005268F3"/>
    <w:rsid w:val="00535417"/>
    <w:rsid w:val="00546962"/>
    <w:rsid w:val="0055305C"/>
    <w:rsid w:val="0055407F"/>
    <w:rsid w:val="00555549"/>
    <w:rsid w:val="00563B52"/>
    <w:rsid w:val="00592489"/>
    <w:rsid w:val="00593FC1"/>
    <w:rsid w:val="005976B6"/>
    <w:rsid w:val="005A155F"/>
    <w:rsid w:val="005B18D5"/>
    <w:rsid w:val="005B63F9"/>
    <w:rsid w:val="005C2FD6"/>
    <w:rsid w:val="005C53D0"/>
    <w:rsid w:val="005D28AE"/>
    <w:rsid w:val="005D3F38"/>
    <w:rsid w:val="005D7BAD"/>
    <w:rsid w:val="005E233A"/>
    <w:rsid w:val="005E6840"/>
    <w:rsid w:val="005F1A9D"/>
    <w:rsid w:val="005F3C55"/>
    <w:rsid w:val="005F7478"/>
    <w:rsid w:val="0061213C"/>
    <w:rsid w:val="00616F57"/>
    <w:rsid w:val="006431CF"/>
    <w:rsid w:val="00655F31"/>
    <w:rsid w:val="00671DF9"/>
    <w:rsid w:val="00691660"/>
    <w:rsid w:val="006A047F"/>
    <w:rsid w:val="006A08E2"/>
    <w:rsid w:val="006A2BCD"/>
    <w:rsid w:val="006D004F"/>
    <w:rsid w:val="006F0424"/>
    <w:rsid w:val="007013F6"/>
    <w:rsid w:val="00732587"/>
    <w:rsid w:val="00737C58"/>
    <w:rsid w:val="00741D4E"/>
    <w:rsid w:val="007446EE"/>
    <w:rsid w:val="00754BDB"/>
    <w:rsid w:val="0076705C"/>
    <w:rsid w:val="00777FBD"/>
    <w:rsid w:val="007C633F"/>
    <w:rsid w:val="007F7FBF"/>
    <w:rsid w:val="00806143"/>
    <w:rsid w:val="008147E3"/>
    <w:rsid w:val="0081601E"/>
    <w:rsid w:val="00820305"/>
    <w:rsid w:val="00842B1F"/>
    <w:rsid w:val="0085587E"/>
    <w:rsid w:val="00857010"/>
    <w:rsid w:val="00860E1F"/>
    <w:rsid w:val="008751D9"/>
    <w:rsid w:val="00894D84"/>
    <w:rsid w:val="008A1545"/>
    <w:rsid w:val="008B6052"/>
    <w:rsid w:val="008B7E06"/>
    <w:rsid w:val="008C52D4"/>
    <w:rsid w:val="008C6E20"/>
    <w:rsid w:val="008D5B1A"/>
    <w:rsid w:val="008E1D65"/>
    <w:rsid w:val="008E5C4A"/>
    <w:rsid w:val="008F083D"/>
    <w:rsid w:val="008F4436"/>
    <w:rsid w:val="0090718B"/>
    <w:rsid w:val="00923F28"/>
    <w:rsid w:val="00925DD0"/>
    <w:rsid w:val="00933CC7"/>
    <w:rsid w:val="00934DDB"/>
    <w:rsid w:val="009378F3"/>
    <w:rsid w:val="00955F3F"/>
    <w:rsid w:val="00956895"/>
    <w:rsid w:val="0096127D"/>
    <w:rsid w:val="00965579"/>
    <w:rsid w:val="009725E5"/>
    <w:rsid w:val="0099124B"/>
    <w:rsid w:val="009A15FD"/>
    <w:rsid w:val="009A4A1C"/>
    <w:rsid w:val="009B77A8"/>
    <w:rsid w:val="009C09B7"/>
    <w:rsid w:val="009C7C23"/>
    <w:rsid w:val="009D0197"/>
    <w:rsid w:val="009D023B"/>
    <w:rsid w:val="009D0533"/>
    <w:rsid w:val="009D1C7A"/>
    <w:rsid w:val="009E2742"/>
    <w:rsid w:val="009F2044"/>
    <w:rsid w:val="00A07EE8"/>
    <w:rsid w:val="00A07F1D"/>
    <w:rsid w:val="00A21EE0"/>
    <w:rsid w:val="00A356BD"/>
    <w:rsid w:val="00A4418F"/>
    <w:rsid w:val="00A62056"/>
    <w:rsid w:val="00A654A1"/>
    <w:rsid w:val="00A7077A"/>
    <w:rsid w:val="00A76DA3"/>
    <w:rsid w:val="00A854A3"/>
    <w:rsid w:val="00AB6A16"/>
    <w:rsid w:val="00AB7A5D"/>
    <w:rsid w:val="00AC444F"/>
    <w:rsid w:val="00AD705B"/>
    <w:rsid w:val="00AE6B0C"/>
    <w:rsid w:val="00B03F29"/>
    <w:rsid w:val="00B0407F"/>
    <w:rsid w:val="00B05DC6"/>
    <w:rsid w:val="00B105B5"/>
    <w:rsid w:val="00B10EF8"/>
    <w:rsid w:val="00B15F2B"/>
    <w:rsid w:val="00B250D0"/>
    <w:rsid w:val="00B27730"/>
    <w:rsid w:val="00B3491C"/>
    <w:rsid w:val="00B436D8"/>
    <w:rsid w:val="00B45D28"/>
    <w:rsid w:val="00B54EC1"/>
    <w:rsid w:val="00B64A5E"/>
    <w:rsid w:val="00B65495"/>
    <w:rsid w:val="00B811BF"/>
    <w:rsid w:val="00B85246"/>
    <w:rsid w:val="00BB3814"/>
    <w:rsid w:val="00BC3A7D"/>
    <w:rsid w:val="00BD18C7"/>
    <w:rsid w:val="00C05A3C"/>
    <w:rsid w:val="00C0633B"/>
    <w:rsid w:val="00C22DF3"/>
    <w:rsid w:val="00C2414F"/>
    <w:rsid w:val="00C24A1D"/>
    <w:rsid w:val="00C263B7"/>
    <w:rsid w:val="00C27A54"/>
    <w:rsid w:val="00C3219E"/>
    <w:rsid w:val="00C55F00"/>
    <w:rsid w:val="00C56945"/>
    <w:rsid w:val="00C85E50"/>
    <w:rsid w:val="00C901AA"/>
    <w:rsid w:val="00C96088"/>
    <w:rsid w:val="00CA6B8A"/>
    <w:rsid w:val="00CB43D0"/>
    <w:rsid w:val="00CB60FB"/>
    <w:rsid w:val="00CC143E"/>
    <w:rsid w:val="00CC520B"/>
    <w:rsid w:val="00CC6CF8"/>
    <w:rsid w:val="00CE282D"/>
    <w:rsid w:val="00CE6EFB"/>
    <w:rsid w:val="00CE7E5D"/>
    <w:rsid w:val="00CF05B7"/>
    <w:rsid w:val="00D01198"/>
    <w:rsid w:val="00D25B12"/>
    <w:rsid w:val="00D36029"/>
    <w:rsid w:val="00D475AA"/>
    <w:rsid w:val="00D61FA7"/>
    <w:rsid w:val="00D63AE7"/>
    <w:rsid w:val="00D65E29"/>
    <w:rsid w:val="00D72922"/>
    <w:rsid w:val="00D74678"/>
    <w:rsid w:val="00D75CAB"/>
    <w:rsid w:val="00DA1B13"/>
    <w:rsid w:val="00DB04A3"/>
    <w:rsid w:val="00DB147E"/>
    <w:rsid w:val="00DC204C"/>
    <w:rsid w:val="00DF3680"/>
    <w:rsid w:val="00E16419"/>
    <w:rsid w:val="00E20EA8"/>
    <w:rsid w:val="00E210D3"/>
    <w:rsid w:val="00E34C2D"/>
    <w:rsid w:val="00E40582"/>
    <w:rsid w:val="00E45720"/>
    <w:rsid w:val="00E467A7"/>
    <w:rsid w:val="00E55902"/>
    <w:rsid w:val="00E71F0E"/>
    <w:rsid w:val="00E74B6A"/>
    <w:rsid w:val="00E83619"/>
    <w:rsid w:val="00E86873"/>
    <w:rsid w:val="00E86EC2"/>
    <w:rsid w:val="00E90348"/>
    <w:rsid w:val="00E90FAA"/>
    <w:rsid w:val="00EA3C35"/>
    <w:rsid w:val="00EC0FF7"/>
    <w:rsid w:val="00EC55B1"/>
    <w:rsid w:val="00EC67D5"/>
    <w:rsid w:val="00ED10F3"/>
    <w:rsid w:val="00ED3C75"/>
    <w:rsid w:val="00EE4753"/>
    <w:rsid w:val="00EF0806"/>
    <w:rsid w:val="00EF4725"/>
    <w:rsid w:val="00F00DEC"/>
    <w:rsid w:val="00F0172D"/>
    <w:rsid w:val="00F07C17"/>
    <w:rsid w:val="00F13A90"/>
    <w:rsid w:val="00F223D6"/>
    <w:rsid w:val="00F26A66"/>
    <w:rsid w:val="00F30025"/>
    <w:rsid w:val="00F32D68"/>
    <w:rsid w:val="00F340BF"/>
    <w:rsid w:val="00F34DF3"/>
    <w:rsid w:val="00F44617"/>
    <w:rsid w:val="00F616F7"/>
    <w:rsid w:val="00F64C87"/>
    <w:rsid w:val="00F8046A"/>
    <w:rsid w:val="00F96CE3"/>
    <w:rsid w:val="00FA2ECD"/>
    <w:rsid w:val="00FA6528"/>
    <w:rsid w:val="00FC112F"/>
    <w:rsid w:val="00FD3FC7"/>
    <w:rsid w:val="00FD4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0499"/>
  <w15:chartTrackingRefBased/>
  <w15:docId w15:val="{76A1AF31-ED33-4591-8EB5-86BD537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3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3B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F04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2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3D6"/>
  </w:style>
  <w:style w:type="paragraph" w:styleId="Footer">
    <w:name w:val="footer"/>
    <w:basedOn w:val="Normal"/>
    <w:link w:val="FooterChar"/>
    <w:uiPriority w:val="99"/>
    <w:unhideWhenUsed/>
    <w:rsid w:val="00F2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3D6"/>
  </w:style>
  <w:style w:type="character" w:customStyle="1" w:styleId="Heading2Char">
    <w:name w:val="Heading 2 Char"/>
    <w:basedOn w:val="DefaultParagraphFont"/>
    <w:link w:val="Heading2"/>
    <w:uiPriority w:val="9"/>
    <w:rsid w:val="00F34DF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D3F38"/>
    <w:pPr>
      <w:outlineLvl w:val="9"/>
    </w:pPr>
    <w:rPr>
      <w:lang w:val="en-US"/>
    </w:rPr>
  </w:style>
  <w:style w:type="paragraph" w:styleId="TOC1">
    <w:name w:val="toc 1"/>
    <w:basedOn w:val="Normal"/>
    <w:next w:val="Normal"/>
    <w:autoRedefine/>
    <w:uiPriority w:val="39"/>
    <w:unhideWhenUsed/>
    <w:rsid w:val="005D3F38"/>
    <w:pPr>
      <w:spacing w:after="100"/>
    </w:pPr>
  </w:style>
  <w:style w:type="character" w:styleId="Hyperlink">
    <w:name w:val="Hyperlink"/>
    <w:basedOn w:val="DefaultParagraphFont"/>
    <w:uiPriority w:val="99"/>
    <w:unhideWhenUsed/>
    <w:rsid w:val="005D3F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37108">
      <w:bodyDiv w:val="1"/>
      <w:marLeft w:val="0"/>
      <w:marRight w:val="0"/>
      <w:marTop w:val="0"/>
      <w:marBottom w:val="0"/>
      <w:divBdr>
        <w:top w:val="none" w:sz="0" w:space="0" w:color="auto"/>
        <w:left w:val="none" w:sz="0" w:space="0" w:color="auto"/>
        <w:bottom w:val="none" w:sz="0" w:space="0" w:color="auto"/>
        <w:right w:val="none" w:sz="0" w:space="0" w:color="auto"/>
      </w:divBdr>
    </w:div>
    <w:div w:id="906039259">
      <w:bodyDiv w:val="1"/>
      <w:marLeft w:val="0"/>
      <w:marRight w:val="0"/>
      <w:marTop w:val="0"/>
      <w:marBottom w:val="0"/>
      <w:divBdr>
        <w:top w:val="none" w:sz="0" w:space="0" w:color="auto"/>
        <w:left w:val="none" w:sz="0" w:space="0" w:color="auto"/>
        <w:bottom w:val="none" w:sz="0" w:space="0" w:color="auto"/>
        <w:right w:val="none" w:sz="0" w:space="0" w:color="auto"/>
      </w:divBdr>
      <w:divsChild>
        <w:div w:id="332804543">
          <w:marLeft w:val="0"/>
          <w:marRight w:val="0"/>
          <w:marTop w:val="0"/>
          <w:marBottom w:val="360"/>
          <w:divBdr>
            <w:top w:val="none" w:sz="0" w:space="0" w:color="auto"/>
            <w:left w:val="none" w:sz="0" w:space="0" w:color="auto"/>
            <w:bottom w:val="none" w:sz="0" w:space="0" w:color="auto"/>
            <w:right w:val="none" w:sz="0" w:space="0" w:color="auto"/>
          </w:divBdr>
        </w:div>
        <w:div w:id="1571889202">
          <w:marLeft w:val="0"/>
          <w:marRight w:val="0"/>
          <w:marTop w:val="0"/>
          <w:marBottom w:val="0"/>
          <w:divBdr>
            <w:top w:val="none" w:sz="0" w:space="0" w:color="auto"/>
            <w:left w:val="none" w:sz="0" w:space="0" w:color="auto"/>
            <w:bottom w:val="none" w:sz="0" w:space="0" w:color="auto"/>
            <w:right w:val="none" w:sz="0" w:space="0" w:color="auto"/>
          </w:divBdr>
          <w:divsChild>
            <w:div w:id="21056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11" Type="http://schemas.openxmlformats.org/officeDocument/2006/relationships/image" Target="media/image20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png"/><Relationship Id="rId197" Type="http://schemas.openxmlformats.org/officeDocument/2006/relationships/image" Target="media/image191.png"/><Relationship Id="rId206" Type="http://schemas.openxmlformats.org/officeDocument/2006/relationships/image" Target="media/image200.png"/><Relationship Id="rId227" Type="http://schemas.openxmlformats.org/officeDocument/2006/relationships/fontTable" Target="fontTable.xml"/><Relationship Id="rId201" Type="http://schemas.openxmlformats.org/officeDocument/2006/relationships/image" Target="media/image195.png"/><Relationship Id="rId222" Type="http://schemas.openxmlformats.org/officeDocument/2006/relationships/image" Target="media/image21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image" Target="media/image206.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image" Target="media/image217.png"/><Relationship Id="rId228"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image" Target="media/image207.png"/><Relationship Id="rId218" Type="http://schemas.openxmlformats.org/officeDocument/2006/relationships/image" Target="media/image212.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19" Type="http://schemas.openxmlformats.org/officeDocument/2006/relationships/image" Target="media/image13.png"/><Relationship Id="rId224" Type="http://schemas.openxmlformats.org/officeDocument/2006/relationships/image" Target="media/image218.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ettings" Target="settings.xml"/><Relationship Id="rId214" Type="http://schemas.openxmlformats.org/officeDocument/2006/relationships/image" Target="media/image208.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4F68-6BBB-4B0F-BC1F-9AE01C6E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23</Pages>
  <Words>3695</Words>
  <Characters>2106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demudia</dc:creator>
  <cp:keywords/>
  <dc:description/>
  <cp:lastModifiedBy>Joshua Idemudia</cp:lastModifiedBy>
  <cp:revision>325</cp:revision>
  <dcterms:created xsi:type="dcterms:W3CDTF">2020-05-18T13:54:00Z</dcterms:created>
  <dcterms:modified xsi:type="dcterms:W3CDTF">2020-05-26T19:18:00Z</dcterms:modified>
</cp:coreProperties>
</file>